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F347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bookmarkStart w:id="0" w:name="_Toc463952968"/>
      <w:bookmarkStart w:id="1" w:name="_GoBack"/>
      <w:bookmarkEnd w:id="1"/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Приложение</w:t>
      </w:r>
    </w:p>
    <w:p w14:paraId="1B4DCF59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к приказу ФНС России</w:t>
      </w:r>
    </w:p>
    <w:p w14:paraId="13185A2F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от ______ г. </w:t>
      </w:r>
      <w:r w:rsidR="00FC09F6"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№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 ___</w:t>
      </w:r>
    </w:p>
    <w:p w14:paraId="2848702D" w14:textId="77777777" w:rsidR="004B768B" w:rsidRPr="00197ADA" w:rsidRDefault="004B768B" w:rsidP="004B768B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hi-IN"/>
        </w:rPr>
      </w:pPr>
    </w:p>
    <w:p w14:paraId="7E04438A" w14:textId="77777777" w:rsidR="004B768B" w:rsidRPr="00197ADA" w:rsidRDefault="004B768B" w:rsidP="002913A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97A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ТРЕБОВАНИЯ</w:t>
      </w:r>
    </w:p>
    <w:p w14:paraId="049FF322" w14:textId="77777777" w:rsidR="004B768B" w:rsidRPr="00197ADA" w:rsidRDefault="007C1DF8" w:rsidP="005E17B7">
      <w:pPr>
        <w:widowControl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97A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 организации системы внутреннего контроля</w:t>
      </w:r>
    </w:p>
    <w:p w14:paraId="073F0558" w14:textId="77777777" w:rsidR="00B8273C" w:rsidRPr="00197ADA" w:rsidRDefault="00492D2D" w:rsidP="00492D2D">
      <w:pPr>
        <w:pStyle w:val="20"/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367C" w:rsidRPr="00197AD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14:paraId="17BCB7F8" w14:textId="3F8DAA5B" w:rsidR="007C1DF8" w:rsidRPr="00197ADA" w:rsidRDefault="008155B1" w:rsidP="005F350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.1. 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Требования к организации системы внутреннего контроля </w:t>
      </w:r>
      <w:r w:rsidR="007D2C3D" w:rsidRPr="00197ADA">
        <w:rPr>
          <w:rFonts w:ascii="Times New Roman" w:hAnsi="Times New Roman" w:cs="Times New Roman"/>
          <w:sz w:val="28"/>
          <w:szCs w:val="28"/>
        </w:rPr>
        <w:t xml:space="preserve">(далее – Требования) </w:t>
      </w:r>
      <w:r w:rsidR="00331980" w:rsidRPr="00197ADA">
        <w:rPr>
          <w:rFonts w:ascii="Times New Roman" w:hAnsi="Times New Roman" w:cs="Times New Roman"/>
          <w:sz w:val="28"/>
          <w:szCs w:val="28"/>
        </w:rPr>
        <w:t xml:space="preserve">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</w:t>
      </w:r>
      <w:r w:rsidR="00192992">
        <w:rPr>
          <w:rFonts w:ascii="Times New Roman" w:hAnsi="Times New Roman" w:cs="Times New Roman"/>
          <w:sz w:val="28"/>
          <w:szCs w:val="28"/>
        </w:rPr>
        <w:t xml:space="preserve">(далее – система внутреннего контроля) </w:t>
      </w:r>
      <w:r w:rsidR="007C1DF8" w:rsidRPr="00197ADA">
        <w:rPr>
          <w:rFonts w:ascii="Times New Roman" w:hAnsi="Times New Roman" w:cs="Times New Roman"/>
          <w:sz w:val="28"/>
          <w:szCs w:val="28"/>
        </w:rPr>
        <w:t>разработаны в соответствии с пункт</w:t>
      </w:r>
      <w:r w:rsidR="003059BE" w:rsidRPr="00197ADA">
        <w:rPr>
          <w:rFonts w:ascii="Times New Roman" w:hAnsi="Times New Roman" w:cs="Times New Roman"/>
          <w:sz w:val="28"/>
          <w:szCs w:val="28"/>
        </w:rPr>
        <w:t>ом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 7 статьи 105</w:t>
      </w:r>
      <w:r w:rsidR="007C1DF8" w:rsidRPr="00197ADA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E1470" w:rsidRPr="00197AD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– Кодекс)</w:t>
      </w:r>
      <w:r w:rsidR="007C1DF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DEA6502" w14:textId="05E669ED" w:rsidR="00657C4D" w:rsidRPr="00197ADA" w:rsidRDefault="007C1DF8" w:rsidP="00657C4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.2. 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Применяемая организацией система внутреннего контроля должна обеспечивать </w:t>
      </w:r>
      <w:r w:rsidR="004C1C78" w:rsidRPr="00197ADA">
        <w:rPr>
          <w:rFonts w:ascii="Times New Roman" w:hAnsi="Times New Roman" w:cs="Times New Roman"/>
          <w:sz w:val="28"/>
          <w:szCs w:val="28"/>
        </w:rPr>
        <w:t>разумную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 уверенность в достижении целей организации, в том числе с точки зрения надежности бухгалтерской (финансовой) </w:t>
      </w:r>
      <w:r w:rsidR="005E3F87" w:rsidRPr="00197ADA">
        <w:rPr>
          <w:rFonts w:ascii="Times New Roman" w:hAnsi="Times New Roman" w:cs="Times New Roman"/>
          <w:sz w:val="28"/>
          <w:szCs w:val="28"/>
        </w:rPr>
        <w:t>отчетности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налоговых деклараций, расчетов, 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E1470" w:rsidRPr="00197ADA">
        <w:rPr>
          <w:rFonts w:ascii="Times New Roman" w:hAnsi="Times New Roman" w:cs="Times New Roman"/>
          <w:sz w:val="28"/>
          <w:szCs w:val="28"/>
        </w:rPr>
        <w:t>Кодексом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 (далее – налогов</w:t>
      </w:r>
      <w:r w:rsidR="00AE5E67" w:rsidRPr="00197ADA">
        <w:rPr>
          <w:rFonts w:ascii="Times New Roman" w:hAnsi="Times New Roman" w:cs="Times New Roman"/>
          <w:sz w:val="28"/>
          <w:szCs w:val="28"/>
        </w:rPr>
        <w:t>ая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AE5E67" w:rsidRPr="00197ADA">
        <w:rPr>
          <w:rFonts w:ascii="Times New Roman" w:hAnsi="Times New Roman" w:cs="Times New Roman"/>
          <w:sz w:val="28"/>
          <w:szCs w:val="28"/>
        </w:rPr>
        <w:t>ь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), </w:t>
      </w:r>
      <w:r w:rsidR="008475BF" w:rsidRPr="00197ADA">
        <w:rPr>
          <w:rFonts w:ascii="Times New Roman" w:hAnsi="Times New Roman" w:cs="Times New Roman"/>
          <w:sz w:val="28"/>
          <w:szCs w:val="28"/>
        </w:rPr>
        <w:t>и иной отчетности</w:t>
      </w:r>
      <w:r w:rsidR="00705B8A" w:rsidRPr="00197ADA">
        <w:rPr>
          <w:rFonts w:ascii="Times New Roman" w:hAnsi="Times New Roman" w:cs="Times New Roman"/>
          <w:sz w:val="28"/>
          <w:szCs w:val="28"/>
        </w:rPr>
        <w:t>,</w:t>
      </w:r>
      <w:r w:rsidR="008475B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хозяйственных операций и соответствия </w:t>
      </w:r>
      <w:r w:rsidR="00436A91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действующему законодательству </w:t>
      </w:r>
      <w:bookmarkStart w:id="2" w:name="_Toc463952969"/>
      <w:r w:rsidR="00940768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17205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431D53E" w14:textId="77777777" w:rsidR="00E130CB" w:rsidRPr="00197ADA" w:rsidRDefault="006F217A" w:rsidP="001D067A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3952970"/>
      <w:bookmarkEnd w:id="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30CB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9F1EDE" w:rsidRPr="00197ADA">
        <w:rPr>
          <w:rFonts w:ascii="Times New Roman" w:hAnsi="Times New Roman" w:cs="Times New Roman"/>
          <w:color w:val="auto"/>
          <w:sz w:val="28"/>
          <w:szCs w:val="28"/>
        </w:rPr>
        <w:t>системы внутреннего контроля</w:t>
      </w:r>
      <w:bookmarkEnd w:id="3"/>
    </w:p>
    <w:p w14:paraId="66CE8B5B" w14:textId="77777777" w:rsidR="00E130CB" w:rsidRPr="00197ADA" w:rsidRDefault="001D067A" w:rsidP="001D067A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1. </w:t>
      </w:r>
      <w:r w:rsidR="00E130CB" w:rsidRPr="00197ADA">
        <w:rPr>
          <w:rFonts w:ascii="Times New Roman" w:hAnsi="Times New Roman" w:cs="Times New Roman"/>
          <w:sz w:val="28"/>
          <w:szCs w:val="28"/>
        </w:rPr>
        <w:t>Система внутреннего контроля направлен</w:t>
      </w:r>
      <w:r w:rsidR="00657C4D" w:rsidRPr="00197ADA">
        <w:rPr>
          <w:rFonts w:ascii="Times New Roman" w:hAnsi="Times New Roman" w:cs="Times New Roman"/>
          <w:sz w:val="28"/>
          <w:szCs w:val="28"/>
        </w:rPr>
        <w:t>а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794DFD" w:rsidRPr="00197ADA">
        <w:rPr>
          <w:rFonts w:ascii="Times New Roman" w:hAnsi="Times New Roman" w:cs="Times New Roman"/>
          <w:sz w:val="28"/>
          <w:szCs w:val="28"/>
        </w:rPr>
        <w:t>разумной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уверенности в том, что о</w:t>
      </w:r>
      <w:r w:rsidR="004C0136" w:rsidRPr="00197ADA">
        <w:rPr>
          <w:rFonts w:ascii="Times New Roman" w:hAnsi="Times New Roman" w:cs="Times New Roman"/>
          <w:sz w:val="28"/>
          <w:szCs w:val="28"/>
        </w:rPr>
        <w:t>рганизация обеспечивает:</w:t>
      </w:r>
    </w:p>
    <w:p w14:paraId="1CC5081D" w14:textId="32D7FA20" w:rsidR="0020287B" w:rsidRPr="00197ADA" w:rsidRDefault="0020287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</w:t>
      </w:r>
      <w:r w:rsidR="00BE4B9F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>деятельности, в том числе достижение финансовых и операционных показателей, сохранность активов;</w:t>
      </w:r>
    </w:p>
    <w:p w14:paraId="4DD50325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авильность исчисления (удержания), полноту и своевременность уплаты (перечисления) налогов, сборов, страховых взносов;</w:t>
      </w:r>
    </w:p>
    <w:p w14:paraId="7FE68EA2" w14:textId="79E82836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стоверность, полноту и своевременность представления </w:t>
      </w:r>
      <w:r w:rsidR="00BE4B9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8475BF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BE4B9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D577C" w:rsidRPr="00197ADA">
        <w:rPr>
          <w:rFonts w:ascii="Times New Roman" w:hAnsi="Times New Roman" w:cs="Times New Roman"/>
          <w:sz w:val="28"/>
          <w:szCs w:val="28"/>
        </w:rPr>
        <w:t>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AFAE825" w14:textId="65848702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17205" w:rsidRPr="00197AD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475BF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97ADA">
        <w:rPr>
          <w:rFonts w:ascii="Times New Roman" w:hAnsi="Times New Roman" w:cs="Times New Roman"/>
          <w:sz w:val="28"/>
          <w:szCs w:val="28"/>
        </w:rPr>
        <w:t>, в том числе при совершении фактов хозяйственной жизни по совершенной или планируемой сделке (операции) или совокупности взаимосвязанных сделок (операций), а также по иным совершенным фактам хозяйственной жизни организации;</w:t>
      </w:r>
    </w:p>
    <w:p w14:paraId="16A8A0B2" w14:textId="1D28E390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мониторинг результатов эффективности выполняемых контрольных процедур, направленных на своевременное выявление, </w:t>
      </w:r>
      <w:r w:rsidR="008A4D37" w:rsidRPr="00197ADA">
        <w:rPr>
          <w:rFonts w:ascii="Times New Roman" w:hAnsi="Times New Roman" w:cs="Times New Roman"/>
          <w:sz w:val="28"/>
          <w:szCs w:val="28"/>
        </w:rPr>
        <w:t xml:space="preserve">исправление 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едотвращение ошибок (искажений)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8A4D37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E298A8E" w14:textId="7777777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2. </w:t>
      </w:r>
      <w:r w:rsidR="00965D6B" w:rsidRPr="00197ADA">
        <w:rPr>
          <w:rFonts w:ascii="Times New Roman" w:hAnsi="Times New Roman" w:cs="Times New Roman"/>
          <w:sz w:val="28"/>
          <w:szCs w:val="28"/>
        </w:rPr>
        <w:t>Целями организации системы внутреннего контроля являются</w:t>
      </w:r>
      <w:r w:rsidR="00E130CB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7AB544C5" w14:textId="4B05841F" w:rsidR="00E130CB" w:rsidRPr="00197ADA" w:rsidRDefault="00B967B1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="00E130CB" w:rsidRPr="00197ADA">
        <w:rPr>
          <w:rFonts w:ascii="Times New Roman" w:hAnsi="Times New Roman" w:cs="Times New Roman"/>
          <w:sz w:val="28"/>
          <w:szCs w:val="28"/>
        </w:rPr>
        <w:t>соблюдени</w:t>
      </w:r>
      <w:r w:rsidRPr="00197ADA">
        <w:rPr>
          <w:rFonts w:ascii="Times New Roman" w:hAnsi="Times New Roman" w:cs="Times New Roman"/>
          <w:sz w:val="28"/>
          <w:szCs w:val="28"/>
        </w:rPr>
        <w:t>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744B01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123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130CB" w:rsidRPr="00197ADA">
        <w:rPr>
          <w:rFonts w:ascii="Times New Roman" w:hAnsi="Times New Roman" w:cs="Times New Roman"/>
          <w:sz w:val="28"/>
          <w:szCs w:val="28"/>
        </w:rPr>
        <w:t>в отношении совершенных или планируемых сделок (операций) или совокупности взаимосвязанных сделок (операций), а также по иным совершенным фактам хозяйственной жизни организации;</w:t>
      </w:r>
    </w:p>
    <w:p w14:paraId="171C3BF2" w14:textId="3B86DB2A" w:rsidR="00E130CB" w:rsidRPr="00197ADA" w:rsidRDefault="00E130CB" w:rsidP="002B7C2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беспечение</w:t>
      </w:r>
      <w:r w:rsidR="00CC1D7C" w:rsidRPr="00197ADA">
        <w:rPr>
          <w:rFonts w:ascii="Times New Roman" w:hAnsi="Times New Roman" w:cs="Times New Roman"/>
          <w:sz w:val="28"/>
          <w:szCs w:val="28"/>
        </w:rPr>
        <w:t xml:space="preserve"> достоверности,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3DDB" w:rsidRPr="00197ADA">
        <w:rPr>
          <w:rFonts w:ascii="Times New Roman" w:hAnsi="Times New Roman" w:cs="Times New Roman"/>
          <w:sz w:val="28"/>
          <w:szCs w:val="28"/>
        </w:rPr>
        <w:t xml:space="preserve">полноты и своевременности отражения результатов финансово-хозяйственной </w:t>
      </w:r>
      <w:r w:rsidR="00CC1D7C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="004F3DDB" w:rsidRPr="00197ADA">
        <w:rPr>
          <w:rFonts w:ascii="Times New Roman" w:hAnsi="Times New Roman" w:cs="Times New Roman"/>
          <w:sz w:val="28"/>
          <w:szCs w:val="28"/>
        </w:rPr>
        <w:t xml:space="preserve"> в бухгалтерской (финансовой), налоговой и иной отчетности</w:t>
      </w:r>
      <w:r w:rsidR="00F53082" w:rsidRPr="00197ADA">
        <w:rPr>
          <w:rFonts w:ascii="Times New Roman" w:hAnsi="Times New Roman" w:cs="Times New Roman"/>
          <w:sz w:val="28"/>
          <w:szCs w:val="28"/>
        </w:rPr>
        <w:t xml:space="preserve">, а также учета </w:t>
      </w:r>
      <w:r w:rsidR="004F3DDB" w:rsidRPr="00197ADA">
        <w:rPr>
          <w:rFonts w:ascii="Times New Roman" w:hAnsi="Times New Roman" w:cs="Times New Roman"/>
          <w:sz w:val="28"/>
          <w:szCs w:val="28"/>
        </w:rPr>
        <w:t xml:space="preserve">таких результатов при </w:t>
      </w:r>
      <w:r w:rsidRPr="00197ADA">
        <w:rPr>
          <w:rFonts w:ascii="Times New Roman" w:hAnsi="Times New Roman" w:cs="Times New Roman"/>
          <w:sz w:val="28"/>
          <w:szCs w:val="28"/>
        </w:rPr>
        <w:t>исчислении (удержании) налогов, сборов, страховых взносов, полноты и своевременности их уплаты (перечисления</w:t>
      </w:r>
      <w:r w:rsidR="00E750C9" w:rsidRPr="00197ADA">
        <w:rPr>
          <w:rFonts w:ascii="Times New Roman" w:hAnsi="Times New Roman" w:cs="Times New Roman"/>
          <w:sz w:val="28"/>
          <w:szCs w:val="28"/>
        </w:rPr>
        <w:t>)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134687D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ализация стратегии управления рисками;</w:t>
      </w:r>
    </w:p>
    <w:p w14:paraId="0FE05A55" w14:textId="4FA770BA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явление и предотвращение случаев возникновения ошибок</w:t>
      </w:r>
      <w:r w:rsidR="00793920" w:rsidRPr="00197ADA">
        <w:rPr>
          <w:rFonts w:ascii="Times New Roman" w:hAnsi="Times New Roman" w:cs="Times New Roman"/>
          <w:sz w:val="28"/>
          <w:szCs w:val="28"/>
        </w:rPr>
        <w:t xml:space="preserve"> (искажений)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ли несоответствий;</w:t>
      </w:r>
    </w:p>
    <w:p w14:paraId="2CF6213B" w14:textId="1677A4FC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овершенствование и повышение эффективности </w:t>
      </w:r>
      <w:r w:rsidR="007B57B6" w:rsidRPr="00197ADA">
        <w:rPr>
          <w:rFonts w:ascii="Times New Roman" w:hAnsi="Times New Roman" w:cs="Times New Roman"/>
          <w:sz w:val="28"/>
          <w:szCs w:val="28"/>
        </w:rPr>
        <w:t>системы внутренне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7965B0AB" w14:textId="54CD87DC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3. </w:t>
      </w:r>
      <w:r w:rsidR="00AD0443" w:rsidRPr="00197ADA">
        <w:rPr>
          <w:rFonts w:ascii="Times New Roman" w:hAnsi="Times New Roman" w:cs="Times New Roman"/>
          <w:sz w:val="28"/>
          <w:szCs w:val="28"/>
        </w:rPr>
        <w:t>Р</w:t>
      </w:r>
      <w:r w:rsidR="00E130CB" w:rsidRPr="00197ADA">
        <w:rPr>
          <w:rFonts w:ascii="Times New Roman" w:hAnsi="Times New Roman" w:cs="Times New Roman"/>
          <w:sz w:val="28"/>
          <w:szCs w:val="28"/>
        </w:rPr>
        <w:t>уковод</w:t>
      </w:r>
      <w:r w:rsidR="00341A94" w:rsidRPr="00197ADA">
        <w:rPr>
          <w:rFonts w:ascii="Times New Roman" w:hAnsi="Times New Roman" w:cs="Times New Roman"/>
          <w:sz w:val="28"/>
          <w:szCs w:val="28"/>
        </w:rPr>
        <w:t>ит</w:t>
      </w:r>
      <w:r w:rsidR="00605386" w:rsidRPr="00197ADA">
        <w:rPr>
          <w:rFonts w:ascii="Times New Roman" w:hAnsi="Times New Roman" w:cs="Times New Roman"/>
          <w:sz w:val="28"/>
          <w:szCs w:val="28"/>
        </w:rPr>
        <w:t>ель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организации нес</w:t>
      </w:r>
      <w:r w:rsidR="00AD0443" w:rsidRPr="00197ADA">
        <w:rPr>
          <w:rFonts w:ascii="Times New Roman" w:hAnsi="Times New Roman" w:cs="Times New Roman"/>
          <w:sz w:val="28"/>
          <w:szCs w:val="28"/>
        </w:rPr>
        <w:t>е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т ответственность за разработку и реализацию комплексной стратегии развития и совершенствования </w:t>
      </w:r>
      <w:r w:rsidR="001479A5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D3780F6" w14:textId="77ABD46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4. </w:t>
      </w:r>
      <w:r w:rsidR="008155B9" w:rsidRPr="00197ADA">
        <w:rPr>
          <w:rFonts w:ascii="Times New Roman" w:hAnsi="Times New Roman" w:cs="Times New Roman"/>
          <w:sz w:val="28"/>
          <w:szCs w:val="28"/>
        </w:rPr>
        <w:t>Система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должна отвечать специфике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функционировать </w:t>
      </w:r>
      <w:r w:rsidR="00AD0443" w:rsidRPr="00197ADA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C671F7" w:rsidRPr="00197ADA">
        <w:rPr>
          <w:rFonts w:ascii="Times New Roman" w:hAnsi="Times New Roman" w:cs="Times New Roman"/>
          <w:sz w:val="28"/>
          <w:szCs w:val="28"/>
        </w:rPr>
        <w:t>, не противоречить требованиям действующего законодательства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63452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55B4C7C" w14:textId="565306E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5. </w:t>
      </w:r>
      <w:r w:rsidR="002B47FA" w:rsidRPr="00197ADA">
        <w:rPr>
          <w:rFonts w:ascii="Times New Roman" w:hAnsi="Times New Roman" w:cs="Times New Roman"/>
          <w:sz w:val="28"/>
          <w:szCs w:val="28"/>
        </w:rPr>
        <w:t>О</w:t>
      </w:r>
      <w:r w:rsidR="00E130CB" w:rsidRPr="00197ADA">
        <w:rPr>
          <w:rFonts w:ascii="Times New Roman" w:hAnsi="Times New Roman" w:cs="Times New Roman"/>
          <w:sz w:val="28"/>
          <w:szCs w:val="28"/>
        </w:rPr>
        <w:t>рганизац</w:t>
      </w:r>
      <w:r w:rsidR="008155B9" w:rsidRPr="00197ADA">
        <w:rPr>
          <w:rFonts w:ascii="Times New Roman" w:hAnsi="Times New Roman" w:cs="Times New Roman"/>
          <w:sz w:val="28"/>
          <w:szCs w:val="28"/>
        </w:rPr>
        <w:t>и</w:t>
      </w:r>
      <w:r w:rsidR="002B47FA" w:rsidRPr="00197ADA">
        <w:rPr>
          <w:rFonts w:ascii="Times New Roman" w:hAnsi="Times New Roman" w:cs="Times New Roman"/>
          <w:sz w:val="28"/>
          <w:szCs w:val="28"/>
        </w:rPr>
        <w:t xml:space="preserve">я системы внутреннего контроля, 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мониторинг ее эффективности, а также </w:t>
      </w:r>
      <w:r w:rsidR="009B5A00" w:rsidRPr="00197ADA">
        <w:rPr>
          <w:rFonts w:ascii="Times New Roman" w:hAnsi="Times New Roman" w:cs="Times New Roman"/>
          <w:sz w:val="28"/>
          <w:szCs w:val="28"/>
        </w:rPr>
        <w:t>разработка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B5A00" w:rsidRPr="00197ADA">
        <w:rPr>
          <w:rFonts w:ascii="Times New Roman" w:hAnsi="Times New Roman" w:cs="Times New Roman"/>
          <w:sz w:val="28"/>
          <w:szCs w:val="28"/>
        </w:rPr>
        <w:t>й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по совершенствованию системы внутреннего контроля</w:t>
      </w:r>
      <w:r w:rsidR="009B5A00" w:rsidRPr="00197ADA">
        <w:rPr>
          <w:rFonts w:ascii="Times New Roman" w:hAnsi="Times New Roman" w:cs="Times New Roman"/>
          <w:sz w:val="28"/>
          <w:szCs w:val="28"/>
        </w:rPr>
        <w:t xml:space="preserve"> может осуществляться специально созданным в организации структурным подразделением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A921932" w14:textId="7777777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6.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Организация самостоятельно разрабатывает методики, порядок 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и способы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55B9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>, а также планирует процедуры внутреннего и внешнего аудитов в зависимости от результатов оценки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эффективности системы внутреннего контроля</w:t>
      </w:r>
      <w:r w:rsidR="0074499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1DD7F6F" w14:textId="1D893426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7. 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</w:t>
      </w:r>
      <w:r w:rsidR="000D67F6" w:rsidRPr="00197ADA">
        <w:rPr>
          <w:rFonts w:ascii="Times New Roman" w:hAnsi="Times New Roman" w:cs="Times New Roman"/>
          <w:sz w:val="28"/>
          <w:szCs w:val="28"/>
        </w:rPr>
        <w:t>включает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следующие уровни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14:paraId="396EB14C" w14:textId="0EC73BFE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едварительный контроль, который осуществляется до фактического начала бизнес-процесса (операции) и направлен на предупрежд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D3B6C" w:rsidRPr="00197ADA">
        <w:rPr>
          <w:rFonts w:ascii="Times New Roman" w:hAnsi="Times New Roman" w:cs="Times New Roman"/>
          <w:sz w:val="28"/>
          <w:szCs w:val="28"/>
        </w:rPr>
        <w:t>минимизацию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егативного воздействия событий и факторов, которые могут повлиять </w:t>
      </w:r>
      <w:r w:rsidR="008155B9" w:rsidRPr="00197ADA">
        <w:rPr>
          <w:rFonts w:ascii="Times New Roman" w:hAnsi="Times New Roman" w:cs="Times New Roman"/>
          <w:sz w:val="28"/>
          <w:szCs w:val="28"/>
        </w:rPr>
        <w:t>на достижение целей организации;</w:t>
      </w:r>
    </w:p>
    <w:p w14:paraId="669480A1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екущий контроль, который выполняется непосредственно в ходе осуществления бизнес-процесса (операции) и направлен на своевременное выявление и немедленное устранение возникающих в ходе работы нарушений и от</w:t>
      </w:r>
      <w:r w:rsidR="008155B9" w:rsidRPr="00197ADA">
        <w:rPr>
          <w:rFonts w:ascii="Times New Roman" w:hAnsi="Times New Roman" w:cs="Times New Roman"/>
          <w:sz w:val="28"/>
          <w:szCs w:val="28"/>
        </w:rPr>
        <w:t>клонений от заданных параметров;</w:t>
      </w:r>
    </w:p>
    <w:p w14:paraId="6A17A063" w14:textId="02ED9D40" w:rsidR="00E130CB" w:rsidRPr="00197ADA" w:rsidRDefault="008155B9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</w:t>
      </w:r>
      <w:r w:rsidR="00E130CB" w:rsidRPr="00197ADA">
        <w:rPr>
          <w:rFonts w:ascii="Times New Roman" w:hAnsi="Times New Roman" w:cs="Times New Roman"/>
          <w:sz w:val="28"/>
          <w:szCs w:val="28"/>
        </w:rPr>
        <w:t>оследующий контроль, который осуществляется после осуществления бизнес-процесса (операции) и направлен на установление достоверности отчетных данных, выявление недостатков или положительного опыта, оценку соответствия результатов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 финансово-хозяйственной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деятельности установленным целевым показателям.</w:t>
      </w:r>
    </w:p>
    <w:p w14:paraId="2770F87E" w14:textId="7CD3B172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8.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С помощью системы внутреннего контроля организация выявляет потенциальные расхождения и факторы, которые влияют на риски </w:t>
      </w:r>
      <w:r w:rsidR="00AF6F5B" w:rsidRPr="00197ADA">
        <w:rPr>
          <w:rFonts w:ascii="Times New Roman" w:hAnsi="Times New Roman" w:cs="Times New Roman"/>
          <w:sz w:val="28"/>
          <w:szCs w:val="28"/>
        </w:rPr>
        <w:t>ошибок (</w:t>
      </w:r>
      <w:r w:rsidR="00E130CB" w:rsidRPr="00197ADA">
        <w:rPr>
          <w:rFonts w:ascii="Times New Roman" w:hAnsi="Times New Roman" w:cs="Times New Roman"/>
          <w:sz w:val="28"/>
          <w:szCs w:val="28"/>
        </w:rPr>
        <w:t>искажени</w:t>
      </w:r>
      <w:r w:rsidR="00AF6F5B" w:rsidRPr="00197ADA">
        <w:rPr>
          <w:rFonts w:ascii="Times New Roman" w:hAnsi="Times New Roman" w:cs="Times New Roman"/>
          <w:sz w:val="28"/>
          <w:szCs w:val="28"/>
        </w:rPr>
        <w:t>й)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F6F5B" w:rsidRPr="00197ADA">
        <w:rPr>
          <w:rFonts w:ascii="Times New Roman" w:hAnsi="Times New Roman" w:cs="Times New Roman"/>
          <w:sz w:val="28"/>
          <w:szCs w:val="28"/>
        </w:rPr>
        <w:t>информации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при исчислени</w:t>
      </w:r>
      <w:r w:rsidR="00BE41F6" w:rsidRPr="00197ADA">
        <w:rPr>
          <w:rFonts w:ascii="Times New Roman" w:hAnsi="Times New Roman" w:cs="Times New Roman"/>
          <w:sz w:val="28"/>
          <w:szCs w:val="28"/>
        </w:rPr>
        <w:t>и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F6F5B" w:rsidRPr="00197ADA">
        <w:rPr>
          <w:rFonts w:ascii="Times New Roman" w:hAnsi="Times New Roman" w:cs="Times New Roman"/>
          <w:sz w:val="28"/>
          <w:szCs w:val="28"/>
        </w:rPr>
        <w:t xml:space="preserve">(удержании) </w:t>
      </w:r>
      <w:r w:rsidR="00E130CB" w:rsidRPr="00197ADA">
        <w:rPr>
          <w:rFonts w:ascii="Times New Roman" w:hAnsi="Times New Roman" w:cs="Times New Roman"/>
          <w:sz w:val="28"/>
          <w:szCs w:val="28"/>
        </w:rPr>
        <w:t>налогов</w:t>
      </w:r>
      <w:r w:rsidR="002935E6" w:rsidRPr="00197ADA">
        <w:rPr>
          <w:rFonts w:ascii="Times New Roman" w:hAnsi="Times New Roman" w:cs="Times New Roman"/>
          <w:sz w:val="28"/>
          <w:szCs w:val="28"/>
        </w:rPr>
        <w:t>, сборов, страховых взносов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C671F7" w:rsidRPr="00197ADA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9B5A00" w:rsidRPr="00197ADA">
        <w:rPr>
          <w:rFonts w:ascii="Times New Roman" w:hAnsi="Times New Roman" w:cs="Times New Roman"/>
          <w:sz w:val="28"/>
          <w:szCs w:val="28"/>
        </w:rPr>
        <w:t xml:space="preserve">бухгалтерской (финансовой), налоговой </w:t>
      </w:r>
      <w:r w:rsidR="001D577C" w:rsidRPr="00197ADA">
        <w:rPr>
          <w:rFonts w:ascii="Times New Roman" w:hAnsi="Times New Roman" w:cs="Times New Roman"/>
          <w:sz w:val="28"/>
          <w:szCs w:val="28"/>
        </w:rPr>
        <w:t>и иной отчетности,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а также определяет характер, сроки и объем контроля, необходимого</w:t>
      </w:r>
      <w:r w:rsidR="001B08B5" w:rsidRPr="00197ADA">
        <w:rPr>
          <w:rFonts w:ascii="Times New Roman" w:hAnsi="Times New Roman" w:cs="Times New Roman"/>
          <w:sz w:val="28"/>
          <w:szCs w:val="28"/>
        </w:rPr>
        <w:t xml:space="preserve"> дл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F6FC2" w:rsidRPr="00197ADA">
        <w:rPr>
          <w:rFonts w:ascii="Times New Roman" w:hAnsi="Times New Roman" w:cs="Times New Roman"/>
          <w:sz w:val="28"/>
          <w:szCs w:val="28"/>
        </w:rPr>
        <w:t xml:space="preserve">формирования разумной уверенности в </w:t>
      </w:r>
      <w:r w:rsidR="00E130CB" w:rsidRPr="00197ADA">
        <w:rPr>
          <w:rFonts w:ascii="Times New Roman" w:hAnsi="Times New Roman" w:cs="Times New Roman"/>
          <w:sz w:val="28"/>
          <w:szCs w:val="28"/>
        </w:rPr>
        <w:t>достоверности</w:t>
      </w:r>
      <w:r w:rsidR="0088017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D67F6" w:rsidRPr="00197ADA">
        <w:rPr>
          <w:rFonts w:ascii="Times New Roman" w:hAnsi="Times New Roman" w:cs="Times New Roman"/>
          <w:sz w:val="28"/>
          <w:szCs w:val="28"/>
        </w:rPr>
        <w:t>бухгалтерской (финансовой), налоговой и иной отчетности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3F9BD49" w14:textId="77777777" w:rsidR="007A5DC4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63875538"/>
      <w:bookmarkStart w:id="5" w:name="_Toc463952971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A5DC4" w:rsidRPr="00197ADA">
        <w:rPr>
          <w:rFonts w:ascii="Times New Roman" w:hAnsi="Times New Roman" w:cs="Times New Roman"/>
          <w:color w:val="auto"/>
          <w:sz w:val="28"/>
          <w:szCs w:val="28"/>
        </w:rPr>
        <w:t>Контрольная среда</w:t>
      </w:r>
      <w:bookmarkEnd w:id="4"/>
      <w:bookmarkEnd w:id="5"/>
    </w:p>
    <w:p w14:paraId="0EDF6640" w14:textId="77777777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3.1. </w:t>
      </w:r>
      <w:r w:rsidR="007A5DC4" w:rsidRPr="00197ADA">
        <w:rPr>
          <w:rFonts w:ascii="Times New Roman" w:hAnsi="Times New Roman" w:cs="Times New Roman"/>
          <w:sz w:val="28"/>
          <w:szCs w:val="28"/>
        </w:rPr>
        <w:t>Контрольная среда представляет собой совокупность принципов и стандартов, направленных на установление и поддержание руководством и сотрудниками организации эффективной системы внутреннего контроля.</w:t>
      </w:r>
    </w:p>
    <w:p w14:paraId="2B6258BA" w14:textId="77777777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3.2. </w:t>
      </w:r>
      <w:r w:rsidR="007A5DC4" w:rsidRPr="00197ADA">
        <w:rPr>
          <w:rFonts w:ascii="Times New Roman" w:hAnsi="Times New Roman" w:cs="Times New Roman"/>
          <w:sz w:val="28"/>
          <w:szCs w:val="28"/>
        </w:rPr>
        <w:t>Контрольная среда является основой для эффективного функционирования всех компонентов системы внутреннего контроля.</w:t>
      </w:r>
    </w:p>
    <w:p w14:paraId="565388E9" w14:textId="21C4B6F4" w:rsidR="00273C3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2832A5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В организации должна присутствовать культура этического поведения, которая </w:t>
      </w:r>
      <w:r w:rsidR="008104B0" w:rsidRPr="00197AD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A5DC4" w:rsidRPr="00197ADA">
        <w:rPr>
          <w:rFonts w:ascii="Times New Roman" w:hAnsi="Times New Roman" w:cs="Times New Roman"/>
          <w:sz w:val="28"/>
          <w:szCs w:val="28"/>
        </w:rPr>
        <w:t>руковод</w:t>
      </w:r>
      <w:r w:rsidR="00C2221E" w:rsidRPr="00197ADA">
        <w:rPr>
          <w:rFonts w:ascii="Times New Roman" w:hAnsi="Times New Roman" w:cs="Times New Roman"/>
          <w:sz w:val="28"/>
          <w:szCs w:val="28"/>
        </w:rPr>
        <w:t>ителем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="00AB4A93" w:rsidRPr="00197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8474E" w14:textId="1795EFAC" w:rsidR="007A5DC4" w:rsidRPr="00197ADA" w:rsidRDefault="000B64B8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ребования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корпоративной эти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7A5DC4" w:rsidRPr="00197ADA">
        <w:rPr>
          <w:rFonts w:ascii="Times New Roman" w:hAnsi="Times New Roman" w:cs="Times New Roman"/>
          <w:sz w:val="28"/>
          <w:szCs w:val="28"/>
        </w:rPr>
        <w:t>этиче</w:t>
      </w:r>
      <w:r w:rsidRPr="00197ADA">
        <w:rPr>
          <w:rFonts w:ascii="Times New Roman" w:hAnsi="Times New Roman" w:cs="Times New Roman"/>
          <w:sz w:val="28"/>
          <w:szCs w:val="28"/>
        </w:rPr>
        <w:t>ских и поведенческих стандартов должны б</w:t>
      </w:r>
      <w:r w:rsidR="001D6024">
        <w:rPr>
          <w:rFonts w:ascii="Times New Roman" w:hAnsi="Times New Roman" w:cs="Times New Roman"/>
          <w:sz w:val="28"/>
          <w:szCs w:val="28"/>
        </w:rPr>
        <w:t>ыть закреплены в организационно-</w:t>
      </w:r>
      <w:r w:rsidRPr="00197ADA">
        <w:rPr>
          <w:rFonts w:ascii="Times New Roman" w:hAnsi="Times New Roman" w:cs="Times New Roman"/>
          <w:sz w:val="28"/>
          <w:szCs w:val="28"/>
        </w:rPr>
        <w:t xml:space="preserve">распорядительных документах организации и </w:t>
      </w:r>
      <w:r w:rsidR="007A5DC4" w:rsidRPr="00197ADA">
        <w:rPr>
          <w:rFonts w:ascii="Times New Roman" w:hAnsi="Times New Roman" w:cs="Times New Roman"/>
          <w:sz w:val="28"/>
          <w:szCs w:val="28"/>
        </w:rPr>
        <w:t>доведен</w:t>
      </w:r>
      <w:r w:rsidR="00513F96" w:rsidRPr="00197ADA">
        <w:rPr>
          <w:rFonts w:ascii="Times New Roman" w:hAnsi="Times New Roman" w:cs="Times New Roman"/>
          <w:sz w:val="28"/>
          <w:szCs w:val="28"/>
        </w:rPr>
        <w:t>ы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до сведения каждого сотрудника.</w:t>
      </w:r>
    </w:p>
    <w:p w14:paraId="2473229E" w14:textId="6B23AAF2" w:rsidR="00D35B6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337F10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D35B67" w:rsidRPr="00197ADA">
        <w:rPr>
          <w:rFonts w:ascii="Times New Roman" w:hAnsi="Times New Roman" w:cs="Times New Roman"/>
          <w:sz w:val="28"/>
          <w:szCs w:val="28"/>
        </w:rPr>
        <w:t>В организации должны быть утверждены стандарты (правила) найма, мотивации, оценки, продвижения, увольнения сотрудников</w:t>
      </w:r>
      <w:r w:rsidR="00513F96" w:rsidRPr="00197ADA">
        <w:rPr>
          <w:rFonts w:ascii="Times New Roman" w:hAnsi="Times New Roman" w:cs="Times New Roman"/>
          <w:sz w:val="28"/>
          <w:szCs w:val="28"/>
        </w:rPr>
        <w:t>, а также требования к профессиональным знаниям и навыкам сотрудник</w:t>
      </w:r>
      <w:r w:rsidR="00061404">
        <w:rPr>
          <w:rFonts w:ascii="Times New Roman" w:hAnsi="Times New Roman" w:cs="Times New Roman"/>
          <w:sz w:val="28"/>
          <w:szCs w:val="28"/>
        </w:rPr>
        <w:t>ов</w:t>
      </w:r>
      <w:r w:rsidR="00D35B6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003BD7E" w14:textId="7EAF37FC" w:rsidR="00273C3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337F10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658F4" w:rsidRPr="00197ADA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A5DC4" w:rsidRPr="00197ADA">
        <w:rPr>
          <w:rFonts w:ascii="Times New Roman" w:hAnsi="Times New Roman" w:cs="Times New Roman"/>
          <w:sz w:val="28"/>
          <w:szCs w:val="28"/>
        </w:rPr>
        <w:t>должно быть установлено разделение ответственности и полномочий сотрудников</w:t>
      </w:r>
      <w:r w:rsidR="00273C34" w:rsidRPr="00197ADA">
        <w:rPr>
          <w:rFonts w:ascii="Times New Roman" w:hAnsi="Times New Roman" w:cs="Times New Roman"/>
          <w:sz w:val="28"/>
          <w:szCs w:val="28"/>
        </w:rPr>
        <w:t>, обеспечивающих функционирование,</w:t>
      </w:r>
      <w:r w:rsidR="003F5CC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73C34" w:rsidRPr="00197ADA">
        <w:rPr>
          <w:rFonts w:ascii="Times New Roman" w:hAnsi="Times New Roman" w:cs="Times New Roman"/>
          <w:sz w:val="28"/>
          <w:szCs w:val="28"/>
        </w:rPr>
        <w:t>мониторинг</w:t>
      </w:r>
      <w:r w:rsidR="00117BC1" w:rsidRPr="00197ADA">
        <w:rPr>
          <w:rFonts w:ascii="Times New Roman" w:hAnsi="Times New Roman" w:cs="Times New Roman"/>
          <w:sz w:val="28"/>
          <w:szCs w:val="28"/>
        </w:rPr>
        <w:t>,</w:t>
      </w:r>
      <w:r w:rsidR="00273C34" w:rsidRPr="00197ADA">
        <w:rPr>
          <w:rFonts w:ascii="Times New Roman" w:hAnsi="Times New Roman" w:cs="Times New Roman"/>
          <w:sz w:val="28"/>
          <w:szCs w:val="28"/>
        </w:rPr>
        <w:t xml:space="preserve"> оценку эффективности</w:t>
      </w:r>
      <w:r w:rsidR="00DF0501" w:rsidRPr="00197ADA">
        <w:rPr>
          <w:rFonts w:ascii="Times New Roman" w:hAnsi="Times New Roman" w:cs="Times New Roman"/>
          <w:sz w:val="28"/>
          <w:szCs w:val="28"/>
        </w:rPr>
        <w:t xml:space="preserve"> и совершенствование</w:t>
      </w:r>
      <w:r w:rsidR="00273C34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.</w:t>
      </w:r>
    </w:p>
    <w:p w14:paraId="5A899085" w14:textId="77777777" w:rsidR="0006698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395297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3AB3" w:rsidRPr="00197ADA">
        <w:rPr>
          <w:rFonts w:ascii="Times New Roman" w:hAnsi="Times New Roman" w:cs="Times New Roman"/>
          <w:color w:val="auto"/>
          <w:sz w:val="28"/>
          <w:szCs w:val="28"/>
        </w:rPr>
        <w:t>Система управления р</w:t>
      </w:r>
      <w:r w:rsidR="00066983" w:rsidRPr="00197ADA">
        <w:rPr>
          <w:rFonts w:ascii="Times New Roman" w:hAnsi="Times New Roman" w:cs="Times New Roman"/>
          <w:color w:val="auto"/>
          <w:sz w:val="28"/>
          <w:szCs w:val="28"/>
        </w:rPr>
        <w:t>иск</w:t>
      </w:r>
      <w:r w:rsidR="00613AB3" w:rsidRPr="00197ADA">
        <w:rPr>
          <w:rFonts w:ascii="Times New Roman" w:hAnsi="Times New Roman" w:cs="Times New Roman"/>
          <w:color w:val="auto"/>
          <w:sz w:val="28"/>
          <w:szCs w:val="28"/>
        </w:rPr>
        <w:t>ами</w:t>
      </w:r>
      <w:bookmarkEnd w:id="6"/>
    </w:p>
    <w:p w14:paraId="6A7A20FF" w14:textId="5BBF12A7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4.1.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E658F4" w:rsidRPr="00197ADA">
        <w:rPr>
          <w:rFonts w:ascii="Times New Roman" w:hAnsi="Times New Roman" w:cs="Times New Roman"/>
          <w:sz w:val="28"/>
          <w:szCs w:val="28"/>
        </w:rPr>
        <w:t>разрабатывается</w:t>
      </w:r>
      <w:r w:rsidR="000418D8" w:rsidRPr="00197ADA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, функционирование которой направлено на обеспечение </w:t>
      </w:r>
      <w:r w:rsidR="000D057E" w:rsidRPr="00197ADA">
        <w:rPr>
          <w:rFonts w:ascii="Times New Roman" w:hAnsi="Times New Roman" w:cs="Times New Roman"/>
          <w:sz w:val="28"/>
          <w:szCs w:val="28"/>
        </w:rPr>
        <w:t>разумной</w:t>
      </w:r>
      <w:r w:rsidR="00024B1B" w:rsidRPr="00197ADA">
        <w:rPr>
          <w:rFonts w:ascii="Times New Roman" w:hAnsi="Times New Roman" w:cs="Times New Roman"/>
          <w:sz w:val="28"/>
          <w:szCs w:val="28"/>
        </w:rPr>
        <w:t xml:space="preserve"> уверенности в достижении целей, указанных в пункте 2.2 настоящих Требований</w:t>
      </w:r>
      <w:r w:rsidR="0043781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A50B8F1" w14:textId="3D23CEEE" w:rsidR="000E11F4" w:rsidRPr="00197ADA" w:rsidRDefault="00286360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4.2. </w:t>
      </w:r>
      <w:r w:rsidR="000E11F4" w:rsidRPr="00197ADA">
        <w:rPr>
          <w:rFonts w:ascii="Times New Roman" w:hAnsi="Times New Roman" w:cs="Times New Roman"/>
          <w:sz w:val="28"/>
          <w:szCs w:val="28"/>
        </w:rPr>
        <w:t xml:space="preserve">Задача функционирования системы управления рисками в организации состоит в своевременном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едотвращении </w:t>
      </w:r>
      <w:r w:rsidR="00754F21" w:rsidRPr="00197ADA">
        <w:rPr>
          <w:rFonts w:ascii="Times New Roman" w:hAnsi="Times New Roman" w:cs="Times New Roman"/>
          <w:sz w:val="28"/>
          <w:szCs w:val="28"/>
        </w:rPr>
        <w:t xml:space="preserve">или </w:t>
      </w:r>
      <w:r w:rsidR="007640F6" w:rsidRPr="00197ADA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F6637E" w:rsidRPr="00197ADA">
        <w:rPr>
          <w:rFonts w:ascii="Times New Roman" w:hAnsi="Times New Roman" w:cs="Times New Roman"/>
          <w:sz w:val="28"/>
          <w:szCs w:val="28"/>
        </w:rPr>
        <w:t>негативных последствий</w:t>
      </w:r>
      <w:r w:rsidR="007640F6" w:rsidRPr="00197ADA">
        <w:rPr>
          <w:rFonts w:ascii="Times New Roman" w:hAnsi="Times New Roman" w:cs="Times New Roman"/>
          <w:sz w:val="28"/>
          <w:szCs w:val="28"/>
        </w:rPr>
        <w:t xml:space="preserve"> недостижения </w:t>
      </w:r>
      <w:r w:rsidR="00883382" w:rsidRPr="00197ADA">
        <w:rPr>
          <w:rFonts w:ascii="Times New Roman" w:hAnsi="Times New Roman" w:cs="Times New Roman"/>
          <w:sz w:val="28"/>
          <w:szCs w:val="28"/>
        </w:rPr>
        <w:t>организацией своих цел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за счет проводимых мероприятий по </w:t>
      </w:r>
      <w:r w:rsidR="000E11F4" w:rsidRPr="00197ADA">
        <w:rPr>
          <w:rFonts w:ascii="Times New Roman" w:hAnsi="Times New Roman" w:cs="Times New Roman"/>
          <w:sz w:val="28"/>
          <w:szCs w:val="28"/>
        </w:rPr>
        <w:t>выявлени</w:t>
      </w:r>
      <w:r w:rsidRPr="00197ADA">
        <w:rPr>
          <w:rFonts w:ascii="Times New Roman" w:hAnsi="Times New Roman" w:cs="Times New Roman"/>
          <w:sz w:val="28"/>
          <w:szCs w:val="28"/>
        </w:rPr>
        <w:t>ю</w:t>
      </w:r>
      <w:r w:rsidR="000E11F4" w:rsidRPr="00197ADA">
        <w:rPr>
          <w:rFonts w:ascii="Times New Roman" w:hAnsi="Times New Roman" w:cs="Times New Roman"/>
          <w:sz w:val="28"/>
          <w:szCs w:val="28"/>
        </w:rPr>
        <w:t xml:space="preserve"> рисков, их оценке и обработке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5D3DB61" w14:textId="77777777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81D" w:rsidRPr="00197ADA">
        <w:rPr>
          <w:rFonts w:ascii="Times New Roman" w:hAnsi="Times New Roman" w:cs="Times New Roman"/>
          <w:sz w:val="28"/>
          <w:szCs w:val="28"/>
        </w:rPr>
        <w:t>Система управления рисками должна функционировать на постоянной основе и соответствовать целям, задачам и стратегии организации.</w:t>
      </w:r>
    </w:p>
    <w:p w14:paraId="1B93EC4F" w14:textId="7EBC116B" w:rsidR="00F12B05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F12B05" w:rsidRPr="00197ADA">
        <w:rPr>
          <w:rFonts w:ascii="Times New Roman" w:hAnsi="Times New Roman" w:cs="Times New Roman"/>
          <w:sz w:val="28"/>
          <w:szCs w:val="28"/>
        </w:rPr>
        <w:t>Система управления рисками должна быть регламентирована организационно-распорядительн</w:t>
      </w:r>
      <w:r w:rsidR="00A57F0C" w:rsidRPr="00197ADA">
        <w:rPr>
          <w:rFonts w:ascii="Times New Roman" w:hAnsi="Times New Roman" w:cs="Times New Roman"/>
          <w:sz w:val="28"/>
          <w:szCs w:val="28"/>
        </w:rPr>
        <w:t>ыми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57F0C" w:rsidRPr="00197ADA">
        <w:rPr>
          <w:rFonts w:ascii="Times New Roman" w:hAnsi="Times New Roman" w:cs="Times New Roman"/>
          <w:sz w:val="28"/>
          <w:szCs w:val="28"/>
        </w:rPr>
        <w:t>ми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14DD64E6" w14:textId="26A03915" w:rsidR="00F04F4F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A76ED" w:rsidRPr="00197ADA">
        <w:rPr>
          <w:rFonts w:ascii="Times New Roman" w:hAnsi="Times New Roman" w:cs="Times New Roman"/>
          <w:sz w:val="28"/>
          <w:szCs w:val="28"/>
        </w:rPr>
        <w:t>Руководитель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организации несет ответственность за разработку и реализацию комплексной стратегии управления рисками, обеспечивающей полное и своевременное выявление и оценку рисков организации, в том числе рисков, связанных с исполнением обязательств по правильности исчисления (удержания), полноте и своевременности уплаты (перечисления) налогов, сборов</w:t>
      </w:r>
      <w:r w:rsidR="00B67A3E" w:rsidRPr="00197ADA">
        <w:rPr>
          <w:rFonts w:ascii="Times New Roman" w:hAnsi="Times New Roman" w:cs="Times New Roman"/>
          <w:sz w:val="28"/>
          <w:szCs w:val="28"/>
        </w:rPr>
        <w:t>,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страховых взносов.</w:t>
      </w:r>
    </w:p>
    <w:p w14:paraId="0C748900" w14:textId="74AFCABE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DA0EFC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предусматривает выполнение последовательности действий, направленных на </w:t>
      </w:r>
      <w:r w:rsidR="00754F21" w:rsidRPr="00197ADA">
        <w:rPr>
          <w:rFonts w:ascii="Times New Roman" w:hAnsi="Times New Roman" w:cs="Times New Roman"/>
          <w:sz w:val="28"/>
          <w:szCs w:val="28"/>
        </w:rPr>
        <w:t xml:space="preserve">предотвращение или </w:t>
      </w:r>
      <w:r w:rsidR="0043781D" w:rsidRPr="00197ADA">
        <w:rPr>
          <w:rFonts w:ascii="Times New Roman" w:hAnsi="Times New Roman" w:cs="Times New Roman"/>
          <w:sz w:val="28"/>
          <w:szCs w:val="28"/>
        </w:rPr>
        <w:t>минимизацию возможного ущерба за счет планомерных воздействий на причины и последствия возникновения рисков, в том числе:</w:t>
      </w:r>
    </w:p>
    <w:p w14:paraId="6DB87660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явление рисков;</w:t>
      </w:r>
    </w:p>
    <w:p w14:paraId="58A2359D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анализ и оценка рисков;</w:t>
      </w:r>
    </w:p>
    <w:p w14:paraId="61EFA1DF" w14:textId="32DD0118" w:rsidR="0043781D" w:rsidRPr="00197ADA" w:rsidRDefault="00B67A3E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ие границ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приемлемости</w:t>
      </w:r>
      <w:r w:rsidR="0044674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3781D" w:rsidRPr="00197ADA">
        <w:rPr>
          <w:rFonts w:ascii="Times New Roman" w:hAnsi="Times New Roman" w:cs="Times New Roman"/>
          <w:sz w:val="28"/>
          <w:szCs w:val="28"/>
        </w:rPr>
        <w:t>рисков;</w:t>
      </w:r>
    </w:p>
    <w:p w14:paraId="4121E00C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аскрытие информации о выявленных рисках;</w:t>
      </w:r>
    </w:p>
    <w:p w14:paraId="4B9D05C0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инятие решений о способе управления риском на основе оценки достаточности имеющихся в распоряжении организации контрольных процедур для покрытия рисков.</w:t>
      </w:r>
    </w:p>
    <w:p w14:paraId="61F264F9" w14:textId="7C0D0DCF" w:rsidR="00734F7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DA0EFC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34F77" w:rsidRPr="00197ADA">
        <w:rPr>
          <w:rFonts w:ascii="Times New Roman" w:hAnsi="Times New Roman" w:cs="Times New Roman"/>
          <w:sz w:val="28"/>
          <w:szCs w:val="28"/>
        </w:rPr>
        <w:t>Процесс выявления и оценки рисков осуществляется</w:t>
      </w:r>
      <w:r w:rsidR="0009003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34F77" w:rsidRPr="00197ADA">
        <w:rPr>
          <w:rFonts w:ascii="Times New Roman" w:hAnsi="Times New Roman" w:cs="Times New Roman"/>
          <w:sz w:val="28"/>
          <w:szCs w:val="28"/>
        </w:rPr>
        <w:t xml:space="preserve">на основе всестороннего анализа и оценки последствий внутренних и внешних факторов и условий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34F77" w:rsidRPr="00197ADA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2B189693" w14:textId="10705B2D" w:rsidR="0006698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DA0EFC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66983" w:rsidRPr="00197ADA">
        <w:rPr>
          <w:rFonts w:ascii="Times New Roman" w:hAnsi="Times New Roman" w:cs="Times New Roman"/>
          <w:sz w:val="28"/>
          <w:szCs w:val="28"/>
        </w:rPr>
        <w:t>При выявлении</w:t>
      </w:r>
      <w:r w:rsidR="000F4324" w:rsidRPr="00197ADA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066983" w:rsidRPr="00197ADA">
        <w:rPr>
          <w:rFonts w:ascii="Times New Roman" w:hAnsi="Times New Roman" w:cs="Times New Roman"/>
          <w:sz w:val="28"/>
          <w:szCs w:val="28"/>
        </w:rPr>
        <w:t xml:space="preserve"> рисков руководство оценивает наличие или вероятность возникновения следующих обстоятельств, которые могут привести к искажению информации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446A08" w:rsidRPr="00197ADA">
        <w:rPr>
          <w:rFonts w:ascii="Times New Roman" w:hAnsi="Times New Roman" w:cs="Times New Roman"/>
          <w:sz w:val="28"/>
          <w:szCs w:val="28"/>
        </w:rPr>
        <w:t>, на</w:t>
      </w:r>
      <w:r w:rsidR="004D7177" w:rsidRPr="00197ADA">
        <w:rPr>
          <w:rFonts w:ascii="Times New Roman" w:hAnsi="Times New Roman" w:cs="Times New Roman"/>
          <w:sz w:val="28"/>
          <w:szCs w:val="28"/>
        </w:rPr>
        <w:t>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066983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69555161" w14:textId="5BE92C66" w:rsidR="00066983" w:rsidRPr="00197ADA" w:rsidRDefault="0006698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условия, в которых осуществляется </w:t>
      </w:r>
      <w:r w:rsidR="004D7177" w:rsidRPr="00197ADA">
        <w:rPr>
          <w:rFonts w:ascii="Times New Roman" w:hAnsi="Times New Roman" w:cs="Times New Roman"/>
          <w:sz w:val="28"/>
          <w:szCs w:val="28"/>
        </w:rPr>
        <w:t>финансово-хозяйственна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055C79" w:rsidRPr="00197A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91FD720" w14:textId="0BFD99C2" w:rsidR="00066983" w:rsidRPr="00197ADA" w:rsidRDefault="0006698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пределение методологической позиции относительно порядка отражения хозяйственной операции в </w:t>
      </w:r>
      <w:r w:rsidR="00DE51FE" w:rsidRPr="00197ADA">
        <w:rPr>
          <w:rFonts w:ascii="Times New Roman" w:hAnsi="Times New Roman" w:cs="Times New Roman"/>
          <w:sz w:val="28"/>
          <w:szCs w:val="28"/>
        </w:rPr>
        <w:t xml:space="preserve">бухгалтерском и </w:t>
      </w:r>
      <w:r w:rsidRPr="00197ADA">
        <w:rPr>
          <w:rFonts w:ascii="Times New Roman" w:hAnsi="Times New Roman" w:cs="Times New Roman"/>
          <w:sz w:val="28"/>
          <w:szCs w:val="28"/>
        </w:rPr>
        <w:t>налоговом учете</w:t>
      </w:r>
      <w:r w:rsidR="00512895" w:rsidRPr="00197ADA">
        <w:rPr>
          <w:rFonts w:ascii="Times New Roman" w:hAnsi="Times New Roman" w:cs="Times New Roman"/>
          <w:sz w:val="28"/>
          <w:szCs w:val="28"/>
        </w:rPr>
        <w:t>, котор</w:t>
      </w:r>
      <w:r w:rsidR="00055C79" w:rsidRPr="00197ADA">
        <w:rPr>
          <w:rFonts w:ascii="Times New Roman" w:hAnsi="Times New Roman" w:cs="Times New Roman"/>
          <w:sz w:val="28"/>
          <w:szCs w:val="28"/>
        </w:rPr>
        <w:t>ая</w:t>
      </w:r>
      <w:r w:rsidR="00512895" w:rsidRPr="00197ADA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7B2960" w:rsidRPr="00197ADA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512895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B2960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58C94C8" w14:textId="16C3D1FA" w:rsidR="00066983" w:rsidRPr="00E174F6" w:rsidRDefault="00442406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F6">
        <w:rPr>
          <w:rFonts w:ascii="Times New Roman" w:hAnsi="Times New Roman" w:cs="Times New Roman"/>
          <w:sz w:val="28"/>
          <w:szCs w:val="28"/>
        </w:rPr>
        <w:t>отражение</w:t>
      </w:r>
      <w:r w:rsidR="002F18E8" w:rsidRPr="00E174F6">
        <w:rPr>
          <w:rFonts w:ascii="Times New Roman" w:hAnsi="Times New Roman" w:cs="Times New Roman"/>
          <w:sz w:val="28"/>
          <w:szCs w:val="28"/>
        </w:rPr>
        <w:t xml:space="preserve"> </w:t>
      </w:r>
      <w:r w:rsidR="006326A6" w:rsidRPr="00E174F6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69218F" w:rsidRPr="00E174F6">
        <w:rPr>
          <w:rFonts w:ascii="Times New Roman" w:hAnsi="Times New Roman" w:cs="Times New Roman"/>
          <w:sz w:val="28"/>
          <w:szCs w:val="28"/>
        </w:rPr>
        <w:t>не имевших места фактов хозяйственной жизни, в том числе лежащи</w:t>
      </w:r>
      <w:r w:rsidR="00D2408C" w:rsidRPr="00E174F6">
        <w:rPr>
          <w:rFonts w:ascii="Times New Roman" w:hAnsi="Times New Roman" w:cs="Times New Roman"/>
          <w:sz w:val="28"/>
          <w:szCs w:val="28"/>
        </w:rPr>
        <w:t>х</w:t>
      </w:r>
      <w:r w:rsidR="0069218F" w:rsidRPr="00E174F6">
        <w:rPr>
          <w:rFonts w:ascii="Times New Roman" w:hAnsi="Times New Roman" w:cs="Times New Roman"/>
          <w:sz w:val="28"/>
          <w:szCs w:val="28"/>
        </w:rPr>
        <w:t xml:space="preserve"> в основе </w:t>
      </w:r>
      <w:hyperlink r:id="rId8" w:history="1">
        <w:r w:rsidR="0069218F" w:rsidRPr="00E174F6">
          <w:rPr>
            <w:rFonts w:ascii="Times New Roman" w:hAnsi="Times New Roman" w:cs="Times New Roman"/>
            <w:sz w:val="28"/>
            <w:szCs w:val="28"/>
          </w:rPr>
          <w:t>мнимых и притворных</w:t>
        </w:r>
      </w:hyperlink>
      <w:r w:rsidR="0069218F" w:rsidRPr="00E174F6">
        <w:rPr>
          <w:rFonts w:ascii="Times New Roman" w:hAnsi="Times New Roman" w:cs="Times New Roman"/>
          <w:sz w:val="28"/>
          <w:szCs w:val="28"/>
        </w:rPr>
        <w:t xml:space="preserve"> сдело</w:t>
      </w:r>
      <w:r w:rsidR="006326A6" w:rsidRPr="00E174F6">
        <w:rPr>
          <w:rFonts w:ascii="Times New Roman" w:hAnsi="Times New Roman" w:cs="Times New Roman"/>
          <w:sz w:val="28"/>
          <w:szCs w:val="28"/>
        </w:rPr>
        <w:t>к</w:t>
      </w:r>
      <w:r w:rsidR="00066983" w:rsidRPr="00E174F6">
        <w:rPr>
          <w:rFonts w:ascii="Times New Roman" w:hAnsi="Times New Roman" w:cs="Times New Roman"/>
          <w:sz w:val="28"/>
          <w:szCs w:val="28"/>
        </w:rPr>
        <w:t>;</w:t>
      </w:r>
    </w:p>
    <w:p w14:paraId="1D34924D" w14:textId="695D1F34" w:rsidR="00066983" w:rsidRPr="00E174F6" w:rsidRDefault="00A85D92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F6">
        <w:rPr>
          <w:rFonts w:ascii="Times New Roman" w:hAnsi="Times New Roman" w:cs="Times New Roman"/>
          <w:sz w:val="28"/>
          <w:szCs w:val="28"/>
        </w:rPr>
        <w:t>неправильное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 исчисление</w:t>
      </w:r>
      <w:r w:rsidRPr="00E174F6">
        <w:rPr>
          <w:rFonts w:ascii="Times New Roman" w:hAnsi="Times New Roman" w:cs="Times New Roman"/>
          <w:sz w:val="28"/>
          <w:szCs w:val="28"/>
        </w:rPr>
        <w:t xml:space="preserve"> (удержание)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 и (или) неуплата </w:t>
      </w:r>
      <w:r w:rsidRPr="00E174F6">
        <w:rPr>
          <w:rFonts w:ascii="Times New Roman" w:hAnsi="Times New Roman" w:cs="Times New Roman"/>
          <w:sz w:val="28"/>
          <w:szCs w:val="28"/>
        </w:rPr>
        <w:t xml:space="preserve">(неперечисление) 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налогов, сборов, страховых </w:t>
      </w:r>
      <w:r w:rsidR="00E0392D" w:rsidRPr="00E174F6">
        <w:rPr>
          <w:rFonts w:ascii="Times New Roman" w:hAnsi="Times New Roman" w:cs="Times New Roman"/>
          <w:sz w:val="28"/>
          <w:szCs w:val="28"/>
        </w:rPr>
        <w:t>взносов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 и </w:t>
      </w:r>
      <w:r w:rsidR="003F31E6" w:rsidRPr="00E174F6"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F31E6" w:rsidRPr="00E174F6">
        <w:rPr>
          <w:rFonts w:ascii="Times New Roman" w:hAnsi="Times New Roman" w:cs="Times New Roman"/>
          <w:sz w:val="28"/>
          <w:szCs w:val="28"/>
        </w:rPr>
        <w:t xml:space="preserve">(непредставление) </w:t>
      </w:r>
      <w:r w:rsidR="00066983" w:rsidRPr="00E174F6">
        <w:rPr>
          <w:rFonts w:ascii="Times New Roman" w:hAnsi="Times New Roman" w:cs="Times New Roman"/>
          <w:sz w:val="28"/>
          <w:szCs w:val="28"/>
        </w:rPr>
        <w:t>отчетности</w:t>
      </w:r>
      <w:r w:rsidR="003F31E6" w:rsidRPr="00E174F6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066983" w:rsidRPr="00E174F6">
        <w:rPr>
          <w:rFonts w:ascii="Times New Roman" w:hAnsi="Times New Roman" w:cs="Times New Roman"/>
          <w:sz w:val="28"/>
          <w:szCs w:val="28"/>
        </w:rPr>
        <w:t>;</w:t>
      </w:r>
    </w:p>
    <w:p w14:paraId="04DD5F0E" w14:textId="77777777" w:rsidR="00066983" w:rsidRPr="00197ADA" w:rsidRDefault="0006698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лучение организацией необоснованной налоговой выгоды.</w:t>
      </w:r>
    </w:p>
    <w:p w14:paraId="3B944FB6" w14:textId="77777777" w:rsidR="00340B7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3952973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>Выявление рисков</w:t>
      </w:r>
      <w:bookmarkEnd w:id="7"/>
    </w:p>
    <w:p w14:paraId="43C2D8BA" w14:textId="0DA3E504" w:rsidR="00A3323C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5.1. </w:t>
      </w:r>
      <w:r w:rsidR="00A3323C" w:rsidRPr="00197ADA">
        <w:rPr>
          <w:rFonts w:ascii="Times New Roman" w:hAnsi="Times New Roman" w:cs="Times New Roman"/>
          <w:sz w:val="28"/>
          <w:szCs w:val="28"/>
        </w:rPr>
        <w:t>Выявление рисков является составной частью системы управления рисками</w:t>
      </w:r>
      <w:r w:rsidR="00A318BB" w:rsidRPr="00197ADA">
        <w:rPr>
          <w:rFonts w:ascii="Times New Roman" w:hAnsi="Times New Roman" w:cs="Times New Roman"/>
          <w:sz w:val="28"/>
          <w:szCs w:val="28"/>
        </w:rPr>
        <w:t xml:space="preserve"> и системы внутреннего контроля</w:t>
      </w:r>
      <w:r w:rsidR="00A3323C" w:rsidRPr="00197ADA">
        <w:rPr>
          <w:rFonts w:ascii="Times New Roman" w:hAnsi="Times New Roman" w:cs="Times New Roman"/>
          <w:sz w:val="28"/>
          <w:szCs w:val="28"/>
        </w:rPr>
        <w:t>. При выявлении рисков организация должна исходить из принципов комплексности, последовательности, непрерывности и оптимальности.</w:t>
      </w:r>
    </w:p>
    <w:p w14:paraId="250128B8" w14:textId="72018998" w:rsidR="002322E1" w:rsidRPr="00197ADA" w:rsidRDefault="003F0B22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5.2. </w:t>
      </w:r>
      <w:r w:rsidR="004D1D29" w:rsidRPr="00197AD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6612D7" w:rsidRPr="00197ADA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197ADA">
        <w:rPr>
          <w:rFonts w:ascii="Times New Roman" w:hAnsi="Times New Roman" w:cs="Times New Roman"/>
          <w:sz w:val="28"/>
          <w:szCs w:val="28"/>
        </w:rPr>
        <w:t>идентификацию</w:t>
      </w:r>
      <w:r w:rsidR="00075DEB" w:rsidRPr="00197ADA">
        <w:rPr>
          <w:rFonts w:ascii="Times New Roman" w:hAnsi="Times New Roman" w:cs="Times New Roman"/>
          <w:sz w:val="28"/>
          <w:szCs w:val="28"/>
        </w:rPr>
        <w:t xml:space="preserve"> событий, ситуаций, обстоятельств, </w:t>
      </w:r>
      <w:r w:rsidR="00B24666" w:rsidRPr="00197ADA">
        <w:rPr>
          <w:rFonts w:ascii="Times New Roman" w:hAnsi="Times New Roman" w:cs="Times New Roman"/>
          <w:sz w:val="28"/>
          <w:szCs w:val="28"/>
        </w:rPr>
        <w:t xml:space="preserve">которые могут оказать </w:t>
      </w:r>
      <w:r w:rsidR="00A22381" w:rsidRPr="00197ADA">
        <w:rPr>
          <w:rFonts w:ascii="Times New Roman" w:hAnsi="Times New Roman" w:cs="Times New Roman"/>
          <w:sz w:val="28"/>
          <w:szCs w:val="28"/>
        </w:rPr>
        <w:t>влияние на достижение организ</w:t>
      </w:r>
      <w:r w:rsidR="008F75A0" w:rsidRPr="00197ADA">
        <w:rPr>
          <w:rFonts w:ascii="Times New Roman" w:hAnsi="Times New Roman" w:cs="Times New Roman"/>
          <w:sz w:val="28"/>
          <w:szCs w:val="28"/>
        </w:rPr>
        <w:t>ацией целей своей деятельности</w:t>
      </w:r>
      <w:r w:rsidR="00075DEB" w:rsidRPr="00197ADA">
        <w:rPr>
          <w:rFonts w:ascii="Times New Roman" w:hAnsi="Times New Roman" w:cs="Times New Roman"/>
          <w:sz w:val="28"/>
          <w:szCs w:val="28"/>
        </w:rPr>
        <w:t>, а также анализ причин и источников возникновения</w:t>
      </w:r>
      <w:r w:rsidR="005A0FE8" w:rsidRPr="00197ADA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075DE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883E9D2" w14:textId="77777777" w:rsidR="00EC696E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C696E" w:rsidRPr="00197ADA">
        <w:rPr>
          <w:rFonts w:ascii="Times New Roman" w:hAnsi="Times New Roman" w:cs="Times New Roman"/>
          <w:sz w:val="28"/>
          <w:szCs w:val="28"/>
        </w:rPr>
        <w:t>Процесс выявления рисков осуществляется организацией исходя из допущения о том, что налоговый орган обладает в полном объеме всей информацией, которая имеется в распоряжении организации на момент выявления рисков.</w:t>
      </w:r>
    </w:p>
    <w:p w14:paraId="37ADE200" w14:textId="77777777" w:rsidR="00A7432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2B7781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AE06CD" w:rsidRPr="00197ADA">
        <w:rPr>
          <w:rFonts w:ascii="Times New Roman" w:hAnsi="Times New Roman" w:cs="Times New Roman"/>
          <w:sz w:val="28"/>
          <w:szCs w:val="28"/>
        </w:rPr>
        <w:t>процессе</w:t>
      </w:r>
      <w:r w:rsidR="002B7781" w:rsidRPr="00197ADA">
        <w:rPr>
          <w:rFonts w:ascii="Times New Roman" w:hAnsi="Times New Roman" w:cs="Times New Roman"/>
          <w:sz w:val="28"/>
          <w:szCs w:val="28"/>
        </w:rPr>
        <w:t xml:space="preserve"> выявления рисков организация определяет совокупность </w:t>
      </w:r>
      <w:r w:rsidR="006318EB" w:rsidRPr="00197ADA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2B7781" w:rsidRPr="00197ADA">
        <w:rPr>
          <w:rFonts w:ascii="Times New Roman" w:hAnsi="Times New Roman" w:cs="Times New Roman"/>
          <w:sz w:val="28"/>
          <w:szCs w:val="28"/>
        </w:rPr>
        <w:t>индикаторов риска</w:t>
      </w:r>
      <w:r w:rsidR="006318EB" w:rsidRPr="00197ADA">
        <w:rPr>
          <w:rFonts w:ascii="Times New Roman" w:hAnsi="Times New Roman" w:cs="Times New Roman"/>
          <w:sz w:val="28"/>
          <w:szCs w:val="28"/>
        </w:rPr>
        <w:t>,</w:t>
      </w:r>
      <w:r w:rsidR="00C374D4" w:rsidRPr="00197ADA">
        <w:rPr>
          <w:rFonts w:ascii="Times New Roman" w:hAnsi="Times New Roman" w:cs="Times New Roman"/>
          <w:sz w:val="28"/>
          <w:szCs w:val="28"/>
        </w:rPr>
        <w:t xml:space="preserve"> то есть критериев с заранее заданными параметрами, отклонение от которых (невыполнение которых)</w:t>
      </w:r>
      <w:r w:rsidR="006318EB" w:rsidRPr="00197ADA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C374D4" w:rsidRPr="00197ADA">
        <w:rPr>
          <w:rFonts w:ascii="Times New Roman" w:hAnsi="Times New Roman" w:cs="Times New Roman"/>
          <w:sz w:val="28"/>
          <w:szCs w:val="28"/>
        </w:rPr>
        <w:t xml:space="preserve">ет </w:t>
      </w:r>
      <w:r w:rsidR="006318EB" w:rsidRPr="00197ADA">
        <w:rPr>
          <w:rFonts w:ascii="Times New Roman" w:hAnsi="Times New Roman" w:cs="Times New Roman"/>
          <w:sz w:val="28"/>
          <w:szCs w:val="28"/>
        </w:rPr>
        <w:t>о наличии у организации потенциальных событий, способных влиять на</w:t>
      </w:r>
      <w:r w:rsidR="00FC25A2" w:rsidRPr="00197ADA">
        <w:rPr>
          <w:rFonts w:ascii="Times New Roman" w:hAnsi="Times New Roman" w:cs="Times New Roman"/>
          <w:sz w:val="28"/>
          <w:szCs w:val="28"/>
        </w:rPr>
        <w:t xml:space="preserve"> достижение целей деятельности.</w:t>
      </w:r>
    </w:p>
    <w:p w14:paraId="24C3E322" w14:textId="77777777" w:rsidR="00B63B26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74435" w:rsidRPr="00197ADA">
        <w:rPr>
          <w:rFonts w:ascii="Times New Roman" w:hAnsi="Times New Roman" w:cs="Times New Roman"/>
          <w:sz w:val="28"/>
          <w:szCs w:val="28"/>
        </w:rPr>
        <w:t xml:space="preserve">Результатом данного этапа является составление перечня </w:t>
      </w:r>
      <w:r w:rsidR="00A15D7B" w:rsidRPr="00197ADA">
        <w:rPr>
          <w:rFonts w:ascii="Times New Roman" w:hAnsi="Times New Roman" w:cs="Times New Roman"/>
          <w:sz w:val="28"/>
          <w:szCs w:val="28"/>
        </w:rPr>
        <w:t>источник</w:t>
      </w:r>
      <w:r w:rsidR="00074435" w:rsidRPr="00197ADA">
        <w:rPr>
          <w:rFonts w:ascii="Times New Roman" w:hAnsi="Times New Roman" w:cs="Times New Roman"/>
          <w:sz w:val="28"/>
          <w:szCs w:val="28"/>
        </w:rPr>
        <w:t xml:space="preserve">ов </w:t>
      </w:r>
      <w:r w:rsidR="00A15D7B" w:rsidRPr="00197ADA">
        <w:rPr>
          <w:rFonts w:ascii="Times New Roman" w:hAnsi="Times New Roman" w:cs="Times New Roman"/>
          <w:sz w:val="28"/>
          <w:szCs w:val="28"/>
        </w:rPr>
        <w:t>риска, угрожающ</w:t>
      </w:r>
      <w:r w:rsidR="00947B1A" w:rsidRPr="00197ADA">
        <w:rPr>
          <w:rFonts w:ascii="Times New Roman" w:hAnsi="Times New Roman" w:cs="Times New Roman"/>
          <w:sz w:val="28"/>
          <w:szCs w:val="28"/>
        </w:rPr>
        <w:t>их</w:t>
      </w:r>
      <w:r w:rsidR="00A15D7B" w:rsidRPr="00197ADA">
        <w:rPr>
          <w:rFonts w:ascii="Times New Roman" w:hAnsi="Times New Roman" w:cs="Times New Roman"/>
          <w:sz w:val="28"/>
          <w:szCs w:val="28"/>
        </w:rPr>
        <w:t xml:space="preserve"> достижению организацией целей своей деятельности.</w:t>
      </w:r>
      <w:r w:rsidR="00DE20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63B26" w:rsidRPr="00197ADA">
        <w:rPr>
          <w:rFonts w:ascii="Times New Roman" w:hAnsi="Times New Roman" w:cs="Times New Roman"/>
          <w:sz w:val="28"/>
          <w:szCs w:val="28"/>
        </w:rPr>
        <w:t>Данный перечень определяет потенциальные зоны риска и используется для формирования стратегии управления рисками.</w:t>
      </w:r>
    </w:p>
    <w:p w14:paraId="09ED4D9F" w14:textId="508D3015" w:rsidR="000E5D4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D1D29" w:rsidRPr="00197ADA">
        <w:rPr>
          <w:rFonts w:ascii="Times New Roman" w:hAnsi="Times New Roman" w:cs="Times New Roman"/>
          <w:sz w:val="28"/>
          <w:szCs w:val="28"/>
        </w:rPr>
        <w:t>Выявление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4D1D29" w:rsidRPr="00197ADA">
        <w:rPr>
          <w:rFonts w:ascii="Times New Roman" w:hAnsi="Times New Roman" w:cs="Times New Roman"/>
          <w:sz w:val="28"/>
          <w:szCs w:val="28"/>
        </w:rPr>
        <w:t>ов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75EE" w:rsidRPr="00197ADA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в отношении операций, требующих применения профессионального суждения при отсутствии точных способов и методов расчета оценочных значений, </w:t>
      </w:r>
      <w:r w:rsidR="00376E43" w:rsidRPr="00197ADA">
        <w:rPr>
          <w:rFonts w:ascii="Times New Roman" w:hAnsi="Times New Roman" w:cs="Times New Roman"/>
          <w:sz w:val="28"/>
          <w:szCs w:val="28"/>
        </w:rPr>
        <w:t>методов п</w:t>
      </w:r>
      <w:r w:rsidR="002A289D" w:rsidRPr="00197ADA">
        <w:rPr>
          <w:rFonts w:ascii="Times New Roman" w:hAnsi="Times New Roman" w:cs="Times New Roman"/>
          <w:sz w:val="28"/>
          <w:szCs w:val="28"/>
        </w:rPr>
        <w:t>ризнания доходов, расходов или требующих допущений о влиянии будущих неопределенных событий.</w:t>
      </w:r>
    </w:p>
    <w:p w14:paraId="6FC77E10" w14:textId="77777777" w:rsidR="00F3046E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F3046E" w:rsidRPr="00197ADA">
        <w:rPr>
          <w:rFonts w:ascii="Times New Roman" w:hAnsi="Times New Roman" w:cs="Times New Roman"/>
          <w:sz w:val="28"/>
          <w:szCs w:val="28"/>
        </w:rPr>
        <w:t>Выявление рисков осуществляется как по однотипным операциям, так и по операциям, нетипичным по характеру, объему или частоте их осуществления.</w:t>
      </w:r>
    </w:p>
    <w:p w14:paraId="533C1995" w14:textId="56B34BAF" w:rsidR="001F4028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F4028" w:rsidRPr="00197ADA">
        <w:rPr>
          <w:rFonts w:ascii="Times New Roman" w:hAnsi="Times New Roman" w:cs="Times New Roman"/>
          <w:sz w:val="28"/>
          <w:szCs w:val="28"/>
        </w:rPr>
        <w:t>В процессе выявления рисков организация оценивает принятую стратегию налогового планирования на предмет наличия фактов, свидетельствующих об использовании элементов</w:t>
      </w:r>
      <w:r w:rsidR="0075277F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D23779" w:rsidRPr="00197ADA">
        <w:rPr>
          <w:rFonts w:ascii="Times New Roman" w:hAnsi="Times New Roman" w:cs="Times New Roman"/>
          <w:sz w:val="28"/>
          <w:szCs w:val="28"/>
        </w:rPr>
        <w:t>направленных</w:t>
      </w:r>
      <w:r w:rsidR="0075277F" w:rsidRPr="00197ADA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="00D23779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75277F" w:rsidRPr="00197ADA">
        <w:rPr>
          <w:rFonts w:ascii="Times New Roman" w:hAnsi="Times New Roman" w:cs="Times New Roman"/>
          <w:sz w:val="28"/>
          <w:szCs w:val="28"/>
        </w:rPr>
        <w:t>уклонени</w:t>
      </w:r>
      <w:r w:rsidR="00B23A2B" w:rsidRPr="00197ADA">
        <w:rPr>
          <w:rFonts w:ascii="Times New Roman" w:hAnsi="Times New Roman" w:cs="Times New Roman"/>
          <w:sz w:val="28"/>
          <w:szCs w:val="28"/>
        </w:rPr>
        <w:t>е</w:t>
      </w:r>
      <w:r w:rsidR="0075277F" w:rsidRPr="00197ADA">
        <w:rPr>
          <w:rFonts w:ascii="Times New Roman" w:hAnsi="Times New Roman" w:cs="Times New Roman"/>
          <w:sz w:val="28"/>
          <w:szCs w:val="28"/>
        </w:rPr>
        <w:t xml:space="preserve"> от уплаты (перечисления) налогов, сборов, страховых взносов</w:t>
      </w:r>
      <w:r w:rsidR="001F402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3AE4704" w14:textId="77777777" w:rsidR="001F4028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9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F4028" w:rsidRPr="00197ADA">
        <w:rPr>
          <w:rFonts w:ascii="Times New Roman" w:hAnsi="Times New Roman" w:cs="Times New Roman"/>
          <w:sz w:val="28"/>
          <w:szCs w:val="28"/>
        </w:rPr>
        <w:t>В процессе выявления рисков организация особое внимание уделяет операциям, характеризующимся высоким уровнем потенциального риска, освобождаемым от налогообложения</w:t>
      </w:r>
      <w:r w:rsidR="00F72C4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FE72EC9" w14:textId="0FDE2702" w:rsidR="002A289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10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В отношении каждого из выявленных рисков рассматривается его характер, вероятность возникновения и величина потенциального искажения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AE1ED1" w:rsidRPr="00197ADA">
        <w:rPr>
          <w:rFonts w:ascii="Times New Roman" w:hAnsi="Times New Roman" w:cs="Times New Roman"/>
          <w:sz w:val="28"/>
          <w:szCs w:val="28"/>
        </w:rPr>
        <w:t xml:space="preserve">, налоговой </w:t>
      </w:r>
      <w:r w:rsidR="001D577C" w:rsidRPr="00197ADA">
        <w:rPr>
          <w:rFonts w:ascii="Times New Roman" w:hAnsi="Times New Roman" w:cs="Times New Roman"/>
          <w:sz w:val="28"/>
          <w:szCs w:val="28"/>
        </w:rPr>
        <w:t>и иной отчетности</w:t>
      </w:r>
      <w:r w:rsidR="002A289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2FA8FB1" w14:textId="77777777" w:rsidR="009147EC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147EC" w:rsidRPr="00197ADA">
        <w:rPr>
          <w:rFonts w:ascii="Times New Roman" w:hAnsi="Times New Roman" w:cs="Times New Roman"/>
          <w:sz w:val="28"/>
          <w:szCs w:val="28"/>
        </w:rPr>
        <w:t>При определении характера риска следует оценить следующее:</w:t>
      </w:r>
    </w:p>
    <w:p w14:paraId="51673564" w14:textId="77777777" w:rsidR="004D70B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язь риска с недавними</w:t>
      </w:r>
      <w:r w:rsidR="004D70BC" w:rsidRPr="00197ADA">
        <w:rPr>
          <w:rFonts w:ascii="Times New Roman" w:hAnsi="Times New Roman" w:cs="Times New Roman"/>
          <w:sz w:val="28"/>
          <w:szCs w:val="28"/>
        </w:rPr>
        <w:t xml:space="preserve"> макроэкономическими </w:t>
      </w:r>
      <w:r w:rsidRPr="00197ADA">
        <w:rPr>
          <w:rFonts w:ascii="Times New Roman" w:hAnsi="Times New Roman" w:cs="Times New Roman"/>
          <w:sz w:val="28"/>
          <w:szCs w:val="28"/>
        </w:rPr>
        <w:t>изменениями</w:t>
      </w:r>
      <w:r w:rsidR="004D70BC" w:rsidRPr="00197ADA">
        <w:rPr>
          <w:rFonts w:ascii="Times New Roman" w:hAnsi="Times New Roman" w:cs="Times New Roman"/>
          <w:sz w:val="28"/>
          <w:szCs w:val="28"/>
        </w:rPr>
        <w:t>, изменениями</w:t>
      </w:r>
      <w:r w:rsidR="00C04E0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D70BC" w:rsidRPr="00197ADA">
        <w:rPr>
          <w:rFonts w:ascii="Times New Roman" w:hAnsi="Times New Roman" w:cs="Times New Roman"/>
          <w:sz w:val="28"/>
          <w:szCs w:val="28"/>
        </w:rPr>
        <w:t>социально-экономической ситуации в отрасли и регионе;</w:t>
      </w:r>
    </w:p>
    <w:p w14:paraId="7F783117" w14:textId="5EC4EA2E" w:rsidR="009147EC" w:rsidRPr="00197ADA" w:rsidRDefault="004D70B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вязь риска </w:t>
      </w:r>
      <w:r w:rsidR="00787EBE" w:rsidRPr="00197ADA">
        <w:rPr>
          <w:rFonts w:ascii="Times New Roman" w:hAnsi="Times New Roman" w:cs="Times New Roman"/>
          <w:sz w:val="28"/>
          <w:szCs w:val="28"/>
        </w:rPr>
        <w:t xml:space="preserve">с </w:t>
      </w:r>
      <w:r w:rsidR="009147EC" w:rsidRPr="00197ADA">
        <w:rPr>
          <w:rFonts w:ascii="Times New Roman" w:hAnsi="Times New Roman" w:cs="Times New Roman"/>
          <w:sz w:val="28"/>
          <w:szCs w:val="28"/>
        </w:rPr>
        <w:t>новыми требованиями по ведению бухгалтерского</w:t>
      </w:r>
      <w:r w:rsidR="007C23A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147EC" w:rsidRPr="00197ADA">
        <w:rPr>
          <w:rFonts w:ascii="Times New Roman" w:hAnsi="Times New Roman" w:cs="Times New Roman"/>
          <w:sz w:val="28"/>
          <w:szCs w:val="28"/>
        </w:rPr>
        <w:t>и налогового учета и подготовки отчетности;</w:t>
      </w:r>
    </w:p>
    <w:p w14:paraId="4100318C" w14:textId="77777777" w:rsidR="009147E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ложность осуществления хозяйственной операции, в том числе необходимость проведения сложных расчетов и </w:t>
      </w:r>
      <w:r w:rsidR="00355E5C" w:rsidRPr="00197AD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197ADA">
        <w:rPr>
          <w:rFonts w:ascii="Times New Roman" w:hAnsi="Times New Roman" w:cs="Times New Roman"/>
          <w:sz w:val="28"/>
          <w:szCs w:val="28"/>
        </w:rPr>
        <w:t>учетных принципов;</w:t>
      </w:r>
    </w:p>
    <w:p w14:paraId="3F799ACE" w14:textId="77777777" w:rsidR="009147E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тепень ручного вмешательства в процесс </w:t>
      </w:r>
      <w:r w:rsidR="00787EBE" w:rsidRPr="00197ADA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197ADA">
        <w:rPr>
          <w:rFonts w:ascii="Times New Roman" w:hAnsi="Times New Roman" w:cs="Times New Roman"/>
          <w:sz w:val="28"/>
          <w:szCs w:val="28"/>
        </w:rPr>
        <w:t>хозяйственной операции;</w:t>
      </w:r>
    </w:p>
    <w:p w14:paraId="3734AD99" w14:textId="3441D7E4" w:rsidR="00FA1FB1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тепень субъективности при расчете оценочных показателей, содержащихся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B7C2D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</w:t>
      </w:r>
      <w:r w:rsidR="002B7C2D" w:rsidRPr="00197ADA">
        <w:rPr>
          <w:rFonts w:ascii="Times New Roman" w:hAnsi="Times New Roman" w:cs="Times New Roman"/>
          <w:sz w:val="28"/>
          <w:szCs w:val="28"/>
        </w:rPr>
        <w:t>етности</w:t>
      </w:r>
      <w:r w:rsidR="00FA1FB1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AF49B79" w14:textId="77777777" w:rsidR="00FA1FB1" w:rsidRPr="00197ADA" w:rsidRDefault="00FA1FB1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язь риска с недобросовестными действиями.</w:t>
      </w:r>
    </w:p>
    <w:p w14:paraId="14FD6972" w14:textId="3BDD28EC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D73AF" w:rsidRPr="00197ADA">
        <w:rPr>
          <w:rFonts w:ascii="Times New Roman" w:hAnsi="Times New Roman" w:cs="Times New Roman"/>
          <w:sz w:val="28"/>
          <w:szCs w:val="28"/>
        </w:rPr>
        <w:t>Выявление источников рисков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ализа условий осуществления </w:t>
      </w:r>
      <w:r w:rsidR="007B3E27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58C2F0E3" w14:textId="3BB0C99F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При анализе условий осуществления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 организации учитываются:</w:t>
      </w:r>
    </w:p>
    <w:p w14:paraId="49A01054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цели и стратегические планы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5E5C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C9F3485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траслевые факторы (сезонно</w:t>
      </w:r>
      <w:r w:rsidR="002C4C0C" w:rsidRPr="00197ADA">
        <w:rPr>
          <w:rFonts w:ascii="Times New Roman" w:hAnsi="Times New Roman" w:cs="Times New Roman"/>
          <w:sz w:val="28"/>
          <w:szCs w:val="28"/>
        </w:rPr>
        <w:t>сть</w:t>
      </w:r>
      <w:r w:rsidRPr="00197ADA">
        <w:rPr>
          <w:rFonts w:ascii="Times New Roman" w:hAnsi="Times New Roman" w:cs="Times New Roman"/>
          <w:sz w:val="28"/>
          <w:szCs w:val="28"/>
        </w:rPr>
        <w:t>, цикличность, достаточность ресурсов, конкурентная сред</w:t>
      </w:r>
      <w:r w:rsidR="00720954" w:rsidRPr="00197ADA">
        <w:rPr>
          <w:rFonts w:ascii="Times New Roman" w:hAnsi="Times New Roman" w:cs="Times New Roman"/>
          <w:sz w:val="28"/>
          <w:szCs w:val="28"/>
        </w:rPr>
        <w:t>а, политика государства и пр</w:t>
      </w:r>
      <w:r w:rsidR="00342B23" w:rsidRPr="00197ADA">
        <w:rPr>
          <w:rFonts w:ascii="Times New Roman" w:hAnsi="Times New Roman" w:cs="Times New Roman"/>
          <w:sz w:val="28"/>
          <w:szCs w:val="28"/>
        </w:rPr>
        <w:t>очие</w:t>
      </w:r>
      <w:r w:rsidR="00720954" w:rsidRPr="00197ADA">
        <w:rPr>
          <w:rFonts w:ascii="Times New Roman" w:hAnsi="Times New Roman" w:cs="Times New Roman"/>
          <w:sz w:val="28"/>
          <w:szCs w:val="28"/>
        </w:rPr>
        <w:t>);</w:t>
      </w:r>
    </w:p>
    <w:p w14:paraId="22AE892B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требования нормативно-правовых актов и особенности </w:t>
      </w:r>
      <w:r w:rsidR="002C4C0C" w:rsidRPr="00197ADA">
        <w:rPr>
          <w:rFonts w:ascii="Times New Roman" w:hAnsi="Times New Roman" w:cs="Times New Roman"/>
          <w:sz w:val="28"/>
          <w:szCs w:val="28"/>
        </w:rPr>
        <w:t>учетной полити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1CD0E89A" w14:textId="08051E11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7B3E27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  <w:r w:rsidR="008924BC" w:rsidRPr="00197ADA">
        <w:rPr>
          <w:rFonts w:ascii="Times New Roman" w:hAnsi="Times New Roman" w:cs="Times New Roman"/>
          <w:sz w:val="28"/>
          <w:szCs w:val="28"/>
        </w:rPr>
        <w:t xml:space="preserve">ее </w:t>
      </w:r>
      <w:r w:rsidRPr="00197ADA">
        <w:rPr>
          <w:rFonts w:ascii="Times New Roman" w:hAnsi="Times New Roman" w:cs="Times New Roman"/>
          <w:sz w:val="28"/>
          <w:szCs w:val="28"/>
        </w:rPr>
        <w:t xml:space="preserve">организационной структуры, сегментация деятельности, степень </w:t>
      </w:r>
      <w:r w:rsidR="008C170B" w:rsidRPr="00197ADA">
        <w:rPr>
          <w:rFonts w:ascii="Times New Roman" w:hAnsi="Times New Roman" w:cs="Times New Roman"/>
          <w:sz w:val="28"/>
          <w:szCs w:val="28"/>
        </w:rPr>
        <w:t>однородност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существляемых хозяйственных операций, характер и сложность информационных систем.</w:t>
      </w:r>
    </w:p>
    <w:p w14:paraId="15781558" w14:textId="6039894F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анализа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8C170B" w:rsidRPr="00197ADA">
        <w:rPr>
          <w:rFonts w:ascii="Times New Roman" w:hAnsi="Times New Roman" w:cs="Times New Roman"/>
          <w:sz w:val="28"/>
          <w:szCs w:val="28"/>
        </w:rPr>
        <w:t xml:space="preserve">используемая в целях выявления рисков, </w:t>
      </w:r>
      <w:r w:rsidR="00340B73" w:rsidRPr="00197ADA">
        <w:rPr>
          <w:rFonts w:ascii="Times New Roman" w:hAnsi="Times New Roman" w:cs="Times New Roman"/>
          <w:sz w:val="28"/>
          <w:szCs w:val="28"/>
        </w:rPr>
        <w:t>должна соответствовать критериям надежности и достаточности.</w:t>
      </w:r>
    </w:p>
    <w:p w14:paraId="3AD789B1" w14:textId="77777777" w:rsidR="000B0C6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B0C64" w:rsidRPr="00197ADA">
        <w:rPr>
          <w:rFonts w:ascii="Times New Roman" w:hAnsi="Times New Roman" w:cs="Times New Roman"/>
          <w:sz w:val="28"/>
          <w:szCs w:val="28"/>
        </w:rPr>
        <w:t>На основании полученной информации устанавливается, соответствует ли выявленный риск критериям существенности, то есть требует ли выявленный риск отдельного раскрытия.</w:t>
      </w:r>
    </w:p>
    <w:p w14:paraId="79CA1208" w14:textId="77777777" w:rsidR="000B0C64" w:rsidRPr="00197ADA" w:rsidRDefault="006612D7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6</w:t>
      </w:r>
      <w:r w:rsidR="00311B9C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При этом следует учитывать низкую вероятность возникновения рисков, требующих отдельного раскрытия, при осуществлении </w:t>
      </w:r>
      <w:r w:rsidR="006D3B6C" w:rsidRPr="00197ADA">
        <w:rPr>
          <w:rFonts w:ascii="Times New Roman" w:hAnsi="Times New Roman" w:cs="Times New Roman"/>
          <w:sz w:val="28"/>
          <w:szCs w:val="28"/>
        </w:rPr>
        <w:t>однотипных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 и несложных хозяйственных операций, являющихся объектом регулярной обработки.</w:t>
      </w:r>
    </w:p>
    <w:p w14:paraId="5822A8BA" w14:textId="77777777" w:rsidR="000B0C6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В отношении однотипных </w:t>
      </w:r>
      <w:r w:rsidR="008D3436" w:rsidRPr="00197ADA">
        <w:rPr>
          <w:rFonts w:ascii="Times New Roman" w:hAnsi="Times New Roman" w:cs="Times New Roman"/>
          <w:sz w:val="28"/>
          <w:szCs w:val="28"/>
        </w:rPr>
        <w:t xml:space="preserve">по объему и характеру </w:t>
      </w:r>
      <w:r w:rsidR="000B0C64" w:rsidRPr="00197ADA">
        <w:rPr>
          <w:rFonts w:ascii="Times New Roman" w:hAnsi="Times New Roman" w:cs="Times New Roman"/>
          <w:sz w:val="28"/>
          <w:szCs w:val="28"/>
        </w:rPr>
        <w:t>операций (групп однотипных операций)</w:t>
      </w:r>
      <w:r w:rsidR="00697EDA" w:rsidRPr="00197ADA">
        <w:rPr>
          <w:rFonts w:ascii="Times New Roman" w:hAnsi="Times New Roman" w:cs="Times New Roman"/>
          <w:sz w:val="28"/>
          <w:szCs w:val="28"/>
        </w:rPr>
        <w:t xml:space="preserve">, совершаемых на регулярной основе, </w:t>
      </w:r>
      <w:r w:rsidR="0052647B" w:rsidRPr="00197ADA">
        <w:rPr>
          <w:rFonts w:ascii="Times New Roman" w:hAnsi="Times New Roman" w:cs="Times New Roman"/>
          <w:sz w:val="28"/>
          <w:szCs w:val="28"/>
        </w:rPr>
        <w:t>следует выявлять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 прежде всего риск, связанный с неверным (неполным) отражением совершаемых операций в бухгалтерском и налоговом учете. При этом оценивается степень автоматизации учетного процесса по таким операциям (группам операций).</w:t>
      </w:r>
    </w:p>
    <w:p w14:paraId="44AFD018" w14:textId="77777777" w:rsidR="00A4492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44924" w:rsidRPr="00197ADA">
        <w:rPr>
          <w:rFonts w:ascii="Times New Roman" w:hAnsi="Times New Roman" w:cs="Times New Roman"/>
          <w:sz w:val="28"/>
          <w:szCs w:val="28"/>
        </w:rPr>
        <w:t xml:space="preserve">Способы и методы выявления риска </w:t>
      </w:r>
      <w:r w:rsidR="00580F56" w:rsidRPr="00197ADA">
        <w:rPr>
          <w:rFonts w:ascii="Times New Roman" w:hAnsi="Times New Roman" w:cs="Times New Roman"/>
          <w:sz w:val="28"/>
          <w:szCs w:val="28"/>
        </w:rPr>
        <w:t>определяются</w:t>
      </w:r>
      <w:r w:rsidR="00A44924" w:rsidRPr="00197ADA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исходя из предпосылки формирования полной и достоверной информации о </w:t>
      </w:r>
      <w:r w:rsidR="003B501D" w:rsidRPr="00197ADA">
        <w:rPr>
          <w:rFonts w:ascii="Times New Roman" w:hAnsi="Times New Roman" w:cs="Times New Roman"/>
          <w:sz w:val="28"/>
          <w:szCs w:val="28"/>
        </w:rPr>
        <w:t>рисках</w:t>
      </w:r>
      <w:r w:rsidR="00A44924" w:rsidRPr="00197ADA">
        <w:rPr>
          <w:rFonts w:ascii="Times New Roman" w:hAnsi="Times New Roman" w:cs="Times New Roman"/>
          <w:sz w:val="28"/>
          <w:szCs w:val="28"/>
        </w:rPr>
        <w:t>, вероятности и последствий их наступления.</w:t>
      </w:r>
    </w:p>
    <w:p w14:paraId="27CF1178" w14:textId="77777777" w:rsidR="00340B7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3952974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>Оценка рисков</w:t>
      </w:r>
      <w:bookmarkEnd w:id="8"/>
    </w:p>
    <w:p w14:paraId="4DDDFFE2" w14:textId="77777777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Оценка рисков </w:t>
      </w:r>
      <w:r w:rsidR="00F4600A" w:rsidRPr="00197ADA">
        <w:rPr>
          <w:rFonts w:ascii="Times New Roman" w:hAnsi="Times New Roman" w:cs="Times New Roman"/>
          <w:sz w:val="28"/>
          <w:szCs w:val="28"/>
        </w:rPr>
        <w:t xml:space="preserve">является составной частью системы управления рисками и </w:t>
      </w:r>
      <w:r w:rsidR="00340B73" w:rsidRPr="00197ADA">
        <w:rPr>
          <w:rFonts w:ascii="Times New Roman" w:hAnsi="Times New Roman" w:cs="Times New Roman"/>
          <w:sz w:val="28"/>
          <w:szCs w:val="28"/>
        </w:rPr>
        <w:t>включает в себя определение вероятности возникновения, а также оценку последс</w:t>
      </w:r>
      <w:r w:rsidR="00720954" w:rsidRPr="00197ADA">
        <w:rPr>
          <w:rFonts w:ascii="Times New Roman" w:hAnsi="Times New Roman" w:cs="Times New Roman"/>
          <w:sz w:val="28"/>
          <w:szCs w:val="28"/>
        </w:rPr>
        <w:t xml:space="preserve">твий </w:t>
      </w:r>
      <w:r w:rsidR="009F0C30" w:rsidRPr="00197ADA">
        <w:rPr>
          <w:rFonts w:ascii="Times New Roman" w:hAnsi="Times New Roman" w:cs="Times New Roman"/>
          <w:sz w:val="28"/>
          <w:szCs w:val="28"/>
        </w:rPr>
        <w:t>выявленных</w:t>
      </w:r>
      <w:r w:rsidR="00720954" w:rsidRPr="00197ADA">
        <w:rPr>
          <w:rFonts w:ascii="Times New Roman" w:hAnsi="Times New Roman" w:cs="Times New Roman"/>
          <w:sz w:val="28"/>
          <w:szCs w:val="28"/>
        </w:rPr>
        <w:t xml:space="preserve"> рисков.</w:t>
      </w:r>
    </w:p>
    <w:p w14:paraId="58AE7264" w14:textId="7E7F6277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2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Вероятность наступления </w:t>
      </w:r>
      <w:r w:rsidR="007A0FF7" w:rsidRPr="00197ADA">
        <w:rPr>
          <w:rFonts w:ascii="Times New Roman" w:hAnsi="Times New Roman" w:cs="Times New Roman"/>
          <w:sz w:val="28"/>
          <w:szCs w:val="28"/>
        </w:rPr>
        <w:t>риска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зависит от следующих факторов:</w:t>
      </w:r>
    </w:p>
    <w:p w14:paraId="376758BF" w14:textId="77777777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точники риска;</w:t>
      </w:r>
    </w:p>
    <w:p w14:paraId="12C458E1" w14:textId="77F17B0B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частота наступления аналогичного события в прошлом;</w:t>
      </w:r>
    </w:p>
    <w:p w14:paraId="119259C7" w14:textId="51D1F340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авовые и экономические условия осуществления финансово-хозяйственной </w:t>
      </w:r>
      <w:r w:rsidR="00C22EC8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68AD6F3" w14:textId="5C8BCDE8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3. </w:t>
      </w:r>
      <w:r w:rsidR="000F16E4" w:rsidRPr="00197ADA">
        <w:rPr>
          <w:rFonts w:ascii="Times New Roman" w:hAnsi="Times New Roman" w:cs="Times New Roman"/>
          <w:sz w:val="28"/>
          <w:szCs w:val="28"/>
        </w:rPr>
        <w:t>Оценка последствий подразумевает определение уровня влияния риска на достижени</w:t>
      </w:r>
      <w:r w:rsidR="00AC28E3" w:rsidRPr="00197ADA">
        <w:rPr>
          <w:rFonts w:ascii="Times New Roman" w:hAnsi="Times New Roman" w:cs="Times New Roman"/>
          <w:sz w:val="28"/>
          <w:szCs w:val="28"/>
        </w:rPr>
        <w:t>е</w:t>
      </w:r>
      <w:r w:rsidR="000F16E4" w:rsidRPr="00197ADA">
        <w:rPr>
          <w:rFonts w:ascii="Times New Roman" w:hAnsi="Times New Roman" w:cs="Times New Roman"/>
          <w:sz w:val="28"/>
          <w:szCs w:val="28"/>
        </w:rPr>
        <w:t xml:space="preserve"> организацией целей своей деятельности. </w:t>
      </w:r>
      <w:r w:rsidR="00CC76A7" w:rsidRPr="00197ADA">
        <w:rPr>
          <w:rFonts w:ascii="Times New Roman" w:hAnsi="Times New Roman" w:cs="Times New Roman"/>
          <w:sz w:val="28"/>
          <w:szCs w:val="28"/>
        </w:rPr>
        <w:t>В целях настоящих Требований организации необходимо прежде всего оценить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существенност</w:t>
      </w:r>
      <w:r w:rsidR="00CC76A7" w:rsidRPr="00197ADA">
        <w:rPr>
          <w:rFonts w:ascii="Times New Roman" w:hAnsi="Times New Roman" w:cs="Times New Roman"/>
          <w:sz w:val="28"/>
          <w:szCs w:val="28"/>
        </w:rPr>
        <w:t>ь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искажения показателей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566171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56617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как вероятное следствие </w:t>
      </w:r>
      <w:r w:rsidR="003630AA" w:rsidRPr="00197ADA">
        <w:rPr>
          <w:rFonts w:ascii="Times New Roman" w:hAnsi="Times New Roman" w:cs="Times New Roman"/>
          <w:sz w:val="28"/>
          <w:szCs w:val="28"/>
        </w:rPr>
        <w:t>выявленного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14:paraId="0764EFD6" w14:textId="40105D8B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4. </w:t>
      </w:r>
      <w:r w:rsidR="00492189" w:rsidRPr="00197ADA">
        <w:rPr>
          <w:rFonts w:ascii="Times New Roman" w:hAnsi="Times New Roman" w:cs="Times New Roman"/>
          <w:sz w:val="28"/>
          <w:szCs w:val="28"/>
        </w:rPr>
        <w:t>Существенное</w:t>
      </w:r>
      <w:r w:rsidR="00BA1BEA" w:rsidRPr="00197ADA">
        <w:rPr>
          <w:rFonts w:ascii="Times New Roman" w:hAnsi="Times New Roman" w:cs="Times New Roman"/>
          <w:sz w:val="28"/>
          <w:szCs w:val="28"/>
        </w:rPr>
        <w:t xml:space="preserve"> искажение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9F54A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9F54A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влияет или может повлиять на степень достоверности информации, содержащейся в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9F54A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340B73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651AA20" w14:textId="77777777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5. </w:t>
      </w:r>
      <w:r w:rsidR="00340B73" w:rsidRPr="00197ADA">
        <w:rPr>
          <w:rFonts w:ascii="Times New Roman" w:hAnsi="Times New Roman" w:cs="Times New Roman"/>
          <w:sz w:val="28"/>
          <w:szCs w:val="28"/>
        </w:rPr>
        <w:t>В качестве критерия существенности могут выступать:</w:t>
      </w:r>
    </w:p>
    <w:p w14:paraId="45F86F1B" w14:textId="470D941E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ля от суммы налога (сбора, страхов</w:t>
      </w:r>
      <w:r w:rsidR="005A48C9" w:rsidRPr="00197ADA">
        <w:rPr>
          <w:rFonts w:ascii="Times New Roman" w:hAnsi="Times New Roman" w:cs="Times New Roman"/>
          <w:sz w:val="28"/>
          <w:szCs w:val="28"/>
        </w:rPr>
        <w:t>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F7AA4" w:rsidRPr="00197ADA">
        <w:rPr>
          <w:rFonts w:ascii="Times New Roman" w:hAnsi="Times New Roman" w:cs="Times New Roman"/>
          <w:sz w:val="28"/>
          <w:szCs w:val="28"/>
        </w:rPr>
        <w:t>взнос</w:t>
      </w:r>
      <w:r w:rsidR="005A48C9" w:rsidRPr="00197ADA">
        <w:rPr>
          <w:rFonts w:ascii="Times New Roman" w:hAnsi="Times New Roman" w:cs="Times New Roman"/>
          <w:sz w:val="28"/>
          <w:szCs w:val="28"/>
        </w:rPr>
        <w:t>ов</w:t>
      </w:r>
      <w:r w:rsidRPr="00197ADA">
        <w:rPr>
          <w:rFonts w:ascii="Times New Roman" w:hAnsi="Times New Roman" w:cs="Times New Roman"/>
          <w:sz w:val="28"/>
          <w:szCs w:val="28"/>
        </w:rPr>
        <w:t>), исчисленного организацией к уплате</w:t>
      </w:r>
      <w:r w:rsidR="001E38C9" w:rsidRPr="00197ADA">
        <w:rPr>
          <w:rFonts w:ascii="Times New Roman" w:hAnsi="Times New Roman" w:cs="Times New Roman"/>
          <w:sz w:val="28"/>
          <w:szCs w:val="28"/>
        </w:rPr>
        <w:t xml:space="preserve"> (перечислению)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6CB44B6" w14:textId="0D6C8789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ля от величины налоговой базы по налогу </w:t>
      </w:r>
      <w:r w:rsidR="00B16CA3" w:rsidRPr="00197ADA">
        <w:rPr>
          <w:rFonts w:ascii="Times New Roman" w:hAnsi="Times New Roman" w:cs="Times New Roman"/>
          <w:sz w:val="28"/>
          <w:szCs w:val="28"/>
        </w:rPr>
        <w:t xml:space="preserve">(базы для исчисления </w:t>
      </w:r>
      <w:r w:rsidRPr="00197ADA">
        <w:rPr>
          <w:rFonts w:ascii="Times New Roman" w:hAnsi="Times New Roman" w:cs="Times New Roman"/>
          <w:sz w:val="28"/>
          <w:szCs w:val="28"/>
        </w:rPr>
        <w:t>сбор</w:t>
      </w:r>
      <w:r w:rsidR="00B16CA3" w:rsidRPr="00197ADA">
        <w:rPr>
          <w:rFonts w:ascii="Times New Roman" w:hAnsi="Times New Roman" w:cs="Times New Roman"/>
          <w:sz w:val="28"/>
          <w:szCs w:val="28"/>
        </w:rPr>
        <w:t>а</w:t>
      </w:r>
      <w:r w:rsidRPr="00197ADA">
        <w:rPr>
          <w:rFonts w:ascii="Times New Roman" w:hAnsi="Times New Roman" w:cs="Times New Roman"/>
          <w:sz w:val="28"/>
          <w:szCs w:val="28"/>
        </w:rPr>
        <w:t>, страхов</w:t>
      </w:r>
      <w:r w:rsidR="001E38C9" w:rsidRPr="00197ADA">
        <w:rPr>
          <w:rFonts w:ascii="Times New Roman" w:hAnsi="Times New Roman" w:cs="Times New Roman"/>
          <w:sz w:val="28"/>
          <w:szCs w:val="28"/>
        </w:rPr>
        <w:t>ы</w:t>
      </w:r>
      <w:r w:rsidR="00B16CA3" w:rsidRPr="00197ADA">
        <w:rPr>
          <w:rFonts w:ascii="Times New Roman" w:hAnsi="Times New Roman" w:cs="Times New Roman"/>
          <w:sz w:val="28"/>
          <w:szCs w:val="28"/>
        </w:rPr>
        <w:t>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D3B6C" w:rsidRPr="00197ADA">
        <w:rPr>
          <w:rFonts w:ascii="Times New Roman" w:hAnsi="Times New Roman" w:cs="Times New Roman"/>
          <w:sz w:val="28"/>
          <w:szCs w:val="28"/>
        </w:rPr>
        <w:t>взнос</w:t>
      </w:r>
      <w:r w:rsidR="00B16CA3" w:rsidRPr="00197ADA">
        <w:rPr>
          <w:rFonts w:ascii="Times New Roman" w:hAnsi="Times New Roman" w:cs="Times New Roman"/>
          <w:sz w:val="28"/>
          <w:szCs w:val="28"/>
        </w:rPr>
        <w:t>ов</w:t>
      </w:r>
      <w:r w:rsidRPr="00197ADA">
        <w:rPr>
          <w:rFonts w:ascii="Times New Roman" w:hAnsi="Times New Roman" w:cs="Times New Roman"/>
          <w:sz w:val="28"/>
          <w:szCs w:val="28"/>
        </w:rPr>
        <w:t>);</w:t>
      </w:r>
    </w:p>
    <w:p w14:paraId="1F17D528" w14:textId="140B930F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ля от величины показателя налоговой декларации (расчета), </w:t>
      </w:r>
      <w:r w:rsidR="009C5223" w:rsidRPr="00197ADA">
        <w:rPr>
          <w:rFonts w:ascii="Times New Roman" w:hAnsi="Times New Roman" w:cs="Times New Roman"/>
          <w:sz w:val="28"/>
          <w:szCs w:val="28"/>
        </w:rPr>
        <w:t>существенн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лияющей на расчет налоговой базы</w:t>
      </w:r>
      <w:r w:rsidR="00C3135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(например, величина доходов от реализации)</w:t>
      </w:r>
      <w:r w:rsidR="00C3135C" w:rsidRPr="00197ADA">
        <w:rPr>
          <w:rFonts w:ascii="Times New Roman" w:hAnsi="Times New Roman" w:cs="Times New Roman"/>
          <w:sz w:val="28"/>
          <w:szCs w:val="28"/>
        </w:rPr>
        <w:t xml:space="preserve">, базы для исчисления </w:t>
      </w:r>
      <w:r w:rsidR="00741C9D" w:rsidRPr="00197ADA">
        <w:rPr>
          <w:rFonts w:ascii="Times New Roman" w:hAnsi="Times New Roman" w:cs="Times New Roman"/>
          <w:sz w:val="28"/>
          <w:szCs w:val="28"/>
        </w:rPr>
        <w:t xml:space="preserve">сбора, </w:t>
      </w:r>
      <w:r w:rsidR="00C3135C" w:rsidRPr="00197ADA">
        <w:rPr>
          <w:rFonts w:ascii="Times New Roman" w:hAnsi="Times New Roman" w:cs="Times New Roman"/>
          <w:sz w:val="28"/>
          <w:szCs w:val="28"/>
        </w:rPr>
        <w:t>страховых взносов;</w:t>
      </w:r>
    </w:p>
    <w:p w14:paraId="70592D9B" w14:textId="77777777" w:rsidR="00E62F50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6. </w:t>
      </w:r>
      <w:r w:rsidR="00E62F50" w:rsidRPr="00197AD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DF7" w:rsidRPr="00197ADA">
        <w:rPr>
          <w:rFonts w:ascii="Times New Roman" w:hAnsi="Times New Roman" w:cs="Times New Roman"/>
          <w:sz w:val="28"/>
          <w:szCs w:val="28"/>
        </w:rPr>
        <w:t>последствий риска осуществляется организацией с точки зрения временного периода</w:t>
      </w:r>
      <w:r w:rsidR="00E62F50" w:rsidRPr="00197ADA">
        <w:rPr>
          <w:rFonts w:ascii="Times New Roman" w:hAnsi="Times New Roman" w:cs="Times New Roman"/>
          <w:sz w:val="28"/>
          <w:szCs w:val="28"/>
        </w:rPr>
        <w:t>, в течение которого могут обнаруживаться последствия данных рисков</w:t>
      </w:r>
      <w:r w:rsidR="000A1DF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837777D" w14:textId="0C99022A" w:rsidR="005D14D2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7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Оценка риска </w:t>
      </w:r>
      <w:r w:rsidR="00BF711B" w:rsidRPr="00197ADA">
        <w:rPr>
          <w:rFonts w:ascii="Times New Roman" w:hAnsi="Times New Roman" w:cs="Times New Roman"/>
          <w:sz w:val="28"/>
          <w:szCs w:val="28"/>
        </w:rPr>
        <w:t>осуществляетс</w:t>
      </w:r>
      <w:r w:rsidR="002A342B" w:rsidRPr="00197ADA">
        <w:rPr>
          <w:rFonts w:ascii="Times New Roman" w:hAnsi="Times New Roman" w:cs="Times New Roman"/>
          <w:sz w:val="28"/>
          <w:szCs w:val="28"/>
        </w:rPr>
        <w:t>я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при помощи методов математической статистики и (или) на основе профессионального суждения. Выбор метода определяется организацией самос</w:t>
      </w:r>
      <w:r w:rsidR="000A2279" w:rsidRPr="00197ADA">
        <w:rPr>
          <w:rFonts w:ascii="Times New Roman" w:hAnsi="Times New Roman" w:cs="Times New Roman"/>
          <w:sz w:val="28"/>
          <w:szCs w:val="28"/>
        </w:rPr>
        <w:t>тоятельно.</w:t>
      </w:r>
    </w:p>
    <w:p w14:paraId="72EFCAB4" w14:textId="77777777" w:rsidR="008F28A9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8. </w:t>
      </w:r>
      <w:r w:rsidR="000A1DF7" w:rsidRPr="00197ADA">
        <w:rPr>
          <w:rFonts w:ascii="Times New Roman" w:hAnsi="Times New Roman" w:cs="Times New Roman"/>
          <w:sz w:val="28"/>
          <w:szCs w:val="28"/>
        </w:rPr>
        <w:t>О</w:t>
      </w:r>
      <w:r w:rsidR="000A2279" w:rsidRPr="00197ADA">
        <w:rPr>
          <w:rFonts w:ascii="Times New Roman" w:hAnsi="Times New Roman" w:cs="Times New Roman"/>
          <w:sz w:val="28"/>
          <w:szCs w:val="28"/>
        </w:rPr>
        <w:t>ценка</w:t>
      </w:r>
      <w:r w:rsidR="008F28A9" w:rsidRPr="00197ADA">
        <w:rPr>
          <w:rFonts w:ascii="Times New Roman" w:hAnsi="Times New Roman" w:cs="Times New Roman"/>
          <w:sz w:val="28"/>
          <w:szCs w:val="28"/>
        </w:rPr>
        <w:t xml:space="preserve"> каждого выявленного риска </w:t>
      </w:r>
      <w:r w:rsidR="000A1DF7" w:rsidRPr="00197AD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80B60" w:rsidRPr="00197ADA">
        <w:rPr>
          <w:rFonts w:ascii="Times New Roman" w:hAnsi="Times New Roman" w:cs="Times New Roman"/>
          <w:sz w:val="28"/>
          <w:szCs w:val="28"/>
        </w:rPr>
        <w:t>с целью определения его уровня.</w:t>
      </w:r>
    </w:p>
    <w:p w14:paraId="7440427D" w14:textId="1A770072" w:rsidR="009806B0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9. </w:t>
      </w:r>
      <w:r w:rsidR="00BC21E6" w:rsidRPr="00197ADA">
        <w:rPr>
          <w:rFonts w:ascii="Times New Roman" w:hAnsi="Times New Roman" w:cs="Times New Roman"/>
          <w:sz w:val="28"/>
          <w:szCs w:val="28"/>
        </w:rPr>
        <w:t xml:space="preserve">Уровень риска представляет собой </w:t>
      </w:r>
      <w:r w:rsidR="00980B60" w:rsidRPr="00197ADA">
        <w:rPr>
          <w:rFonts w:ascii="Times New Roman" w:hAnsi="Times New Roman" w:cs="Times New Roman"/>
          <w:sz w:val="28"/>
          <w:szCs w:val="28"/>
        </w:rPr>
        <w:t>одновременно</w:t>
      </w:r>
      <w:r w:rsidR="00BC21E6" w:rsidRPr="00197AD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80B60" w:rsidRPr="00197ADA">
        <w:rPr>
          <w:rFonts w:ascii="Times New Roman" w:hAnsi="Times New Roman" w:cs="Times New Roman"/>
          <w:sz w:val="28"/>
          <w:szCs w:val="28"/>
        </w:rPr>
        <w:t>у</w:t>
      </w:r>
      <w:r w:rsidR="00BC21E6" w:rsidRPr="00197ADA">
        <w:rPr>
          <w:rFonts w:ascii="Times New Roman" w:hAnsi="Times New Roman" w:cs="Times New Roman"/>
          <w:sz w:val="28"/>
          <w:szCs w:val="28"/>
        </w:rPr>
        <w:t xml:space="preserve"> вероятности и последствий наступления риска. 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Оценка уровня риска по усмотрению организации </w:t>
      </w:r>
      <w:r w:rsidR="00BF711B" w:rsidRPr="00197ADA">
        <w:rPr>
          <w:rFonts w:ascii="Times New Roman" w:hAnsi="Times New Roman" w:cs="Times New Roman"/>
          <w:sz w:val="28"/>
          <w:szCs w:val="28"/>
        </w:rPr>
        <w:t>приводится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 по качественной, количественной или смешанной шкале.</w:t>
      </w:r>
    </w:p>
    <w:p w14:paraId="6043B337" w14:textId="14E20F94" w:rsidR="009806B0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0. 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Уровень риска, определяющий готовность </w:t>
      </w:r>
      <w:r w:rsidR="009F3EFC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 принимать последствия рисков в данных экономических условиях при осуществлении своей деят</w:t>
      </w:r>
      <w:r w:rsidR="009F3EFC" w:rsidRPr="00197ADA">
        <w:rPr>
          <w:rFonts w:ascii="Times New Roman" w:hAnsi="Times New Roman" w:cs="Times New Roman"/>
          <w:sz w:val="28"/>
          <w:szCs w:val="28"/>
        </w:rPr>
        <w:t xml:space="preserve">ельности исходя из </w:t>
      </w:r>
      <w:r w:rsidR="00A62C56" w:rsidRPr="00197ADA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9F3EFC" w:rsidRPr="00197ADA">
        <w:rPr>
          <w:rFonts w:ascii="Times New Roman" w:hAnsi="Times New Roman" w:cs="Times New Roman"/>
          <w:sz w:val="28"/>
          <w:szCs w:val="28"/>
        </w:rPr>
        <w:t>целей</w:t>
      </w:r>
      <w:r w:rsidR="00A62C56" w:rsidRPr="00197ADA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, представляет собой границу </w:t>
      </w:r>
      <w:r w:rsidR="001E35D7" w:rsidRPr="00197ADA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9806B0" w:rsidRPr="00197ADA">
        <w:rPr>
          <w:rFonts w:ascii="Times New Roman" w:hAnsi="Times New Roman" w:cs="Times New Roman"/>
          <w:sz w:val="28"/>
          <w:szCs w:val="28"/>
        </w:rPr>
        <w:t>организации к рискам.</w:t>
      </w:r>
    </w:p>
    <w:p w14:paraId="203F1DEC" w14:textId="3AFFB221" w:rsidR="00340B73" w:rsidRPr="00197ADA" w:rsidRDefault="00B0388D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1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="001E35D7" w:rsidRPr="00197ADA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должна быть определена как на уровне организации в целом, так и на уровне отдельных сегментов, направлений </w:t>
      </w:r>
      <w:r w:rsidR="0046731A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, структурных подразделений, групп операций.</w:t>
      </w:r>
    </w:p>
    <w:p w14:paraId="306BB184" w14:textId="77777777" w:rsidR="00340B73" w:rsidRPr="00197ADA" w:rsidRDefault="00B0388D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2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Сравнение уровня 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риска с границей </w:t>
      </w:r>
      <w:r w:rsidR="00AE55EF" w:rsidRPr="00197ADA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предоставляет организации возможность принимать решение по управлению </w:t>
      </w:r>
      <w:r w:rsidR="00AE55EF" w:rsidRPr="00197ADA"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="00340B73" w:rsidRPr="00197ADA">
        <w:rPr>
          <w:rFonts w:ascii="Times New Roman" w:hAnsi="Times New Roman" w:cs="Times New Roman"/>
          <w:sz w:val="28"/>
          <w:szCs w:val="28"/>
        </w:rPr>
        <w:t>рисками</w:t>
      </w:r>
      <w:r w:rsidR="00AE55E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E85D312" w14:textId="77777777" w:rsidR="00282B70" w:rsidRPr="00197ADA" w:rsidRDefault="00B0388D" w:rsidP="00B0388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63952975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>Раскрытие информации о рисках</w:t>
      </w:r>
      <w:bookmarkEnd w:id="9"/>
    </w:p>
    <w:p w14:paraId="5EFF2344" w14:textId="77777777" w:rsidR="00B52446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7.1. </w:t>
      </w:r>
      <w:r w:rsidR="00B52446" w:rsidRPr="00197ADA">
        <w:rPr>
          <w:rFonts w:ascii="Times New Roman" w:hAnsi="Times New Roman" w:cs="Times New Roman"/>
          <w:sz w:val="28"/>
          <w:szCs w:val="28"/>
        </w:rPr>
        <w:t>Раскрытие информации о рисках должно обеспечивать заинтересованных лиц полной и</w:t>
      </w:r>
      <w:r w:rsidR="00974277" w:rsidRPr="00197ADA">
        <w:rPr>
          <w:rFonts w:ascii="Times New Roman" w:hAnsi="Times New Roman" w:cs="Times New Roman"/>
          <w:sz w:val="28"/>
          <w:szCs w:val="28"/>
        </w:rPr>
        <w:t>нформацией о выявленных рисках.</w:t>
      </w:r>
    </w:p>
    <w:p w14:paraId="7CF8DDB6" w14:textId="554F6D09" w:rsidR="001D4475" w:rsidRPr="00197ADA" w:rsidRDefault="00374524" w:rsidP="001D447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7.2. </w:t>
      </w:r>
      <w:r w:rsidR="001D4475" w:rsidRPr="00197ADA">
        <w:rPr>
          <w:rFonts w:ascii="Times New Roman" w:hAnsi="Times New Roman" w:cs="Times New Roman"/>
          <w:sz w:val="28"/>
          <w:szCs w:val="28"/>
        </w:rPr>
        <w:t xml:space="preserve">Раскрытие информации осуществляется в соответствии с профилем риска, то есть предусматривает описание совокупности сведений об источнике возникновения риска, критериях риска, наличии мер </w:t>
      </w:r>
      <w:r w:rsidR="00B15A0E" w:rsidRPr="00197ADA">
        <w:rPr>
          <w:rFonts w:ascii="Times New Roman" w:hAnsi="Times New Roman" w:cs="Times New Roman"/>
          <w:sz w:val="28"/>
          <w:szCs w:val="28"/>
        </w:rPr>
        <w:t>по</w:t>
      </w:r>
      <w:r w:rsidR="00974277" w:rsidRPr="00197ADA"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="00B15A0E" w:rsidRPr="00197ADA">
        <w:rPr>
          <w:rFonts w:ascii="Times New Roman" w:hAnsi="Times New Roman" w:cs="Times New Roman"/>
          <w:sz w:val="28"/>
          <w:szCs w:val="28"/>
        </w:rPr>
        <w:t>и</w:t>
      </w:r>
      <w:r w:rsidR="00754F21" w:rsidRPr="00197ADA">
        <w:rPr>
          <w:rFonts w:ascii="Times New Roman" w:hAnsi="Times New Roman" w:cs="Times New Roman"/>
          <w:sz w:val="28"/>
          <w:szCs w:val="28"/>
        </w:rPr>
        <w:t>ли</w:t>
      </w:r>
      <w:r w:rsidR="00B15A0E" w:rsidRPr="00197ADA">
        <w:rPr>
          <w:rFonts w:ascii="Times New Roman" w:hAnsi="Times New Roman" w:cs="Times New Roman"/>
          <w:sz w:val="28"/>
          <w:szCs w:val="28"/>
        </w:rPr>
        <w:t xml:space="preserve"> минимизации </w:t>
      </w:r>
      <w:r w:rsidR="00974277" w:rsidRPr="00197ADA">
        <w:rPr>
          <w:rFonts w:ascii="Times New Roman" w:hAnsi="Times New Roman" w:cs="Times New Roman"/>
          <w:sz w:val="28"/>
          <w:szCs w:val="28"/>
        </w:rPr>
        <w:t>риска.</w:t>
      </w:r>
    </w:p>
    <w:p w14:paraId="725E928A" w14:textId="77777777" w:rsidR="00437C12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C12" w:rsidRPr="00197ADA">
        <w:rPr>
          <w:rFonts w:ascii="Times New Roman" w:hAnsi="Times New Roman" w:cs="Times New Roman"/>
          <w:sz w:val="28"/>
          <w:szCs w:val="28"/>
        </w:rPr>
        <w:t>При раскрытии информации о рисках не допускается возможность двойного толкования информации о выявленных рисках.</w:t>
      </w:r>
    </w:p>
    <w:p w14:paraId="3128A90D" w14:textId="77777777" w:rsidR="008174E6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847F8E" w:rsidRPr="00197ADA">
        <w:rPr>
          <w:rFonts w:ascii="Times New Roman" w:hAnsi="Times New Roman" w:cs="Times New Roman"/>
          <w:sz w:val="28"/>
          <w:szCs w:val="28"/>
        </w:rPr>
        <w:t xml:space="preserve">Раскрытие информации о рисках должно быть структурировано. </w:t>
      </w:r>
      <w:r w:rsidR="00536AFE" w:rsidRPr="00197ADA">
        <w:rPr>
          <w:rFonts w:ascii="Times New Roman" w:hAnsi="Times New Roman" w:cs="Times New Roman"/>
          <w:sz w:val="28"/>
          <w:szCs w:val="28"/>
        </w:rPr>
        <w:t>Информация о каждом выявленн</w:t>
      </w:r>
      <w:r w:rsidR="008174E6" w:rsidRPr="00197ADA">
        <w:rPr>
          <w:rFonts w:ascii="Times New Roman" w:hAnsi="Times New Roman" w:cs="Times New Roman"/>
          <w:sz w:val="28"/>
          <w:szCs w:val="28"/>
        </w:rPr>
        <w:t>ом риске раскрывается отдельно.</w:t>
      </w:r>
    </w:p>
    <w:p w14:paraId="7FEA275E" w14:textId="77777777" w:rsidR="00282B70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sz w:val="28"/>
          <w:szCs w:val="28"/>
        </w:rPr>
        <w:t xml:space="preserve">Информация о рисках раскрывается на </w:t>
      </w:r>
      <w:r w:rsidR="00514C34" w:rsidRPr="00197ADA">
        <w:rPr>
          <w:rFonts w:ascii="Times New Roman" w:hAnsi="Times New Roman" w:cs="Times New Roman"/>
          <w:sz w:val="28"/>
          <w:szCs w:val="28"/>
        </w:rPr>
        <w:t>основе принципа существенности.</w:t>
      </w:r>
    </w:p>
    <w:p w14:paraId="54F54492" w14:textId="77777777" w:rsidR="00EB5047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B5047" w:rsidRPr="00197ADA">
        <w:rPr>
          <w:rFonts w:ascii="Times New Roman" w:hAnsi="Times New Roman" w:cs="Times New Roman"/>
          <w:sz w:val="28"/>
          <w:szCs w:val="28"/>
        </w:rPr>
        <w:t>Обязательному раскрытию подлежит информация о рисках, выявляемых по каждой уникальной и специфической операции, а также по операциям, осуществление которых впервые планируется в период проведения налогового мониторинга.</w:t>
      </w:r>
    </w:p>
    <w:p w14:paraId="605485F4" w14:textId="77777777" w:rsidR="00EB5047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B5047" w:rsidRPr="00197ADA">
        <w:rPr>
          <w:rFonts w:ascii="Times New Roman" w:hAnsi="Times New Roman" w:cs="Times New Roman"/>
          <w:sz w:val="28"/>
          <w:szCs w:val="28"/>
        </w:rPr>
        <w:t>В обязательном порядке осуществляется раскрытие информации по следующим профилям рисков</w:t>
      </w:r>
      <w:r w:rsidR="0027698B" w:rsidRPr="00197ADA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7E1C57" w:rsidRPr="00197ADA">
        <w:rPr>
          <w:rFonts w:ascii="Times New Roman" w:hAnsi="Times New Roman" w:cs="Times New Roman"/>
          <w:sz w:val="28"/>
          <w:szCs w:val="28"/>
        </w:rPr>
        <w:t>сферы его возникновения</w:t>
      </w:r>
      <w:r w:rsidR="00EB504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25A3D794" w14:textId="02673979" w:rsidR="00016820" w:rsidRPr="00197ADA" w:rsidRDefault="005A7CF5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1. </w:t>
      </w:r>
      <w:r w:rsidR="00B37B85" w:rsidRPr="00197ADA">
        <w:rPr>
          <w:rFonts w:ascii="Times New Roman" w:hAnsi="Times New Roman" w:cs="Times New Roman"/>
          <w:sz w:val="28"/>
          <w:szCs w:val="28"/>
        </w:rPr>
        <w:t xml:space="preserve">Осуществление организацией </w:t>
      </w:r>
      <w:r w:rsidR="006F1149" w:rsidRPr="00197ADA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3A234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C22EC8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="00643975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19921EDC" w14:textId="7777777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осуществлением инвестиционной деятельности;</w:t>
      </w:r>
    </w:p>
    <w:p w14:paraId="15B6AC73" w14:textId="7777777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реорганизацией (в форме слияния, присоединения, выделения и разделения);</w:t>
      </w:r>
    </w:p>
    <w:p w14:paraId="1C02790B" w14:textId="7777777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реструктуризацией деятельности организации;</w:t>
      </w:r>
    </w:p>
    <w:p w14:paraId="25EA567E" w14:textId="1AEF2372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применением льгот по налогам</w:t>
      </w:r>
      <w:r w:rsidR="003A24E9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Pr="00197ADA">
        <w:rPr>
          <w:rFonts w:ascii="Times New Roman" w:hAnsi="Times New Roman" w:cs="Times New Roman"/>
          <w:sz w:val="28"/>
          <w:szCs w:val="28"/>
        </w:rPr>
        <w:t>сборам</w:t>
      </w:r>
      <w:r w:rsidR="003A24E9" w:rsidRPr="00197ADA">
        <w:rPr>
          <w:rFonts w:ascii="Times New Roman" w:hAnsi="Times New Roman" w:cs="Times New Roman"/>
          <w:sz w:val="28"/>
          <w:szCs w:val="28"/>
        </w:rPr>
        <w:t>, страховым взносам</w:t>
      </w:r>
      <w:r w:rsidR="00D27A4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A04DBCB" w14:textId="77777777" w:rsidR="00D27A44" w:rsidRPr="00197ADA" w:rsidRDefault="00D27A44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, связанный с </w:t>
      </w:r>
      <w:r w:rsidR="00643975" w:rsidRPr="00197ADA">
        <w:rPr>
          <w:rFonts w:ascii="Times New Roman" w:hAnsi="Times New Roman" w:cs="Times New Roman"/>
          <w:sz w:val="28"/>
          <w:szCs w:val="28"/>
        </w:rPr>
        <w:t>осуществлением операци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 иностранной валюте;</w:t>
      </w:r>
    </w:p>
    <w:p w14:paraId="1770C12E" w14:textId="77777777" w:rsidR="00D27A44" w:rsidRPr="00197ADA" w:rsidRDefault="00D27A44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выплатой дивидендов резидентам других иностранных государств;</w:t>
      </w:r>
    </w:p>
    <w:p w14:paraId="5BAFD1A8" w14:textId="3DC8246E" w:rsidR="00D27A44" w:rsidRPr="00197ADA" w:rsidRDefault="00B37B8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9B4F00" w:rsidRPr="00197ADA">
        <w:rPr>
          <w:rFonts w:ascii="Times New Roman" w:hAnsi="Times New Roman" w:cs="Times New Roman"/>
          <w:sz w:val="28"/>
          <w:szCs w:val="28"/>
        </w:rPr>
        <w:t>существен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менения налоговой нагрузки в периоде пр</w:t>
      </w:r>
      <w:r w:rsidR="00D27A44" w:rsidRPr="00197ADA">
        <w:rPr>
          <w:rFonts w:ascii="Times New Roman" w:hAnsi="Times New Roman" w:cs="Times New Roman"/>
          <w:sz w:val="28"/>
          <w:szCs w:val="28"/>
        </w:rPr>
        <w:t>оведения налогового мониторинга.</w:t>
      </w:r>
    </w:p>
    <w:p w14:paraId="030B12F8" w14:textId="7777777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2. </w:t>
      </w:r>
      <w:r w:rsidR="00EB5047" w:rsidRPr="00197ADA">
        <w:rPr>
          <w:rFonts w:ascii="Times New Roman" w:hAnsi="Times New Roman" w:cs="Times New Roman"/>
          <w:sz w:val="28"/>
          <w:szCs w:val="28"/>
        </w:rPr>
        <w:t>Выбор методологической позиции в отношении порядка отражения хозяйственной операции в</w:t>
      </w:r>
      <w:r w:rsidR="00F55F91" w:rsidRPr="00197ADA">
        <w:rPr>
          <w:rFonts w:ascii="Times New Roman" w:hAnsi="Times New Roman" w:cs="Times New Roman"/>
          <w:sz w:val="28"/>
          <w:szCs w:val="28"/>
        </w:rPr>
        <w:t xml:space="preserve"> налоговом учете</w:t>
      </w:r>
      <w:r w:rsidR="007E1C5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5AE36E03" w14:textId="77777777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отсутствия методологической позиции;</w:t>
      </w:r>
    </w:p>
    <w:p w14:paraId="62005297" w14:textId="77777777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точности методологической позиции (в отношении методологических позиций, регулирующих порядок расчета показателей налоговой отчетности);</w:t>
      </w:r>
    </w:p>
    <w:p w14:paraId="416D521B" w14:textId="59F9E0CB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E75D6C" w:rsidRPr="00197ADA">
        <w:rPr>
          <w:rFonts w:ascii="Times New Roman" w:hAnsi="Times New Roman" w:cs="Times New Roman"/>
          <w:sz w:val="28"/>
          <w:szCs w:val="28"/>
        </w:rPr>
        <w:t xml:space="preserve">неточности </w:t>
      </w:r>
      <w:r w:rsidRPr="00197ADA">
        <w:rPr>
          <w:rFonts w:ascii="Times New Roman" w:hAnsi="Times New Roman" w:cs="Times New Roman"/>
          <w:sz w:val="28"/>
          <w:szCs w:val="28"/>
        </w:rPr>
        <w:t>методологических позиций, регулирующих отнесение доходов и расходов к определенному налоговому периоду;</w:t>
      </w:r>
    </w:p>
    <w:p w14:paraId="19F3BB30" w14:textId="3C7634A5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763148" w:rsidRPr="00197ADA">
        <w:rPr>
          <w:rFonts w:ascii="Times New Roman" w:hAnsi="Times New Roman" w:cs="Times New Roman"/>
          <w:sz w:val="28"/>
          <w:szCs w:val="28"/>
        </w:rPr>
        <w:t>неправильно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лассификации (в отношении методологических позиций, регулирующих порядок </w:t>
      </w:r>
      <w:r w:rsidR="00203DE2" w:rsidRPr="00197ADA">
        <w:rPr>
          <w:rFonts w:ascii="Times New Roman" w:hAnsi="Times New Roman" w:cs="Times New Roman"/>
          <w:sz w:val="28"/>
          <w:szCs w:val="28"/>
        </w:rPr>
        <w:t>объектов учета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 установленным законодательством группам);</w:t>
      </w:r>
    </w:p>
    <w:p w14:paraId="3660F110" w14:textId="1F99297B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осторожности, приво</w:t>
      </w:r>
      <w:r w:rsidR="003B00C1" w:rsidRPr="00197ADA">
        <w:rPr>
          <w:rFonts w:ascii="Times New Roman" w:hAnsi="Times New Roman" w:cs="Times New Roman"/>
          <w:sz w:val="28"/>
          <w:szCs w:val="28"/>
        </w:rPr>
        <w:t xml:space="preserve">дящий </w:t>
      </w:r>
      <w:r w:rsidR="00B92519" w:rsidRPr="00197ADA">
        <w:rPr>
          <w:rFonts w:ascii="Times New Roman" w:hAnsi="Times New Roman" w:cs="Times New Roman"/>
          <w:sz w:val="28"/>
          <w:szCs w:val="28"/>
        </w:rPr>
        <w:t>к налоговому планированию, целью которого является исключительно уклонени</w:t>
      </w:r>
      <w:r w:rsidR="000B77B0">
        <w:rPr>
          <w:rFonts w:ascii="Times New Roman" w:hAnsi="Times New Roman" w:cs="Times New Roman"/>
          <w:sz w:val="28"/>
          <w:szCs w:val="28"/>
        </w:rPr>
        <w:t>е</w:t>
      </w:r>
      <w:r w:rsidR="00B92519" w:rsidRPr="00197ADA">
        <w:rPr>
          <w:rFonts w:ascii="Times New Roman" w:hAnsi="Times New Roman" w:cs="Times New Roman"/>
          <w:sz w:val="28"/>
          <w:szCs w:val="28"/>
        </w:rPr>
        <w:t xml:space="preserve"> от уплаты (перечисления) налогов, сборов, страховых взнос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00CB75F" w14:textId="53C3A953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осмотрительности, приводящий к получению необоснованной налоговой выгоды</w:t>
      </w:r>
      <w:r w:rsidR="00432079">
        <w:rPr>
          <w:rFonts w:ascii="Times New Roman" w:hAnsi="Times New Roman" w:cs="Times New Roman"/>
          <w:sz w:val="28"/>
          <w:szCs w:val="28"/>
        </w:rPr>
        <w:t>.</w:t>
      </w:r>
    </w:p>
    <w:p w14:paraId="42E39912" w14:textId="06D82B16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3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Учет </w:t>
      </w:r>
      <w:r w:rsidR="00374544" w:rsidRPr="00197AD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B5047" w:rsidRPr="00197ADA">
        <w:rPr>
          <w:rFonts w:ascii="Times New Roman" w:hAnsi="Times New Roman" w:cs="Times New Roman"/>
          <w:sz w:val="28"/>
          <w:szCs w:val="28"/>
        </w:rPr>
        <w:t>первичных учетных докумен</w:t>
      </w:r>
      <w:r w:rsidR="007E1C57" w:rsidRPr="00197ADA">
        <w:rPr>
          <w:rFonts w:ascii="Times New Roman" w:hAnsi="Times New Roman" w:cs="Times New Roman"/>
          <w:sz w:val="28"/>
          <w:szCs w:val="28"/>
        </w:rPr>
        <w:t>тов для целей налогового учета:</w:t>
      </w:r>
    </w:p>
    <w:p w14:paraId="30740E0C" w14:textId="24E9C162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D71CF0" w:rsidRPr="00197ADA">
        <w:rPr>
          <w:rFonts w:ascii="Times New Roman" w:hAnsi="Times New Roman" w:cs="Times New Roman"/>
          <w:sz w:val="28"/>
          <w:szCs w:val="28"/>
        </w:rPr>
        <w:t xml:space="preserve">наличия первичных </w:t>
      </w:r>
      <w:r w:rsidR="00056ACE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D71CF0" w:rsidRPr="00197ADA">
        <w:rPr>
          <w:rFonts w:ascii="Times New Roman" w:hAnsi="Times New Roman" w:cs="Times New Roman"/>
          <w:sz w:val="28"/>
          <w:szCs w:val="28"/>
        </w:rPr>
        <w:t xml:space="preserve">документов, которыми оформляются не имевшие места факты хозяйственной жизни, в том числе лежащие в основе </w:t>
      </w:r>
      <w:hyperlink r:id="rId9" w:history="1">
        <w:r w:rsidR="00D71CF0" w:rsidRPr="00197ADA">
          <w:rPr>
            <w:rFonts w:ascii="Times New Roman" w:hAnsi="Times New Roman" w:cs="Times New Roman"/>
            <w:sz w:val="28"/>
            <w:szCs w:val="28"/>
          </w:rPr>
          <w:t>мнимых и притворных</w:t>
        </w:r>
      </w:hyperlink>
      <w:r w:rsidR="00D71CF0" w:rsidRPr="00197ADA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F4BB946" w14:textId="36AC882C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отсутствия первичных </w:t>
      </w:r>
      <w:r w:rsidR="009C3EA6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окументов или наличия первичных </w:t>
      </w:r>
      <w:r w:rsidR="00056ACE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ов не в полном объеме;</w:t>
      </w:r>
    </w:p>
    <w:p w14:paraId="470FA73E" w14:textId="04BF765A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наличия </w:t>
      </w:r>
      <w:r w:rsidR="00A34A34" w:rsidRPr="00197ADA">
        <w:rPr>
          <w:rFonts w:ascii="Times New Roman" w:hAnsi="Times New Roman" w:cs="Times New Roman"/>
          <w:sz w:val="28"/>
          <w:szCs w:val="28"/>
        </w:rPr>
        <w:t>недостоверн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анных в первичных </w:t>
      </w:r>
      <w:r w:rsidR="009C3EA6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ах</w:t>
      </w:r>
      <w:r w:rsidR="00432079">
        <w:rPr>
          <w:rFonts w:ascii="Times New Roman" w:hAnsi="Times New Roman" w:cs="Times New Roman"/>
          <w:sz w:val="28"/>
          <w:szCs w:val="28"/>
        </w:rPr>
        <w:t>.</w:t>
      </w:r>
    </w:p>
    <w:p w14:paraId="498713D6" w14:textId="14032D5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4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473A0E" w:rsidRPr="00197ADA">
        <w:rPr>
          <w:rFonts w:ascii="Times New Roman" w:hAnsi="Times New Roman" w:cs="Times New Roman"/>
          <w:sz w:val="28"/>
          <w:szCs w:val="28"/>
        </w:rPr>
        <w:t xml:space="preserve">фактов хозяйственной жизни </w:t>
      </w:r>
      <w:r w:rsidR="009E0DFA" w:rsidRPr="00197ADA">
        <w:rPr>
          <w:rFonts w:ascii="Times New Roman" w:hAnsi="Times New Roman" w:cs="Times New Roman"/>
          <w:sz w:val="28"/>
          <w:szCs w:val="28"/>
        </w:rPr>
        <w:t xml:space="preserve">и (или) хозяйственных операций </w:t>
      </w:r>
      <w:r w:rsidR="00473A0E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DF10D5" w:rsidRPr="00197ADA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233F96" w:rsidRPr="00197ADA">
        <w:rPr>
          <w:rFonts w:ascii="Times New Roman" w:hAnsi="Times New Roman" w:cs="Times New Roman"/>
          <w:sz w:val="28"/>
          <w:szCs w:val="28"/>
        </w:rPr>
        <w:t>учетной системе</w:t>
      </w:r>
      <w:r w:rsidR="00FF3F4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33F96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7E1C5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5E10C312" w14:textId="65C1F13A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ввода в </w:t>
      </w:r>
      <w:r w:rsidR="00DF10D5" w:rsidRPr="00197ADA"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197ADA">
        <w:rPr>
          <w:rFonts w:ascii="Times New Roman" w:hAnsi="Times New Roman" w:cs="Times New Roman"/>
          <w:sz w:val="28"/>
          <w:szCs w:val="28"/>
        </w:rPr>
        <w:t>учетную систему</w:t>
      </w:r>
      <w:r w:rsidR="0091656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05AC1" w:rsidRPr="00197A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анных первичных </w:t>
      </w:r>
      <w:r w:rsidR="009F1EF0" w:rsidRPr="00197ADA">
        <w:rPr>
          <w:rFonts w:ascii="Times New Roman" w:hAnsi="Times New Roman" w:cs="Times New Roman"/>
          <w:sz w:val="28"/>
          <w:szCs w:val="28"/>
        </w:rPr>
        <w:t>учетны</w:t>
      </w:r>
      <w:r w:rsidR="00105AC1" w:rsidRPr="00197ADA">
        <w:rPr>
          <w:rFonts w:ascii="Times New Roman" w:hAnsi="Times New Roman" w:cs="Times New Roman"/>
          <w:sz w:val="28"/>
          <w:szCs w:val="28"/>
        </w:rPr>
        <w:t>х</w:t>
      </w:r>
      <w:r w:rsidR="009F1EF0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документов</w:t>
      </w:r>
      <w:r w:rsidR="00FF3F4C" w:rsidRPr="00197ADA">
        <w:rPr>
          <w:rFonts w:ascii="Times New Roman" w:hAnsi="Times New Roman" w:cs="Times New Roman"/>
          <w:sz w:val="28"/>
          <w:szCs w:val="28"/>
        </w:rPr>
        <w:t xml:space="preserve">, которыми оформляются не имевшие места факты хозяйственной жизни, в том числе лежащие в основе </w:t>
      </w:r>
      <w:hyperlink r:id="rId10" w:history="1">
        <w:r w:rsidR="00FF3F4C" w:rsidRPr="00197ADA">
          <w:rPr>
            <w:rFonts w:ascii="Times New Roman" w:hAnsi="Times New Roman" w:cs="Times New Roman"/>
            <w:sz w:val="28"/>
            <w:szCs w:val="28"/>
          </w:rPr>
          <w:t>мнимых и притворных</w:t>
        </w:r>
      </w:hyperlink>
      <w:r w:rsidR="00FF3F4C" w:rsidRPr="00197ADA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4186A92" w14:textId="6E8CEC91" w:rsidR="00EB5047" w:rsidRPr="00197ADA" w:rsidRDefault="006209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255C00" w:rsidRPr="00197ADA">
        <w:rPr>
          <w:rFonts w:ascii="Times New Roman" w:hAnsi="Times New Roman" w:cs="Times New Roman"/>
          <w:sz w:val="28"/>
          <w:szCs w:val="28"/>
        </w:rPr>
        <w:t>(</w:t>
      </w:r>
      <w:r w:rsidR="00EB5047" w:rsidRPr="00197ADA">
        <w:rPr>
          <w:rFonts w:ascii="Times New Roman" w:hAnsi="Times New Roman" w:cs="Times New Roman"/>
          <w:sz w:val="28"/>
          <w:szCs w:val="28"/>
        </w:rPr>
        <w:t>неполного отражения</w:t>
      </w:r>
      <w:r w:rsidR="00255C00" w:rsidRPr="00197ADA">
        <w:rPr>
          <w:rFonts w:ascii="Times New Roman" w:hAnsi="Times New Roman" w:cs="Times New Roman"/>
          <w:sz w:val="28"/>
          <w:szCs w:val="28"/>
        </w:rPr>
        <w:t>)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анных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ой учетной систем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233F96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EB504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7BD457E" w14:textId="535D98C3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121070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тражения данных при </w:t>
      </w:r>
      <w:r w:rsidR="00AA14F9" w:rsidRPr="00197ADA">
        <w:rPr>
          <w:rFonts w:ascii="Times New Roman" w:hAnsi="Times New Roman" w:cs="Times New Roman"/>
          <w:sz w:val="28"/>
          <w:szCs w:val="28"/>
        </w:rPr>
        <w:t>ввод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ую учетную систему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233F96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92D1B2F" w14:textId="2E739F83" w:rsidR="00EB5047" w:rsidRPr="00197ADA" w:rsidRDefault="00EB5047" w:rsidP="002F482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121070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ыбора значений </w:t>
      </w:r>
      <w:r w:rsidR="001A22D3" w:rsidRPr="00197ADA">
        <w:rPr>
          <w:rFonts w:ascii="Times New Roman" w:hAnsi="Times New Roman" w:cs="Times New Roman"/>
          <w:sz w:val="28"/>
          <w:szCs w:val="28"/>
        </w:rPr>
        <w:t>справочных данн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(счета налогового учета, элементы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иерархии налогового учета и другое</w:t>
      </w:r>
      <w:r w:rsidRPr="00197ADA">
        <w:rPr>
          <w:rFonts w:ascii="Times New Roman" w:hAnsi="Times New Roman" w:cs="Times New Roman"/>
          <w:sz w:val="28"/>
          <w:szCs w:val="28"/>
        </w:rPr>
        <w:t xml:space="preserve">) при вводе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ую учетную систему</w:t>
      </w:r>
      <w:r w:rsidR="002F482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278B2B8" w14:textId="340F263F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5. </w:t>
      </w:r>
      <w:r w:rsidR="00EB5047" w:rsidRPr="00197ADA">
        <w:rPr>
          <w:rFonts w:ascii="Times New Roman" w:hAnsi="Times New Roman" w:cs="Times New Roman"/>
          <w:sz w:val="28"/>
          <w:szCs w:val="28"/>
        </w:rPr>
        <w:t>Расчет показателей регист</w:t>
      </w:r>
      <w:r w:rsidR="007E1C57" w:rsidRPr="00197ADA">
        <w:rPr>
          <w:rFonts w:ascii="Times New Roman" w:hAnsi="Times New Roman" w:cs="Times New Roman"/>
          <w:sz w:val="28"/>
          <w:szCs w:val="28"/>
        </w:rPr>
        <w:t>ров</w:t>
      </w:r>
      <w:r w:rsidR="001230CC" w:rsidRPr="00197ADA">
        <w:rPr>
          <w:rFonts w:ascii="Times New Roman" w:hAnsi="Times New Roman" w:cs="Times New Roman"/>
          <w:sz w:val="28"/>
          <w:szCs w:val="28"/>
        </w:rPr>
        <w:t xml:space="preserve"> налогового учета</w:t>
      </w:r>
      <w:r w:rsidR="007E1C57" w:rsidRPr="00197ADA">
        <w:rPr>
          <w:rFonts w:ascii="Times New Roman" w:hAnsi="Times New Roman" w:cs="Times New Roman"/>
          <w:sz w:val="28"/>
          <w:szCs w:val="28"/>
        </w:rPr>
        <w:t xml:space="preserve"> и форм налоговой отчетности:</w:t>
      </w:r>
    </w:p>
    <w:p w14:paraId="3B6CEBC0" w14:textId="67BA6AD0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неполноты обработки данных при </w:t>
      </w:r>
      <w:r w:rsidR="00A01246" w:rsidRPr="00197ADA">
        <w:rPr>
          <w:rFonts w:ascii="Times New Roman" w:hAnsi="Times New Roman" w:cs="Times New Roman"/>
          <w:sz w:val="28"/>
          <w:szCs w:val="28"/>
        </w:rPr>
        <w:t xml:space="preserve">исчислении </w:t>
      </w:r>
      <w:r w:rsidR="0052655C" w:rsidRPr="00197AD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C9CF359" w14:textId="5175CCD0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3E5029" w:rsidRPr="00197ADA">
        <w:rPr>
          <w:rFonts w:ascii="Times New Roman" w:hAnsi="Times New Roman" w:cs="Times New Roman"/>
          <w:sz w:val="28"/>
          <w:szCs w:val="28"/>
        </w:rPr>
        <w:t>совершения</w:t>
      </w:r>
      <w:r w:rsidR="001230CC" w:rsidRPr="00197ADA">
        <w:rPr>
          <w:rFonts w:ascii="Times New Roman" w:hAnsi="Times New Roman" w:cs="Times New Roman"/>
          <w:sz w:val="28"/>
          <w:szCs w:val="28"/>
        </w:rPr>
        <w:t xml:space="preserve"> ошибок (искажений)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в исчислении </w:t>
      </w:r>
      <w:r w:rsidRPr="00197ADA">
        <w:rPr>
          <w:rFonts w:ascii="Times New Roman" w:hAnsi="Times New Roman" w:cs="Times New Roman"/>
          <w:sz w:val="28"/>
          <w:szCs w:val="28"/>
        </w:rPr>
        <w:t>показателей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8079E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C308BEE" w14:textId="2C82593F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95023D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тнесения результатов </w:t>
      </w:r>
      <w:r w:rsidR="003E5029" w:rsidRPr="00197ADA">
        <w:rPr>
          <w:rFonts w:ascii="Times New Roman" w:hAnsi="Times New Roman" w:cs="Times New Roman"/>
          <w:sz w:val="28"/>
          <w:szCs w:val="28"/>
        </w:rPr>
        <w:t>исчислени</w:t>
      </w:r>
      <w:r w:rsidR="00E76F09">
        <w:rPr>
          <w:rFonts w:ascii="Times New Roman" w:hAnsi="Times New Roman" w:cs="Times New Roman"/>
          <w:sz w:val="28"/>
          <w:szCs w:val="28"/>
        </w:rPr>
        <w:t>я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к соответствующему налоговому </w:t>
      </w:r>
      <w:r w:rsidR="00840C65" w:rsidRPr="00197ADA">
        <w:rPr>
          <w:rFonts w:ascii="Times New Roman" w:hAnsi="Times New Roman" w:cs="Times New Roman"/>
          <w:sz w:val="28"/>
          <w:szCs w:val="28"/>
        </w:rPr>
        <w:t xml:space="preserve">(отчетному) </w:t>
      </w:r>
      <w:r w:rsidRPr="00197ADA">
        <w:rPr>
          <w:rFonts w:ascii="Times New Roman" w:hAnsi="Times New Roman" w:cs="Times New Roman"/>
          <w:sz w:val="28"/>
          <w:szCs w:val="28"/>
        </w:rPr>
        <w:t>периоду;</w:t>
      </w:r>
    </w:p>
    <w:p w14:paraId="3D74E0D5" w14:textId="4C43968A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7E1FBB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8866AD" w:rsidRPr="00197AD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317684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(неправильного отражение 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>в</w:t>
      </w:r>
      <w:r w:rsidR="00317684" w:rsidRPr="00197ADA">
        <w:rPr>
          <w:rFonts w:ascii="Times New Roman" w:hAnsi="Times New Roman" w:cs="Times New Roman"/>
          <w:sz w:val="28"/>
          <w:szCs w:val="28"/>
        </w:rPr>
        <w:t xml:space="preserve"> налоговой отчетности</w:t>
      </w:r>
      <w:r w:rsidR="00E8079E" w:rsidRPr="00197ADA">
        <w:rPr>
          <w:rFonts w:ascii="Times New Roman" w:hAnsi="Times New Roman" w:cs="Times New Roman"/>
          <w:sz w:val="28"/>
          <w:szCs w:val="28"/>
        </w:rPr>
        <w:t>)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7E22E22" w14:textId="7777777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6. </w:t>
      </w:r>
      <w:r w:rsidR="00EB5047" w:rsidRPr="00197ADA">
        <w:rPr>
          <w:rFonts w:ascii="Times New Roman" w:hAnsi="Times New Roman" w:cs="Times New Roman"/>
          <w:sz w:val="28"/>
          <w:szCs w:val="28"/>
        </w:rPr>
        <w:t>Порядок уплаты (перечисления) нало</w:t>
      </w:r>
      <w:r w:rsidR="007E1C57" w:rsidRPr="00197ADA">
        <w:rPr>
          <w:rFonts w:ascii="Times New Roman" w:hAnsi="Times New Roman" w:cs="Times New Roman"/>
          <w:sz w:val="28"/>
          <w:szCs w:val="28"/>
        </w:rPr>
        <w:t>гов, сборов, страховых взносов:</w:t>
      </w:r>
    </w:p>
    <w:p w14:paraId="4B10B7A0" w14:textId="1619CEC6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неполной уплаты </w:t>
      </w:r>
      <w:r w:rsidR="00580A9B" w:rsidRPr="00197ADA">
        <w:rPr>
          <w:rFonts w:ascii="Times New Roman" w:hAnsi="Times New Roman" w:cs="Times New Roman"/>
          <w:sz w:val="28"/>
          <w:szCs w:val="28"/>
        </w:rPr>
        <w:t xml:space="preserve">(перечисления) </w:t>
      </w:r>
      <w:r w:rsidRPr="00197ADA">
        <w:rPr>
          <w:rFonts w:ascii="Times New Roman" w:hAnsi="Times New Roman" w:cs="Times New Roman"/>
          <w:sz w:val="28"/>
          <w:szCs w:val="28"/>
        </w:rPr>
        <w:t>налогов, сборов, страховых взносов;</w:t>
      </w:r>
    </w:p>
    <w:p w14:paraId="5B6156D5" w14:textId="77777777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арушения сроков уплаты (перечисления) налогов, сборов, страховых взносов;</w:t>
      </w:r>
    </w:p>
    <w:p w14:paraId="404CFDD3" w14:textId="64F9F92F" w:rsidR="00B55E36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580A9B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указания реквизитов в платежных документах.</w:t>
      </w:r>
    </w:p>
    <w:p w14:paraId="64B25653" w14:textId="77777777" w:rsidR="00282B70" w:rsidRPr="00197ADA" w:rsidRDefault="005A7CF5" w:rsidP="005A7CF5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3952976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>Представление информации о рисках</w:t>
      </w:r>
      <w:bookmarkEnd w:id="10"/>
    </w:p>
    <w:p w14:paraId="28A6A3B7" w14:textId="015857D0" w:rsidR="003A755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8.1. </w:t>
      </w:r>
      <w:r w:rsidR="003A7557" w:rsidRPr="00197ADA">
        <w:rPr>
          <w:rFonts w:ascii="Times New Roman" w:hAnsi="Times New Roman" w:cs="Times New Roman"/>
          <w:sz w:val="28"/>
          <w:szCs w:val="28"/>
        </w:rPr>
        <w:t xml:space="preserve">Информация о рисках отражается </w:t>
      </w:r>
      <w:r w:rsidR="00481D1C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580A9B" w:rsidRPr="00197ADA">
        <w:rPr>
          <w:rFonts w:ascii="Times New Roman" w:hAnsi="Times New Roman" w:cs="Times New Roman"/>
          <w:sz w:val="28"/>
          <w:szCs w:val="28"/>
        </w:rPr>
        <w:t>п</w:t>
      </w:r>
      <w:r w:rsidR="004643E0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4643E0" w:rsidRPr="00197ADA">
        <w:rPr>
          <w:rFonts w:ascii="Times New Roman" w:hAnsi="Times New Roman" w:cs="Times New Roman"/>
          <w:sz w:val="28"/>
          <w:szCs w:val="28"/>
        </w:rPr>
        <w:t xml:space="preserve">1 </w:t>
      </w:r>
      <w:r w:rsidR="003A7557" w:rsidRPr="00197ADA">
        <w:rPr>
          <w:rFonts w:ascii="Times New Roman" w:hAnsi="Times New Roman" w:cs="Times New Roman"/>
          <w:sz w:val="28"/>
          <w:szCs w:val="28"/>
        </w:rPr>
        <w:t xml:space="preserve">«Риски, идентифицируемые </w:t>
      </w:r>
      <w:r w:rsidR="00467F22" w:rsidRPr="00197ADA">
        <w:rPr>
          <w:rFonts w:ascii="Times New Roman" w:hAnsi="Times New Roman" w:cs="Times New Roman"/>
          <w:sz w:val="28"/>
          <w:szCs w:val="28"/>
        </w:rPr>
        <w:t>в целях налог</w:t>
      </w:r>
      <w:r w:rsidR="00640B22" w:rsidRPr="00197ADA">
        <w:rPr>
          <w:rFonts w:ascii="Times New Roman" w:hAnsi="Times New Roman" w:cs="Times New Roman"/>
          <w:sz w:val="28"/>
          <w:szCs w:val="28"/>
        </w:rPr>
        <w:t>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.</w:t>
      </w:r>
    </w:p>
    <w:p w14:paraId="1BE37D19" w14:textId="59BA361B" w:rsidR="004644A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8.2. </w:t>
      </w:r>
      <w:r w:rsidR="004644AF" w:rsidRPr="00197ADA">
        <w:rPr>
          <w:rFonts w:ascii="Times New Roman" w:hAnsi="Times New Roman" w:cs="Times New Roman"/>
          <w:sz w:val="28"/>
          <w:szCs w:val="28"/>
        </w:rPr>
        <w:t>При раскрытии информации о рисках указываются:</w:t>
      </w:r>
    </w:p>
    <w:p w14:paraId="0142E4DA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порядковый номер записи о риске;</w:t>
      </w:r>
    </w:p>
    <w:p w14:paraId="7E523E95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2 – код или уникальный идентификатор риска;</w:t>
      </w:r>
    </w:p>
    <w:p w14:paraId="3437CD98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3 – краткое наименование риска;</w:t>
      </w:r>
    </w:p>
    <w:p w14:paraId="5BD72226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описание риска;</w:t>
      </w:r>
    </w:p>
    <w:p w14:paraId="6745F527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операция или группа операций, в отношении которых выявлен риск;</w:t>
      </w:r>
    </w:p>
    <w:p w14:paraId="01DAC1D9" w14:textId="57BA9DB9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6 – профиль риска в соответствии с перечнем профилей рисков, приведенном</w:t>
      </w:r>
      <w:r w:rsidR="00280E32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40B22" w:rsidRPr="00197AD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1379C" w:rsidRPr="00197A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97ADA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14:paraId="404B4BCB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7 – источник возникновения риска;</w:t>
      </w:r>
    </w:p>
    <w:p w14:paraId="23A779CD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8 – законодательство, связанное с выявленным риском;</w:t>
      </w:r>
    </w:p>
    <w:p w14:paraId="6AF869CA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9 – частота возникновения риска в прошлом;</w:t>
      </w:r>
    </w:p>
    <w:p w14:paraId="56FF4CB0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0 – вероятность риска;</w:t>
      </w:r>
    </w:p>
    <w:p w14:paraId="1B2DE1C5" w14:textId="5C7C75F1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11 – последствия риска, в том числе оценка степени влияния на показател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Pr="00197ADA">
        <w:rPr>
          <w:rFonts w:ascii="Times New Roman" w:hAnsi="Times New Roman" w:cs="Times New Roman"/>
          <w:sz w:val="28"/>
          <w:szCs w:val="28"/>
        </w:rPr>
        <w:t>сумму уплаченных</w:t>
      </w:r>
      <w:r w:rsidR="00D317F7" w:rsidRPr="00197ADA">
        <w:rPr>
          <w:rFonts w:ascii="Times New Roman" w:hAnsi="Times New Roman" w:cs="Times New Roman"/>
          <w:sz w:val="28"/>
          <w:szCs w:val="28"/>
        </w:rPr>
        <w:t xml:space="preserve"> (перечисленных)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алогов, сборов, страховых </w:t>
      </w:r>
      <w:r w:rsidR="00EF7AA4" w:rsidRPr="00197ADA">
        <w:rPr>
          <w:rFonts w:ascii="Times New Roman" w:hAnsi="Times New Roman" w:cs="Times New Roman"/>
          <w:sz w:val="28"/>
          <w:szCs w:val="28"/>
        </w:rPr>
        <w:t>взнос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A3AF046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2 – уровень риска</w:t>
      </w:r>
      <w:r w:rsidR="0069614E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2207FA0" w14:textId="77777777" w:rsidR="00403AD4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3 – соотношение уровня риска с границей приемлемости риска.</w:t>
      </w:r>
    </w:p>
    <w:p w14:paraId="43CD00EE" w14:textId="3E8A1D8B" w:rsidR="003F377D" w:rsidRPr="00197ADA" w:rsidRDefault="005A7CF5" w:rsidP="009820F6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8.</w:t>
      </w:r>
      <w:r w:rsidR="00D57FEC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55C1A" w:rsidRPr="00197ADA">
        <w:rPr>
          <w:rFonts w:ascii="Times New Roman" w:hAnsi="Times New Roman" w:cs="Times New Roman"/>
          <w:sz w:val="28"/>
          <w:szCs w:val="28"/>
        </w:rPr>
        <w:t xml:space="preserve">При раскрытии информации о рисках, относимых </w:t>
      </w:r>
      <w:r w:rsidR="00451C24">
        <w:rPr>
          <w:rFonts w:ascii="Times New Roman" w:hAnsi="Times New Roman" w:cs="Times New Roman"/>
          <w:sz w:val="28"/>
          <w:szCs w:val="28"/>
        </w:rPr>
        <w:t xml:space="preserve">к </w:t>
      </w:r>
      <w:r w:rsidR="00E55C1A" w:rsidRPr="00197ADA">
        <w:rPr>
          <w:rFonts w:ascii="Times New Roman" w:hAnsi="Times New Roman" w:cs="Times New Roman"/>
          <w:sz w:val="28"/>
          <w:szCs w:val="28"/>
        </w:rPr>
        <w:t xml:space="preserve">группе профилей рисков, связанных с выбором методологической позиции в отношении порядка отражения </w:t>
      </w:r>
      <w:r w:rsidR="00D317F7" w:rsidRPr="00197ADA">
        <w:rPr>
          <w:rFonts w:ascii="Times New Roman" w:hAnsi="Times New Roman" w:cs="Times New Roman"/>
          <w:sz w:val="28"/>
          <w:szCs w:val="28"/>
        </w:rPr>
        <w:t>фактов хозяйственной жизни в</w:t>
      </w:r>
      <w:r w:rsidR="00981F2D" w:rsidRPr="00197ADA">
        <w:rPr>
          <w:rFonts w:ascii="Times New Roman" w:hAnsi="Times New Roman" w:cs="Times New Roman"/>
          <w:sz w:val="28"/>
          <w:szCs w:val="28"/>
        </w:rPr>
        <w:t xml:space="preserve"> бухгалтерском учете и (или) хозяйственных операций</w:t>
      </w:r>
      <w:r w:rsidR="00E55C1A" w:rsidRPr="00197ADA">
        <w:rPr>
          <w:rFonts w:ascii="Times New Roman" w:hAnsi="Times New Roman" w:cs="Times New Roman"/>
          <w:sz w:val="28"/>
          <w:szCs w:val="28"/>
        </w:rPr>
        <w:t xml:space="preserve"> в налоговом учете, организация указывает информацию о планах по запросу мотивированного мнения налогового органа в соответствие с положениями пункта </w:t>
      </w:r>
      <w:r w:rsidR="00A1275E" w:rsidRPr="00197ADA">
        <w:rPr>
          <w:rFonts w:ascii="Times New Roman" w:hAnsi="Times New Roman" w:cs="Times New Roman"/>
          <w:sz w:val="28"/>
          <w:szCs w:val="28"/>
        </w:rPr>
        <w:t xml:space="preserve">4 статьи </w:t>
      </w:r>
      <w:r w:rsidR="00E81E39" w:rsidRPr="00197ADA">
        <w:rPr>
          <w:rFonts w:ascii="Times New Roman" w:hAnsi="Times New Roman" w:cs="Times New Roman"/>
          <w:sz w:val="28"/>
          <w:szCs w:val="28"/>
        </w:rPr>
        <w:t>105</w:t>
      </w:r>
      <w:r w:rsidR="00E81E39" w:rsidRPr="00197ADA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A1275E" w:rsidRPr="00197ADA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14:paraId="2AA98234" w14:textId="77777777" w:rsidR="002B4825" w:rsidRPr="00197ADA" w:rsidRDefault="005A7CF5" w:rsidP="005A7CF5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3616310"/>
      <w:bookmarkStart w:id="12" w:name="_Toc463952977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B4825" w:rsidRPr="00197ADA">
        <w:rPr>
          <w:rFonts w:ascii="Times New Roman" w:hAnsi="Times New Roman" w:cs="Times New Roman"/>
          <w:color w:val="auto"/>
          <w:sz w:val="28"/>
          <w:szCs w:val="28"/>
        </w:rPr>
        <w:t>Контрольные процедуры</w:t>
      </w:r>
      <w:bookmarkEnd w:id="11"/>
      <w:bookmarkEnd w:id="12"/>
    </w:p>
    <w:p w14:paraId="43F4D344" w14:textId="7C0E8670" w:rsidR="00CC554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1. </w:t>
      </w:r>
      <w:r w:rsidR="00CC554F" w:rsidRPr="00197ADA">
        <w:rPr>
          <w:rFonts w:ascii="Times New Roman" w:hAnsi="Times New Roman" w:cs="Times New Roman"/>
          <w:sz w:val="28"/>
          <w:szCs w:val="28"/>
        </w:rPr>
        <w:t xml:space="preserve">Контрольные процедуры </w:t>
      </w:r>
      <w:r w:rsidR="007636BD" w:rsidRPr="00197ADA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CC554F" w:rsidRPr="00197ADA">
        <w:rPr>
          <w:rFonts w:ascii="Times New Roman" w:hAnsi="Times New Roman" w:cs="Times New Roman"/>
          <w:sz w:val="28"/>
          <w:szCs w:val="28"/>
        </w:rPr>
        <w:t xml:space="preserve">совокупность действий (процессов), </w:t>
      </w:r>
      <w:r w:rsidR="008301BF" w:rsidRPr="00197ADA">
        <w:rPr>
          <w:rFonts w:ascii="Times New Roman" w:hAnsi="Times New Roman" w:cs="Times New Roman"/>
          <w:sz w:val="28"/>
          <w:szCs w:val="28"/>
        </w:rPr>
        <w:t xml:space="preserve">направленных на предупреждение или минимизацию </w:t>
      </w:r>
      <w:r w:rsidR="00CC554F" w:rsidRPr="00197ADA">
        <w:rPr>
          <w:rFonts w:ascii="Times New Roman" w:hAnsi="Times New Roman" w:cs="Times New Roman"/>
          <w:sz w:val="28"/>
          <w:szCs w:val="28"/>
        </w:rPr>
        <w:t>рисков, влияющих на достижение целей организации.</w:t>
      </w:r>
    </w:p>
    <w:p w14:paraId="2259B165" w14:textId="77777777" w:rsidR="00CC554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2. </w:t>
      </w:r>
      <w:r w:rsidR="00CC554F" w:rsidRPr="00197ADA">
        <w:rPr>
          <w:rFonts w:ascii="Times New Roman" w:hAnsi="Times New Roman" w:cs="Times New Roman"/>
          <w:sz w:val="28"/>
          <w:szCs w:val="28"/>
        </w:rPr>
        <w:t>В качестве контрольных</w:t>
      </w:r>
      <w:r w:rsidR="007636BD" w:rsidRPr="00197ADA">
        <w:rPr>
          <w:rFonts w:ascii="Times New Roman" w:hAnsi="Times New Roman" w:cs="Times New Roman"/>
          <w:sz w:val="28"/>
          <w:szCs w:val="28"/>
        </w:rPr>
        <w:t xml:space="preserve"> процедур могут использоваться:</w:t>
      </w:r>
    </w:p>
    <w:p w14:paraId="65F7336D" w14:textId="77777777" w:rsidR="00B11282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кументальное оформление</w:t>
      </w:r>
      <w:r w:rsidR="00615A1E" w:rsidRPr="00197ADA">
        <w:rPr>
          <w:rFonts w:ascii="Times New Roman" w:hAnsi="Times New Roman" w:cs="Times New Roman"/>
          <w:sz w:val="28"/>
          <w:szCs w:val="28"/>
        </w:rPr>
        <w:t xml:space="preserve"> и подтверждение </w:t>
      </w:r>
      <w:r w:rsidRPr="00197ADA">
        <w:rPr>
          <w:rFonts w:ascii="Times New Roman" w:hAnsi="Times New Roman" w:cs="Times New Roman"/>
          <w:sz w:val="28"/>
          <w:szCs w:val="28"/>
        </w:rPr>
        <w:t>фактов хозяйственной жизни организации;</w:t>
      </w:r>
    </w:p>
    <w:p w14:paraId="577CBE3A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дтверждение соответствия между объектами (документами) или их соответствия установленным требованиям;</w:t>
      </w:r>
    </w:p>
    <w:p w14:paraId="679AAAE8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анкционирование (авторизация) операций, обеспечивающее подтверждение правомочности их совершения;</w:t>
      </w:r>
    </w:p>
    <w:p w14:paraId="339B7F71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ерка данных путем проверки полноты, точности, непротиворечивости и корректности полученной информации;</w:t>
      </w:r>
    </w:p>
    <w:p w14:paraId="6F74E0DF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азграничение полномочий, в том числе посредством исключения совмещения одним лицом функции инициирования, исполнения и контроля </w:t>
      </w:r>
      <w:r w:rsidR="00086C58" w:rsidRPr="00197ADA">
        <w:rPr>
          <w:rFonts w:ascii="Times New Roman" w:hAnsi="Times New Roman" w:cs="Times New Roman"/>
          <w:sz w:val="28"/>
          <w:szCs w:val="28"/>
        </w:rPr>
        <w:t>совершени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хозяйственной операции;</w:t>
      </w:r>
    </w:p>
    <w:p w14:paraId="71E3CE82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 фактического наличия и состояния объектов, в том числе охрана, ограничение доступа, инвентаризация;</w:t>
      </w:r>
    </w:p>
    <w:p w14:paraId="4B764909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дзор, обеспечивающий оценку достижения поставленных целей или показателей;</w:t>
      </w:r>
    </w:p>
    <w:p w14:paraId="13DCC932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цедуры, связанные с компьютерной обработкой информации и информационными системами, осуществляющие контроль доступа, целостности данных и внесения изменений в информационные системы;</w:t>
      </w:r>
    </w:p>
    <w:p w14:paraId="181F3E5C" w14:textId="71623C2B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азграничение доступа должностных лиц организации к блокам учета в информационной системе в целях исключения несанкционированного доступа и возникновения риска искажения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0562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1A815EF" w14:textId="1EC0C148" w:rsidR="0099644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3. </w:t>
      </w:r>
      <w:r w:rsidR="002F25BD" w:rsidRPr="00197AD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и описание контрольных процедур </w:t>
      </w:r>
      <w:r w:rsidR="002F25BD" w:rsidRPr="00197ADA">
        <w:rPr>
          <w:rFonts w:ascii="Times New Roman" w:hAnsi="Times New Roman" w:cs="Times New Roman"/>
          <w:sz w:val="28"/>
          <w:szCs w:val="28"/>
        </w:rPr>
        <w:t xml:space="preserve">на основе анализа причин возникновения рисков и оценки их последствий </w:t>
      </w:r>
      <w:r w:rsidR="00996446" w:rsidRPr="00197ADA">
        <w:rPr>
          <w:rFonts w:ascii="Times New Roman" w:hAnsi="Times New Roman" w:cs="Times New Roman"/>
          <w:sz w:val="28"/>
          <w:szCs w:val="28"/>
        </w:rPr>
        <w:t>явля</w:t>
      </w:r>
      <w:r w:rsidR="004F238E" w:rsidRPr="00197ADA">
        <w:rPr>
          <w:rFonts w:ascii="Times New Roman" w:hAnsi="Times New Roman" w:cs="Times New Roman"/>
          <w:sz w:val="28"/>
          <w:szCs w:val="28"/>
        </w:rPr>
        <w:t>ю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тся </w:t>
      </w:r>
      <w:r w:rsidR="004C015F" w:rsidRPr="00197ADA">
        <w:rPr>
          <w:rFonts w:ascii="Times New Roman" w:hAnsi="Times New Roman" w:cs="Times New Roman"/>
          <w:sz w:val="28"/>
          <w:szCs w:val="28"/>
        </w:rPr>
        <w:t xml:space="preserve">основными процессами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внутреннего контроля, </w:t>
      </w:r>
      <w:r w:rsidR="00D75142" w:rsidRPr="00197ADA">
        <w:rPr>
          <w:rFonts w:ascii="Times New Roman" w:hAnsi="Times New Roman" w:cs="Times New Roman"/>
          <w:sz w:val="28"/>
          <w:szCs w:val="28"/>
        </w:rPr>
        <w:t>направленны</w:t>
      </w:r>
      <w:r w:rsidR="004C015F" w:rsidRPr="00197ADA">
        <w:rPr>
          <w:rFonts w:ascii="Times New Roman" w:hAnsi="Times New Roman" w:cs="Times New Roman"/>
          <w:sz w:val="28"/>
          <w:szCs w:val="28"/>
        </w:rPr>
        <w:t>ми</w:t>
      </w:r>
      <w:r w:rsidR="00B540ED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B561B4" w:rsidRPr="00197AD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B561B4" w:rsidRPr="00197ADA">
        <w:rPr>
          <w:rFonts w:ascii="Times New Roman" w:hAnsi="Times New Roman" w:cs="Times New Roman"/>
          <w:sz w:val="28"/>
          <w:szCs w:val="28"/>
        </w:rPr>
        <w:t xml:space="preserve"> минимизацию рисков</w:t>
      </w:r>
      <w:r w:rsidR="0099644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E59B1B1" w14:textId="16CE7AC0" w:rsidR="0099644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96446" w:rsidRPr="00197ADA">
        <w:rPr>
          <w:rFonts w:ascii="Times New Roman" w:hAnsi="Times New Roman" w:cs="Times New Roman"/>
          <w:sz w:val="28"/>
          <w:szCs w:val="28"/>
        </w:rPr>
        <w:t>Организация формирует перечень контрольных процедур исходя из выявленных и оцененных рисков, влияющи</w:t>
      </w:r>
      <w:r w:rsidR="00605F79" w:rsidRPr="00197ADA">
        <w:rPr>
          <w:rFonts w:ascii="Times New Roman" w:hAnsi="Times New Roman" w:cs="Times New Roman"/>
          <w:sz w:val="28"/>
          <w:szCs w:val="28"/>
        </w:rPr>
        <w:t>х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 на достоверность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0562C" w:rsidRPr="00197ADA">
        <w:rPr>
          <w:rFonts w:ascii="Times New Roman" w:hAnsi="Times New Roman" w:cs="Times New Roman"/>
          <w:sz w:val="28"/>
          <w:szCs w:val="28"/>
        </w:rPr>
        <w:t>, налоговой и иной отчетности</w:t>
      </w:r>
      <w:r w:rsidR="0099644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6F53D3A" w14:textId="720DDB4C" w:rsidR="001F03BC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E3C7F" w:rsidRPr="00197ADA">
        <w:rPr>
          <w:rFonts w:ascii="Times New Roman" w:hAnsi="Times New Roman" w:cs="Times New Roman"/>
          <w:sz w:val="28"/>
          <w:szCs w:val="28"/>
        </w:rPr>
        <w:t>Контрольные процедуры должны быть связаны с выявленными рисками в зависимости от сферы их возникновения. Также должн</w:t>
      </w:r>
      <w:r w:rsidR="009B4A42" w:rsidRPr="00197ADA">
        <w:rPr>
          <w:rFonts w:ascii="Times New Roman" w:hAnsi="Times New Roman" w:cs="Times New Roman"/>
          <w:sz w:val="28"/>
          <w:szCs w:val="28"/>
        </w:rPr>
        <w:t>о</w:t>
      </w:r>
      <w:r w:rsidR="009E3C7F" w:rsidRPr="00197AD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B4A42" w:rsidRPr="00197ADA">
        <w:rPr>
          <w:rFonts w:ascii="Times New Roman" w:hAnsi="Times New Roman" w:cs="Times New Roman"/>
          <w:sz w:val="28"/>
          <w:szCs w:val="28"/>
        </w:rPr>
        <w:t xml:space="preserve">обеспечено соответствие между рисками и контрольными </w:t>
      </w:r>
      <w:r w:rsidR="009E3C7F" w:rsidRPr="00197ADA">
        <w:rPr>
          <w:rFonts w:ascii="Times New Roman" w:hAnsi="Times New Roman" w:cs="Times New Roman"/>
          <w:sz w:val="28"/>
          <w:szCs w:val="28"/>
        </w:rPr>
        <w:t>процедур</w:t>
      </w:r>
      <w:r w:rsidR="009B4A42" w:rsidRPr="00197ADA">
        <w:rPr>
          <w:rFonts w:ascii="Times New Roman" w:hAnsi="Times New Roman" w:cs="Times New Roman"/>
          <w:sz w:val="28"/>
          <w:szCs w:val="28"/>
        </w:rPr>
        <w:t>ами</w:t>
      </w:r>
      <w:r w:rsidR="009E3C7F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9B4A42" w:rsidRPr="00197ADA">
        <w:rPr>
          <w:rFonts w:ascii="Times New Roman" w:hAnsi="Times New Roman" w:cs="Times New Roman"/>
          <w:sz w:val="28"/>
          <w:szCs w:val="28"/>
        </w:rPr>
        <w:t>направленными на предотвращение или минимизацию последствий таких рисков</w:t>
      </w:r>
      <w:r w:rsidR="001F03BC" w:rsidRPr="00197ADA">
        <w:rPr>
          <w:rFonts w:ascii="Times New Roman" w:hAnsi="Times New Roman" w:cs="Times New Roman"/>
          <w:sz w:val="28"/>
          <w:szCs w:val="28"/>
        </w:rPr>
        <w:t>:</w:t>
      </w:r>
      <w:r w:rsidR="009E3C7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F03BC" w:rsidRPr="00197ADA">
        <w:rPr>
          <w:rFonts w:ascii="Times New Roman" w:hAnsi="Times New Roman" w:cs="Times New Roman"/>
          <w:sz w:val="28"/>
          <w:szCs w:val="28"/>
        </w:rPr>
        <w:t xml:space="preserve">одна контрольная процедура может предотвращать или минимизировать как один риск, </w:t>
      </w:r>
      <w:r w:rsidR="001A61C9" w:rsidRPr="00197ADA">
        <w:rPr>
          <w:rFonts w:ascii="Times New Roman" w:hAnsi="Times New Roman" w:cs="Times New Roman"/>
          <w:sz w:val="28"/>
          <w:szCs w:val="28"/>
        </w:rPr>
        <w:t xml:space="preserve">так </w:t>
      </w:r>
      <w:r w:rsidR="00AC559B">
        <w:rPr>
          <w:rFonts w:ascii="Times New Roman" w:hAnsi="Times New Roman" w:cs="Times New Roman"/>
          <w:sz w:val="28"/>
          <w:szCs w:val="28"/>
        </w:rPr>
        <w:t xml:space="preserve">и </w:t>
      </w:r>
      <w:r w:rsidR="001A61C9" w:rsidRPr="00197ADA">
        <w:rPr>
          <w:rFonts w:ascii="Times New Roman" w:hAnsi="Times New Roman" w:cs="Times New Roman"/>
          <w:sz w:val="28"/>
          <w:szCs w:val="28"/>
        </w:rPr>
        <w:t>их совокупность.</w:t>
      </w:r>
    </w:p>
    <w:p w14:paraId="08B82250" w14:textId="38A160F4" w:rsidR="00D3311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904E8" w:rsidRPr="00197ADA">
        <w:rPr>
          <w:rFonts w:ascii="Times New Roman" w:hAnsi="Times New Roman" w:cs="Times New Roman"/>
          <w:sz w:val="28"/>
          <w:szCs w:val="28"/>
        </w:rPr>
        <w:t>Контрольные процедуры</w:t>
      </w:r>
      <w:r w:rsidR="00D33116" w:rsidRPr="00197ADA">
        <w:rPr>
          <w:rFonts w:ascii="Times New Roman" w:hAnsi="Times New Roman" w:cs="Times New Roman"/>
          <w:sz w:val="28"/>
          <w:szCs w:val="28"/>
        </w:rPr>
        <w:t xml:space="preserve"> должны обеспечивать предотвращение, </w:t>
      </w:r>
      <w:r w:rsidR="000904E8" w:rsidRPr="00197ADA">
        <w:rPr>
          <w:rFonts w:ascii="Times New Roman" w:hAnsi="Times New Roman" w:cs="Times New Roman"/>
          <w:sz w:val="28"/>
          <w:szCs w:val="28"/>
        </w:rPr>
        <w:t>выявл</w:t>
      </w:r>
      <w:r w:rsidR="00D33116" w:rsidRPr="00197ADA">
        <w:rPr>
          <w:rFonts w:ascii="Times New Roman" w:hAnsi="Times New Roman" w:cs="Times New Roman"/>
          <w:sz w:val="28"/>
          <w:szCs w:val="28"/>
        </w:rPr>
        <w:t>ение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и устран</w:t>
      </w:r>
      <w:r w:rsidR="00D33116" w:rsidRPr="00197ADA">
        <w:rPr>
          <w:rFonts w:ascii="Times New Roman" w:hAnsi="Times New Roman" w:cs="Times New Roman"/>
          <w:sz w:val="28"/>
          <w:szCs w:val="28"/>
        </w:rPr>
        <w:t>ение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 w:rsidR="00D33116" w:rsidRPr="00197ADA">
        <w:rPr>
          <w:rFonts w:ascii="Times New Roman" w:hAnsi="Times New Roman" w:cs="Times New Roman"/>
          <w:sz w:val="28"/>
          <w:szCs w:val="28"/>
        </w:rPr>
        <w:t>х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искажени</w:t>
      </w:r>
      <w:r w:rsidR="00D33116" w:rsidRPr="00197ADA">
        <w:rPr>
          <w:rFonts w:ascii="Times New Roman" w:hAnsi="Times New Roman" w:cs="Times New Roman"/>
          <w:sz w:val="28"/>
          <w:szCs w:val="28"/>
        </w:rPr>
        <w:t>й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на уровне подготовк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D3311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B08FC74" w14:textId="0B047223" w:rsidR="004B5CCE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Контрольные процедуры, осуществляемые организацией, должны быть направлены на </w:t>
      </w:r>
      <w:r w:rsidR="00EB212B" w:rsidRPr="00197ADA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2C159A" w:rsidRPr="00197ADA">
        <w:rPr>
          <w:rFonts w:ascii="Times New Roman" w:hAnsi="Times New Roman" w:cs="Times New Roman"/>
          <w:sz w:val="28"/>
          <w:szCs w:val="28"/>
        </w:rPr>
        <w:t xml:space="preserve"> минимизацию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D720EB" w:rsidRPr="00197ADA">
        <w:rPr>
          <w:rFonts w:ascii="Times New Roman" w:hAnsi="Times New Roman" w:cs="Times New Roman"/>
          <w:sz w:val="28"/>
          <w:szCs w:val="28"/>
        </w:rPr>
        <w:t xml:space="preserve">ошибок (искажений)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налогового учета и </w:t>
      </w:r>
      <w:r w:rsidR="00B34A9B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организации, рисков несвоевременной и (или) неполной уплаты </w:t>
      </w:r>
      <w:r w:rsidR="00B34A9B" w:rsidRPr="00197ADA">
        <w:rPr>
          <w:rFonts w:ascii="Times New Roman" w:hAnsi="Times New Roman" w:cs="Times New Roman"/>
          <w:sz w:val="28"/>
          <w:szCs w:val="28"/>
        </w:rPr>
        <w:t xml:space="preserve">(перечисления) </w:t>
      </w:r>
      <w:r w:rsidR="004B5CCE" w:rsidRPr="00197ADA">
        <w:rPr>
          <w:rFonts w:ascii="Times New Roman" w:hAnsi="Times New Roman" w:cs="Times New Roman"/>
          <w:sz w:val="28"/>
          <w:szCs w:val="28"/>
        </w:rPr>
        <w:t>налогов, сборов и страховых взносов.</w:t>
      </w:r>
    </w:p>
    <w:p w14:paraId="42C9BA1E" w14:textId="17B68F45" w:rsidR="004B5CCE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>Для разработки контрольных процедур могут использоваться следующие документы</w:t>
      </w:r>
      <w:r w:rsidR="00605F79" w:rsidRPr="00197ADA">
        <w:rPr>
          <w:rFonts w:ascii="Times New Roman" w:hAnsi="Times New Roman" w:cs="Times New Roman"/>
          <w:sz w:val="28"/>
          <w:szCs w:val="28"/>
        </w:rPr>
        <w:t xml:space="preserve"> (информацию)</w:t>
      </w:r>
      <w:r w:rsidR="004B5CCE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FF5F1C8" w14:textId="77777777" w:rsidR="004B5CCE" w:rsidRPr="00197ADA" w:rsidRDefault="004B5CCE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естр выявленных рисков;</w:t>
      </w:r>
    </w:p>
    <w:p w14:paraId="29495A2D" w14:textId="04D38D83" w:rsidR="004B5CCE" w:rsidRPr="00197ADA" w:rsidRDefault="00246768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нформация об</w:t>
      </w:r>
      <w:r w:rsidR="008E5B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</w:t>
      </w:r>
      <w:r w:rsidR="008E5B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7E1545FD" w14:textId="77777777" w:rsidR="004B5CCE" w:rsidRPr="00197ADA" w:rsidRDefault="004B5CCE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арта (реестр) бизнес-процессов компании;</w:t>
      </w:r>
    </w:p>
    <w:p w14:paraId="112AEC5B" w14:textId="0AE7E768" w:rsidR="004B5CCE" w:rsidRPr="00197ADA" w:rsidRDefault="00B34A9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</w:t>
      </w:r>
      <w:r w:rsidR="00A57F0C" w:rsidRPr="00197ADA">
        <w:rPr>
          <w:rFonts w:ascii="Times New Roman" w:hAnsi="Times New Roman" w:cs="Times New Roman"/>
          <w:sz w:val="28"/>
          <w:szCs w:val="28"/>
        </w:rPr>
        <w:t>ы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57F0C" w:rsidRPr="00197ADA">
        <w:rPr>
          <w:rFonts w:ascii="Times New Roman" w:hAnsi="Times New Roman" w:cs="Times New Roman"/>
          <w:sz w:val="28"/>
          <w:szCs w:val="28"/>
        </w:rPr>
        <w:t>ы</w:t>
      </w:r>
      <w:r w:rsidR="004B5CCE" w:rsidRPr="00197ADA">
        <w:rPr>
          <w:rFonts w:ascii="Times New Roman" w:hAnsi="Times New Roman" w:cs="Times New Roman"/>
          <w:sz w:val="28"/>
          <w:szCs w:val="28"/>
        </w:rPr>
        <w:t>, содержащ</w:t>
      </w:r>
      <w:r w:rsidR="00A57F0C" w:rsidRPr="00197ADA">
        <w:rPr>
          <w:rFonts w:ascii="Times New Roman" w:hAnsi="Times New Roman" w:cs="Times New Roman"/>
          <w:sz w:val="28"/>
          <w:szCs w:val="28"/>
        </w:rPr>
        <w:t>и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писание бизнес-процессов и операций</w:t>
      </w:r>
      <w:r w:rsidR="007A5B1C" w:rsidRPr="00197ADA">
        <w:rPr>
          <w:rFonts w:ascii="Times New Roman" w:hAnsi="Times New Roman" w:cs="Times New Roman"/>
          <w:sz w:val="28"/>
          <w:szCs w:val="28"/>
        </w:rPr>
        <w:t>,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A5B1C" w:rsidRPr="00197ADA">
        <w:rPr>
          <w:rFonts w:ascii="Times New Roman" w:hAnsi="Times New Roman" w:cs="Times New Roman"/>
          <w:sz w:val="28"/>
          <w:szCs w:val="28"/>
        </w:rPr>
        <w:t>выполняемых сотрудниками</w:t>
      </w:r>
      <w:r w:rsidR="004B5CCE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6BA12D6" w14:textId="2D42CA7E" w:rsidR="004B5CCE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6631B8" w:rsidRPr="00197ADA">
        <w:rPr>
          <w:rFonts w:ascii="Times New Roman" w:hAnsi="Times New Roman" w:cs="Times New Roman"/>
          <w:sz w:val="28"/>
          <w:szCs w:val="28"/>
        </w:rPr>
        <w:t>9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я определяет порядок документального оформления результатов выполнения контрольных процедур.</w:t>
      </w:r>
    </w:p>
    <w:p w14:paraId="1B7162ED" w14:textId="5C83431F" w:rsidR="00684414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6631B8" w:rsidRPr="00197ADA">
        <w:rPr>
          <w:rFonts w:ascii="Times New Roman" w:hAnsi="Times New Roman" w:cs="Times New Roman"/>
          <w:sz w:val="28"/>
          <w:szCs w:val="28"/>
        </w:rPr>
        <w:t>10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>Организация осуществляет анализ результатов выполнения контрольных процедур и оценку эффективности их выполнения на постоянной основе.</w:t>
      </w:r>
    </w:p>
    <w:p w14:paraId="67ECE700" w14:textId="15C32778" w:rsidR="00684414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1</w:t>
      </w:r>
      <w:r w:rsidR="006631B8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>Анализ результатов выполнения контрольных процедур включает:</w:t>
      </w:r>
    </w:p>
    <w:p w14:paraId="0666E117" w14:textId="78D54713" w:rsidR="00684414" w:rsidRPr="00197ADA" w:rsidRDefault="00744823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r w:rsidR="00586B6C" w:rsidRPr="00197ADA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B15A0E" w:rsidRPr="00197ADA">
        <w:rPr>
          <w:rFonts w:ascii="Times New Roman" w:hAnsi="Times New Roman" w:cs="Times New Roman"/>
          <w:sz w:val="28"/>
          <w:szCs w:val="28"/>
        </w:rPr>
        <w:t xml:space="preserve"> минимизации</w:t>
      </w:r>
      <w:r w:rsidR="00586B6C" w:rsidRPr="00197ADA">
        <w:rPr>
          <w:rFonts w:ascii="Times New Roman" w:hAnsi="Times New Roman" w:cs="Times New Roman"/>
          <w:sz w:val="28"/>
          <w:szCs w:val="28"/>
        </w:rPr>
        <w:t xml:space="preserve"> рисков посредством выполнения контрольных процедур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3D5ED06" w14:textId="77777777" w:rsidR="00744823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рку наличия</w:t>
      </w:r>
      <w:r w:rsidR="00744823" w:rsidRPr="00197AD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ыполнение контрольной процедуры и их соответствие порядку выполнения контрольной процедуры и виду контроля;</w:t>
      </w:r>
    </w:p>
    <w:p w14:paraId="30F2C577" w14:textId="77777777" w:rsidR="00744823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64A3B" w:rsidRPr="00197ADA">
        <w:rPr>
          <w:rFonts w:ascii="Times New Roman" w:hAnsi="Times New Roman" w:cs="Times New Roman"/>
          <w:sz w:val="28"/>
          <w:szCs w:val="28"/>
        </w:rPr>
        <w:t>соответстви</w:t>
      </w:r>
      <w:r w:rsidRPr="00197ADA">
        <w:rPr>
          <w:rFonts w:ascii="Times New Roman" w:hAnsi="Times New Roman" w:cs="Times New Roman"/>
          <w:sz w:val="28"/>
          <w:szCs w:val="28"/>
        </w:rPr>
        <w:t>я</w:t>
      </w:r>
      <w:r w:rsidR="00864A3B" w:rsidRPr="00197ADA">
        <w:rPr>
          <w:rFonts w:ascii="Times New Roman" w:hAnsi="Times New Roman" w:cs="Times New Roman"/>
          <w:sz w:val="28"/>
          <w:szCs w:val="28"/>
        </w:rPr>
        <w:t xml:space="preserve"> описания контрольной процедуры порядку и способу ее выполнения;</w:t>
      </w:r>
    </w:p>
    <w:p w14:paraId="6C8E283D" w14:textId="77777777" w:rsidR="00864A3B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рку соблюдения принципа распределения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полномочий при отражении в учете операци</w:t>
      </w:r>
      <w:r w:rsidR="00331ADD" w:rsidRPr="00197ADA">
        <w:rPr>
          <w:rFonts w:ascii="Times New Roman" w:hAnsi="Times New Roman" w:cs="Times New Roman"/>
          <w:sz w:val="28"/>
          <w:szCs w:val="28"/>
        </w:rPr>
        <w:t>й (групп операций)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и выполнении</w:t>
      </w:r>
      <w:r w:rsidR="00331ADD" w:rsidRPr="00197ADA">
        <w:rPr>
          <w:rFonts w:ascii="Times New Roman" w:hAnsi="Times New Roman" w:cs="Times New Roman"/>
          <w:sz w:val="28"/>
          <w:szCs w:val="28"/>
        </w:rPr>
        <w:t xml:space="preserve"> контроля в отношении этих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31ADD" w:rsidRPr="00197ADA">
        <w:rPr>
          <w:rFonts w:ascii="Times New Roman" w:hAnsi="Times New Roman" w:cs="Times New Roman"/>
          <w:sz w:val="28"/>
          <w:szCs w:val="28"/>
        </w:rPr>
        <w:t>й (групп операций)</w:t>
      </w:r>
      <w:r w:rsidR="001D70C0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4AAAD57" w14:textId="77777777" w:rsidR="00563D90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ие порядка и способов устранения выявленных ошибок и отклонений;</w:t>
      </w:r>
    </w:p>
    <w:p w14:paraId="42C89BC7" w14:textId="77777777" w:rsidR="0095438B" w:rsidRPr="00197ADA" w:rsidRDefault="0095438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ведение информации до руководства о результатах выполнения контрольных процедур.</w:t>
      </w:r>
    </w:p>
    <w:p w14:paraId="250CEB79" w14:textId="77777777" w:rsidR="002B4825" w:rsidRPr="00197ADA" w:rsidRDefault="00274107" w:rsidP="00274107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63616311"/>
      <w:bookmarkStart w:id="14" w:name="_Toc463952978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2866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Раскрытие информации </w:t>
      </w:r>
      <w:r w:rsidR="002B4825" w:rsidRPr="00197ADA">
        <w:rPr>
          <w:rFonts w:ascii="Times New Roman" w:hAnsi="Times New Roman" w:cs="Times New Roman"/>
          <w:color w:val="auto"/>
          <w:sz w:val="28"/>
          <w:szCs w:val="28"/>
        </w:rPr>
        <w:t>о контрольных процедурах</w:t>
      </w:r>
      <w:bookmarkEnd w:id="13"/>
      <w:bookmarkEnd w:id="14"/>
    </w:p>
    <w:p w14:paraId="6A6CE309" w14:textId="4674B2BC" w:rsidR="002B4825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1. </w:t>
      </w:r>
      <w:r w:rsidR="002B4825" w:rsidRPr="00197ADA">
        <w:rPr>
          <w:rFonts w:ascii="Times New Roman" w:hAnsi="Times New Roman" w:cs="Times New Roman"/>
          <w:sz w:val="28"/>
          <w:szCs w:val="28"/>
        </w:rPr>
        <w:t>Организация формирует перечень</w:t>
      </w:r>
      <w:r w:rsidR="008D51A9" w:rsidRPr="00197ADA">
        <w:rPr>
          <w:rFonts w:ascii="Times New Roman" w:hAnsi="Times New Roman" w:cs="Times New Roman"/>
          <w:sz w:val="28"/>
          <w:szCs w:val="28"/>
        </w:rPr>
        <w:t xml:space="preserve"> контрольных процедур исходя из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выявленных и оцененных рисков, </w:t>
      </w:r>
      <w:r w:rsidR="005C7341" w:rsidRPr="00197ADA">
        <w:rPr>
          <w:rFonts w:ascii="Times New Roman" w:hAnsi="Times New Roman" w:cs="Times New Roman"/>
          <w:sz w:val="28"/>
          <w:szCs w:val="28"/>
        </w:rPr>
        <w:t xml:space="preserve">влияющих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545B78" w:rsidRPr="00197ADA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406FD4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2B4825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E4EC694" w14:textId="77777777" w:rsidR="00FF501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2. </w:t>
      </w:r>
      <w:r w:rsidR="00FF5018" w:rsidRPr="00197ADA">
        <w:rPr>
          <w:rFonts w:ascii="Times New Roman" w:hAnsi="Times New Roman" w:cs="Times New Roman"/>
          <w:sz w:val="28"/>
          <w:szCs w:val="28"/>
        </w:rPr>
        <w:t>Описание всех контрольных процедур, используемых организацией</w:t>
      </w:r>
      <w:r w:rsidR="004F238E" w:rsidRPr="00197ADA">
        <w:rPr>
          <w:rFonts w:ascii="Times New Roman" w:hAnsi="Times New Roman" w:cs="Times New Roman"/>
          <w:sz w:val="28"/>
          <w:szCs w:val="28"/>
        </w:rPr>
        <w:t>,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14:paraId="5F2514B3" w14:textId="13FF4B16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стоверные значения атрибутов и характеристик, используемых при квалификации контрольных процедур;</w:t>
      </w:r>
    </w:p>
    <w:p w14:paraId="2C97F776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актуальное описание контрольных процедур (соответствующее фа</w:t>
      </w:r>
      <w:r w:rsidR="00AA2B7B" w:rsidRPr="00197ADA">
        <w:rPr>
          <w:rFonts w:ascii="Times New Roman" w:hAnsi="Times New Roman" w:cs="Times New Roman"/>
          <w:sz w:val="28"/>
          <w:szCs w:val="28"/>
        </w:rPr>
        <w:t>ктическому их функционированию).</w:t>
      </w:r>
    </w:p>
    <w:p w14:paraId="5CFD3AF0" w14:textId="2DC5770B" w:rsidR="00FF501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3.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По результатам описания контрольной процедуры у внешнего пользователя, не обладающего детальными знаниями в отношении специфик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должно складываться понимание о </w:t>
      </w:r>
      <w:r w:rsidR="00AA2B7B" w:rsidRPr="00197ADA">
        <w:rPr>
          <w:rFonts w:ascii="Times New Roman" w:hAnsi="Times New Roman" w:cs="Times New Roman"/>
          <w:sz w:val="28"/>
          <w:szCs w:val="28"/>
        </w:rPr>
        <w:t>следующем</w:t>
      </w:r>
      <w:r w:rsidR="00FF5018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79CAF78E" w14:textId="5BF82C5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как выполнение контрольной процедуры направлено на предотвращ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26CBB" w:rsidRPr="00197ADA">
        <w:rPr>
          <w:rFonts w:ascii="Times New Roman" w:hAnsi="Times New Roman" w:cs="Times New Roman"/>
          <w:sz w:val="28"/>
          <w:szCs w:val="28"/>
        </w:rPr>
        <w:t>минимизацию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7A87F1C7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то участвует в выполнени</w:t>
      </w:r>
      <w:r w:rsidR="004F238E" w:rsidRPr="00197ADA">
        <w:rPr>
          <w:rFonts w:ascii="Times New Roman" w:hAnsi="Times New Roman" w:cs="Times New Roman"/>
          <w:sz w:val="28"/>
          <w:szCs w:val="28"/>
        </w:rPr>
        <w:t>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14:paraId="4C534E69" w14:textId="3C29FC0A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</w:t>
      </w:r>
      <w:r w:rsidR="00DA7173" w:rsidRPr="00197ADA">
        <w:rPr>
          <w:rFonts w:ascii="Times New Roman" w:hAnsi="Times New Roman" w:cs="Times New Roman"/>
          <w:sz w:val="28"/>
          <w:szCs w:val="28"/>
        </w:rPr>
        <w:t xml:space="preserve">ак распределены роли участников: </w:t>
      </w:r>
      <w:r w:rsidRPr="00197ADA">
        <w:rPr>
          <w:rFonts w:ascii="Times New Roman" w:hAnsi="Times New Roman" w:cs="Times New Roman"/>
          <w:sz w:val="28"/>
          <w:szCs w:val="28"/>
        </w:rPr>
        <w:t>кем осуществляется выполнение хозяйственной операции и кем осуществляется контроль в отношении выполненных операций (подготовленных документов);</w:t>
      </w:r>
    </w:p>
    <w:p w14:paraId="32F3FA5F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чем заключается контроль при осуществлении описанных действий и операций, каким образом выявляются ошибки;</w:t>
      </w:r>
    </w:p>
    <w:p w14:paraId="54D8DB63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акие документы (отчеты) свидетельствуют о выполнении контрольной процедуры и ее результатах.</w:t>
      </w:r>
    </w:p>
    <w:p w14:paraId="1E654CBE" w14:textId="77777777" w:rsidR="0044332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4. </w:t>
      </w:r>
      <w:r w:rsidR="00443328" w:rsidRPr="00197ADA">
        <w:rPr>
          <w:rFonts w:ascii="Times New Roman" w:hAnsi="Times New Roman" w:cs="Times New Roman"/>
          <w:sz w:val="28"/>
          <w:szCs w:val="28"/>
        </w:rPr>
        <w:t>Результаты выполнения контрольных процедур документируются и сохраняются организацией.</w:t>
      </w:r>
    </w:p>
    <w:p w14:paraId="2F3DDE74" w14:textId="12374DD4" w:rsidR="00574D88" w:rsidRPr="00197ADA" w:rsidRDefault="00274107" w:rsidP="00476D38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5. 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С целью систематизации принятых организацией контрольных процедур, относящихся к выявленным рискам, а также </w:t>
      </w:r>
      <w:r w:rsidR="00721526" w:rsidRPr="00197ADA">
        <w:rPr>
          <w:rFonts w:ascii="Times New Roman" w:hAnsi="Times New Roman" w:cs="Times New Roman"/>
          <w:sz w:val="28"/>
          <w:szCs w:val="28"/>
        </w:rPr>
        <w:t xml:space="preserve">для 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10A50" w:rsidRPr="00197ADA">
        <w:rPr>
          <w:rFonts w:ascii="Times New Roman" w:hAnsi="Times New Roman" w:cs="Times New Roman"/>
          <w:sz w:val="28"/>
          <w:szCs w:val="28"/>
        </w:rPr>
        <w:t xml:space="preserve">степени предотвращения или минимизации </w:t>
      </w:r>
      <w:r w:rsidR="00476D38" w:rsidRPr="00197ADA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0A50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574D88" w:rsidRPr="00197ADA">
        <w:rPr>
          <w:rFonts w:ascii="Times New Roman" w:hAnsi="Times New Roman" w:cs="Times New Roman"/>
          <w:sz w:val="28"/>
          <w:szCs w:val="28"/>
        </w:rPr>
        <w:t>составляется матрица рисков и контрольных процедур.</w:t>
      </w:r>
    </w:p>
    <w:p w14:paraId="738BE247" w14:textId="5BC2BB56" w:rsidR="00574D8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6. </w:t>
      </w:r>
      <w:r w:rsidR="00574D88" w:rsidRPr="00197ADA">
        <w:rPr>
          <w:rFonts w:ascii="Times New Roman" w:hAnsi="Times New Roman" w:cs="Times New Roman"/>
          <w:sz w:val="28"/>
          <w:szCs w:val="28"/>
        </w:rPr>
        <w:t>Матрица рисков и контрольных процедур составляется на основе проведенного анализа и обоснования уровней рисков по операциям и процессам, толерантности организации к выявленным рискам, оценки имеющихся у организации контрольных процедур, позволяющих минимизировать или устранить последствия выявленных рисков.</w:t>
      </w:r>
    </w:p>
    <w:p w14:paraId="5874AB56" w14:textId="1FC82424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7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Раскрытие в матрице рисков и контрольных процедур информации по рискам и контрольным процедурам осуществляется по всем профилям риска, указанным в разделе </w:t>
      </w:r>
      <w:r w:rsidR="00F07ECC" w:rsidRPr="00197A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Требований, в разрезе строк</w:t>
      </w:r>
      <w:r w:rsidR="00AA4396" w:rsidRPr="00197ADA">
        <w:rPr>
          <w:rFonts w:ascii="Times New Roman" w:hAnsi="Times New Roman" w:cs="Times New Roman"/>
          <w:sz w:val="28"/>
          <w:szCs w:val="28"/>
        </w:rPr>
        <w:t xml:space="preserve"> налоговой отчетности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DF1AA" w14:textId="42B9BC54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8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Раскрытию в матрице рисков и </w:t>
      </w:r>
      <w:r w:rsidR="009D13C5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подлежит также информация по профилям риска, по которым отсутствует возможность их идентификации с конкретной строкой </w:t>
      </w:r>
      <w:r w:rsidR="003128D2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</w:t>
      </w:r>
      <w:r w:rsidR="00E60761" w:rsidRPr="00197ADA">
        <w:rPr>
          <w:rFonts w:ascii="Times New Roman" w:hAnsi="Times New Roman" w:cs="Times New Roman"/>
          <w:sz w:val="28"/>
          <w:szCs w:val="28"/>
        </w:rPr>
        <w:t>(например, в отношении порядка уплаты (перечисления) налогов, сборов, страховых взносов).</w:t>
      </w:r>
    </w:p>
    <w:p w14:paraId="738CBE0D" w14:textId="3468763B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9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Степень детализации информации при раскрытии информации в матрице рисков и </w:t>
      </w:r>
      <w:r w:rsidR="004D5D2C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определяется уровнем существенности</w:t>
      </w:r>
      <w:r w:rsidR="0012048F" w:rsidRPr="00197ADA">
        <w:rPr>
          <w:rFonts w:ascii="Times New Roman" w:hAnsi="Times New Roman" w:cs="Times New Roman"/>
          <w:sz w:val="28"/>
          <w:szCs w:val="28"/>
        </w:rPr>
        <w:t xml:space="preserve"> ошибки налоговой отчетности, которая выражается в факте несоблюдения законодательства 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о налогах и сборах и </w:t>
      </w:r>
      <w:r w:rsidR="0058429E" w:rsidRPr="00197ADA">
        <w:rPr>
          <w:rFonts w:ascii="Times New Roman" w:hAnsi="Times New Roman" w:cs="Times New Roman"/>
          <w:sz w:val="28"/>
          <w:szCs w:val="28"/>
        </w:rPr>
        <w:t>принятых в соответствии с ним нормативных правовых актах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64B9C" w:rsidRPr="00197ADA">
        <w:rPr>
          <w:rFonts w:ascii="Times New Roman" w:hAnsi="Times New Roman" w:cs="Times New Roman"/>
          <w:sz w:val="28"/>
          <w:szCs w:val="28"/>
        </w:rPr>
        <w:t>и влечет за собой финансовые или иные потери</w:t>
      </w:r>
      <w:r w:rsidR="00E6076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963FADF" w14:textId="77777777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10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Организация не реже одного раза в </w:t>
      </w:r>
      <w:r w:rsidR="005B1C3C" w:rsidRPr="00197ADA">
        <w:rPr>
          <w:rFonts w:ascii="Times New Roman" w:hAnsi="Times New Roman" w:cs="Times New Roman"/>
          <w:sz w:val="28"/>
          <w:szCs w:val="28"/>
        </w:rPr>
        <w:t>квартал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проводит оценку необходимости обновления информации в матрице рисков и контрольных процедур.</w:t>
      </w:r>
    </w:p>
    <w:p w14:paraId="0B9C2A7C" w14:textId="77777777" w:rsidR="00C21B91" w:rsidRPr="00197ADA" w:rsidRDefault="00274107" w:rsidP="00274107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63952979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2866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информации </w:t>
      </w:r>
      <w:r w:rsidR="00C21B91" w:rsidRPr="00197ADA">
        <w:rPr>
          <w:rFonts w:ascii="Times New Roman" w:hAnsi="Times New Roman" w:cs="Times New Roman"/>
          <w:color w:val="auto"/>
          <w:sz w:val="28"/>
          <w:szCs w:val="28"/>
        </w:rPr>
        <w:t>о контрольных процедурах</w:t>
      </w:r>
      <w:bookmarkEnd w:id="15"/>
    </w:p>
    <w:p w14:paraId="01169910" w14:textId="54F075B7" w:rsidR="00C21B9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1.1. </w:t>
      </w:r>
      <w:r w:rsidR="003420DA" w:rsidRPr="00197ADA">
        <w:rPr>
          <w:rFonts w:ascii="Times New Roman" w:hAnsi="Times New Roman" w:cs="Times New Roman"/>
          <w:sz w:val="28"/>
          <w:szCs w:val="28"/>
        </w:rPr>
        <w:t>Описание каждой контрольной процедуры</w:t>
      </w:r>
      <w:r w:rsidR="00327F2B" w:rsidRPr="00197ADA">
        <w:rPr>
          <w:rFonts w:ascii="Times New Roman" w:hAnsi="Times New Roman" w:cs="Times New Roman"/>
          <w:sz w:val="28"/>
          <w:szCs w:val="28"/>
        </w:rPr>
        <w:t xml:space="preserve"> и порядок ее проведения приводится в </w:t>
      </w:r>
      <w:r w:rsidR="00B72273" w:rsidRPr="00197ADA">
        <w:rPr>
          <w:rFonts w:ascii="Times New Roman" w:hAnsi="Times New Roman" w:cs="Times New Roman"/>
          <w:sz w:val="28"/>
          <w:szCs w:val="28"/>
        </w:rPr>
        <w:t>п</w:t>
      </w:r>
      <w:r w:rsidR="00D57FEC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D57FEC" w:rsidRPr="00197ADA">
        <w:rPr>
          <w:rFonts w:ascii="Times New Roman" w:hAnsi="Times New Roman" w:cs="Times New Roman"/>
          <w:sz w:val="28"/>
          <w:szCs w:val="28"/>
        </w:rPr>
        <w:t>2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27F2B" w:rsidRPr="00197ADA">
        <w:rPr>
          <w:rFonts w:ascii="Times New Roman" w:hAnsi="Times New Roman" w:cs="Times New Roman"/>
          <w:sz w:val="28"/>
          <w:szCs w:val="28"/>
        </w:rPr>
        <w:t>«</w:t>
      </w:r>
      <w:r w:rsidR="006B5ADF" w:rsidRPr="00197ADA">
        <w:rPr>
          <w:rFonts w:ascii="Times New Roman" w:hAnsi="Times New Roman" w:cs="Times New Roman"/>
          <w:sz w:val="28"/>
          <w:szCs w:val="28"/>
        </w:rPr>
        <w:t>Контрольные процедуры, осуществляемые в целях налогового мониторинга</w:t>
      </w:r>
      <w:r w:rsidR="00327F2B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2E3F7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AFAAF43" w14:textId="77777777" w:rsidR="002B4825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1.2. </w:t>
      </w:r>
      <w:r w:rsidR="002E64A5" w:rsidRPr="00197ADA">
        <w:rPr>
          <w:rFonts w:ascii="Times New Roman" w:hAnsi="Times New Roman" w:cs="Times New Roman"/>
          <w:sz w:val="28"/>
          <w:szCs w:val="28"/>
        </w:rPr>
        <w:t xml:space="preserve">При описании каждой контрольной процедуры указывается </w:t>
      </w:r>
      <w:r w:rsidR="002B4825" w:rsidRPr="00197ADA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14:paraId="5E227CE0" w14:textId="77777777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 – код контрольной процедуры, присваиваемый каждой контрольной процедуре организацией самостоятельно и позволяющий однозначно идентифицировать контрольную процедуру;</w:t>
      </w:r>
    </w:p>
    <w:p w14:paraId="6C1D7304" w14:textId="77777777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2 – наименование контрольной процедуры, осуществляемой организацией;</w:t>
      </w:r>
    </w:p>
    <w:p w14:paraId="40D251E5" w14:textId="156A755C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3 – профиль риска (осуществление организацией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деятельности, учет первичных 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2B4825" w:rsidRPr="00197ADA">
        <w:rPr>
          <w:rFonts w:ascii="Times New Roman" w:hAnsi="Times New Roman" w:cs="Times New Roman"/>
          <w:sz w:val="28"/>
          <w:szCs w:val="28"/>
        </w:rPr>
        <w:t>документов, ввод первичных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документов в учетную систему, обработка первичных данных и расчет налоговых показателей, выбор методологической позиции, порядок уплаты (перечисления) налогов, сборов, страховых взносов);</w:t>
      </w:r>
    </w:p>
    <w:p w14:paraId="5F9C9854" w14:textId="31970CC3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4 – частота проведения контрольной процедуры (ежегодно, ежеквартально, ежемесячно, ежедневно, по мере поступления первичных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документов и так далее);</w:t>
      </w:r>
    </w:p>
    <w:p w14:paraId="158CBC10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5 – вид контрольной процедуры (предупреждающая, выявляющая);</w:t>
      </w:r>
    </w:p>
    <w:p w14:paraId="53177AB8" w14:textId="5D84DC9A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6 – этап проведения контрольной процедуры (краткое описание порядка проведения, включая порядок действий при выявлении отклонений (нарушений);</w:t>
      </w:r>
    </w:p>
    <w:p w14:paraId="46CBB491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7 – способ проведения контрольной процедуры (ручной, </w:t>
      </w:r>
      <w:r w:rsidR="00785576" w:rsidRPr="00197ADA">
        <w:rPr>
          <w:rFonts w:ascii="Times New Roman" w:hAnsi="Times New Roman" w:cs="Times New Roman"/>
          <w:sz w:val="28"/>
          <w:szCs w:val="28"/>
        </w:rPr>
        <w:t>информационно-</w:t>
      </w:r>
      <w:r w:rsidR="00BD271A" w:rsidRPr="00197ADA">
        <w:rPr>
          <w:rFonts w:ascii="Times New Roman" w:hAnsi="Times New Roman" w:cs="Times New Roman"/>
          <w:sz w:val="28"/>
          <w:szCs w:val="28"/>
        </w:rPr>
        <w:t xml:space="preserve">технологически </w:t>
      </w:r>
      <w:r w:rsidR="002B4825" w:rsidRPr="00197ADA">
        <w:rPr>
          <w:rFonts w:ascii="Times New Roman" w:hAnsi="Times New Roman" w:cs="Times New Roman"/>
          <w:sz w:val="28"/>
          <w:szCs w:val="28"/>
        </w:rPr>
        <w:t>зависимый</w:t>
      </w:r>
      <w:r w:rsidR="00BD271A" w:rsidRPr="00197ADA">
        <w:rPr>
          <w:rFonts w:ascii="Times New Roman" w:hAnsi="Times New Roman" w:cs="Times New Roman"/>
          <w:sz w:val="28"/>
          <w:szCs w:val="28"/>
        </w:rPr>
        <w:t xml:space="preserve"> (ИТ-зависимый)</w:t>
      </w:r>
      <w:r w:rsidR="002B4825" w:rsidRPr="00197ADA">
        <w:rPr>
          <w:rFonts w:ascii="Times New Roman" w:hAnsi="Times New Roman" w:cs="Times New Roman"/>
          <w:sz w:val="28"/>
          <w:szCs w:val="28"/>
        </w:rPr>
        <w:t>, автоматический);</w:t>
      </w:r>
    </w:p>
    <w:p w14:paraId="0FDB02B5" w14:textId="77777777" w:rsidR="00E84E83" w:rsidRPr="00197ADA" w:rsidRDefault="00E84E83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8 </w:t>
      </w:r>
      <w:r w:rsidR="006E4EA1" w:rsidRPr="00197ADA">
        <w:rPr>
          <w:rFonts w:ascii="Times New Roman" w:hAnsi="Times New Roman" w:cs="Times New Roman"/>
          <w:sz w:val="28"/>
          <w:szCs w:val="28"/>
        </w:rPr>
        <w:t xml:space="preserve">–степень значимости </w:t>
      </w:r>
      <w:r w:rsidR="004210CD" w:rsidRPr="00197ADA">
        <w:rPr>
          <w:rFonts w:ascii="Times New Roman" w:hAnsi="Times New Roman" w:cs="Times New Roman"/>
          <w:sz w:val="28"/>
          <w:szCs w:val="28"/>
        </w:rPr>
        <w:t xml:space="preserve">контрольной процедуры (ключевая, </w:t>
      </w:r>
      <w:r w:rsidR="006E4EA1" w:rsidRPr="00197ADA">
        <w:rPr>
          <w:rFonts w:ascii="Times New Roman" w:hAnsi="Times New Roman" w:cs="Times New Roman"/>
          <w:sz w:val="28"/>
          <w:szCs w:val="28"/>
        </w:rPr>
        <w:t>компенсирующая)</w:t>
      </w:r>
      <w:r w:rsidR="00785576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003A009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E84E83" w:rsidRPr="00197ADA">
        <w:rPr>
          <w:rFonts w:ascii="Times New Roman" w:hAnsi="Times New Roman" w:cs="Times New Roman"/>
          <w:sz w:val="28"/>
          <w:szCs w:val="28"/>
        </w:rPr>
        <w:t>9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2B4825" w:rsidRPr="00197ADA">
        <w:rPr>
          <w:rFonts w:ascii="Times New Roman" w:hAnsi="Times New Roman" w:cs="Times New Roman"/>
          <w:sz w:val="28"/>
          <w:szCs w:val="28"/>
        </w:rPr>
        <w:t>система, в которой выполняется контрольная процедура;</w:t>
      </w:r>
    </w:p>
    <w:p w14:paraId="061F61A6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E84E83" w:rsidRPr="00197ADA">
        <w:rPr>
          <w:rFonts w:ascii="Times New Roman" w:hAnsi="Times New Roman" w:cs="Times New Roman"/>
          <w:sz w:val="28"/>
          <w:szCs w:val="28"/>
        </w:rPr>
        <w:t>10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документы (отчеты), формируемые в ходе либо оформляемые по результатам выполнения контрольной процедуры, подтверждающие выполнение контрольной процедуры, отражающие результаты выполнения контрольной процедуры – выявленные ошибки, нарушения;</w:t>
      </w:r>
    </w:p>
    <w:p w14:paraId="7CF1D1C0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1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подразделение, ответственное за выполнение контрольной процедуры;</w:t>
      </w:r>
    </w:p>
    <w:p w14:paraId="6408B8A5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2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должность исполнителя, ответственного за выполнение контрольной процедур</w:t>
      </w:r>
      <w:r w:rsidR="00FE4B18" w:rsidRPr="00197ADA">
        <w:rPr>
          <w:rFonts w:ascii="Times New Roman" w:hAnsi="Times New Roman" w:cs="Times New Roman"/>
          <w:sz w:val="28"/>
          <w:szCs w:val="28"/>
        </w:rPr>
        <w:t>ы</w:t>
      </w:r>
      <w:r w:rsidR="002B48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DA0828F" w14:textId="5964C07D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3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ссылка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регламентирующ</w:t>
      </w:r>
      <w:r w:rsidR="008C3B75" w:rsidRPr="00197ADA">
        <w:rPr>
          <w:rFonts w:ascii="Times New Roman" w:hAnsi="Times New Roman" w:cs="Times New Roman"/>
          <w:sz w:val="28"/>
          <w:szCs w:val="28"/>
        </w:rPr>
        <w:t>ие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выполнение контрольной процедуры.</w:t>
      </w:r>
    </w:p>
    <w:p w14:paraId="51BD8203" w14:textId="227BB953" w:rsidR="00684414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Результаты анализа контрольных процедур приводятся в </w:t>
      </w:r>
      <w:r w:rsidR="00A878AD" w:rsidRPr="00197ADA">
        <w:rPr>
          <w:rFonts w:ascii="Times New Roman" w:hAnsi="Times New Roman" w:cs="Times New Roman"/>
          <w:sz w:val="28"/>
          <w:szCs w:val="28"/>
        </w:rPr>
        <w:t>п</w:t>
      </w:r>
      <w:r w:rsidR="00684DCC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84DCC" w:rsidRPr="00197ADA">
        <w:rPr>
          <w:rFonts w:ascii="Times New Roman" w:hAnsi="Times New Roman" w:cs="Times New Roman"/>
          <w:sz w:val="28"/>
          <w:szCs w:val="28"/>
        </w:rPr>
        <w:t>3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84414" w:rsidRPr="00197ADA">
        <w:rPr>
          <w:rFonts w:ascii="Times New Roman" w:hAnsi="Times New Roman" w:cs="Times New Roman"/>
          <w:sz w:val="28"/>
          <w:szCs w:val="28"/>
        </w:rPr>
        <w:t>«</w:t>
      </w:r>
      <w:r w:rsidR="005C13C0" w:rsidRPr="00197ADA">
        <w:rPr>
          <w:rFonts w:ascii="Times New Roman" w:hAnsi="Times New Roman" w:cs="Times New Roman"/>
          <w:sz w:val="28"/>
          <w:szCs w:val="28"/>
        </w:rPr>
        <w:t>Анализ контрольных процедур, осуществляемых в целях налогового мониторинга</w:t>
      </w:r>
      <w:r w:rsidR="00684414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CF1922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6E3193AA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1 – указывается общее количество контрольных процедур;</w:t>
      </w:r>
    </w:p>
    <w:p w14:paraId="7EFAD425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2 – количество контрольных процедур, выполняемых автоматизированным способом;</w:t>
      </w:r>
    </w:p>
    <w:p w14:paraId="77A98527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3 – отношение количества автоматизированных контрольных процедур к общему количеству контрольных процедур;</w:t>
      </w:r>
    </w:p>
    <w:p w14:paraId="3D6610CB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4 – количество предупреждающих контрольных процедур;</w:t>
      </w:r>
    </w:p>
    <w:p w14:paraId="0F9F1DAE" w14:textId="77777777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5 – отношение предупреждающих контрольных процедур к общему количеству контрольных процедур;</w:t>
      </w:r>
    </w:p>
    <w:p w14:paraId="66425F32" w14:textId="0B169C37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6 – количество контрольных процедур, имеющих ссылку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B4AE9D7" w14:textId="562791CA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7 – отношение количества контрольных процедур, имеющих ссылку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70733D" w:rsidRPr="00197ADA">
        <w:rPr>
          <w:rFonts w:ascii="Times New Roman" w:hAnsi="Times New Roman" w:cs="Times New Roman"/>
          <w:sz w:val="28"/>
          <w:szCs w:val="28"/>
        </w:rPr>
        <w:t>,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к общему количеству контрольных процедур;</w:t>
      </w:r>
    </w:p>
    <w:p w14:paraId="23F9AD6E" w14:textId="77777777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8 – количество контрольных процедур, имеющих ссылку на документы, подтверждающие выполнение контрольной процедуры;</w:t>
      </w:r>
    </w:p>
    <w:p w14:paraId="3C7F2403" w14:textId="77777777" w:rsidR="002B4825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9 – отношение количества контрольных процедур, имеющих ссылку на документы, подтверждающие выполнение контрольной процедуры</w:t>
      </w:r>
      <w:r w:rsidR="0070733D" w:rsidRPr="00197ADA">
        <w:rPr>
          <w:rFonts w:ascii="Times New Roman" w:hAnsi="Times New Roman" w:cs="Times New Roman"/>
          <w:sz w:val="28"/>
          <w:szCs w:val="28"/>
        </w:rPr>
        <w:t>,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к общему количеству контрольных процедур.</w:t>
      </w:r>
    </w:p>
    <w:p w14:paraId="749552C4" w14:textId="21D87727" w:rsidR="00340B73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>Матрица рисков и контрольных процедур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 отражается в </w:t>
      </w:r>
      <w:r w:rsidR="00A878AD" w:rsidRPr="00197ADA">
        <w:rPr>
          <w:rFonts w:ascii="Times New Roman" w:hAnsi="Times New Roman" w:cs="Times New Roman"/>
          <w:sz w:val="28"/>
          <w:szCs w:val="28"/>
        </w:rPr>
        <w:t>п</w:t>
      </w:r>
      <w:r w:rsidR="002E14C0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№ 4 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«Матрица рисков и </w:t>
      </w:r>
      <w:r w:rsidR="002E14C0" w:rsidRPr="00197ADA">
        <w:rPr>
          <w:rFonts w:ascii="Times New Roman" w:hAnsi="Times New Roman" w:cs="Times New Roman"/>
          <w:sz w:val="28"/>
          <w:szCs w:val="28"/>
        </w:rPr>
        <w:t>контрольных процедур»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2E14C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F951494" w14:textId="085FCE4A" w:rsidR="00337E42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DD3769" w:rsidRPr="00197ADA">
        <w:rPr>
          <w:rFonts w:ascii="Times New Roman" w:hAnsi="Times New Roman" w:cs="Times New Roman"/>
          <w:sz w:val="28"/>
          <w:szCs w:val="28"/>
        </w:rPr>
        <w:t>При раскрытии информации в матрице рисков и контрольных процедур указываются:</w:t>
      </w:r>
    </w:p>
    <w:p w14:paraId="3543307B" w14:textId="77777777" w:rsidR="00613D92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1 – </w:t>
      </w:r>
      <w:r w:rsidR="00613D92" w:rsidRPr="00197ADA">
        <w:rPr>
          <w:rFonts w:ascii="Times New Roman" w:hAnsi="Times New Roman" w:cs="Times New Roman"/>
          <w:sz w:val="28"/>
          <w:szCs w:val="28"/>
        </w:rPr>
        <w:t>наименование вида налога, в отношении которого выявлены риски;</w:t>
      </w:r>
    </w:p>
    <w:p w14:paraId="6DA7B9CB" w14:textId="5E79AC6C" w:rsidR="00EE4067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2 – </w:t>
      </w:r>
      <w:r w:rsidR="00EE4067" w:rsidRPr="00197ADA">
        <w:rPr>
          <w:rFonts w:ascii="Times New Roman" w:hAnsi="Times New Roman" w:cs="Times New Roman"/>
          <w:sz w:val="28"/>
          <w:szCs w:val="28"/>
        </w:rPr>
        <w:t>код строки налоговой декларации (расчета)</w:t>
      </w:r>
      <w:r w:rsidR="00A16FFF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68F9C27" w14:textId="77777777" w:rsidR="00613D92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EE4067" w:rsidRPr="00197ADA">
        <w:rPr>
          <w:rFonts w:ascii="Times New Roman" w:hAnsi="Times New Roman" w:cs="Times New Roman"/>
          <w:sz w:val="28"/>
          <w:szCs w:val="28"/>
        </w:rPr>
        <w:t>профиль риска</w:t>
      </w:r>
      <w:r w:rsidR="00D40C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E66644D" w14:textId="657BC897" w:rsidR="00112E31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4 – </w:t>
      </w:r>
      <w:r w:rsidR="004C13A7" w:rsidRPr="00197ADA">
        <w:rPr>
          <w:rFonts w:ascii="Times New Roman" w:hAnsi="Times New Roman" w:cs="Times New Roman"/>
          <w:sz w:val="28"/>
          <w:szCs w:val="28"/>
        </w:rPr>
        <w:t>код риска</w:t>
      </w:r>
      <w:r w:rsidR="00112E31" w:rsidRPr="00197AD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1 </w:t>
      </w:r>
      <w:r w:rsidR="00112E31" w:rsidRPr="00197ADA">
        <w:rPr>
          <w:rFonts w:ascii="Times New Roman" w:hAnsi="Times New Roman" w:cs="Times New Roman"/>
          <w:sz w:val="28"/>
          <w:szCs w:val="28"/>
        </w:rPr>
        <w:t xml:space="preserve">«Риски, идентифицируемые </w:t>
      </w:r>
      <w:r w:rsidR="004C13A7" w:rsidRPr="00197ADA">
        <w:rPr>
          <w:rFonts w:ascii="Times New Roman" w:hAnsi="Times New Roman" w:cs="Times New Roman"/>
          <w:sz w:val="28"/>
          <w:szCs w:val="28"/>
        </w:rPr>
        <w:t>в целях налог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4C13A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922B98A" w14:textId="0987F895" w:rsidR="00321BB8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5 – </w:t>
      </w:r>
      <w:r w:rsidR="003038B6" w:rsidRPr="00197ADA">
        <w:rPr>
          <w:rFonts w:ascii="Times New Roman" w:hAnsi="Times New Roman" w:cs="Times New Roman"/>
          <w:sz w:val="28"/>
          <w:szCs w:val="28"/>
        </w:rPr>
        <w:t>код контрольной процедуры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C04B3" w:rsidRPr="00197A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2 </w:t>
      </w:r>
      <w:r w:rsidR="00AC04B3" w:rsidRPr="00197ADA">
        <w:rPr>
          <w:rFonts w:ascii="Times New Roman" w:hAnsi="Times New Roman" w:cs="Times New Roman"/>
          <w:sz w:val="28"/>
          <w:szCs w:val="28"/>
        </w:rPr>
        <w:t>«</w:t>
      </w:r>
      <w:r w:rsidR="0060072F" w:rsidRPr="00197ADA">
        <w:rPr>
          <w:rFonts w:ascii="Times New Roman" w:hAnsi="Times New Roman" w:cs="Times New Roman"/>
          <w:sz w:val="28"/>
          <w:szCs w:val="28"/>
        </w:rPr>
        <w:t>Контрольные процедуры, осуществляемые в целях налогового мониторинга</w:t>
      </w:r>
      <w:r w:rsidR="00864677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4349542" w14:textId="0FEC6D0B" w:rsidR="00C239D6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C239D6" w:rsidRPr="00197ADA">
        <w:rPr>
          <w:rFonts w:ascii="Times New Roman" w:hAnsi="Times New Roman" w:cs="Times New Roman"/>
          <w:sz w:val="28"/>
          <w:szCs w:val="28"/>
        </w:rPr>
        <w:t xml:space="preserve">Информация о результатах выполнения контрольных процедур отражается в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>риложении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№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 5 </w:t>
      </w:r>
      <w:r w:rsidR="00C239D6" w:rsidRPr="00197ADA">
        <w:rPr>
          <w:rFonts w:ascii="Times New Roman" w:hAnsi="Times New Roman" w:cs="Times New Roman"/>
          <w:sz w:val="28"/>
          <w:szCs w:val="28"/>
        </w:rPr>
        <w:t>«Результаты выполнения контрольных процедур, осуществляемых в целях налог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C239D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04EF2AC" w14:textId="77777777" w:rsidR="00C239D6" w:rsidRPr="00197ADA" w:rsidRDefault="00B90E8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7</w:t>
      </w:r>
      <w:r w:rsidR="00274107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C239D6" w:rsidRPr="00197ADA">
        <w:rPr>
          <w:rFonts w:ascii="Times New Roman" w:hAnsi="Times New Roman" w:cs="Times New Roman"/>
          <w:sz w:val="28"/>
          <w:szCs w:val="28"/>
        </w:rPr>
        <w:t>При раскрытии информации о результатах выполнения контрольных процедур указывается:</w:t>
      </w:r>
    </w:p>
    <w:p w14:paraId="7FC08753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порядковый номер выполненной контрольной процедуры;</w:t>
      </w:r>
    </w:p>
    <w:p w14:paraId="18146900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д контрольной процедуры;</w:t>
      </w:r>
    </w:p>
    <w:p w14:paraId="620CE390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аименование контрольной процедуры, осуществляемой организацией;</w:t>
      </w:r>
    </w:p>
    <w:p w14:paraId="2382FEDB" w14:textId="77777777" w:rsidR="00C239D6" w:rsidRPr="00197ADA" w:rsidRDefault="00A16FFF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документы</w:t>
      </w:r>
      <w:r w:rsidR="00C239D6" w:rsidRPr="00197ADA">
        <w:rPr>
          <w:rFonts w:ascii="Times New Roman" w:hAnsi="Times New Roman" w:cs="Times New Roman"/>
          <w:sz w:val="28"/>
          <w:szCs w:val="28"/>
        </w:rPr>
        <w:t>, подтверждающие выполнение контрольной процедуры;</w:t>
      </w:r>
    </w:p>
    <w:p w14:paraId="7377CE7A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количество контрольных процедур, выполненных за отчетный период;</w:t>
      </w:r>
    </w:p>
    <w:p w14:paraId="563923FE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личество контрольных процедур, выявивших ошибки (отклонения, нарушения)</w:t>
      </w:r>
      <w:r w:rsidR="002537C4" w:rsidRPr="00197ADA">
        <w:rPr>
          <w:rFonts w:ascii="Times New Roman" w:hAnsi="Times New Roman" w:cs="Times New Roman"/>
          <w:sz w:val="28"/>
          <w:szCs w:val="28"/>
        </w:rPr>
        <w:t>,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 общего количества контрольных процедур, выполненных за отчетный период;</w:t>
      </w:r>
    </w:p>
    <w:p w14:paraId="6926A2E9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7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личество контрольных процедур, не выявивших ошибки (отклонения, нарушения)</w:t>
      </w:r>
      <w:r w:rsidR="002537C4" w:rsidRPr="00197ADA">
        <w:rPr>
          <w:rFonts w:ascii="Times New Roman" w:hAnsi="Times New Roman" w:cs="Times New Roman"/>
          <w:sz w:val="28"/>
          <w:szCs w:val="28"/>
        </w:rPr>
        <w:t>,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 общего количества контрольных процедур, выполненных за отчетный период.</w:t>
      </w:r>
    </w:p>
    <w:p w14:paraId="0A44A41B" w14:textId="77777777" w:rsidR="008067CF" w:rsidRPr="00197ADA" w:rsidRDefault="008B5C9D" w:rsidP="008B5C9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63890490"/>
      <w:bookmarkStart w:id="17" w:name="_Toc463952980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067CF" w:rsidRPr="00197ADA">
        <w:rPr>
          <w:rFonts w:ascii="Times New Roman" w:hAnsi="Times New Roman" w:cs="Times New Roman"/>
          <w:color w:val="auto"/>
          <w:sz w:val="28"/>
          <w:szCs w:val="28"/>
        </w:rPr>
        <w:t>Информационн</w:t>
      </w:r>
      <w:r w:rsidR="0005114A" w:rsidRPr="00197ADA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bookmarkEnd w:id="16"/>
      <w:r w:rsidR="0005114A" w:rsidRPr="00197AD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"/>
    </w:p>
    <w:p w14:paraId="06586306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1. </w:t>
      </w:r>
      <w:r w:rsidR="000247EE" w:rsidRPr="00197ADA">
        <w:rPr>
          <w:rFonts w:ascii="Times New Roman" w:hAnsi="Times New Roman" w:cs="Times New Roman"/>
          <w:sz w:val="28"/>
          <w:szCs w:val="28"/>
        </w:rPr>
        <w:t>Информационная система включает в себя такие объекты, как технические средства, программное обеспечение, персонал, процедуры и базы данных.</w:t>
      </w:r>
    </w:p>
    <w:p w14:paraId="07DB8E09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2.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организации должн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5114A" w:rsidRPr="00197ADA">
        <w:rPr>
          <w:rFonts w:ascii="Times New Roman" w:hAnsi="Times New Roman" w:cs="Times New Roman"/>
          <w:sz w:val="28"/>
          <w:szCs w:val="28"/>
        </w:rPr>
        <w:t>реализовывать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интегрированную обработку данных, обеспечивающую раннее выявление и отслежива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шибок, противоречий, неточностей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114A" w:rsidRPr="00197ADA">
        <w:rPr>
          <w:rFonts w:ascii="Times New Roman" w:hAnsi="Times New Roman" w:cs="Times New Roman"/>
          <w:sz w:val="28"/>
          <w:szCs w:val="28"/>
        </w:rPr>
        <w:t xml:space="preserve">должна обеспечивать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формирование оповещений о подозрительных операциях в режиме </w:t>
      </w:r>
      <w:r w:rsidR="006976CB" w:rsidRPr="00197ADA">
        <w:rPr>
          <w:rFonts w:ascii="Times New Roman" w:hAnsi="Times New Roman" w:cs="Times New Roman"/>
          <w:sz w:val="28"/>
          <w:szCs w:val="28"/>
        </w:rPr>
        <w:t>реального времен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CE4B33C" w14:textId="103D30A5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3. </w:t>
      </w:r>
      <w:r w:rsidR="0005114A" w:rsidRPr="00197ADA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олжна быть организована таким образом, чтобы доводить до руководителей организации информацию об ошибках, противоречиях и недостатках, возникающих при осуществлении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и при составлени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25317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CBCAE9B" w14:textId="3C30A545" w:rsidR="008067CF" w:rsidRPr="00197ADA" w:rsidRDefault="008B5C9D" w:rsidP="00260AC2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4.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Информационная система бухгалтерского учета, реализующая функции интегрированного внутреннего контроля, должна обеспечивать инициирование, учет, обработку операций и составле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тчетности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по ним, </w:t>
      </w:r>
      <w:r w:rsidR="0005114A" w:rsidRPr="00197ADA">
        <w:rPr>
          <w:rFonts w:ascii="Times New Roman" w:hAnsi="Times New Roman" w:cs="Times New Roman"/>
          <w:sz w:val="28"/>
          <w:szCs w:val="28"/>
        </w:rPr>
        <w:t>а также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автоматический перенос информации из информационных систем обработки операций (информации) в </w:t>
      </w:r>
      <w:r w:rsidR="00260AC2" w:rsidRPr="00197ADA">
        <w:rPr>
          <w:rFonts w:ascii="Times New Roman" w:hAnsi="Times New Roman" w:cs="Times New Roman"/>
          <w:sz w:val="28"/>
          <w:szCs w:val="28"/>
        </w:rPr>
        <w:t>регистры бухгалтерского учета (включая расширенные выписки по счетам бухгалтерского учета)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D8357C9" w14:textId="68864650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5.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Информационная система, реализующая функции внутреннего контроля, должна обеспечивать исправле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шибок, противоречий и неточностей при отражении операций в учете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, создание отчетов по фактам </w:t>
      </w:r>
      <w:r w:rsidR="0005114A" w:rsidRPr="00197ADA">
        <w:rPr>
          <w:rFonts w:ascii="Times New Roman" w:hAnsi="Times New Roman" w:cs="Times New Roman"/>
          <w:sz w:val="28"/>
          <w:szCs w:val="28"/>
        </w:rPr>
        <w:t>произведенных корректировок результатов выполнения контрольных процедур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2CB8DF1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6. </w:t>
      </w:r>
      <w:r w:rsidR="008067CF" w:rsidRPr="00197ADA">
        <w:rPr>
          <w:rFonts w:ascii="Times New Roman" w:hAnsi="Times New Roman" w:cs="Times New Roman"/>
          <w:sz w:val="28"/>
          <w:szCs w:val="28"/>
        </w:rPr>
        <w:t>Аналитическ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>, использу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ля мониторинга и оценки эффективности системы внутреннего контроля</w:t>
      </w:r>
      <w:r w:rsidR="0005114A" w:rsidRPr="00197ADA">
        <w:rPr>
          <w:rFonts w:ascii="Times New Roman" w:hAnsi="Times New Roman" w:cs="Times New Roman"/>
          <w:sz w:val="28"/>
          <w:szCs w:val="28"/>
        </w:rPr>
        <w:t>,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обеспечивать анализ и изучение результатов тестирования и аудита, а также создание соответствующих отчетов, эффективное управление случаями выявления подозрительных операций организации с помощью функций внутреннего и внешнего контроля, анализ эффективности автоматизации функций риск-факторного анализа.</w:t>
      </w:r>
    </w:p>
    <w:p w14:paraId="76111ACF" w14:textId="77777777" w:rsidR="00DD73B4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7. </w:t>
      </w:r>
      <w:r w:rsidR="007218DD" w:rsidRPr="00197ADA">
        <w:rPr>
          <w:rFonts w:ascii="Times New Roman" w:hAnsi="Times New Roman" w:cs="Times New Roman"/>
          <w:sz w:val="28"/>
          <w:szCs w:val="28"/>
        </w:rPr>
        <w:t>В организации должно быть организовано внедрение, сопровождение и развитие информационных систем, а также разработка и внедрение мероприятий по совершенствованию информационных систем</w:t>
      </w:r>
      <w:r w:rsidR="00DD73B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93E6340" w14:textId="688A6819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8. </w:t>
      </w:r>
      <w:r w:rsidR="0052001B" w:rsidRPr="00197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B4E87" w:rsidRPr="00197AD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14A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52001B" w:rsidRPr="00197ADA">
        <w:rPr>
          <w:rFonts w:ascii="Times New Roman" w:hAnsi="Times New Roman" w:cs="Times New Roman"/>
          <w:sz w:val="28"/>
          <w:szCs w:val="28"/>
        </w:rPr>
        <w:t>ть</w:t>
      </w:r>
      <w:r w:rsidR="0005114A" w:rsidRPr="00197ADA">
        <w:rPr>
          <w:rFonts w:ascii="Times New Roman" w:hAnsi="Times New Roman" w:cs="Times New Roman"/>
          <w:sz w:val="28"/>
          <w:szCs w:val="28"/>
        </w:rPr>
        <w:t xml:space="preserve"> внутренний и (или) внешний аудит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39723F07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9. </w:t>
      </w:r>
      <w:r w:rsidR="0017256B" w:rsidRPr="00197ADA">
        <w:rPr>
          <w:rFonts w:ascii="Times New Roman" w:hAnsi="Times New Roman" w:cs="Times New Roman"/>
          <w:sz w:val="28"/>
          <w:szCs w:val="28"/>
        </w:rPr>
        <w:t xml:space="preserve">Результаты осуществления внутреннего и (или) внешнего аудита информационных систем </w:t>
      </w:r>
      <w:r w:rsidR="00DA6486" w:rsidRPr="00197ADA">
        <w:rPr>
          <w:rFonts w:ascii="Times New Roman" w:hAnsi="Times New Roman" w:cs="Times New Roman"/>
          <w:sz w:val="28"/>
          <w:szCs w:val="28"/>
        </w:rPr>
        <w:t>используются налоговым органом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2001B" w:rsidRPr="00197ADA">
        <w:rPr>
          <w:rFonts w:ascii="Times New Roman" w:hAnsi="Times New Roman" w:cs="Times New Roman"/>
          <w:sz w:val="28"/>
          <w:szCs w:val="28"/>
        </w:rPr>
        <w:t>для оценки уровня зрелости системы внутреннего контроля.</w:t>
      </w:r>
    </w:p>
    <w:p w14:paraId="6EE8D2E5" w14:textId="77777777" w:rsidR="00985EEF" w:rsidRPr="00197ADA" w:rsidRDefault="008B5C9D" w:rsidP="008B5C9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63952981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системы внутреннего контроля</w:t>
      </w:r>
      <w:bookmarkEnd w:id="18"/>
    </w:p>
    <w:p w14:paraId="74EF95D9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1.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я осуществляет оценку эффективности функционирования системы внутреннего контроля с целью последующего определения уровня ее зрелости и разработки дальнейших мероприятий по совершенствованию системы внутреннего контроля.</w:t>
      </w:r>
    </w:p>
    <w:p w14:paraId="26548D03" w14:textId="4418CFA0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2.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B0316" w:rsidRPr="00197ADA">
        <w:rPr>
          <w:rFonts w:ascii="Times New Roman" w:hAnsi="Times New Roman" w:cs="Times New Roman"/>
          <w:sz w:val="28"/>
          <w:szCs w:val="28"/>
        </w:rPr>
        <w:t>предусматривает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50A4A" w:rsidRPr="00197ADA">
        <w:rPr>
          <w:rFonts w:ascii="Times New Roman" w:hAnsi="Times New Roman" w:cs="Times New Roman"/>
          <w:sz w:val="28"/>
          <w:szCs w:val="28"/>
        </w:rPr>
        <w:t>проверку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функционирования системы внутреннего контроля</w:t>
      </w:r>
      <w:r w:rsidR="00A50A4A" w:rsidRPr="00197ADA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A50A4A"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85EEF" w:rsidRPr="00197ADA">
        <w:rPr>
          <w:rFonts w:ascii="Times New Roman" w:hAnsi="Times New Roman" w:cs="Times New Roman"/>
          <w:sz w:val="28"/>
          <w:szCs w:val="28"/>
        </w:rPr>
        <w:t>с целью своевременного информирования руководителей соответствующего уровня о выявленных</w:t>
      </w:r>
      <w:r w:rsidR="00A50A4A" w:rsidRPr="00197ADA">
        <w:rPr>
          <w:rFonts w:ascii="Times New Roman" w:hAnsi="Times New Roman" w:cs="Times New Roman"/>
          <w:sz w:val="28"/>
          <w:szCs w:val="28"/>
        </w:rPr>
        <w:t xml:space="preserve"> ошибках, противоречиях и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недостатках </w:t>
      </w:r>
      <w:r w:rsidR="00A50A4A" w:rsidRPr="00197ADA">
        <w:rPr>
          <w:rFonts w:ascii="Times New Roman" w:hAnsi="Times New Roman" w:cs="Times New Roman"/>
          <w:sz w:val="28"/>
          <w:szCs w:val="28"/>
        </w:rPr>
        <w:t>дл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A50A4A" w:rsidRPr="00197ADA">
        <w:rPr>
          <w:rFonts w:ascii="Times New Roman" w:hAnsi="Times New Roman" w:cs="Times New Roman"/>
          <w:sz w:val="28"/>
          <w:szCs w:val="28"/>
        </w:rPr>
        <w:t>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оответствующих мер по их устранению.</w:t>
      </w:r>
    </w:p>
    <w:p w14:paraId="14B26437" w14:textId="586FAEE1" w:rsidR="0078301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3. </w:t>
      </w:r>
      <w:r w:rsidR="0078301F" w:rsidRPr="00197ADA">
        <w:rPr>
          <w:rFonts w:ascii="Times New Roman" w:hAnsi="Times New Roman" w:cs="Times New Roman"/>
          <w:sz w:val="28"/>
          <w:szCs w:val="28"/>
        </w:rPr>
        <w:t xml:space="preserve">Порядок, частота осуществления оценки эффективности системы внутреннего контроля зависит от характера и масштабов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8301F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изменений в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8301F" w:rsidRPr="00197ADA">
        <w:rPr>
          <w:rFonts w:ascii="Times New Roman" w:hAnsi="Times New Roman" w:cs="Times New Roman"/>
          <w:sz w:val="28"/>
          <w:szCs w:val="28"/>
        </w:rPr>
        <w:t>деятельности и общего уровня развития, надежности и эффективности системы внутреннего контроля.</w:t>
      </w:r>
    </w:p>
    <w:p w14:paraId="1ABB4755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4. </w:t>
      </w:r>
      <w:r w:rsidR="00985EEF" w:rsidRPr="00197ADA">
        <w:rPr>
          <w:rFonts w:ascii="Times New Roman" w:hAnsi="Times New Roman" w:cs="Times New Roman"/>
          <w:sz w:val="28"/>
          <w:szCs w:val="28"/>
        </w:rPr>
        <w:t>Оценка эффективности системы внутреннего контроля проводится с учетом результатов фактически выполняемых и документально подтвержденных контрольных процедур.</w:t>
      </w:r>
    </w:p>
    <w:p w14:paraId="1DAC47F2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5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оценке эффективности системы внутреннего контроля организации необходимо также учитывать следующие факторы:</w:t>
      </w:r>
    </w:p>
    <w:p w14:paraId="7550CE00" w14:textId="77777777" w:rsidR="003744E9" w:rsidRPr="00197ADA" w:rsidRDefault="003744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остояние отрасли;</w:t>
      </w:r>
    </w:p>
    <w:p w14:paraId="37FBD3F5" w14:textId="77777777" w:rsidR="003744E9" w:rsidRPr="00197ADA" w:rsidRDefault="003744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авовые факторы;</w:t>
      </w:r>
    </w:p>
    <w:p w14:paraId="52FF1E84" w14:textId="77777777" w:rsidR="003744E9" w:rsidRPr="00197ADA" w:rsidRDefault="00BD4F1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екущую операционную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744E9" w:rsidRPr="00197ADA">
        <w:rPr>
          <w:rFonts w:ascii="Times New Roman" w:hAnsi="Times New Roman" w:cs="Times New Roman"/>
          <w:sz w:val="28"/>
          <w:szCs w:val="28"/>
        </w:rPr>
        <w:t>деятельность организации;</w:t>
      </w:r>
    </w:p>
    <w:p w14:paraId="204296DB" w14:textId="77777777" w:rsidR="003744E9" w:rsidRPr="00197ADA" w:rsidRDefault="00BD4F1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инвестиционную </w:t>
      </w:r>
      <w:r w:rsidR="003744E9" w:rsidRPr="00197ADA">
        <w:rPr>
          <w:rFonts w:ascii="Times New Roman" w:hAnsi="Times New Roman" w:cs="Times New Roman"/>
          <w:sz w:val="28"/>
          <w:szCs w:val="28"/>
        </w:rPr>
        <w:t>деятельность организации;</w:t>
      </w:r>
    </w:p>
    <w:p w14:paraId="35A20E6D" w14:textId="77777777" w:rsidR="003744E9" w:rsidRPr="00197ADA" w:rsidRDefault="00BD4F1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3744E9" w:rsidRPr="00197ADA">
        <w:rPr>
          <w:rFonts w:ascii="Times New Roman" w:hAnsi="Times New Roman" w:cs="Times New Roman"/>
          <w:sz w:val="28"/>
          <w:szCs w:val="28"/>
        </w:rPr>
        <w:t>деятельность организации;</w:t>
      </w:r>
    </w:p>
    <w:p w14:paraId="25102E49" w14:textId="74D1FC34" w:rsidR="003744E9" w:rsidRPr="00197ADA" w:rsidRDefault="003744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собенности составления организацией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8CC7351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6.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я оценивает эффективность системы внутреннего контроля в разрезе пяти компонентов:</w:t>
      </w:r>
    </w:p>
    <w:p w14:paraId="5670F198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ная среда;</w:t>
      </w:r>
    </w:p>
    <w:p w14:paraId="45F14822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явление и оценка рисков;</w:t>
      </w:r>
    </w:p>
    <w:p w14:paraId="54691A1D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ные процедуры;</w:t>
      </w:r>
    </w:p>
    <w:p w14:paraId="5F1BBB9A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нформационная система;</w:t>
      </w:r>
    </w:p>
    <w:p w14:paraId="45F8E075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мониторинг средств контроля.</w:t>
      </w:r>
    </w:p>
    <w:p w14:paraId="77C7B65A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7</w:t>
      </w:r>
      <w:r w:rsidR="00785576" w:rsidRPr="00197ADA">
        <w:rPr>
          <w:rFonts w:ascii="Times New Roman" w:hAnsi="Times New Roman" w:cs="Times New Roman"/>
          <w:sz w:val="28"/>
          <w:szCs w:val="28"/>
        </w:rPr>
        <w:t>.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контрольной среды учитываются следующие критерии</w:t>
      </w:r>
      <w:r w:rsidR="008742DE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3AB9055" w14:textId="77777777" w:rsidR="005A60C3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недрение в организации кодекса корпоративной этики и соблюдение сотрудниками организации профессиональных и поведенческих стандартов;</w:t>
      </w:r>
    </w:p>
    <w:p w14:paraId="27CCED9D" w14:textId="6BA3D3C6" w:rsidR="00985EEF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овлеченность </w:t>
      </w:r>
      <w:r w:rsidR="00B60D43" w:rsidRPr="00197AD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3E98" w:rsidRPr="00197A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5EEF" w:rsidRPr="00197ADA">
        <w:rPr>
          <w:rFonts w:ascii="Times New Roman" w:hAnsi="Times New Roman" w:cs="Times New Roman"/>
          <w:sz w:val="28"/>
          <w:szCs w:val="28"/>
        </w:rPr>
        <w:t>в процесс оценки эффективности системы внутреннего контроля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DF78AD">
        <w:rPr>
          <w:rFonts w:ascii="Times New Roman" w:hAnsi="Times New Roman" w:cs="Times New Roman"/>
          <w:sz w:val="28"/>
          <w:szCs w:val="28"/>
        </w:rPr>
        <w:t xml:space="preserve">за руководителем организации </w:t>
      </w:r>
      <w:r w:rsidR="00985EEF" w:rsidRPr="00197ADA">
        <w:rPr>
          <w:rFonts w:ascii="Times New Roman" w:hAnsi="Times New Roman" w:cs="Times New Roman"/>
          <w:sz w:val="28"/>
          <w:szCs w:val="28"/>
        </w:rPr>
        <w:t>функций рассмотрения и утверждения оценки результатов мониторинга и оценки эффективности системы внутреннего контроля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BC4669D" w14:textId="77777777" w:rsidR="00985EEF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</w:t>
      </w:r>
      <w:r w:rsidR="00985EEF" w:rsidRPr="00197ADA">
        <w:rPr>
          <w:rFonts w:ascii="Times New Roman" w:hAnsi="Times New Roman" w:cs="Times New Roman"/>
          <w:sz w:val="28"/>
          <w:szCs w:val="28"/>
        </w:rPr>
        <w:t>аспределение (разграничение) полномочий и обязанност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закрепленное в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, реализующей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надлежащий учет ключевых сфер полномочий, обязанностей и определенного порядка подчиненности сотрудник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8A19949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требований к квалификации сотрудников, в том числе к образованию, опыту работы, достижениям, сведениям о добросовестности и этическом поведении, а также наличие программ подготовки специалистов, предусматривающих обучение их функциям и обязанностям</w:t>
      </w:r>
      <w:r w:rsidR="0035120A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A824FED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8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выявлении и оценке рисков учитываются следующие критерии:</w:t>
      </w:r>
    </w:p>
    <w:p w14:paraId="6440F8BC" w14:textId="77777777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системы управления рисками;</w:t>
      </w:r>
    </w:p>
    <w:p w14:paraId="2B9322A2" w14:textId="2A131FC5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утверждение комплексной стратегии управления рисками на уровне </w:t>
      </w:r>
      <w:r w:rsidR="00D73E98" w:rsidRPr="00197ADA">
        <w:rPr>
          <w:rFonts w:ascii="Times New Roman" w:hAnsi="Times New Roman" w:cs="Times New Roman"/>
          <w:sz w:val="28"/>
          <w:szCs w:val="28"/>
        </w:rPr>
        <w:t>руководител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46A46EA1" w14:textId="77777777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кументирование результатов выявления и оценки рисков;</w:t>
      </w:r>
    </w:p>
    <w:p w14:paraId="2D34DECC" w14:textId="77777777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систем для организ</w:t>
      </w:r>
      <w:r w:rsidR="002F3D90" w:rsidRPr="00197ADA">
        <w:rPr>
          <w:rFonts w:ascii="Times New Roman" w:hAnsi="Times New Roman" w:cs="Times New Roman"/>
          <w:sz w:val="28"/>
          <w:szCs w:val="28"/>
        </w:rPr>
        <w:t>ации системы управления рисками.</w:t>
      </w:r>
    </w:p>
    <w:p w14:paraId="6053F673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9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контрольных процедур</w:t>
      </w:r>
      <w:r w:rsidR="009E4AEB" w:rsidRPr="00197ADA">
        <w:rPr>
          <w:rFonts w:ascii="Times New Roman" w:hAnsi="Times New Roman" w:cs="Times New Roman"/>
          <w:sz w:val="28"/>
          <w:szCs w:val="28"/>
        </w:rPr>
        <w:t xml:space="preserve"> оцениваются следующие критерии:</w:t>
      </w:r>
    </w:p>
    <w:p w14:paraId="1022786A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исание контрольных процедур;</w:t>
      </w:r>
    </w:p>
    <w:p w14:paraId="15723DCC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</w:t>
      </w:r>
      <w:r w:rsidR="00985EEF" w:rsidRPr="00197ADA">
        <w:rPr>
          <w:rFonts w:ascii="Times New Roman" w:hAnsi="Times New Roman" w:cs="Times New Roman"/>
          <w:sz w:val="28"/>
          <w:szCs w:val="28"/>
        </w:rPr>
        <w:t>окументирование выполнения контрольных процедур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AB972EE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</w:t>
      </w:r>
      <w:r w:rsidR="00985EEF" w:rsidRPr="00197ADA">
        <w:rPr>
          <w:rFonts w:ascii="Times New Roman" w:hAnsi="Times New Roman" w:cs="Times New Roman"/>
          <w:sz w:val="28"/>
          <w:szCs w:val="28"/>
        </w:rPr>
        <w:t>ценка эффективности контрольных процеду</w:t>
      </w:r>
      <w:r w:rsidRPr="00197ADA">
        <w:rPr>
          <w:rFonts w:ascii="Times New Roman" w:hAnsi="Times New Roman" w:cs="Times New Roman"/>
          <w:sz w:val="28"/>
          <w:szCs w:val="28"/>
        </w:rPr>
        <w:t>р;</w:t>
      </w:r>
    </w:p>
    <w:p w14:paraId="177AFAAA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>аличие автомати</w:t>
      </w:r>
      <w:r w:rsidRPr="00197ADA">
        <w:rPr>
          <w:rFonts w:ascii="Times New Roman" w:hAnsi="Times New Roman" w:cs="Times New Roman"/>
          <w:sz w:val="28"/>
          <w:szCs w:val="28"/>
        </w:rPr>
        <w:t>зированных контрольных процедур;</w:t>
      </w:r>
    </w:p>
    <w:p w14:paraId="63EF1C4E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</w:t>
      </w:r>
      <w:r w:rsidR="00985EEF" w:rsidRPr="00197ADA">
        <w:rPr>
          <w:rFonts w:ascii="Times New Roman" w:hAnsi="Times New Roman" w:cs="Times New Roman"/>
          <w:sz w:val="28"/>
          <w:szCs w:val="28"/>
        </w:rPr>
        <w:t>оотношение автоматизированны</w:t>
      </w:r>
      <w:r w:rsidRPr="00197ADA">
        <w:rPr>
          <w:rFonts w:ascii="Times New Roman" w:hAnsi="Times New Roman" w:cs="Times New Roman"/>
          <w:sz w:val="28"/>
          <w:szCs w:val="28"/>
        </w:rPr>
        <w:t>х и ручных контрольных процедур.</w:t>
      </w:r>
    </w:p>
    <w:p w14:paraId="671DC04A" w14:textId="77777777" w:rsidR="00985EEF" w:rsidRPr="00197ADA" w:rsidRDefault="00AB00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10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информационн</w:t>
      </w:r>
      <w:r w:rsidR="009E4AEB" w:rsidRPr="00197ADA">
        <w:rPr>
          <w:rFonts w:ascii="Times New Roman" w:hAnsi="Times New Roman" w:cs="Times New Roman"/>
          <w:sz w:val="28"/>
          <w:szCs w:val="28"/>
        </w:rPr>
        <w:t>ых систем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оцениваются следующие критерии:</w:t>
      </w:r>
    </w:p>
    <w:p w14:paraId="7B66BC8F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частота проведения в</w:t>
      </w:r>
      <w:r w:rsidR="00985EEF" w:rsidRPr="00197ADA">
        <w:rPr>
          <w:rFonts w:ascii="Times New Roman" w:hAnsi="Times New Roman" w:cs="Times New Roman"/>
          <w:sz w:val="28"/>
          <w:szCs w:val="28"/>
        </w:rPr>
        <w:t>нутренн</w:t>
      </w:r>
      <w:r w:rsidRPr="00197ADA">
        <w:rPr>
          <w:rFonts w:ascii="Times New Roman" w:hAnsi="Times New Roman" w:cs="Times New Roman"/>
          <w:sz w:val="28"/>
          <w:szCs w:val="28"/>
        </w:rPr>
        <w:t>ег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197ADA">
        <w:rPr>
          <w:rFonts w:ascii="Times New Roman" w:hAnsi="Times New Roman" w:cs="Times New Roman"/>
          <w:sz w:val="28"/>
          <w:szCs w:val="28"/>
        </w:rPr>
        <w:t>ег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197ADA">
        <w:rPr>
          <w:rFonts w:ascii="Times New Roman" w:hAnsi="Times New Roman" w:cs="Times New Roman"/>
          <w:sz w:val="28"/>
          <w:szCs w:val="28"/>
        </w:rPr>
        <w:t>а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информационных систем;</w:t>
      </w:r>
    </w:p>
    <w:p w14:paraId="2F5CA672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>аличие защиты от несанкционированного доступа к исходным данным</w:t>
      </w:r>
      <w:r w:rsidRPr="00197ADA">
        <w:rPr>
          <w:rFonts w:ascii="Times New Roman" w:hAnsi="Times New Roman" w:cs="Times New Roman"/>
          <w:sz w:val="28"/>
          <w:szCs w:val="28"/>
        </w:rPr>
        <w:t>, содержащимся в информационных системах;</w:t>
      </w:r>
    </w:p>
    <w:p w14:paraId="106A3DDB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систем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для организации бу</w:t>
      </w:r>
      <w:r w:rsidRPr="00197ADA">
        <w:rPr>
          <w:rFonts w:ascii="Times New Roman" w:hAnsi="Times New Roman" w:cs="Times New Roman"/>
          <w:sz w:val="28"/>
          <w:szCs w:val="28"/>
        </w:rPr>
        <w:t>хгалтерского и налогового учета;</w:t>
      </w:r>
    </w:p>
    <w:p w14:paraId="56D3B740" w14:textId="1DB35D0E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систем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для контроля за правильностью исчисления </w:t>
      </w:r>
      <w:r w:rsidR="00763A04" w:rsidRPr="00197ADA">
        <w:rPr>
          <w:rFonts w:ascii="Times New Roman" w:hAnsi="Times New Roman" w:cs="Times New Roman"/>
          <w:sz w:val="28"/>
          <w:szCs w:val="28"/>
        </w:rPr>
        <w:t xml:space="preserve">(удержания) </w:t>
      </w:r>
      <w:r w:rsidR="002935E6" w:rsidRPr="00197ADA">
        <w:rPr>
          <w:rFonts w:ascii="Times New Roman" w:hAnsi="Times New Roman" w:cs="Times New Roman"/>
          <w:sz w:val="28"/>
          <w:szCs w:val="28"/>
        </w:rPr>
        <w:t xml:space="preserve">налогов,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сборов, страховых взносов и для подготовк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329F10A" w14:textId="77777777" w:rsidR="009E4AEB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ализация процедур автоматизированного контроля в информационных системах;</w:t>
      </w:r>
    </w:p>
    <w:p w14:paraId="4B10B77E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197ADA">
        <w:rPr>
          <w:rFonts w:ascii="Times New Roman" w:hAnsi="Times New Roman" w:cs="Times New Roman"/>
          <w:sz w:val="28"/>
          <w:szCs w:val="28"/>
        </w:rPr>
        <w:t xml:space="preserve">в информационных системах </w:t>
      </w:r>
      <w:r w:rsidR="00985EEF" w:rsidRPr="00197ADA">
        <w:rPr>
          <w:rFonts w:ascii="Times New Roman" w:hAnsi="Times New Roman" w:cs="Times New Roman"/>
          <w:sz w:val="28"/>
          <w:szCs w:val="28"/>
        </w:rPr>
        <w:t>блокирующих контролей, выполняемых в режиме реального времени.</w:t>
      </w:r>
    </w:p>
    <w:p w14:paraId="5B5C32B7" w14:textId="77777777" w:rsidR="00985EEF" w:rsidRPr="00197ADA" w:rsidRDefault="00AB00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11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мониторинга и оценк</w:t>
      </w:r>
      <w:r w:rsidR="00E8585F" w:rsidRPr="00197ADA">
        <w:rPr>
          <w:rFonts w:ascii="Times New Roman" w:hAnsi="Times New Roman" w:cs="Times New Roman"/>
          <w:sz w:val="28"/>
          <w:szCs w:val="28"/>
        </w:rPr>
        <w:t>и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эффективности оцениваются следующие критерии:</w:t>
      </w:r>
    </w:p>
    <w:p w14:paraId="7B127D6E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ерывность осуществления мониторинга и оценки эффективности системы внутреннего контроля;</w:t>
      </w:r>
    </w:p>
    <w:p w14:paraId="0F62D4D5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формализованных показателей оценки эффективности системы внутреннего контроля;</w:t>
      </w:r>
    </w:p>
    <w:p w14:paraId="5D8BAA32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регламентированной процедуры проведения и оформления результатов оценки эффективности системы внутреннего контроля;</w:t>
      </w:r>
    </w:p>
    <w:p w14:paraId="520D308E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гулярность составления и представления руководству организации отчетности об оценке эффективности системы внутреннего контроля;</w:t>
      </w:r>
    </w:p>
    <w:p w14:paraId="5F0CA31B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дение внутреннего и (или) внешнего аудита результатов оценки эффективности системы внутреннего контроля</w:t>
      </w:r>
      <w:r w:rsidR="00330C2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2DA35C1" w14:textId="77777777" w:rsidR="00985EE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и реализация плана мероприятий по совершенствованию системы внутреннего контроля.</w:t>
      </w:r>
    </w:p>
    <w:p w14:paraId="084CD2A8" w14:textId="77777777" w:rsidR="00321BB8" w:rsidRPr="00197ADA" w:rsidRDefault="00AB00E9" w:rsidP="00AB00E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6395298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7AFC" w:rsidRPr="00197ADA">
        <w:rPr>
          <w:rFonts w:ascii="Times New Roman" w:hAnsi="Times New Roman" w:cs="Times New Roman"/>
          <w:color w:val="auto"/>
          <w:sz w:val="28"/>
          <w:szCs w:val="28"/>
        </w:rPr>
        <w:t>Уровни</w:t>
      </w:r>
      <w:r w:rsidR="00321BB8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зрелости системы внутреннего контроля</w:t>
      </w:r>
      <w:bookmarkEnd w:id="19"/>
    </w:p>
    <w:p w14:paraId="063A2A97" w14:textId="77777777" w:rsidR="00E37AFC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1. </w:t>
      </w:r>
      <w:r w:rsidR="00321BB8" w:rsidRPr="00197ADA">
        <w:rPr>
          <w:rFonts w:ascii="Times New Roman" w:hAnsi="Times New Roman" w:cs="Times New Roman"/>
          <w:sz w:val="28"/>
          <w:szCs w:val="28"/>
        </w:rPr>
        <w:t>Развитие системы внутреннего контроля включает в себя определенные этапы, каждый из которых характеризуется конкретными целями, задачами, стратегией, организационно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й структурой, критериями и </w:t>
      </w:r>
      <w:r w:rsidR="00342B23" w:rsidRPr="00197ADA">
        <w:rPr>
          <w:rFonts w:ascii="Times New Roman" w:hAnsi="Times New Roman" w:cs="Times New Roman"/>
          <w:sz w:val="28"/>
          <w:szCs w:val="28"/>
        </w:rPr>
        <w:t>так далее.</w:t>
      </w:r>
    </w:p>
    <w:p w14:paraId="008085C4" w14:textId="505AD631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2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оизводится по пяти компонентам в разрезе установленных критериев </w:t>
      </w:r>
      <w:r w:rsidR="000563A7" w:rsidRPr="00197A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E4E5C" w:rsidRPr="00197ADA">
        <w:rPr>
          <w:rFonts w:ascii="Times New Roman" w:hAnsi="Times New Roman" w:cs="Times New Roman"/>
          <w:sz w:val="28"/>
          <w:szCs w:val="28"/>
        </w:rPr>
        <w:t>п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6 </w:t>
      </w:r>
      <w:r w:rsidR="000563A7" w:rsidRPr="00197ADA">
        <w:rPr>
          <w:rFonts w:ascii="Times New Roman" w:hAnsi="Times New Roman" w:cs="Times New Roman"/>
          <w:sz w:val="28"/>
          <w:szCs w:val="28"/>
        </w:rPr>
        <w:t xml:space="preserve">«Компоненты системы внутреннего </w:t>
      </w:r>
      <w:r w:rsidR="00E53228" w:rsidRPr="00197ADA">
        <w:rPr>
          <w:rFonts w:ascii="Times New Roman" w:hAnsi="Times New Roman" w:cs="Times New Roman"/>
          <w:sz w:val="28"/>
          <w:szCs w:val="28"/>
        </w:rPr>
        <w:t>контроля</w:t>
      </w:r>
      <w:r w:rsidR="00B76A97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D986D25" w14:textId="77777777" w:rsidR="00E37AFC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3. </w:t>
      </w:r>
      <w:r w:rsidR="00E37AFC" w:rsidRPr="00197ADA">
        <w:rPr>
          <w:rFonts w:ascii="Times New Roman" w:hAnsi="Times New Roman" w:cs="Times New Roman"/>
          <w:sz w:val="28"/>
          <w:szCs w:val="28"/>
        </w:rPr>
        <w:t>Эффективная система внутреннего контроля подразумевает, что все пять компонентов существуют и функционируют совместно в качестве интегрированной системы.</w:t>
      </w:r>
    </w:p>
    <w:p w14:paraId="3BA01F8A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оизводится по каждому критерию с присвоением баллов и отнесением к конкретному уровню зрелости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  <w:r w:rsidR="00ED6FF6" w:rsidRPr="00197ADA">
        <w:rPr>
          <w:rFonts w:ascii="Times New Roman" w:hAnsi="Times New Roman" w:cs="Times New Roman"/>
          <w:sz w:val="28"/>
          <w:szCs w:val="28"/>
        </w:rPr>
        <w:t xml:space="preserve"> При этом оце</w:t>
      </w:r>
      <w:r w:rsidR="00232EB9" w:rsidRPr="00197ADA">
        <w:rPr>
          <w:rFonts w:ascii="Times New Roman" w:hAnsi="Times New Roman" w:cs="Times New Roman"/>
          <w:sz w:val="28"/>
          <w:szCs w:val="28"/>
        </w:rPr>
        <w:t>нивается насколько процессы внутреннего контроля управляемы, контролируемы и эффективны.</w:t>
      </w:r>
    </w:p>
    <w:p w14:paraId="08E6D7F0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1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Начальный (1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н</w:t>
      </w:r>
      <w:r w:rsidR="00321BB8" w:rsidRPr="00197ADA">
        <w:rPr>
          <w:rFonts w:ascii="Times New Roman" w:hAnsi="Times New Roman" w:cs="Times New Roman"/>
          <w:sz w:val="28"/>
          <w:szCs w:val="28"/>
        </w:rPr>
        <w:t>а этом уровне процессы не определены, результат целиком и полностью зависит от индивидуальных усилий участников системы внутреннего контроля. Не существует единых стандартов и принципов системы внутреннего контроля.</w:t>
      </w:r>
    </w:p>
    <w:p w14:paraId="1AF6CDC2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2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Определенный (2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организации определены базовые принципы и процессы системы внутреннего контроля. Формализованы основные процессы, которые используются преимущественно для </w:t>
      </w:r>
      <w:r w:rsidR="00EC7A39" w:rsidRPr="00197AD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21BB8" w:rsidRPr="00197ADA">
        <w:rPr>
          <w:rFonts w:ascii="Times New Roman" w:hAnsi="Times New Roman" w:cs="Times New Roman"/>
          <w:sz w:val="28"/>
          <w:szCs w:val="28"/>
        </w:rPr>
        <w:t>бизнес-процессов.</w:t>
      </w:r>
    </w:p>
    <w:p w14:paraId="09404E77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3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Контролируемый (3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организации внедрены системы, которые активно используются сотрудниками, руководство ориентировано на развитие системы внутреннего контроля. В организации определены и формализованы все процессы</w:t>
      </w:r>
      <w:r w:rsidR="00EC7A39" w:rsidRPr="00197ADA">
        <w:rPr>
          <w:rFonts w:ascii="Times New Roman" w:hAnsi="Times New Roman" w:cs="Times New Roman"/>
          <w:sz w:val="28"/>
          <w:szCs w:val="28"/>
        </w:rPr>
        <w:t>, связанные с функционированием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.</w:t>
      </w:r>
    </w:p>
    <w:p w14:paraId="030EED8C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4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Управляемый (4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п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роцессы, стандарты системы внутреннего контроля интегрированы с другими бизнес-процессами и </w:t>
      </w:r>
      <w:r w:rsidR="00785576" w:rsidRPr="00197ADA">
        <w:rPr>
          <w:rFonts w:ascii="Times New Roman" w:hAnsi="Times New Roman" w:cs="Times New Roman"/>
          <w:sz w:val="28"/>
          <w:szCs w:val="28"/>
        </w:rPr>
        <w:t>информационными систем</w:t>
      </w:r>
      <w:r w:rsidR="00321BB8" w:rsidRPr="00197ADA">
        <w:rPr>
          <w:rFonts w:ascii="Times New Roman" w:hAnsi="Times New Roman" w:cs="Times New Roman"/>
          <w:sz w:val="28"/>
          <w:szCs w:val="28"/>
        </w:rPr>
        <w:t>ами организации. Решения в организации принимаются на основе эффективной системы аналитических показателей.</w:t>
      </w:r>
    </w:p>
    <w:p w14:paraId="6EBBBDD1" w14:textId="77777777" w:rsidR="00A61C56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5. </w:t>
      </w:r>
      <w:r w:rsidR="00094C61" w:rsidRPr="00197ADA">
        <w:rPr>
          <w:rFonts w:ascii="Times New Roman" w:hAnsi="Times New Roman" w:cs="Times New Roman"/>
          <w:sz w:val="28"/>
          <w:szCs w:val="28"/>
        </w:rPr>
        <w:t xml:space="preserve">Совершенствуемый (5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094C61" w:rsidRPr="00197ADA">
        <w:rPr>
          <w:rFonts w:ascii="Times New Roman" w:hAnsi="Times New Roman" w:cs="Times New Roman"/>
          <w:sz w:val="28"/>
          <w:szCs w:val="28"/>
        </w:rPr>
        <w:t xml:space="preserve"> характеризуется постоянным улучшением процессов системы внутреннего контроля. В организации осуществляется автоматический сбор данных для выявления рисков, их анализ и оценка для </w:t>
      </w:r>
      <w:r w:rsidR="00FA3C79" w:rsidRPr="00197ADA">
        <w:rPr>
          <w:rFonts w:ascii="Times New Roman" w:hAnsi="Times New Roman" w:cs="Times New Roman"/>
          <w:sz w:val="28"/>
          <w:szCs w:val="28"/>
        </w:rPr>
        <w:t>организации оптимальной</w:t>
      </w:r>
      <w:r w:rsidR="00094C61" w:rsidRPr="00197ADA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FA3C79" w:rsidRPr="00197A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94C61" w:rsidRPr="00197ADA">
        <w:rPr>
          <w:rFonts w:ascii="Times New Roman" w:hAnsi="Times New Roman" w:cs="Times New Roman"/>
          <w:sz w:val="28"/>
          <w:szCs w:val="28"/>
        </w:rPr>
        <w:t>риск</w:t>
      </w:r>
      <w:r w:rsidR="00F37A38" w:rsidRPr="00197ADA">
        <w:rPr>
          <w:rFonts w:ascii="Times New Roman" w:hAnsi="Times New Roman" w:cs="Times New Roman"/>
          <w:sz w:val="28"/>
          <w:szCs w:val="28"/>
        </w:rPr>
        <w:t>ами</w:t>
      </w:r>
      <w:r w:rsidR="00094C6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36DF058" w14:textId="77777777" w:rsidR="00A61C56" w:rsidRPr="00197ADA" w:rsidRDefault="00AB00E9" w:rsidP="00AB00E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63952983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61C56" w:rsidRPr="00197ADA">
        <w:rPr>
          <w:rFonts w:ascii="Times New Roman" w:hAnsi="Times New Roman" w:cs="Times New Roman"/>
          <w:color w:val="auto"/>
          <w:sz w:val="28"/>
          <w:szCs w:val="28"/>
        </w:rPr>
        <w:t>Раскрытие информации об эффективности системы внутреннего контроля</w:t>
      </w:r>
      <w:bookmarkEnd w:id="20"/>
    </w:p>
    <w:p w14:paraId="1BAA1C4A" w14:textId="40CC66DD" w:rsidR="00A61C56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1 </w:t>
      </w:r>
      <w:r w:rsidR="00A61C56" w:rsidRPr="00197ADA">
        <w:rPr>
          <w:rFonts w:ascii="Times New Roman" w:hAnsi="Times New Roman" w:cs="Times New Roman"/>
          <w:sz w:val="28"/>
          <w:szCs w:val="28"/>
        </w:rPr>
        <w:t>Организация осуществляет оценку уровня зрелости системы внутреннего контроля для каждого компонента системы внутреннего контроля на основе пяти уровней зрелости, приведенных в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E4E5C" w:rsidRPr="00197ADA">
        <w:rPr>
          <w:rFonts w:ascii="Times New Roman" w:hAnsi="Times New Roman" w:cs="Times New Roman"/>
          <w:sz w:val="28"/>
          <w:szCs w:val="28"/>
        </w:rPr>
        <w:t>п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7 </w:t>
      </w:r>
      <w:r w:rsidR="00EB26F1" w:rsidRPr="00197ADA">
        <w:rPr>
          <w:rFonts w:ascii="Times New Roman" w:hAnsi="Times New Roman" w:cs="Times New Roman"/>
          <w:sz w:val="28"/>
          <w:szCs w:val="28"/>
        </w:rPr>
        <w:t>«Уровни зрелости системы внутреннего контроля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630EF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80BFED3" w14:textId="7C930AFE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2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Эффективность системы внутреннего контроля </w:t>
      </w:r>
      <w:r w:rsidR="00B32DCA" w:rsidRPr="00197ADA">
        <w:rPr>
          <w:rFonts w:ascii="Times New Roman" w:hAnsi="Times New Roman" w:cs="Times New Roman"/>
          <w:sz w:val="28"/>
          <w:szCs w:val="28"/>
        </w:rPr>
        <w:t>рассматривается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как в целом по отношению ко всей </w:t>
      </w:r>
      <w:r w:rsidR="00BD4F19" w:rsidRPr="00197ADA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E37AFC" w:rsidRPr="00197ADA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, так и по отношению к ее компонентам.</w:t>
      </w:r>
    </w:p>
    <w:p w14:paraId="2F3BCA7B" w14:textId="5DA329C9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3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Каждый целевой показатель критерия оценивается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н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ачальном (1) уровне в 1 балл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о</w:t>
      </w:r>
      <w:r w:rsidR="005641B4" w:rsidRPr="00197ADA">
        <w:rPr>
          <w:rFonts w:ascii="Times New Roman" w:hAnsi="Times New Roman" w:cs="Times New Roman"/>
          <w:sz w:val="28"/>
          <w:szCs w:val="28"/>
        </w:rPr>
        <w:t xml:space="preserve">пределенном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(2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2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к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нтролируемом (3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3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у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авляемом (4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4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с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вершенствуемом (5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14:paraId="23D3A4C1" w14:textId="77777777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4. </w:t>
      </w:r>
      <w:r w:rsidR="00321BB8" w:rsidRPr="00197ADA">
        <w:rPr>
          <w:rFonts w:ascii="Times New Roman" w:hAnsi="Times New Roman" w:cs="Times New Roman"/>
          <w:sz w:val="28"/>
          <w:szCs w:val="28"/>
        </w:rPr>
        <w:t>Максимальное количество баллов по всем критериям оценки и целевым показателям составляет 100 баллов.</w:t>
      </w:r>
    </w:p>
    <w:p w14:paraId="09645250" w14:textId="77777777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5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Интегральный показатель эффективности системы внутреннего контроля рассчитывается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утем суммирования баллов по каждому критерию оценки в разрезе компонентов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8B68480" w14:textId="77777777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6. </w:t>
      </w:r>
      <w:r w:rsidR="00321BB8" w:rsidRPr="00197ADA">
        <w:rPr>
          <w:rFonts w:ascii="Times New Roman" w:hAnsi="Times New Roman" w:cs="Times New Roman"/>
          <w:sz w:val="28"/>
          <w:szCs w:val="28"/>
        </w:rPr>
        <w:t>Для каждого уровня зрелости установлены следующие диапазоны значений интегральных показателей:</w:t>
      </w:r>
    </w:p>
    <w:p w14:paraId="3D06209B" w14:textId="4A0E51FF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чальный (1) уровень – 0-20 баллов;</w:t>
      </w:r>
    </w:p>
    <w:p w14:paraId="2F1DA8AF" w14:textId="2398E3B5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ный (2) уровень – 21-40 баллов;</w:t>
      </w:r>
    </w:p>
    <w:p w14:paraId="1FDD1B44" w14:textId="02212C53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ируемый (3) уровень – 41-60 баллов;</w:t>
      </w:r>
    </w:p>
    <w:p w14:paraId="006BC371" w14:textId="64E553F5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управляемый (4) уровень – 61-80 баллов;</w:t>
      </w:r>
    </w:p>
    <w:p w14:paraId="41358152" w14:textId="51C956D3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овершенствуемый (5) уровень – 81-100 баллов.</w:t>
      </w:r>
    </w:p>
    <w:p w14:paraId="3CAEF444" w14:textId="686FFB36" w:rsidR="00356A2E" w:rsidRPr="005D1A23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23">
        <w:rPr>
          <w:rFonts w:ascii="Times New Roman" w:hAnsi="Times New Roman" w:cs="Times New Roman"/>
          <w:sz w:val="28"/>
          <w:szCs w:val="28"/>
        </w:rPr>
        <w:t xml:space="preserve">15.7. </w:t>
      </w:r>
      <w:r w:rsidR="00356A2E" w:rsidRPr="005D1A23">
        <w:rPr>
          <w:rFonts w:ascii="Times New Roman" w:hAnsi="Times New Roman" w:cs="Times New Roman"/>
          <w:sz w:val="28"/>
          <w:szCs w:val="28"/>
        </w:rPr>
        <w:t xml:space="preserve">Уровень зрелости </w:t>
      </w:r>
      <w:r w:rsidR="0059564B" w:rsidRPr="005D1A23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56A2E" w:rsidRPr="005D1A23">
        <w:rPr>
          <w:rFonts w:ascii="Times New Roman" w:hAnsi="Times New Roman" w:cs="Times New Roman"/>
          <w:sz w:val="28"/>
          <w:szCs w:val="28"/>
        </w:rPr>
        <w:t>опре</w:t>
      </w:r>
      <w:r w:rsidR="00D75077" w:rsidRPr="005D1A23">
        <w:rPr>
          <w:rFonts w:ascii="Times New Roman" w:hAnsi="Times New Roman" w:cs="Times New Roman"/>
          <w:sz w:val="28"/>
          <w:szCs w:val="28"/>
        </w:rPr>
        <w:t>деляет рекомендуемый объем пред</w:t>
      </w:r>
      <w:r w:rsidR="00356A2E" w:rsidRPr="005D1A23">
        <w:rPr>
          <w:rFonts w:ascii="Times New Roman" w:hAnsi="Times New Roman" w:cs="Times New Roman"/>
          <w:sz w:val="28"/>
          <w:szCs w:val="28"/>
        </w:rPr>
        <w:t xml:space="preserve">ставляемых организацией налоговому органу первичных </w:t>
      </w:r>
      <w:r w:rsidR="009A774F" w:rsidRPr="005D1A23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356A2E" w:rsidRPr="005D1A23">
        <w:rPr>
          <w:rFonts w:ascii="Times New Roman" w:hAnsi="Times New Roman" w:cs="Times New Roman"/>
          <w:sz w:val="28"/>
          <w:szCs w:val="28"/>
        </w:rPr>
        <w:t>документов при проведении налогового мониторинга.</w:t>
      </w:r>
    </w:p>
    <w:p w14:paraId="1EDDB2F7" w14:textId="70DC81EB" w:rsidR="00356A2E" w:rsidRPr="005D1A23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23">
        <w:rPr>
          <w:rFonts w:ascii="Times New Roman" w:hAnsi="Times New Roman" w:cs="Times New Roman"/>
          <w:sz w:val="28"/>
          <w:szCs w:val="28"/>
        </w:rPr>
        <w:t xml:space="preserve">15.8. </w:t>
      </w:r>
      <w:r w:rsidR="00356A2E" w:rsidRPr="005D1A23">
        <w:rPr>
          <w:rFonts w:ascii="Times New Roman" w:hAnsi="Times New Roman" w:cs="Times New Roman"/>
          <w:sz w:val="28"/>
          <w:szCs w:val="28"/>
        </w:rPr>
        <w:t>Соответствие рекомендуемого объема представляемых организацией налоговому органу первичных</w:t>
      </w:r>
      <w:r w:rsidR="002214EE" w:rsidRPr="005D1A2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356A2E" w:rsidRPr="005D1A23">
        <w:rPr>
          <w:rFonts w:ascii="Times New Roman" w:hAnsi="Times New Roman" w:cs="Times New Roman"/>
          <w:sz w:val="28"/>
          <w:szCs w:val="28"/>
        </w:rPr>
        <w:t xml:space="preserve"> документов уровню зрелости системы внутреннего контроля приведено в </w:t>
      </w:r>
      <w:r w:rsidR="00E21F72" w:rsidRPr="005D1A23">
        <w:rPr>
          <w:rFonts w:ascii="Times New Roman" w:hAnsi="Times New Roman" w:cs="Times New Roman"/>
          <w:sz w:val="28"/>
          <w:szCs w:val="28"/>
        </w:rPr>
        <w:t>п</w:t>
      </w:r>
      <w:r w:rsidR="00552DF8" w:rsidRPr="005D1A23">
        <w:rPr>
          <w:rFonts w:ascii="Times New Roman" w:hAnsi="Times New Roman" w:cs="Times New Roman"/>
          <w:sz w:val="28"/>
          <w:szCs w:val="28"/>
        </w:rPr>
        <w:t>риложении</w:t>
      </w:r>
      <w:r w:rsidR="00492189" w:rsidRPr="005D1A23">
        <w:rPr>
          <w:rFonts w:ascii="Times New Roman" w:hAnsi="Times New Roman" w:cs="Times New Roman"/>
          <w:sz w:val="28"/>
          <w:szCs w:val="28"/>
        </w:rPr>
        <w:t xml:space="preserve"> №</w:t>
      </w:r>
      <w:r w:rsidR="00552DF8" w:rsidRPr="005D1A23">
        <w:rPr>
          <w:rFonts w:ascii="Times New Roman" w:hAnsi="Times New Roman" w:cs="Times New Roman"/>
          <w:sz w:val="28"/>
          <w:szCs w:val="28"/>
        </w:rPr>
        <w:t xml:space="preserve"> 8 </w:t>
      </w:r>
      <w:r w:rsidR="00356A2E" w:rsidRPr="005D1A23">
        <w:rPr>
          <w:rFonts w:ascii="Times New Roman" w:hAnsi="Times New Roman" w:cs="Times New Roman"/>
          <w:sz w:val="28"/>
          <w:szCs w:val="28"/>
        </w:rPr>
        <w:t>«</w:t>
      </w:r>
      <w:r w:rsidR="00D10AD5" w:rsidRPr="005D1A23">
        <w:rPr>
          <w:rFonts w:ascii="Times New Roman" w:hAnsi="Times New Roman" w:cs="Times New Roman"/>
          <w:sz w:val="28"/>
          <w:szCs w:val="28"/>
        </w:rPr>
        <w:t>Рекомендуемый объем проверки первичных</w:t>
      </w:r>
      <w:r w:rsidR="002214EE" w:rsidRPr="005D1A2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D10AD5" w:rsidRPr="005D1A23">
        <w:rPr>
          <w:rFonts w:ascii="Times New Roman" w:hAnsi="Times New Roman" w:cs="Times New Roman"/>
          <w:sz w:val="28"/>
          <w:szCs w:val="28"/>
        </w:rPr>
        <w:t xml:space="preserve"> документов в целях налогового мониторинга</w:t>
      </w:r>
      <w:r w:rsidR="00356A2E" w:rsidRPr="005D1A23">
        <w:rPr>
          <w:rFonts w:ascii="Times New Roman" w:hAnsi="Times New Roman" w:cs="Times New Roman"/>
          <w:sz w:val="28"/>
          <w:szCs w:val="28"/>
        </w:rPr>
        <w:t>»</w:t>
      </w:r>
      <w:r w:rsidR="00492189" w:rsidRPr="005D1A23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56A2E" w:rsidRPr="005D1A23">
        <w:rPr>
          <w:rFonts w:ascii="Times New Roman" w:hAnsi="Times New Roman" w:cs="Times New Roman"/>
          <w:sz w:val="28"/>
          <w:szCs w:val="28"/>
        </w:rPr>
        <w:t>.</w:t>
      </w:r>
    </w:p>
    <w:p w14:paraId="3A27748A" w14:textId="07A64FCD" w:rsidR="00B07C6B" w:rsidRPr="005D1A23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23">
        <w:rPr>
          <w:rFonts w:ascii="Times New Roman" w:hAnsi="Times New Roman" w:cs="Times New Roman"/>
          <w:sz w:val="28"/>
          <w:szCs w:val="28"/>
        </w:rPr>
        <w:t xml:space="preserve">15.9. </w:t>
      </w:r>
      <w:r w:rsidR="00443E1B" w:rsidRPr="005D1A23">
        <w:rPr>
          <w:rFonts w:ascii="Times New Roman" w:hAnsi="Times New Roman" w:cs="Times New Roman"/>
          <w:sz w:val="28"/>
          <w:szCs w:val="28"/>
        </w:rPr>
        <w:t>При выявлении случаев неправильного исчисления (удержания), неполной или несвоевременной уплаты (переч</w:t>
      </w:r>
      <w:r w:rsidR="002935E6" w:rsidRPr="005D1A23">
        <w:rPr>
          <w:rFonts w:ascii="Times New Roman" w:hAnsi="Times New Roman" w:cs="Times New Roman"/>
          <w:sz w:val="28"/>
          <w:szCs w:val="28"/>
        </w:rPr>
        <w:t xml:space="preserve">ислении) организацией налогов, </w:t>
      </w:r>
      <w:r w:rsidR="00443E1B" w:rsidRPr="005D1A23">
        <w:rPr>
          <w:rFonts w:ascii="Times New Roman" w:hAnsi="Times New Roman" w:cs="Times New Roman"/>
          <w:sz w:val="28"/>
          <w:szCs w:val="28"/>
        </w:rPr>
        <w:t>сборов</w:t>
      </w:r>
      <w:r w:rsidR="00B23FBD" w:rsidRPr="005D1A23">
        <w:rPr>
          <w:rFonts w:ascii="Times New Roman" w:hAnsi="Times New Roman" w:cs="Times New Roman"/>
          <w:sz w:val="28"/>
          <w:szCs w:val="28"/>
        </w:rPr>
        <w:t>, страховых взносов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 рекомендуем</w:t>
      </w:r>
      <w:r w:rsidR="00C71E5B" w:rsidRPr="005D1A23">
        <w:rPr>
          <w:rFonts w:ascii="Times New Roman" w:hAnsi="Times New Roman" w:cs="Times New Roman"/>
          <w:sz w:val="28"/>
          <w:szCs w:val="28"/>
        </w:rPr>
        <w:t>ый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 о</w:t>
      </w:r>
      <w:r w:rsidR="005D1A23" w:rsidRPr="005D1A23">
        <w:rPr>
          <w:rFonts w:ascii="Times New Roman" w:hAnsi="Times New Roman" w:cs="Times New Roman"/>
          <w:sz w:val="28"/>
          <w:szCs w:val="28"/>
        </w:rPr>
        <w:t>бъем пред</w:t>
      </w:r>
      <w:r w:rsidR="00443E1B" w:rsidRPr="005D1A23">
        <w:rPr>
          <w:rFonts w:ascii="Times New Roman" w:hAnsi="Times New Roman" w:cs="Times New Roman"/>
          <w:sz w:val="28"/>
          <w:szCs w:val="28"/>
        </w:rPr>
        <w:t>ставляемых организацией налоговому органу первичных</w:t>
      </w:r>
      <w:r w:rsidR="002214EE" w:rsidRPr="005D1A2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 документов не учитывается.</w:t>
      </w:r>
    </w:p>
    <w:p w14:paraId="16AE9E90" w14:textId="4518561F" w:rsidR="00B07C6B" w:rsidRPr="00197ADA" w:rsidRDefault="002723C9" w:rsidP="002723C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63952984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7C6B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информации по оценке зрелости системы </w:t>
      </w:r>
      <w:r w:rsidR="00E21F72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B07C6B" w:rsidRPr="00197ADA">
        <w:rPr>
          <w:rFonts w:ascii="Times New Roman" w:hAnsi="Times New Roman" w:cs="Times New Roman"/>
          <w:color w:val="auto"/>
          <w:sz w:val="28"/>
          <w:szCs w:val="28"/>
        </w:rPr>
        <w:t>внутреннего контроля</w:t>
      </w:r>
      <w:bookmarkEnd w:id="21"/>
    </w:p>
    <w:p w14:paraId="4405B847" w14:textId="772C9784" w:rsidR="00B07C6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6.1. 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организация </w:t>
      </w:r>
      <w:r w:rsidR="0090690E" w:rsidRPr="00197ADA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>риложение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№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 9 </w:t>
      </w:r>
      <w:r w:rsidR="00B07C6B" w:rsidRPr="00197ADA">
        <w:rPr>
          <w:rFonts w:ascii="Times New Roman" w:hAnsi="Times New Roman" w:cs="Times New Roman"/>
          <w:sz w:val="28"/>
          <w:szCs w:val="28"/>
        </w:rPr>
        <w:t>«</w:t>
      </w:r>
      <w:r w:rsidR="00130F61" w:rsidRPr="00197ADA">
        <w:rPr>
          <w:rFonts w:ascii="Times New Roman" w:hAnsi="Times New Roman" w:cs="Times New Roman"/>
          <w:sz w:val="28"/>
          <w:szCs w:val="28"/>
        </w:rPr>
        <w:t>Оценка уровня зрелости и показателей эффективности системы внутреннего контроля</w:t>
      </w:r>
      <w:r w:rsidR="0090690E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B07C6B" w:rsidRPr="00197ADA">
        <w:rPr>
          <w:rFonts w:ascii="Times New Roman" w:hAnsi="Times New Roman" w:cs="Times New Roman"/>
          <w:sz w:val="28"/>
          <w:szCs w:val="28"/>
        </w:rPr>
        <w:t>, в которо</w:t>
      </w:r>
      <w:r w:rsidR="009C7F01" w:rsidRPr="00197ADA">
        <w:rPr>
          <w:rFonts w:ascii="Times New Roman" w:hAnsi="Times New Roman" w:cs="Times New Roman"/>
          <w:sz w:val="28"/>
          <w:szCs w:val="28"/>
        </w:rPr>
        <w:t>м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 ук</w:t>
      </w:r>
      <w:r w:rsidR="0090690E" w:rsidRPr="00197ADA">
        <w:rPr>
          <w:rFonts w:ascii="Times New Roman" w:hAnsi="Times New Roman" w:cs="Times New Roman"/>
          <w:sz w:val="28"/>
          <w:szCs w:val="28"/>
        </w:rPr>
        <w:t>азывается следующая информация:</w:t>
      </w:r>
    </w:p>
    <w:p w14:paraId="2A7B5DF3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номер по порядку;</w:t>
      </w:r>
    </w:p>
    <w:p w14:paraId="59D00B2B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2 –</w:t>
      </w:r>
      <w:r w:rsidR="009232AA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компонент системы внутреннего контроля;</w:t>
      </w:r>
    </w:p>
    <w:p w14:paraId="1D494CEF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3 – критерий оценки компонента системы внутреннего контроля;</w:t>
      </w:r>
    </w:p>
    <w:p w14:paraId="20193E46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максимальное количество баллов, которое установлено по компоненту;</w:t>
      </w:r>
    </w:p>
    <w:p w14:paraId="0376C7EB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фактическое количество баллов, которое набрала организация по компоненту;</w:t>
      </w:r>
    </w:p>
    <w:p w14:paraId="7EE03698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6 – уровень зрелости системы внутреннего контроля, который определен на основании суммирования баллов по каждому критерию компонента системы внутреннего контроля;</w:t>
      </w:r>
    </w:p>
    <w:p w14:paraId="7A9B5635" w14:textId="1E362D69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7 – реквизиты </w:t>
      </w:r>
      <w:r w:rsidR="002214EE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х документов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подтверждающие количество проставленных баллов в графе 5.</w:t>
      </w:r>
    </w:p>
    <w:p w14:paraId="34472C29" w14:textId="22DE2372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6.2. 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05713" w:rsidRPr="00197ADA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9 </w:t>
      </w:r>
      <w:r w:rsidR="002D5ADE" w:rsidRPr="00197ADA">
        <w:rPr>
          <w:rFonts w:ascii="Times New Roman" w:hAnsi="Times New Roman" w:cs="Times New Roman"/>
          <w:sz w:val="28"/>
          <w:szCs w:val="28"/>
        </w:rPr>
        <w:t>«Оценка уровня зрелости и показателей эффективности системы внутреннего контроля»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подтверждаются </w:t>
      </w:r>
      <w:r w:rsidR="002214EE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ми документами организации</w:t>
      </w:r>
      <w:r w:rsidR="00B07C6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975F2F1" w14:textId="40B3B42B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6.</w:t>
      </w:r>
      <w:r w:rsidR="00B27E19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совершенствованию системы внутреннего контроля организацией </w:t>
      </w:r>
      <w:r w:rsidR="00130F61" w:rsidRPr="00197AD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10 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«Мероприятия по совершенствованию </w:t>
      </w:r>
      <w:r w:rsidR="009F1CC7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59564B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59564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CF5DD6C" w14:textId="50B5C177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6.</w:t>
      </w:r>
      <w:r w:rsidR="00B27E19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F1CC7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6D6AC1">
        <w:rPr>
          <w:rFonts w:ascii="Times New Roman" w:hAnsi="Times New Roman" w:cs="Times New Roman"/>
          <w:sz w:val="28"/>
          <w:szCs w:val="28"/>
        </w:rPr>
        <w:t>п</w:t>
      </w:r>
      <w:r w:rsidR="009550F2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550F2" w:rsidRPr="00197ADA">
        <w:rPr>
          <w:rFonts w:ascii="Times New Roman" w:hAnsi="Times New Roman" w:cs="Times New Roman"/>
          <w:sz w:val="28"/>
          <w:szCs w:val="28"/>
        </w:rPr>
        <w:t xml:space="preserve">10 </w:t>
      </w:r>
      <w:r w:rsidR="009F1CC7" w:rsidRPr="00197ADA">
        <w:rPr>
          <w:rFonts w:ascii="Times New Roman" w:hAnsi="Times New Roman" w:cs="Times New Roman"/>
          <w:sz w:val="28"/>
          <w:szCs w:val="28"/>
        </w:rPr>
        <w:t xml:space="preserve">«Мероприятия по совершенствованию системы внутреннего контроля»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59564B" w:rsidRPr="00197ADA">
        <w:rPr>
          <w:rFonts w:ascii="Times New Roman" w:hAnsi="Times New Roman" w:cs="Times New Roman"/>
          <w:sz w:val="28"/>
          <w:szCs w:val="28"/>
        </w:rPr>
        <w:t>указывается следующая информация:</w:t>
      </w:r>
    </w:p>
    <w:p w14:paraId="6F3C31DA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1 – номер по порядку;</w:t>
      </w:r>
    </w:p>
    <w:p w14:paraId="73516C2E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2 –</w:t>
      </w:r>
      <w:r w:rsidR="009232AA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9564B" w:rsidRPr="00197ADA">
        <w:rPr>
          <w:rFonts w:ascii="Times New Roman" w:hAnsi="Times New Roman" w:cs="Times New Roman"/>
          <w:sz w:val="28"/>
          <w:szCs w:val="28"/>
        </w:rPr>
        <w:t>задача, на выполнение которой, направлено мероприятие, указанное в графе 3;</w:t>
      </w:r>
    </w:p>
    <w:p w14:paraId="15B027CF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3 – наименование мероприятия по совершенствованию системы внутреннего контроля;</w:t>
      </w:r>
    </w:p>
    <w:p w14:paraId="21F3F6DC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4 – срок, в который мероприятие, указанное в графе 3, должно быть выполнено;</w:t>
      </w:r>
    </w:p>
    <w:p w14:paraId="2752146A" w14:textId="56710E4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5 – должность, Ф</w:t>
      </w:r>
      <w:r w:rsidR="00DA68AE" w:rsidRPr="00197ADA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>И</w:t>
      </w:r>
      <w:r w:rsidR="00DA68AE" w:rsidRPr="00197ADA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>О</w:t>
      </w:r>
      <w:r w:rsidR="007D5C62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исполнителя, ответственного за выполнение мероприятия, указанного в графе 3;</w:t>
      </w:r>
    </w:p>
    <w:p w14:paraId="12E5ECB8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6 – иная дополнительная информация.</w:t>
      </w:r>
    </w:p>
    <w:p w14:paraId="19B709E4" w14:textId="77777777" w:rsidR="00E64959" w:rsidRPr="00197ADA" w:rsidRDefault="002723C9" w:rsidP="002723C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63952985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4959" w:rsidRPr="00197ADA">
        <w:rPr>
          <w:rFonts w:ascii="Times New Roman" w:hAnsi="Times New Roman" w:cs="Times New Roman"/>
          <w:color w:val="auto"/>
          <w:sz w:val="28"/>
          <w:szCs w:val="28"/>
        </w:rPr>
        <w:t>Положение о системе внутреннего контроля</w:t>
      </w:r>
      <w:bookmarkEnd w:id="22"/>
    </w:p>
    <w:p w14:paraId="1E032867" w14:textId="16819FC8" w:rsidR="004D17C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1. </w:t>
      </w:r>
      <w:r w:rsidR="00785576" w:rsidRPr="00197ADA">
        <w:rPr>
          <w:rFonts w:ascii="Times New Roman" w:hAnsi="Times New Roman" w:cs="Times New Roman"/>
          <w:sz w:val="28"/>
          <w:szCs w:val="28"/>
        </w:rPr>
        <w:t>Организацией</w:t>
      </w:r>
      <w:r w:rsidR="00FD3297" w:rsidRPr="00197ADA">
        <w:rPr>
          <w:rFonts w:ascii="Times New Roman" w:hAnsi="Times New Roman" w:cs="Times New Roman"/>
          <w:sz w:val="28"/>
          <w:szCs w:val="28"/>
        </w:rPr>
        <w:t xml:space="preserve"> в целях настоящих Требований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D3297" w:rsidRPr="00197ADA">
        <w:rPr>
          <w:rFonts w:ascii="Times New Roman" w:hAnsi="Times New Roman" w:cs="Times New Roman"/>
          <w:sz w:val="28"/>
          <w:szCs w:val="28"/>
        </w:rPr>
        <w:t>Положение о системе внутреннего контроля (далее – Положение)</w:t>
      </w:r>
      <w:r w:rsidR="004D17C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A31B036" w14:textId="03081ACE" w:rsidR="00CB695C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2. </w:t>
      </w:r>
      <w:r w:rsidR="00A762D1" w:rsidRPr="00197ADA">
        <w:rPr>
          <w:rFonts w:ascii="Times New Roman" w:hAnsi="Times New Roman" w:cs="Times New Roman"/>
          <w:sz w:val="28"/>
          <w:szCs w:val="28"/>
        </w:rPr>
        <w:t>Положение составляется на русском языке, имеет сквозную нумерацию страниц и представляется</w:t>
      </w:r>
      <w:r w:rsidR="0006159E" w:rsidRPr="00197ADA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762D1" w:rsidRPr="00197ADA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й форме (по телекоммуникационным каналам связи через оператора электронного документооборота</w:t>
      </w:r>
      <w:r w:rsidR="00CB695C" w:rsidRPr="00197ADA">
        <w:rPr>
          <w:rFonts w:ascii="Times New Roman" w:hAnsi="Times New Roman" w:cs="Times New Roman"/>
          <w:sz w:val="28"/>
          <w:szCs w:val="28"/>
        </w:rPr>
        <w:t>)</w:t>
      </w:r>
      <w:r w:rsidR="00A762D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F41FBAE" w14:textId="51F2129B" w:rsidR="00552319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3. </w:t>
      </w:r>
      <w:r w:rsidR="00552319" w:rsidRPr="00197ADA">
        <w:rPr>
          <w:rFonts w:ascii="Times New Roman" w:hAnsi="Times New Roman" w:cs="Times New Roman"/>
          <w:sz w:val="28"/>
          <w:szCs w:val="28"/>
        </w:rPr>
        <w:t>Положение состоит из:</w:t>
      </w:r>
    </w:p>
    <w:p w14:paraId="016129FE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итульного листа;</w:t>
      </w:r>
    </w:p>
    <w:p w14:paraId="07949858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главы I </w:t>
      </w:r>
      <w:r w:rsidR="00C15548" w:rsidRPr="00197ADA">
        <w:rPr>
          <w:rFonts w:ascii="Times New Roman" w:hAnsi="Times New Roman" w:cs="Times New Roman"/>
          <w:sz w:val="28"/>
          <w:szCs w:val="28"/>
        </w:rPr>
        <w:t>«Общие положения»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AA51BBE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II «</w:t>
      </w:r>
      <w:r w:rsidR="00C15548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Pr="00197ADA">
        <w:rPr>
          <w:rFonts w:ascii="Times New Roman" w:hAnsi="Times New Roman" w:cs="Times New Roman"/>
          <w:sz w:val="28"/>
          <w:szCs w:val="28"/>
        </w:rPr>
        <w:t>»;</w:t>
      </w:r>
    </w:p>
    <w:p w14:paraId="5B264112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I</w:t>
      </w:r>
      <w:r w:rsidR="00EF5D2A" w:rsidRPr="00197ADA">
        <w:rPr>
          <w:rFonts w:ascii="Times New Roman" w:hAnsi="Times New Roman" w:cs="Times New Roman"/>
          <w:sz w:val="28"/>
          <w:szCs w:val="28"/>
        </w:rPr>
        <w:t>II</w:t>
      </w:r>
      <w:r w:rsidRPr="00197ADA">
        <w:rPr>
          <w:rFonts w:ascii="Times New Roman" w:hAnsi="Times New Roman" w:cs="Times New Roman"/>
          <w:sz w:val="28"/>
          <w:szCs w:val="28"/>
        </w:rPr>
        <w:t xml:space="preserve"> «Система управления рисками»;</w:t>
      </w:r>
    </w:p>
    <w:p w14:paraId="659B270E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F5D2A" w:rsidRPr="00197ADA">
        <w:rPr>
          <w:rFonts w:ascii="Times New Roman" w:hAnsi="Times New Roman" w:cs="Times New Roman"/>
          <w:sz w:val="28"/>
          <w:szCs w:val="28"/>
        </w:rPr>
        <w:t>I</w:t>
      </w:r>
      <w:r w:rsidRPr="00197ADA">
        <w:rPr>
          <w:rFonts w:ascii="Times New Roman" w:hAnsi="Times New Roman" w:cs="Times New Roman"/>
          <w:sz w:val="28"/>
          <w:szCs w:val="28"/>
        </w:rPr>
        <w:t>V «Контрольные процедуры»;</w:t>
      </w:r>
    </w:p>
    <w:p w14:paraId="0C3623EC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V «Информационные системы»;</w:t>
      </w:r>
    </w:p>
    <w:p w14:paraId="140CD46D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VI «Мониторинг и оценка эффективности»;</w:t>
      </w:r>
    </w:p>
    <w:p w14:paraId="4B3E1C35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иложений.</w:t>
      </w:r>
    </w:p>
    <w:p w14:paraId="28CD0974" w14:textId="4EC094B5" w:rsidR="004D581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4. </w:t>
      </w:r>
      <w:r w:rsidR="004D5817" w:rsidRPr="00197ADA">
        <w:rPr>
          <w:rFonts w:ascii="Times New Roman" w:hAnsi="Times New Roman" w:cs="Times New Roman"/>
          <w:sz w:val="28"/>
          <w:szCs w:val="28"/>
        </w:rPr>
        <w:t>Положение подписывается руководителем организации (ее представителем).</w:t>
      </w:r>
    </w:p>
    <w:p w14:paraId="5CF065B4" w14:textId="5584A87C" w:rsidR="004D17C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5. </w:t>
      </w:r>
      <w:r w:rsidR="004D5817" w:rsidRPr="00197ADA">
        <w:rPr>
          <w:rFonts w:ascii="Times New Roman" w:hAnsi="Times New Roman" w:cs="Times New Roman"/>
          <w:sz w:val="28"/>
          <w:szCs w:val="28"/>
        </w:rPr>
        <w:t xml:space="preserve">При подписании Положения представителем организации указываются наименование, иные реквизиты документа, подтверждающего полномочия представителя организации. При этом копия указанного документа прилагается к </w:t>
      </w:r>
      <w:r w:rsidR="00422058" w:rsidRPr="00197ADA">
        <w:rPr>
          <w:rFonts w:ascii="Times New Roman" w:hAnsi="Times New Roman" w:cs="Times New Roman"/>
          <w:sz w:val="28"/>
          <w:szCs w:val="28"/>
        </w:rPr>
        <w:t>Положению</w:t>
      </w:r>
      <w:r w:rsidR="004D581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D7A9DEF" w14:textId="77777777" w:rsidR="00892743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6. </w:t>
      </w:r>
      <w:r w:rsidR="00892743" w:rsidRPr="00197ADA">
        <w:rPr>
          <w:rFonts w:ascii="Times New Roman" w:hAnsi="Times New Roman" w:cs="Times New Roman"/>
          <w:sz w:val="28"/>
          <w:szCs w:val="28"/>
        </w:rPr>
        <w:t>При заполнении Титульного листа указываются следующие сведения:</w:t>
      </w:r>
    </w:p>
    <w:p w14:paraId="340990BF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наименование налогового органа, в который представляется Положение о </w:t>
      </w:r>
      <w:r w:rsidR="00422058" w:rsidRPr="00197ADA">
        <w:rPr>
          <w:rFonts w:ascii="Times New Roman" w:hAnsi="Times New Roman" w:cs="Times New Roman"/>
          <w:sz w:val="28"/>
          <w:szCs w:val="28"/>
        </w:rPr>
        <w:t>СВК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E02CEB1" w14:textId="5D4088CB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ата подписания Положения руководителем (представителем) организации;</w:t>
      </w:r>
    </w:p>
    <w:p w14:paraId="7CC05E4C" w14:textId="0FCCB53B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рядковый номер редакции Положения;</w:t>
      </w:r>
    </w:p>
    <w:p w14:paraId="7AEE8F81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лное и сокращенное наименования организации;</w:t>
      </w:r>
    </w:p>
    <w:p w14:paraId="2D04387B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15F7A0D3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д причины постановки на учет (далее - КПП), который присвоен организации налоговым органом. Крупнейшие налогоплательщики указывают КПП по месту учета в качестве крупнейшего налогоплательщика.</w:t>
      </w:r>
    </w:p>
    <w:p w14:paraId="57E185D5" w14:textId="77777777" w:rsidR="00422058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7. </w:t>
      </w:r>
      <w:r w:rsidR="00422058" w:rsidRPr="00197ADA">
        <w:rPr>
          <w:rFonts w:ascii="Times New Roman" w:hAnsi="Times New Roman" w:cs="Times New Roman"/>
          <w:sz w:val="28"/>
          <w:szCs w:val="28"/>
        </w:rPr>
        <w:t>В главе I «Общие положения» указывается следующая информация:</w:t>
      </w:r>
    </w:p>
    <w:p w14:paraId="01D82BA7" w14:textId="3B5157F9" w:rsidR="00422058" w:rsidRPr="00197ADA" w:rsidRDefault="0042205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 Положения приводится описание целей и задач системы внутреннего контроля, а также их связи с целями и стратегическими планами организации;</w:t>
      </w:r>
    </w:p>
    <w:p w14:paraId="5D0F4F07" w14:textId="19492F7C" w:rsidR="00422058" w:rsidRPr="00197ADA" w:rsidRDefault="0042205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 Положения отражаются условия осуществления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 финансово-хозяйственно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еятельности организации, </w:t>
      </w:r>
      <w:r w:rsidR="00365CF3" w:rsidRPr="00197ADA">
        <w:rPr>
          <w:rFonts w:ascii="Times New Roman" w:hAnsi="Times New Roman" w:cs="Times New Roman"/>
          <w:sz w:val="28"/>
          <w:szCs w:val="28"/>
        </w:rPr>
        <w:t>отраслевая специфика, оказывающие влияние на масштаб и порядок функционирования системы внутреннего контроля;</w:t>
      </w:r>
    </w:p>
    <w:p w14:paraId="2F57A393" w14:textId="77D3C435" w:rsidR="00422058" w:rsidRPr="00197ADA" w:rsidRDefault="00365CF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3 Положения приводится информация об </w:t>
      </w:r>
      <w:r w:rsidR="00422058" w:rsidRPr="00197ADA">
        <w:rPr>
          <w:rFonts w:ascii="Times New Roman" w:hAnsi="Times New Roman" w:cs="Times New Roman"/>
          <w:sz w:val="28"/>
          <w:szCs w:val="28"/>
        </w:rPr>
        <w:t>утвержде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и структурных подразделениях, отвечающих за функционирование системы внутреннего контроля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02B1BB0" w14:textId="121B2FCD" w:rsidR="00365CF3" w:rsidRPr="00197ADA" w:rsidRDefault="00365CF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4 Положения </w:t>
      </w:r>
      <w:r w:rsidR="00672EC3" w:rsidRPr="00197ADA">
        <w:rPr>
          <w:rFonts w:ascii="Times New Roman" w:hAnsi="Times New Roman" w:cs="Times New Roman"/>
          <w:sz w:val="28"/>
          <w:szCs w:val="28"/>
        </w:rPr>
        <w:t>описывается порядок проведения внутреннего и (или) внешнего аудита системы внутреннего контроля.</w:t>
      </w:r>
    </w:p>
    <w:p w14:paraId="20D20E40" w14:textId="77777777" w:rsidR="00672EC3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8. </w:t>
      </w:r>
      <w:r w:rsidR="00672EC3" w:rsidRPr="00197ADA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1815F7" w:rsidRPr="00197ADA">
        <w:rPr>
          <w:rFonts w:ascii="Times New Roman" w:hAnsi="Times New Roman" w:cs="Times New Roman"/>
          <w:sz w:val="28"/>
          <w:szCs w:val="28"/>
        </w:rPr>
        <w:t>I</w:t>
      </w:r>
      <w:r w:rsidR="00672EC3" w:rsidRPr="00197ADA">
        <w:rPr>
          <w:rFonts w:ascii="Times New Roman" w:hAnsi="Times New Roman" w:cs="Times New Roman"/>
          <w:sz w:val="28"/>
          <w:szCs w:val="28"/>
        </w:rPr>
        <w:t>I «</w:t>
      </w:r>
      <w:r w:rsidR="001815F7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="00672EC3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35796286" w14:textId="38057968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5 Положения раскрывается информация о применяемых принципах, стандартах и правилах корпоративного поведения в целях организации системы внутреннего контроля;</w:t>
      </w:r>
    </w:p>
    <w:p w14:paraId="0CC58E24" w14:textId="0E83AC18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6 Положения описывается принятое в организации распределение и разграничение полномочий и обязанностей сотрудников при организации системы внутреннего контроля, в том числе указывается информация о роли </w:t>
      </w:r>
      <w:r w:rsidR="00404CBB" w:rsidRPr="00197ADA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1EABE4B" w14:textId="76D104C1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7 Положения описываются существующие в организации требования к квалификации сотрудников, отвечающих за эффективное функционирование системы внутреннего контроля, а также приводится описание процесса обучения и повышения квалификации сотрудников.</w:t>
      </w:r>
    </w:p>
    <w:p w14:paraId="7592F419" w14:textId="77777777" w:rsidR="00DF5167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9. </w:t>
      </w:r>
      <w:r w:rsidR="00DF5167" w:rsidRPr="00197ADA">
        <w:rPr>
          <w:rFonts w:ascii="Times New Roman" w:hAnsi="Times New Roman" w:cs="Times New Roman"/>
          <w:sz w:val="28"/>
          <w:szCs w:val="28"/>
        </w:rPr>
        <w:t>В главе III «Система управления рисками» указывается следующая информация:</w:t>
      </w:r>
    </w:p>
    <w:p w14:paraId="21AB4D68" w14:textId="4BB05F57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8 Положения приводится оценка организации применяемой </w:t>
      </w:r>
      <w:r w:rsidR="00500727" w:rsidRPr="00197ADA">
        <w:rPr>
          <w:rFonts w:ascii="Times New Roman" w:hAnsi="Times New Roman" w:cs="Times New Roman"/>
          <w:sz w:val="28"/>
          <w:szCs w:val="28"/>
        </w:rPr>
        <w:t>стратег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 w:rsidR="00455C5E" w:rsidRPr="00197ADA">
        <w:rPr>
          <w:rFonts w:ascii="Times New Roman" w:hAnsi="Times New Roman" w:cs="Times New Roman"/>
          <w:sz w:val="28"/>
          <w:szCs w:val="28"/>
        </w:rPr>
        <w:t xml:space="preserve">, направленной на выявление рисков, анализ из последствий </w:t>
      </w:r>
      <w:r w:rsidR="00697EDA" w:rsidRPr="00197ADA">
        <w:rPr>
          <w:rFonts w:ascii="Times New Roman" w:hAnsi="Times New Roman" w:cs="Times New Roman"/>
          <w:sz w:val="28"/>
          <w:szCs w:val="28"/>
        </w:rPr>
        <w:t>в целях реализации целей и задач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3C55F08" w14:textId="484676EE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9 Положения раскрывается информация об используемых организацией с</w:t>
      </w:r>
      <w:r w:rsidR="00500727" w:rsidRPr="00197ADA">
        <w:rPr>
          <w:rFonts w:ascii="Times New Roman" w:hAnsi="Times New Roman" w:cs="Times New Roman"/>
          <w:sz w:val="28"/>
          <w:szCs w:val="28"/>
        </w:rPr>
        <w:t>пособ</w:t>
      </w:r>
      <w:r w:rsidRPr="00197ADA">
        <w:rPr>
          <w:rFonts w:ascii="Times New Roman" w:hAnsi="Times New Roman" w:cs="Times New Roman"/>
          <w:sz w:val="28"/>
          <w:szCs w:val="28"/>
        </w:rPr>
        <w:t>ах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и метод</w:t>
      </w:r>
      <w:r w:rsidRPr="00197ADA">
        <w:rPr>
          <w:rFonts w:ascii="Times New Roman" w:hAnsi="Times New Roman" w:cs="Times New Roman"/>
          <w:sz w:val="28"/>
          <w:szCs w:val="28"/>
        </w:rPr>
        <w:t>ах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выявления и оцен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05DB7DFE" w14:textId="524D58A2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0 Положения </w:t>
      </w:r>
      <w:r w:rsidR="00AF5610" w:rsidRPr="00197ADA">
        <w:rPr>
          <w:rFonts w:ascii="Times New Roman" w:hAnsi="Times New Roman" w:cs="Times New Roman"/>
          <w:sz w:val="28"/>
          <w:szCs w:val="28"/>
        </w:rPr>
        <w:t>приводится порядок расчета у</w:t>
      </w:r>
      <w:r w:rsidR="00500727" w:rsidRPr="00197ADA">
        <w:rPr>
          <w:rFonts w:ascii="Times New Roman" w:hAnsi="Times New Roman" w:cs="Times New Roman"/>
          <w:sz w:val="28"/>
          <w:szCs w:val="28"/>
        </w:rPr>
        <w:t>ров</w:t>
      </w:r>
      <w:r w:rsidR="00AF5610" w:rsidRPr="00197ADA">
        <w:rPr>
          <w:rFonts w:ascii="Times New Roman" w:hAnsi="Times New Roman" w:cs="Times New Roman"/>
          <w:sz w:val="28"/>
          <w:szCs w:val="28"/>
        </w:rPr>
        <w:t>ня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существенности, используем</w:t>
      </w:r>
      <w:r w:rsidR="00AF5610" w:rsidRPr="00197ADA">
        <w:rPr>
          <w:rFonts w:ascii="Times New Roman" w:hAnsi="Times New Roman" w:cs="Times New Roman"/>
          <w:sz w:val="28"/>
          <w:szCs w:val="28"/>
        </w:rPr>
        <w:t>ого при выявлении и оценке рисков;</w:t>
      </w:r>
    </w:p>
    <w:p w14:paraId="507D22B5" w14:textId="7C4E2653" w:rsidR="00500727" w:rsidRPr="00197ADA" w:rsidRDefault="00AF5610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1 Положения приводится перечень о</w:t>
      </w:r>
      <w:r w:rsidR="00500727" w:rsidRPr="00197ADA">
        <w:rPr>
          <w:rFonts w:ascii="Times New Roman" w:hAnsi="Times New Roman" w:cs="Times New Roman"/>
          <w:sz w:val="28"/>
          <w:szCs w:val="28"/>
        </w:rPr>
        <w:t>пераци</w:t>
      </w:r>
      <w:r w:rsidR="00D6763E" w:rsidRPr="00197ADA">
        <w:rPr>
          <w:rFonts w:ascii="Times New Roman" w:hAnsi="Times New Roman" w:cs="Times New Roman"/>
          <w:sz w:val="28"/>
          <w:szCs w:val="28"/>
        </w:rPr>
        <w:t>й</w:t>
      </w:r>
      <w:r w:rsidR="00500727" w:rsidRPr="00197ADA">
        <w:rPr>
          <w:rFonts w:ascii="Times New Roman" w:hAnsi="Times New Roman" w:cs="Times New Roman"/>
          <w:sz w:val="28"/>
          <w:szCs w:val="28"/>
        </w:rPr>
        <w:t>, характеризующи</w:t>
      </w:r>
      <w:r w:rsidRPr="00197ADA">
        <w:rPr>
          <w:rFonts w:ascii="Times New Roman" w:hAnsi="Times New Roman" w:cs="Times New Roman"/>
          <w:sz w:val="28"/>
          <w:szCs w:val="28"/>
        </w:rPr>
        <w:t>х</w:t>
      </w:r>
      <w:r w:rsidR="00500727" w:rsidRPr="00197ADA">
        <w:rPr>
          <w:rFonts w:ascii="Times New Roman" w:hAnsi="Times New Roman" w:cs="Times New Roman"/>
          <w:sz w:val="28"/>
          <w:szCs w:val="28"/>
        </w:rPr>
        <w:t>ся высоким уровнем потенциального риска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BA964C0" w14:textId="5D21386F" w:rsidR="00422058" w:rsidRPr="00197ADA" w:rsidRDefault="00AF5610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2 Положения приводится общее о</w:t>
      </w:r>
      <w:r w:rsidR="00500727" w:rsidRPr="00197ADA">
        <w:rPr>
          <w:rFonts w:ascii="Times New Roman" w:hAnsi="Times New Roman" w:cs="Times New Roman"/>
          <w:sz w:val="28"/>
          <w:szCs w:val="28"/>
        </w:rPr>
        <w:t>писание рисков, идентифицируемых в целях налогового мониторинга</w:t>
      </w:r>
      <w:r w:rsidRPr="00197ADA">
        <w:rPr>
          <w:rFonts w:ascii="Times New Roman" w:hAnsi="Times New Roman" w:cs="Times New Roman"/>
          <w:sz w:val="28"/>
          <w:szCs w:val="28"/>
        </w:rPr>
        <w:t>, с указанием источника их возникновения, а также условий реализации данных рисков</w:t>
      </w:r>
      <w:r w:rsidR="0050072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C8B0246" w14:textId="77777777" w:rsidR="00313BF9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0. </w:t>
      </w:r>
      <w:r w:rsidR="00313BF9" w:rsidRPr="00197ADA">
        <w:rPr>
          <w:rFonts w:ascii="Times New Roman" w:hAnsi="Times New Roman" w:cs="Times New Roman"/>
          <w:sz w:val="28"/>
          <w:szCs w:val="28"/>
        </w:rPr>
        <w:t>В главе IV «Контрольные процедуры» указывается следующая информация:</w:t>
      </w:r>
    </w:p>
    <w:p w14:paraId="5BE32041" w14:textId="5E7EE4F2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3 Положения приводится список документов, используемых при разработке контрольных процедур;</w:t>
      </w:r>
    </w:p>
    <w:p w14:paraId="33593BE0" w14:textId="452203F6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4 Положения указывается информация о существующих уровнях внутреннего контроля, а также приводится описание применяемых в целях налогового мониторинга контрольных процедур;</w:t>
      </w:r>
    </w:p>
    <w:p w14:paraId="015AC730" w14:textId="44FECB5C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5 Положения описывается порядок документального оформления результатов выполнения контрольных процедур, утвержденный в организации;</w:t>
      </w:r>
    </w:p>
    <w:p w14:paraId="12982281" w14:textId="7DCC5DD6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6 Положения описывается порядок проведения анализа результатов выполнения контрольных процедур, утвержденных в организации.</w:t>
      </w:r>
    </w:p>
    <w:p w14:paraId="71706CD4" w14:textId="77777777" w:rsidR="00420F32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1. </w:t>
      </w:r>
      <w:r w:rsidR="00420F32" w:rsidRPr="00197ADA">
        <w:rPr>
          <w:rFonts w:ascii="Times New Roman" w:hAnsi="Times New Roman" w:cs="Times New Roman"/>
          <w:sz w:val="28"/>
          <w:szCs w:val="28"/>
        </w:rPr>
        <w:t>В главе V «</w:t>
      </w:r>
      <w:r w:rsidR="00FD3297" w:rsidRPr="00197ADA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420F32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010BEEAD" w14:textId="2438DDA5" w:rsidR="00420F32" w:rsidRPr="00197ADA" w:rsidRDefault="00420F3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7 Положения указывается информация об информационных системах организации, используемых для управления рисками;</w:t>
      </w:r>
    </w:p>
    <w:p w14:paraId="41D02310" w14:textId="349BC302" w:rsidR="00420F32" w:rsidRPr="00197ADA" w:rsidRDefault="00420F3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</w:t>
      </w:r>
      <w:r w:rsidR="0091732E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 Положения указывается информация об информационных системах организации</w:t>
      </w:r>
      <w:r w:rsidR="0091732E" w:rsidRPr="00197ADA">
        <w:rPr>
          <w:rFonts w:ascii="Times New Roman" w:hAnsi="Times New Roman" w:cs="Times New Roman"/>
          <w:sz w:val="28"/>
          <w:szCs w:val="28"/>
        </w:rPr>
        <w:t xml:space="preserve">, используемых для ведения </w:t>
      </w:r>
      <w:r w:rsidRPr="00197ADA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91732E" w:rsidRPr="00197ADA">
        <w:rPr>
          <w:rFonts w:ascii="Times New Roman" w:hAnsi="Times New Roman" w:cs="Times New Roman"/>
          <w:sz w:val="28"/>
          <w:szCs w:val="28"/>
        </w:rPr>
        <w:t xml:space="preserve"> и </w:t>
      </w:r>
      <w:r w:rsidRPr="00197ADA">
        <w:rPr>
          <w:rFonts w:ascii="Times New Roman" w:hAnsi="Times New Roman" w:cs="Times New Roman"/>
          <w:sz w:val="28"/>
          <w:szCs w:val="28"/>
        </w:rPr>
        <w:t>реализующи</w:t>
      </w:r>
      <w:r w:rsidR="0091732E" w:rsidRPr="00197ADA">
        <w:rPr>
          <w:rFonts w:ascii="Times New Roman" w:hAnsi="Times New Roman" w:cs="Times New Roman"/>
          <w:sz w:val="28"/>
          <w:szCs w:val="28"/>
        </w:rPr>
        <w:t>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функции интегр</w:t>
      </w:r>
      <w:r w:rsidR="0091732E" w:rsidRPr="00197ADA">
        <w:rPr>
          <w:rFonts w:ascii="Times New Roman" w:hAnsi="Times New Roman" w:cs="Times New Roman"/>
          <w:sz w:val="28"/>
          <w:szCs w:val="28"/>
        </w:rPr>
        <w:t>ированного внутреннего контроля;</w:t>
      </w:r>
    </w:p>
    <w:p w14:paraId="68DDE9D6" w14:textId="5694E2D1" w:rsidR="0091732E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9 Положения указывается информация об информационных системах организации, реализующих функции внутреннего контроля;</w:t>
      </w:r>
    </w:p>
    <w:p w14:paraId="2460B7EC" w14:textId="28CE4385" w:rsidR="0091732E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0 Положения указывается информация об информационных системах организации, реализующих функции внутреннего аудита;</w:t>
      </w:r>
    </w:p>
    <w:p w14:paraId="2D7C91E8" w14:textId="0C0105C2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1 Положения указывается информация об аналитических информационных системах организации, используемых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для мониторинга и оценки эффективнос</w:t>
      </w:r>
      <w:r w:rsidRPr="00197ADA">
        <w:rPr>
          <w:rFonts w:ascii="Times New Roman" w:hAnsi="Times New Roman" w:cs="Times New Roman"/>
          <w:sz w:val="28"/>
          <w:szCs w:val="28"/>
        </w:rPr>
        <w:t>ти системы внутреннего контроля;</w:t>
      </w:r>
    </w:p>
    <w:p w14:paraId="1EF63B76" w14:textId="1E469F0C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2 Положения указывается информация о с</w:t>
      </w:r>
      <w:r w:rsidR="00420F32" w:rsidRPr="00197ADA">
        <w:rPr>
          <w:rFonts w:ascii="Times New Roman" w:hAnsi="Times New Roman" w:cs="Times New Roman"/>
          <w:sz w:val="28"/>
          <w:szCs w:val="28"/>
        </w:rPr>
        <w:t>труктурно</w:t>
      </w:r>
      <w:r w:rsidRPr="00197ADA">
        <w:rPr>
          <w:rFonts w:ascii="Times New Roman" w:hAnsi="Times New Roman" w:cs="Times New Roman"/>
          <w:sz w:val="28"/>
          <w:szCs w:val="28"/>
        </w:rPr>
        <w:t>м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подразделение организации, отвечающе</w:t>
      </w:r>
      <w:r w:rsidRPr="00197ADA">
        <w:rPr>
          <w:rFonts w:ascii="Times New Roman" w:hAnsi="Times New Roman" w:cs="Times New Roman"/>
          <w:sz w:val="28"/>
          <w:szCs w:val="28"/>
        </w:rPr>
        <w:t>м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за вопросы внедрения, сопровождения 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азвития информационных систем;</w:t>
      </w:r>
    </w:p>
    <w:p w14:paraId="6753F0F6" w14:textId="16505259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3 Положения описывается порядок проведения внутреннего и (или) внешнего а</w:t>
      </w:r>
      <w:r w:rsidR="00420F32" w:rsidRPr="00197ADA">
        <w:rPr>
          <w:rFonts w:ascii="Times New Roman" w:hAnsi="Times New Roman" w:cs="Times New Roman"/>
          <w:sz w:val="28"/>
          <w:szCs w:val="28"/>
        </w:rPr>
        <w:t>удит</w:t>
      </w:r>
      <w:r w:rsidRPr="00197ADA">
        <w:rPr>
          <w:rFonts w:ascii="Times New Roman" w:hAnsi="Times New Roman" w:cs="Times New Roman"/>
          <w:sz w:val="28"/>
          <w:szCs w:val="28"/>
        </w:rPr>
        <w:t>а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информационных систем.</w:t>
      </w:r>
    </w:p>
    <w:p w14:paraId="1A4FF811" w14:textId="77777777" w:rsidR="00FE3E0A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2. </w:t>
      </w:r>
      <w:r w:rsidR="00FE3E0A" w:rsidRPr="00197ADA">
        <w:rPr>
          <w:rFonts w:ascii="Times New Roman" w:hAnsi="Times New Roman" w:cs="Times New Roman"/>
          <w:sz w:val="28"/>
          <w:szCs w:val="28"/>
        </w:rPr>
        <w:t>В главе VI «Мониторинг и оценка эффективности» указывается следующая информация:</w:t>
      </w:r>
    </w:p>
    <w:p w14:paraId="08EC70D5" w14:textId="2273E2A5" w:rsidR="00FE3E0A" w:rsidRPr="00197ADA" w:rsidRDefault="00FE3E0A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4 Положения описывается утвержденный в организации порядок осуществления мониторинга и оценки эффективности системы внутреннего контроля;</w:t>
      </w:r>
    </w:p>
    <w:p w14:paraId="71B147E2" w14:textId="52CAA444" w:rsidR="00FE3E0A" w:rsidRPr="00197ADA" w:rsidRDefault="00FE3E0A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5 Положения описывается утвержденный в организации порядок разработки и утверждения мероприятий по совершенствованию системы внутреннего контроля.</w:t>
      </w:r>
    </w:p>
    <w:p w14:paraId="391FA542" w14:textId="3D8315DB" w:rsidR="00CC2C89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3. 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при изменении требований законодательства </w:t>
      </w:r>
      <w:r w:rsidR="006F6A25" w:rsidRPr="00197ADA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BF711B" w:rsidRPr="00197ADA">
        <w:rPr>
          <w:rFonts w:ascii="Times New Roman" w:hAnsi="Times New Roman" w:cs="Times New Roman"/>
          <w:sz w:val="28"/>
          <w:szCs w:val="28"/>
        </w:rPr>
        <w:t>, а также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F6A25" w:rsidRPr="00197A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 о бухгалтерском учете производится организацией в течение одного месяца с даты вступления в силу</w:t>
      </w:r>
      <w:r w:rsidR="00D6763E" w:rsidRPr="00197ADA">
        <w:rPr>
          <w:rFonts w:ascii="Times New Roman" w:hAnsi="Times New Roman" w:cs="Times New Roman"/>
          <w:sz w:val="28"/>
          <w:szCs w:val="28"/>
        </w:rPr>
        <w:t xml:space="preserve"> указанных изменений</w:t>
      </w:r>
      <w:r w:rsidR="00CC2C89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E13AE12" w14:textId="45A00EB1" w:rsidR="00BF0486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4. </w:t>
      </w:r>
      <w:r w:rsidR="00BF0486" w:rsidRPr="00197ADA">
        <w:rPr>
          <w:rFonts w:ascii="Times New Roman" w:hAnsi="Times New Roman" w:cs="Times New Roman"/>
          <w:sz w:val="28"/>
          <w:szCs w:val="28"/>
        </w:rPr>
        <w:t>Внесение изменений в Положение при обнаружении ошибок, неточностей, искажений, противоречивости информации производится организацией в обязательном порядке в течение одного месяца с даты обнаружения.</w:t>
      </w:r>
    </w:p>
    <w:p w14:paraId="24099AE5" w14:textId="2860880D" w:rsidR="003E6E3B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5. </w:t>
      </w:r>
      <w:r w:rsidR="003E6E3B" w:rsidRPr="00197ADA">
        <w:rPr>
          <w:rFonts w:ascii="Times New Roman" w:hAnsi="Times New Roman" w:cs="Times New Roman"/>
          <w:sz w:val="28"/>
          <w:szCs w:val="28"/>
        </w:rPr>
        <w:t>Внесение изменений в Положение должно обеспечивать повышение эффективности системы внутреннего контроля, а также предотвращать повторное появление ранее выявленных ошибок, неточностей, искажений, противоречивости информации.</w:t>
      </w:r>
    </w:p>
    <w:p w14:paraId="1F87F911" w14:textId="77777777" w:rsidR="00482E17" w:rsidRPr="00197ADA" w:rsidRDefault="008155B1" w:rsidP="008155B1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63952986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2E17" w:rsidRPr="00197ADA">
        <w:rPr>
          <w:rFonts w:ascii="Times New Roman" w:hAnsi="Times New Roman" w:cs="Times New Roman"/>
          <w:color w:val="auto"/>
          <w:sz w:val="28"/>
          <w:szCs w:val="28"/>
        </w:rPr>
        <w:t>Сроки представления</w:t>
      </w:r>
      <w:r w:rsidR="004D65A8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</w:t>
      </w:r>
      <w:bookmarkEnd w:id="23"/>
    </w:p>
    <w:p w14:paraId="3E6ACBA8" w14:textId="77777777" w:rsidR="00A353C9" w:rsidRPr="00197ADA" w:rsidRDefault="008155B1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8.</w:t>
      </w:r>
      <w:r w:rsidR="00B27E19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353C9" w:rsidRPr="00197ADA">
        <w:rPr>
          <w:rFonts w:ascii="Times New Roman" w:hAnsi="Times New Roman" w:cs="Times New Roman"/>
          <w:sz w:val="28"/>
          <w:szCs w:val="28"/>
        </w:rPr>
        <w:t>Организация проводит оценку необходимости внесения изменений в систему внутреннего контроля не реже одного раза в квартал.</w:t>
      </w:r>
    </w:p>
    <w:p w14:paraId="2213B4A4" w14:textId="1A5015D8" w:rsidR="003F562B" w:rsidRPr="00197ADA" w:rsidRDefault="008155B1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8.</w:t>
      </w:r>
      <w:r w:rsidR="00B27E19" w:rsidRPr="00197ADA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353C9" w:rsidRPr="00197ADA">
        <w:rPr>
          <w:rFonts w:ascii="Times New Roman" w:hAnsi="Times New Roman" w:cs="Times New Roman"/>
          <w:sz w:val="28"/>
          <w:szCs w:val="28"/>
        </w:rPr>
        <w:t>Организация при внесении изменений представляет</w:t>
      </w:r>
      <w:r w:rsidR="004E421E" w:rsidRPr="00197ADA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актуальную информацию о системе внутреннего контроля не позднее </w:t>
      </w:r>
      <w:r w:rsidR="00845E63" w:rsidRPr="00197ADA">
        <w:rPr>
          <w:rFonts w:ascii="Times New Roman" w:hAnsi="Times New Roman" w:cs="Times New Roman"/>
          <w:sz w:val="28"/>
          <w:szCs w:val="28"/>
        </w:rPr>
        <w:t>5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изменений.</w:t>
      </w:r>
    </w:p>
    <w:p w14:paraId="6905AB6D" w14:textId="77777777" w:rsidR="002E4E37" w:rsidRPr="00197ADA" w:rsidRDefault="002E4E37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4E37" w:rsidRPr="00197ADA" w:rsidSect="000450A9">
          <w:headerReference w:type="default" r:id="rId11"/>
          <w:pgSz w:w="11906" w:h="16838" w:code="9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98E691D" w14:textId="77777777" w:rsidR="003F562B" w:rsidRPr="00197ADA" w:rsidRDefault="003F562B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49218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14:paraId="07634253" w14:textId="77777777" w:rsidR="001F3FB1" w:rsidRPr="00197ADA" w:rsidRDefault="003F562B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к Требованиям к организации системы внутреннего контроля</w:t>
      </w:r>
      <w:r w:rsidR="001F3FB1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твержденным приказом ФНС России </w:t>
      </w:r>
    </w:p>
    <w:p w14:paraId="05F413E4" w14:textId="77777777" w:rsidR="003F562B" w:rsidRPr="00197ADA" w:rsidRDefault="001F3FB1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</w:t>
      </w:r>
      <w:r w:rsidR="003F06CA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_____________</w:t>
      </w:r>
    </w:p>
    <w:p w14:paraId="7FABCBF8" w14:textId="77777777" w:rsidR="003F562B" w:rsidRPr="00197ADA" w:rsidRDefault="003F562B" w:rsidP="004B7C9E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и, идентифицируемые в целях налогового мониторинга</w:t>
      </w:r>
    </w:p>
    <w:p w14:paraId="7CBCE77F" w14:textId="77777777" w:rsidR="00F37A38" w:rsidRPr="00197ADA" w:rsidRDefault="00F37A38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7609DD75" w14:textId="77777777" w:rsidR="003F562B" w:rsidRPr="00197ADA" w:rsidRDefault="003F562B" w:rsidP="003F562B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016"/>
          <w:tab w:val="left" w:pos="1286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434"/>
        <w:gridCol w:w="559"/>
        <w:gridCol w:w="1327"/>
        <w:gridCol w:w="953"/>
        <w:gridCol w:w="1263"/>
        <w:gridCol w:w="1134"/>
        <w:gridCol w:w="993"/>
        <w:gridCol w:w="1564"/>
        <w:gridCol w:w="1327"/>
        <w:gridCol w:w="1164"/>
        <w:gridCol w:w="1190"/>
        <w:gridCol w:w="850"/>
        <w:gridCol w:w="1838"/>
      </w:tblGrid>
      <w:tr w:rsidR="003F562B" w:rsidRPr="00197ADA" w14:paraId="4D2C06CF" w14:textId="77777777" w:rsidTr="003F562B">
        <w:trPr>
          <w:trHeight w:val="7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8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0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2E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B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15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я или группа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91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 ри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96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9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ое законодатель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6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возникновения в прошло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8F1F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75E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98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B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уровня с границей приемлемости</w:t>
            </w:r>
          </w:p>
        </w:tc>
      </w:tr>
      <w:tr w:rsidR="003F562B" w:rsidRPr="00197ADA" w14:paraId="0D8D3059" w14:textId="77777777" w:rsidTr="003F562B">
        <w:trPr>
          <w:trHeight w:val="26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3C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EA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5E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F0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11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4D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C2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0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1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3B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3A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55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18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F562B" w:rsidRPr="00197ADA" w14:paraId="4E5AC6DD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3C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63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C4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4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E5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CB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AD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F4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F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85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A4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C8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99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25DCD97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81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C4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1C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AE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6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A2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67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B9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E0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46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F9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D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2F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E85B012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97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4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66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E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3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8E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F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A9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5C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A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C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9C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3A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9C0860A" w14:textId="77777777" w:rsidR="003F562B" w:rsidRPr="00197ADA" w:rsidRDefault="003F562B" w:rsidP="003F562B">
      <w:pPr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69E3363A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4" w:name="RANGE!A1:E14"/>
      <w:bookmarkEnd w:id="24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14:paraId="4CA42E01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185BB85" w14:textId="77777777" w:rsidR="003F06CA" w:rsidRPr="00197ADA" w:rsidRDefault="003F06CA" w:rsidP="00EF114E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1277D162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е процедуры, осуществляемые в целях налогового мониторинга</w:t>
      </w:r>
    </w:p>
    <w:p w14:paraId="19A85DF1" w14:textId="77777777" w:rsidR="00F37A38" w:rsidRPr="00197ADA" w:rsidRDefault="00F37A38" w:rsidP="00F37A38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B28A903" w14:textId="77777777" w:rsidR="00F37A38" w:rsidRPr="00197ADA" w:rsidRDefault="00F37A38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8B65A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  <w:tab w:val="left" w:pos="12840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15"/>
        <w:gridCol w:w="837"/>
        <w:gridCol w:w="1011"/>
        <w:gridCol w:w="846"/>
        <w:gridCol w:w="1094"/>
        <w:gridCol w:w="1665"/>
        <w:gridCol w:w="1476"/>
        <w:gridCol w:w="1421"/>
        <w:gridCol w:w="1422"/>
        <w:gridCol w:w="1293"/>
        <w:gridCol w:w="1267"/>
        <w:gridCol w:w="1557"/>
      </w:tblGrid>
      <w:tr w:rsidR="00EF188D" w:rsidRPr="00197ADA" w14:paraId="372C4EF4" w14:textId="77777777" w:rsidTr="00644356">
        <w:trPr>
          <w:trHeight w:val="315"/>
          <w:jc w:val="center"/>
        </w:trPr>
        <w:tc>
          <w:tcPr>
            <w:tcW w:w="492" w:type="dxa"/>
            <w:vMerge w:val="restart"/>
            <w:shd w:val="clear" w:color="auto" w:fill="auto"/>
            <w:hideMark/>
          </w:tcPr>
          <w:p w14:paraId="27A861A7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14:paraId="01B71E09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6907F4FE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 риска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14:paraId="714E972E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роведения</w:t>
            </w:r>
          </w:p>
        </w:tc>
        <w:tc>
          <w:tcPr>
            <w:tcW w:w="895" w:type="dxa"/>
            <w:vMerge w:val="restart"/>
          </w:tcPr>
          <w:p w14:paraId="6F0AA78F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контроля</w:t>
            </w:r>
          </w:p>
        </w:tc>
        <w:tc>
          <w:tcPr>
            <w:tcW w:w="10978" w:type="dxa"/>
            <w:gridSpan w:val="8"/>
            <w:shd w:val="clear" w:color="auto" w:fill="auto"/>
            <w:hideMark/>
          </w:tcPr>
          <w:p w14:paraId="06CB0FDD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проведения контрольной процедуры</w:t>
            </w:r>
          </w:p>
        </w:tc>
      </w:tr>
      <w:tr w:rsidR="00EF188D" w:rsidRPr="00197ADA" w14:paraId="79BA8B95" w14:textId="77777777" w:rsidTr="00644356">
        <w:trPr>
          <w:trHeight w:val="1268"/>
          <w:jc w:val="center"/>
        </w:trPr>
        <w:tc>
          <w:tcPr>
            <w:tcW w:w="492" w:type="dxa"/>
            <w:vMerge/>
            <w:vAlign w:val="center"/>
            <w:hideMark/>
          </w:tcPr>
          <w:p w14:paraId="39DDACE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083FC21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110686F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2755115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</w:tcPr>
          <w:p w14:paraId="29B45CCF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hideMark/>
          </w:tcPr>
          <w:p w14:paraId="0759444C" w14:textId="77777777" w:rsidR="00EF188D" w:rsidRPr="00197ADA" w:rsidRDefault="00EF188D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 проведения контрольной процедуры</w:t>
            </w:r>
          </w:p>
        </w:tc>
        <w:tc>
          <w:tcPr>
            <w:tcW w:w="1665" w:type="dxa"/>
            <w:shd w:val="clear" w:color="auto" w:fill="auto"/>
            <w:hideMark/>
          </w:tcPr>
          <w:p w14:paraId="069DDBF3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оведения (ручная / ИТ- зависимая / автоматизированная)</w:t>
            </w:r>
          </w:p>
        </w:tc>
        <w:tc>
          <w:tcPr>
            <w:tcW w:w="1491" w:type="dxa"/>
            <w:shd w:val="clear" w:color="auto" w:fill="auto"/>
            <w:hideMark/>
          </w:tcPr>
          <w:p w14:paraId="710B9F90" w14:textId="77777777" w:rsidR="003C15C1" w:rsidRPr="00197ADA" w:rsidRDefault="003C15C1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значимости (ключевая/</w:t>
            </w:r>
          </w:p>
          <w:p w14:paraId="65F5508B" w14:textId="77777777" w:rsidR="00EF188D" w:rsidRPr="00197ADA" w:rsidRDefault="00C92964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C15C1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пенсирующая)</w:t>
            </w:r>
          </w:p>
        </w:tc>
        <w:tc>
          <w:tcPr>
            <w:tcW w:w="1189" w:type="dxa"/>
            <w:shd w:val="clear" w:color="auto" w:fill="auto"/>
            <w:hideMark/>
          </w:tcPr>
          <w:p w14:paraId="0F1FE0CE" w14:textId="77777777" w:rsidR="00EF188D" w:rsidRPr="00197ADA" w:rsidRDefault="00286EFB" w:rsidP="0064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ормационная систем</w:t>
            </w:r>
            <w:r w:rsidR="00EF188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 в которой выполняется </w:t>
            </w:r>
            <w:r w:rsidR="0064435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процедура</w:t>
            </w:r>
          </w:p>
        </w:tc>
        <w:tc>
          <w:tcPr>
            <w:tcW w:w="1422" w:type="dxa"/>
            <w:shd w:val="clear" w:color="auto" w:fill="auto"/>
            <w:hideMark/>
          </w:tcPr>
          <w:p w14:paraId="54FFFF6C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проведение контрольной процедуры</w:t>
            </w:r>
          </w:p>
        </w:tc>
        <w:tc>
          <w:tcPr>
            <w:tcW w:w="1293" w:type="dxa"/>
            <w:shd w:val="clear" w:color="auto" w:fill="auto"/>
            <w:hideMark/>
          </w:tcPr>
          <w:p w14:paraId="7BF6C219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, ответственное за выполнение контрольной процедуры</w:t>
            </w:r>
          </w:p>
        </w:tc>
        <w:tc>
          <w:tcPr>
            <w:tcW w:w="1267" w:type="dxa"/>
            <w:shd w:val="clear" w:color="auto" w:fill="auto"/>
            <w:hideMark/>
          </w:tcPr>
          <w:p w14:paraId="4481408D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ответственного за выполнение контрольной процедуры</w:t>
            </w:r>
          </w:p>
        </w:tc>
        <w:tc>
          <w:tcPr>
            <w:tcW w:w="1557" w:type="dxa"/>
            <w:shd w:val="clear" w:color="auto" w:fill="auto"/>
            <w:hideMark/>
          </w:tcPr>
          <w:p w14:paraId="2D964AA6" w14:textId="4EFB15E9" w:rsidR="00EF188D" w:rsidRPr="00197ADA" w:rsidRDefault="002214E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  <w:r w:rsidR="00EF188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выполнение контрольной процедуры</w:t>
            </w:r>
          </w:p>
        </w:tc>
      </w:tr>
      <w:tr w:rsidR="003C15C1" w:rsidRPr="00197ADA" w14:paraId="10DE0B99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0489C5B3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5" w:type="dxa"/>
            <w:shd w:val="clear" w:color="auto" w:fill="auto"/>
            <w:hideMark/>
          </w:tcPr>
          <w:p w14:paraId="34720D2A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14:paraId="166FD363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2" w:type="dxa"/>
            <w:shd w:val="clear" w:color="auto" w:fill="auto"/>
            <w:hideMark/>
          </w:tcPr>
          <w:p w14:paraId="5B0D293F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5" w:type="dxa"/>
          </w:tcPr>
          <w:p w14:paraId="22F43D24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auto"/>
            <w:hideMark/>
          </w:tcPr>
          <w:p w14:paraId="0EDA4D19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auto"/>
            <w:hideMark/>
          </w:tcPr>
          <w:p w14:paraId="67CC6257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14:paraId="26E58E88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4F99B299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56658474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3" w:type="dxa"/>
            <w:shd w:val="clear" w:color="auto" w:fill="auto"/>
          </w:tcPr>
          <w:p w14:paraId="0F972D10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14:paraId="35A866E6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14:paraId="18806637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C15C1" w:rsidRPr="00197ADA" w14:paraId="2ADAA272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316FA8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2395830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9D061B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0A423A0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29B7B72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7FAA3B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3566AA8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3EA990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0A0FEDD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202373D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0B1F13A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4242021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795772C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46D6616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2096AFC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4FE240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5C7EB1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51926CE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7969BA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81D25F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41474B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71DD49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7E72CED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575402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4E2C022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095B32B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AB45D5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6D4D0DAA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33F23C8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F08B50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C167B6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4589FE5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9EFC94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F09183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7AF38A2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C085B5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17A478E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BBF62E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1843079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5E8748D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701DB7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FD611FC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40121DC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120C5DA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7F711EF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1BDC10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7A2CE2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BCCB41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1725E07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3206C8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2DF12FB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8C07F2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2BDB0F2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0DE11B0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FD7409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5F25AE78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627CD9A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AB76F4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1A33ED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552370E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4BAEFDC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34B579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4C6B5B6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4D9F20D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6CBBB37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77DFDFF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62A133D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5D4EC93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32897A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7D9258AA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43A30AE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0E653E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7F2D94C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12B1FB5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10469C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15C1A4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35697EE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B35F4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FE82C0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8ED7D7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69F2A97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1D5C7B1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7FEB366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5925F1DB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726076C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79B8B3D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DD7FDF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2236FC3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3276C41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14E69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08277DA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E0B861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B24232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44667B3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2A92EA1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612A614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31E27EC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F334B20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1FBC316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11C11EC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8C5AB2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1242E2B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2B0126A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634C52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117B9BD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4E1675E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EB6D16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568B264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3347E91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68C6619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1D9A9AD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DD5F1B9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13A74404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5" w:name="RANGE!A1:I15"/>
      <w:bookmarkEnd w:id="25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14:paraId="12E90008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0FB2FDB0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60BB070D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контрольных процедур, осуществляемых в целях налогового мониторинга</w:t>
      </w:r>
    </w:p>
    <w:p w14:paraId="020A6DD2" w14:textId="77777777" w:rsidR="00266956" w:rsidRPr="00197ADA" w:rsidRDefault="00266956" w:rsidP="00266956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523BA93" w14:textId="77777777" w:rsidR="00266956" w:rsidRPr="00197ADA" w:rsidRDefault="00266956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97678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2040"/>
        <w:gridCol w:w="1801"/>
        <w:gridCol w:w="1257"/>
        <w:gridCol w:w="1664"/>
        <w:gridCol w:w="1180"/>
        <w:gridCol w:w="1655"/>
        <w:gridCol w:w="1313"/>
        <w:gridCol w:w="2002"/>
        <w:gridCol w:w="1258"/>
      </w:tblGrid>
      <w:tr w:rsidR="003F562B" w:rsidRPr="00197ADA" w14:paraId="67E62C38" w14:textId="77777777" w:rsidTr="00286EFB">
        <w:trPr>
          <w:trHeight w:val="68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4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контрольных процедур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102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оведения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60F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контрол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B16E" w14:textId="0B07536E" w:rsidR="003F562B" w:rsidRPr="00197ADA" w:rsidRDefault="002214E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выполнение контроль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B0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проведение контрольной процедуры</w:t>
            </w:r>
          </w:p>
        </w:tc>
      </w:tr>
      <w:tr w:rsidR="003F562B" w:rsidRPr="00197ADA" w14:paraId="4782C5AD" w14:textId="77777777" w:rsidTr="00286EFB">
        <w:trPr>
          <w:trHeight w:val="98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3E9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контрольных процеду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654" w14:textId="77777777" w:rsidR="003F562B" w:rsidRPr="00197ADA" w:rsidRDefault="003F562B" w:rsidP="00C8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щему количеству контрольных процеду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27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дупреждающих контрольных процеду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A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щему количеству контрольных процеду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1FE" w14:textId="40E26932" w:rsidR="003F562B" w:rsidRPr="00197ADA" w:rsidRDefault="003F562B" w:rsidP="0022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ссылки на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F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щему количеству контрольных процеду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EB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дтверждения выполнения контрольной процедуры и соответствие требованиям, предъявляемым к подтверждающим документ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A0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щему количеству контрольных процедур</w:t>
            </w:r>
          </w:p>
        </w:tc>
      </w:tr>
      <w:tr w:rsidR="003F562B" w:rsidRPr="00197ADA" w14:paraId="0DC8B3D8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87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6D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E5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8C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78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4E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4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2C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00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F562B" w:rsidRPr="00197ADA" w14:paraId="2F7661B7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3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A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0E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5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E2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D7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E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FD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D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36A50FB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9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F1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E0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63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E1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F4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D9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30C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7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CCBCB3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4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2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9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C6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11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CC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F1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5F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1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EC44A42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4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29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CF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8A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C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0F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D3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E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1B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5E0B34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25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6C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F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8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B9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5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00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F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69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BAD6250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D9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67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2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B4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8E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4C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0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79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3F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2573DA6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C2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3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9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FF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3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9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40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DA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7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40AA365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9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D2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0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A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48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F5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8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9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4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72B17A9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3B376A30" w14:textId="77777777" w:rsidR="0019195E" w:rsidRPr="00197ADA" w:rsidRDefault="003F562B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6" w:name="RANGE!A1:E19"/>
      <w:bookmarkEnd w:id="26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  <w:r w:rsidR="0049218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27E1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14:paraId="57F18B54" w14:textId="77777777" w:rsidR="0019195E" w:rsidRPr="00197ADA" w:rsidRDefault="0019195E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687AF1D3" w14:textId="77777777" w:rsidR="0019195E" w:rsidRPr="00197ADA" w:rsidRDefault="0019195E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4F9C2376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рица рисков и контрольных процедур</w:t>
      </w:r>
    </w:p>
    <w:p w14:paraId="340950B7" w14:textId="77777777" w:rsidR="00E53929" w:rsidRPr="00197ADA" w:rsidRDefault="00E53929" w:rsidP="00E539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46A5711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843"/>
        <w:gridCol w:w="2126"/>
      </w:tblGrid>
      <w:tr w:rsidR="003F562B" w:rsidRPr="00197ADA" w14:paraId="3C514B73" w14:textId="77777777" w:rsidTr="00286EFB">
        <w:trPr>
          <w:trHeight w:val="4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82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ло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02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 налоговой декла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D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 ри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F7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3C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процедура</w:t>
            </w:r>
          </w:p>
        </w:tc>
      </w:tr>
      <w:tr w:rsidR="003F562B" w:rsidRPr="00197ADA" w14:paraId="5CE6E47B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B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6E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4A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5C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A6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F562B" w:rsidRPr="00197ADA" w14:paraId="61A44402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A3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F2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C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A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83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26F54E6F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E7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B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E5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E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481BBBA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95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1B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8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3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1E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D371ABB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51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B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94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47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AF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14C80485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2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23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7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CE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8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3D0754D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7E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F1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1C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A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DB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52119B1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E7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37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C5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B9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3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AA365ED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3D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9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20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1D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F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871CA10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63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98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76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36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0D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5F1C914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A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E8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F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4D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67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03B5EA4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56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B6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2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CF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3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1947A16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EB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E0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06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3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EC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81C74C3" w14:textId="77777777" w:rsidR="003F562B" w:rsidRPr="00197ADA" w:rsidRDefault="003F562B" w:rsidP="00C92964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66B81D5A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404AEE98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27" w:name="RANGE!A1:G15"/>
      <w:bookmarkEnd w:id="27"/>
    </w:p>
    <w:p w14:paraId="15B02273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5</w:t>
      </w:r>
    </w:p>
    <w:p w14:paraId="21265877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71C9A08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7F4E05B6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выполнения контрольных процедур, осуществляемых в целях налогового мониторинга </w:t>
      </w:r>
    </w:p>
    <w:p w14:paraId="6F3E0B07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3A3A0BBF" w14:textId="77777777" w:rsidR="003F562B" w:rsidRPr="00197ADA" w:rsidRDefault="003F562B" w:rsidP="003F562B">
      <w:pPr>
        <w:tabs>
          <w:tab w:val="left" w:pos="535"/>
          <w:tab w:val="left" w:pos="1657"/>
          <w:tab w:val="left" w:pos="2941"/>
          <w:tab w:val="left" w:pos="4431"/>
          <w:tab w:val="left" w:pos="5626"/>
          <w:tab w:val="left" w:pos="1172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2"/>
        <w:gridCol w:w="1159"/>
        <w:gridCol w:w="1327"/>
        <w:gridCol w:w="1541"/>
        <w:gridCol w:w="1235"/>
        <w:gridCol w:w="1826"/>
        <w:gridCol w:w="1701"/>
      </w:tblGrid>
      <w:tr w:rsidR="003F562B" w:rsidRPr="00197ADA" w14:paraId="672BF032" w14:textId="77777777" w:rsidTr="003F562B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02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8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нтрольной процедуры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83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нтрольной процедуры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0ED6" w14:textId="77777777" w:rsidR="003F562B" w:rsidRPr="00197ADA" w:rsidRDefault="003F562B" w:rsidP="00E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контрольной процедуры</w:t>
            </w:r>
          </w:p>
        </w:tc>
      </w:tr>
      <w:tr w:rsidR="003F562B" w:rsidRPr="00197ADA" w14:paraId="791CB254" w14:textId="77777777" w:rsidTr="005B7F65">
        <w:trPr>
          <w:trHeight w:val="9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A0C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53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FC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EBD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мент, подтверждающий проведение контрольной процед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5A6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выполненных контрольных процедур за пери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BF8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контрольных процедур, выявивших ошибки (отклонения, наруш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A7A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E5392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ичество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, не выявивших ошибки (отклонения, нарушения)</w:t>
            </w:r>
          </w:p>
        </w:tc>
      </w:tr>
      <w:tr w:rsidR="003F562B" w:rsidRPr="00197ADA" w14:paraId="74BDAACE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09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4D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16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8A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E6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0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C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1BABAF54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B8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88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01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17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8A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1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EBDC7A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3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2D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8E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E0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5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E1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A5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E098927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2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D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F8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F6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99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AD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8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7A96378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5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6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8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0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5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D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46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0F8F2E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5B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4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8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61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1A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F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A2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E6B23AE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B5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7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9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B7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2F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D5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B5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1CC6BE2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A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5F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F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9F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42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E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F8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0724CF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A1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7C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C8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ED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5F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8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C4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BFEBD7F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14:paraId="26B8AC6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8" w:name="RANGE!A1:C27"/>
      <w:bookmarkEnd w:id="28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6</w:t>
      </w:r>
    </w:p>
    <w:p w14:paraId="15BA70E4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2C89984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35A366CF" w14:textId="77777777" w:rsidR="003F562B" w:rsidRPr="00197ADA" w:rsidRDefault="003F562B" w:rsidP="00CC1F2F">
      <w:pPr>
        <w:tabs>
          <w:tab w:val="left" w:pos="868"/>
          <w:tab w:val="left" w:pos="35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8ABE193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оненты системы внутреннего контроля</w:t>
      </w:r>
    </w:p>
    <w:p w14:paraId="54F99E17" w14:textId="77777777" w:rsidR="003F562B" w:rsidRPr="00197ADA" w:rsidRDefault="003F562B" w:rsidP="003F562B">
      <w:pPr>
        <w:tabs>
          <w:tab w:val="left" w:pos="868"/>
          <w:tab w:val="left" w:pos="35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60"/>
        <w:gridCol w:w="1541"/>
        <w:gridCol w:w="7050"/>
      </w:tblGrid>
      <w:tr w:rsidR="003F562B" w:rsidRPr="00197ADA" w14:paraId="1847C294" w14:textId="77777777" w:rsidTr="003F562B">
        <w:trPr>
          <w:trHeight w:val="2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27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DC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 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26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терии оценки уровня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</w:tr>
      <w:tr w:rsidR="003F562B" w:rsidRPr="00197ADA" w14:paraId="515FCDF8" w14:textId="77777777" w:rsidTr="003F562B">
        <w:trPr>
          <w:trHeight w:val="2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69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BF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0A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562B" w:rsidRPr="00197ADA" w14:paraId="39BB072A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FB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E0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A1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совестность и этические ценности</w:t>
            </w:r>
          </w:p>
        </w:tc>
      </w:tr>
      <w:tr w:rsidR="003F562B" w:rsidRPr="00197ADA" w14:paraId="2257B9B6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A0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B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D25A" w14:textId="08905E6A" w:rsidR="003F562B" w:rsidRPr="00197ADA" w:rsidRDefault="003F562B" w:rsidP="00C5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="00C53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562B" w:rsidRPr="00197ADA" w14:paraId="4C302987" w14:textId="77777777" w:rsidTr="00EC4EBA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4D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8B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AA6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EC4E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номочий и обязанностей </w:t>
            </w:r>
          </w:p>
        </w:tc>
      </w:tr>
      <w:tr w:rsidR="003F562B" w:rsidRPr="00197ADA" w14:paraId="572BCE86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00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398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95E1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</w:tr>
      <w:tr w:rsidR="003F562B" w:rsidRPr="00197ADA" w14:paraId="04B4722A" w14:textId="77777777" w:rsidTr="003F562B">
        <w:trPr>
          <w:trHeight w:val="528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93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04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оценка рисков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3420" w14:textId="18B13088" w:rsidR="003F562B" w:rsidRPr="00197ADA" w:rsidRDefault="003F562B" w:rsidP="009C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рисков, связанных с искажением 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</w:t>
            </w:r>
            <w:r w:rsidR="00945C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логовой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ой отчетности</w:t>
            </w:r>
            <w:r w:rsidR="00945C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</w:tr>
      <w:tr w:rsidR="003F562B" w:rsidRPr="00197ADA" w14:paraId="2001C618" w14:textId="77777777" w:rsidTr="00EC4EBA">
        <w:trPr>
          <w:trHeight w:val="45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42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25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73DD" w14:textId="6EFDB800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</w:tr>
      <w:tr w:rsidR="003F562B" w:rsidRPr="00197ADA" w14:paraId="521B34E1" w14:textId="77777777" w:rsidTr="00EC4EBA">
        <w:trPr>
          <w:trHeight w:val="48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544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4D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1A3C" w14:textId="2A99BDA9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</w:tr>
      <w:tr w:rsidR="003F562B" w:rsidRPr="00197ADA" w14:paraId="4512F88F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7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12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 процедуры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3B9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нтрольных процедур</w:t>
            </w:r>
          </w:p>
        </w:tc>
      </w:tr>
      <w:tr w:rsidR="003F562B" w:rsidRPr="00197ADA" w14:paraId="117BF5F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FD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BE6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914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</w:p>
        </w:tc>
      </w:tr>
      <w:tr w:rsidR="003F562B" w:rsidRPr="00197ADA" w14:paraId="502FEC85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19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8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240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контрольных процедур</w:t>
            </w:r>
          </w:p>
        </w:tc>
      </w:tr>
      <w:tr w:rsidR="003F562B" w:rsidRPr="00197ADA" w14:paraId="4841837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B3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8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BA0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</w:p>
        </w:tc>
      </w:tr>
      <w:tr w:rsidR="003F562B" w:rsidRPr="00197ADA" w14:paraId="2D027BDE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0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EF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D274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</w:p>
        </w:tc>
      </w:tr>
      <w:tr w:rsidR="003F562B" w:rsidRPr="00197ADA" w14:paraId="295A1ACE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15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6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система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622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</w:p>
        </w:tc>
      </w:tr>
      <w:tr w:rsidR="003F562B" w:rsidRPr="00197ADA" w14:paraId="7DF2AC09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A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8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6F6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</w:tr>
      <w:tr w:rsidR="003F562B" w:rsidRPr="00197ADA" w14:paraId="409EFFAD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9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89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для организации бухгалтерского и налогового учета</w:t>
            </w:r>
          </w:p>
        </w:tc>
      </w:tr>
      <w:tr w:rsidR="003F562B" w:rsidRPr="00197ADA" w14:paraId="2BC84B2C" w14:textId="77777777" w:rsidTr="00EC4EBA">
        <w:trPr>
          <w:trHeight w:val="56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7A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5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C869" w14:textId="06465BF9" w:rsidR="003F562B" w:rsidRPr="00197ADA" w:rsidRDefault="003F562B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, используемые для контроля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ов, страховых взносов 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 организации</w:t>
            </w:r>
          </w:p>
        </w:tc>
      </w:tr>
      <w:tr w:rsidR="003F562B" w:rsidRPr="00197ADA" w14:paraId="5BD35E60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77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107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753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блокирующих контролей, выполняемых в режиме реального времени</w:t>
            </w:r>
          </w:p>
        </w:tc>
      </w:tr>
      <w:tr w:rsidR="003F562B" w:rsidRPr="00197ADA" w14:paraId="3BC05C54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6D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1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E98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562B" w:rsidRPr="00197ADA" w14:paraId="0B04E63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C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1C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49E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</w:tr>
      <w:tr w:rsidR="003F562B" w:rsidRPr="00197ADA" w14:paraId="16C1754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0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E2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9C3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</w:tr>
    </w:tbl>
    <w:p w14:paraId="16BBEEB8" w14:textId="77777777" w:rsidR="003F562B" w:rsidRPr="00197ADA" w:rsidRDefault="003F562B" w:rsidP="00C92964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42C1D3D9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20E8FEDB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29" w:name="RANGE!A1:G33"/>
      <w:bookmarkEnd w:id="29"/>
    </w:p>
    <w:p w14:paraId="2585D4ED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7</w:t>
      </w:r>
    </w:p>
    <w:p w14:paraId="1A4658DF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7CC3583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102D958B" w14:textId="77777777" w:rsidR="003F562B" w:rsidRPr="00197ADA" w:rsidRDefault="003F562B" w:rsidP="00DD2F00">
      <w:pPr>
        <w:spacing w:before="48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и зрелости системы внутреннего контроля</w:t>
      </w:r>
    </w:p>
    <w:p w14:paraId="3FCEBCC1" w14:textId="77777777" w:rsidR="003F562B" w:rsidRPr="00197ADA" w:rsidRDefault="003F562B" w:rsidP="003F562B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459"/>
        <w:gridCol w:w="1823"/>
        <w:gridCol w:w="1832"/>
        <w:gridCol w:w="1948"/>
        <w:gridCol w:w="2664"/>
        <w:gridCol w:w="2977"/>
        <w:gridCol w:w="3289"/>
      </w:tblGrid>
      <w:tr w:rsidR="003F562B" w:rsidRPr="00197ADA" w14:paraId="27896A45" w14:textId="77777777" w:rsidTr="001A5DBC">
        <w:trPr>
          <w:trHeight w:val="2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7F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0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ки уровня зрелости системы внутреннего контроля</w:t>
            </w:r>
          </w:p>
        </w:tc>
        <w:tc>
          <w:tcPr>
            <w:tcW w:w="1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61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ни зрелости</w:t>
            </w:r>
          </w:p>
        </w:tc>
      </w:tr>
      <w:tr w:rsidR="003F562B" w:rsidRPr="00197ADA" w14:paraId="261A4C23" w14:textId="77777777" w:rsidTr="001A5DBC">
        <w:trPr>
          <w:trHeight w:val="2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A8B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18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B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(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EA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ный (2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B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емый (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46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емый (4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C2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уемый (5) </w:t>
            </w:r>
          </w:p>
        </w:tc>
      </w:tr>
      <w:tr w:rsidR="003F562B" w:rsidRPr="00197ADA" w14:paraId="41602182" w14:textId="77777777" w:rsidTr="001A5DBC">
        <w:trPr>
          <w:trHeight w:val="2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09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FA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F7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C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0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F5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10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2FAD578E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5B8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нтрольная среда</w:t>
            </w:r>
          </w:p>
        </w:tc>
      </w:tr>
      <w:tr w:rsidR="003F562B" w:rsidRPr="00197ADA" w14:paraId="482DD18D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77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97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бросовестность и этические цен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2612" w14:textId="77777777" w:rsidR="003F562B" w:rsidRPr="00197ADA" w:rsidRDefault="003F562B" w:rsidP="006A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поведения сотрудников, которые не утверждены </w:t>
            </w:r>
            <w:r w:rsidR="006A15F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ами поведени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8F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едения сотрудников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ы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веден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сведения каждого сотрудни</w:t>
            </w:r>
            <w:r w:rsidR="002A347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организации.</w:t>
            </w:r>
          </w:p>
          <w:p w14:paraId="70366F5D" w14:textId="77777777" w:rsidR="003F562B" w:rsidRPr="00197ADA" w:rsidRDefault="003F562B" w:rsidP="00C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</w:t>
            </w:r>
            <w:r w:rsidR="00C87F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87F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ов поведения сотрудников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441C" w14:textId="77777777" w:rsidR="005B7F65" w:rsidRPr="00197ADA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стандарты поведения сотрудников, которые доведены до сведения каждого сотрудника организации.</w:t>
            </w:r>
          </w:p>
          <w:p w14:paraId="0F50D3CC" w14:textId="77777777" w:rsidR="00C87F7C" w:rsidRPr="00197ADA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2AD9E2B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Ежегодно формируется отчет о следовании принципам корпоративного управления, который размещается для публичного доступа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3D" w14:textId="77777777" w:rsidR="005B7F65" w:rsidRPr="00197ADA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стандарты поведения сотрудников, которые доведены до сведения каждого сотрудника организации.</w:t>
            </w:r>
          </w:p>
          <w:p w14:paraId="74357314" w14:textId="77777777" w:rsidR="003F562B" w:rsidRPr="00197ADA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418CAFC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Ежегодно формируется отчет о следовании принципам корпоративного управления, который размещается для публичного доступа.</w:t>
            </w:r>
          </w:p>
          <w:p w14:paraId="4D3FC273" w14:textId="77777777" w:rsidR="003F562B" w:rsidRPr="00197ADA" w:rsidRDefault="00286EFB" w:rsidP="00C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ринимаются дисциплинарные меры в ответ на отклонение на нарушение </w:t>
            </w:r>
            <w:r w:rsidR="00C87F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ов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едения сотрудни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A439" w14:textId="77777777" w:rsidR="005B7F65" w:rsidRPr="00197ADA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стандарты поведения сотрудников, которые доведены до сведения каждого сотрудника организации.</w:t>
            </w:r>
          </w:p>
          <w:p w14:paraId="668FEE81" w14:textId="77777777" w:rsidR="00C87F7C" w:rsidRPr="00197ADA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3ABDB5DD" w14:textId="77777777" w:rsidR="00286EF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Ежегодно формируется отчет о следовании принципам корпоративного управления, который размещается для публичного доступа.</w:t>
            </w:r>
          </w:p>
          <w:p w14:paraId="1AF6A173" w14:textId="77777777" w:rsidR="00C87F7C" w:rsidRPr="00197ADA" w:rsidRDefault="00C87F7C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Предпринимаются дисциплинарные меры в ответ на отклонение на нарушение стандартов поведения сотрудников.</w:t>
            </w:r>
          </w:p>
          <w:p w14:paraId="029C7B2B" w14:textId="77777777" w:rsidR="003F562B" w:rsidRPr="00197ADA" w:rsidRDefault="003F562B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Утверждена Стратегия развития.</w:t>
            </w:r>
          </w:p>
        </w:tc>
      </w:tr>
      <w:tr w:rsidR="003F562B" w:rsidRPr="00197ADA" w14:paraId="1C92BEB5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92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9039" w14:textId="116EFE2F" w:rsidR="003F562B" w:rsidRPr="00197ADA" w:rsidRDefault="003F562B" w:rsidP="006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Участие </w:t>
            </w:r>
            <w:r w:rsidR="006D5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уководите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B97E" w14:textId="5C4D7179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частву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 оценке эффективн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E812" w14:textId="61FFC6D4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у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 оценке эффективн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307BD774" w14:textId="441BE539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 действует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ании формализованного документа, устанавливающего их ответственность и обязательств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9C63" w14:textId="052D2C0C" w:rsidR="00404CB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уководитель организации участвует в оценке эффективности системы внутреннего контроля.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0D601AAB" w14:textId="77777777" w:rsidR="00404CBB" w:rsidRPr="00197ADA" w:rsidRDefault="00404CB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25B001CF" w14:textId="3094CF70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ической основе оценива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эффективность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F2CF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уководитель организации участвует в оценке эффективности системы внутреннего контроля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4829D64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4734FE5F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уководитель организации на периодической основе оценивает эффективность системы внутреннего контроля.</w:t>
            </w:r>
          </w:p>
          <w:p w14:paraId="49A81A15" w14:textId="29C9CEB5" w:rsidR="003F562B" w:rsidRPr="00197ADA" w:rsidRDefault="003F562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крыва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основные характеристик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шним пользователям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F985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уководитель организации участвует в оценке эффективности системы внутреннего контроля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1BB65F2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3E6DFE7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уководитель организации на периодической основе оценивает эффективность системы внутреннего контроля.</w:t>
            </w:r>
          </w:p>
          <w:p w14:paraId="768F34D9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Руководитель организации раскрывает основные характеристики системы внутреннего контроля внешним пользователям.</w:t>
            </w:r>
          </w:p>
          <w:p w14:paraId="1699926B" w14:textId="6084EAE5" w:rsidR="003F562B" w:rsidRPr="00197ADA" w:rsidRDefault="003F562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 участвует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нятии решений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2411596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33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CC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8C459D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 полномочий и обязаннос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AEA7" w14:textId="23537ADC" w:rsidR="003F562B" w:rsidRPr="00197ADA" w:rsidRDefault="003F562B" w:rsidP="00A5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3CDF" w14:textId="3960645D" w:rsidR="008C459D" w:rsidRPr="00197ADA" w:rsidRDefault="008C459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2BAC08A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FAF8" w14:textId="3F18E1BB" w:rsidR="008C459D" w:rsidRPr="00197ADA" w:rsidRDefault="008C459D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0909A3F6" w14:textId="77777777" w:rsidR="008C459D" w:rsidRPr="00197ADA" w:rsidRDefault="008C459D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  <w:p w14:paraId="51E3B9C2" w14:textId="77777777" w:rsidR="003F562B" w:rsidRPr="00197ADA" w:rsidRDefault="003F562B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о Положение о системе внутреннего контроля, которое устанавливает основные роли и обязанности участников системы внутреннего контроля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A73" w14:textId="50367B73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261B464F" w14:textId="77777777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  <w:p w14:paraId="7F6517F1" w14:textId="77777777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о Положение о системе внутреннего контроля, которое устанавливает основные роли и обязанности участников системы внутреннего контроля. </w:t>
            </w:r>
          </w:p>
          <w:p w14:paraId="6454712F" w14:textId="77777777" w:rsidR="003F562B" w:rsidRPr="00197ADA" w:rsidRDefault="003F562B" w:rsidP="00CD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, выполняющее фу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ции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0300" w14:textId="00CD11B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егламентирующие деятельность 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х структурных подразделений.</w:t>
            </w:r>
          </w:p>
          <w:p w14:paraId="548AD2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в организационную структуру.</w:t>
            </w:r>
          </w:p>
          <w:p w14:paraId="6CAE8EA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утверждено Положение о системе внутреннего контроля, которое устанавливает основные роли и обязанности участников системы внутреннего контроля.</w:t>
            </w:r>
          </w:p>
          <w:p w14:paraId="7FA433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, выполняющее функции внутреннего контроля.</w:t>
            </w:r>
          </w:p>
          <w:p w14:paraId="5954C4DE" w14:textId="77777777" w:rsidR="003F562B" w:rsidRPr="00197ADA" w:rsidRDefault="003F562B" w:rsidP="0076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имеется структурное подразделение, выполняю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е функции внутреннего аудита.</w:t>
            </w:r>
          </w:p>
        </w:tc>
      </w:tr>
      <w:tr w:rsidR="003F562B" w:rsidRPr="00197ADA" w14:paraId="015E803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B2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7F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952B3" w14:textId="77777777" w:rsidR="003F562B" w:rsidRPr="00197ADA" w:rsidRDefault="003F562B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утверждены принципы и правила, регулирующие найм, увольнение и перевод сотрудников, профессиональн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ю ориентацию, обучение, оценку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отивацию сотрудников, материальное стимулирование и компенсацию.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657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4CAF2A1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на периодической основе проводится обучение, повышение квалификации и сертификация сотрудников.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B4A9" w14:textId="77777777" w:rsidR="00766285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64F2A9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сертификация сотрудников. </w:t>
            </w:r>
          </w:p>
          <w:p w14:paraId="4C60B270" w14:textId="11F3BB40" w:rsidR="003F562B" w:rsidRPr="00197ADA" w:rsidRDefault="003F562B" w:rsidP="0022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ы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оплату труда с учетом оценк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A4F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04B6C3A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тификация сотрудников.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27D6F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тношении каждого сотрудника утвержден индивидуальный план профессионального развития, к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ый ежегодно актуализиру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12F6A25" w14:textId="77777777" w:rsidR="003F562B" w:rsidRPr="00197ADA" w:rsidRDefault="003F562B" w:rsidP="004D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на периодической основе проводится оценка и анализ утвержденных 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ей эффектив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фактическими достигнутыми целями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7E96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ков, материальное стимулирование и компенсацию. </w:t>
            </w:r>
          </w:p>
          <w:p w14:paraId="019103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сотрудников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334E1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тношении каждого сотрудника утвержден индивидуальный план профессионального развития, который ежегодно актуализируется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EB5C5B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на постоянной основе проводится оценка и анализ утвержденных 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ей эффективност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фактическими достигнутыми целями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E6DB24F" w14:textId="182B6791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ей ответственность за создание и поддержание системы внутреннего контроля установлена на всех уровнях управления и связана с показателями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организации.</w:t>
            </w:r>
          </w:p>
        </w:tc>
      </w:tr>
      <w:tr w:rsidR="003F562B" w:rsidRPr="00197ADA" w14:paraId="45EFCF38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A0D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ЫЯВЛЕНИЕ И ОЦЕНКА РИСКОВ</w:t>
            </w:r>
          </w:p>
        </w:tc>
      </w:tr>
      <w:tr w:rsidR="003F562B" w:rsidRPr="00197ADA" w14:paraId="200A3CBE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E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E293" w14:textId="13DDAD99" w:rsidR="003F562B" w:rsidRPr="00197ADA" w:rsidRDefault="003F562B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ыявление рисков, связанных с искажением 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налоговой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иной отчетности организации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CD16" w14:textId="6CC215A5" w:rsidR="003F562B" w:rsidRPr="00197ADA" w:rsidRDefault="003F562B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выявления рисков, но порядок выявления рисков не закреплен в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9ADD" w14:textId="55FC752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ряд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выявления рисков закреплен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284D560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631F" w14:textId="6005C0F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CB96C49" w14:textId="25CD323E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07C1D1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 рисков осуществляется как по однотипным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C20F" w14:textId="303D143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7E88BB8" w14:textId="1C342C1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F44FC9E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049C0D1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управления рисками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276F" w14:textId="7FB0F71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788C5BB" w14:textId="76EED44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516933E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4E1B721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управления рисками.</w:t>
            </w:r>
          </w:p>
          <w:p w14:paraId="0DF58C0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выявления рисков.</w:t>
            </w:r>
          </w:p>
        </w:tc>
      </w:tr>
      <w:tr w:rsidR="003F562B" w:rsidRPr="00197ADA" w14:paraId="37B34D7E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8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FD46" w14:textId="190423B9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ценка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32A1" w14:textId="1D5CD097" w:rsidR="003F562B" w:rsidRPr="00197ADA" w:rsidRDefault="00785576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оценки рисков, но порядок оценки рисков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4047" w14:textId="792C9EAB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611ABF4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600B" w14:textId="29367F6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FB76CE0" w14:textId="171804C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</w:t>
            </w:r>
            <w:r w:rsidR="003031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031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AD88FFD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рисков осуществляется как по однотипны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A2BE" w14:textId="2BB23E7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392837F4" w14:textId="0830009A" w:rsidR="000E74B5" w:rsidRPr="00197ADA" w:rsidRDefault="000E74B5" w:rsidP="000E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6F758D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ценка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6A172736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оценки рис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21EE" w14:textId="229B9FD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B4A5CBD" w14:textId="42F8417C" w:rsidR="000E74B5" w:rsidRPr="00197ADA" w:rsidRDefault="000E74B5" w:rsidP="000E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D477C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ценка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780310AF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оценки рисков.</w:t>
            </w:r>
          </w:p>
          <w:p w14:paraId="28A40728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оценки рисков.</w:t>
            </w:r>
          </w:p>
        </w:tc>
      </w:tr>
      <w:tr w:rsidR="003F562B" w:rsidRPr="00197ADA" w14:paraId="023A4EE6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A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ED64" w14:textId="4753C97D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E953" w14:textId="6FEAF25A" w:rsidR="003F562B" w:rsidRPr="00197ADA" w:rsidRDefault="00785576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документирования рисков, но порядок документирования рисков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E062" w14:textId="3FCD9BA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E9CD12A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0FA0" w14:textId="1E59D2E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16913F06" w14:textId="63DCAB55" w:rsidR="00172642" w:rsidRPr="00197ADA" w:rsidRDefault="00785576" w:rsidP="0017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</w:t>
            </w:r>
            <w:r w:rsidR="0017264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17264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D2B911C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рисков осуществляется как по однотипны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C765" w14:textId="27F6DCF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A7060EE" w14:textId="3EB63594" w:rsidR="00172642" w:rsidRPr="00197ADA" w:rsidRDefault="00172642" w:rsidP="0017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4437263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кументирова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6A88176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ы формы отчетов по документированию рис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9A6" w14:textId="74A5902C" w:rsidR="00785576" w:rsidRPr="00197ADA" w:rsidRDefault="0061472C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3A2A91D" w14:textId="17A67281" w:rsidR="00810D31" w:rsidRPr="00197ADA" w:rsidRDefault="00810D31" w:rsidP="0081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23EA623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кументирова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78786D25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ы формы отчетов по документированию рисков.</w:t>
            </w:r>
          </w:p>
          <w:p w14:paraId="3F001BE1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документирования рисков.</w:t>
            </w:r>
          </w:p>
        </w:tc>
      </w:tr>
      <w:tr w:rsidR="003F562B" w:rsidRPr="00197ADA" w14:paraId="787A06E1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7DF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КОНТРОЛЬНЫЕ ПРОЦЕДУРЫ</w:t>
            </w:r>
          </w:p>
        </w:tc>
      </w:tr>
      <w:tr w:rsidR="003F562B" w:rsidRPr="00197ADA" w14:paraId="059C8CEA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5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A0D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исание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C7C" w14:textId="37C670CA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выполнения контрольных процедур, но их порядок выполнения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A42" w14:textId="058C1500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 порядок выполнения контрольных процедур.</w:t>
            </w:r>
          </w:p>
          <w:p w14:paraId="3C895C12" w14:textId="0AE3D3FA" w:rsidR="003F562B" w:rsidRPr="00197ADA" w:rsidRDefault="003F562B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контрольных процеду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ED0F" w14:textId="4709FB1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 порядок выполнения контрольных процедур.</w:t>
            </w:r>
          </w:p>
          <w:p w14:paraId="519C6670" w14:textId="27467408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контрольных процедур.</w:t>
            </w:r>
          </w:p>
          <w:p w14:paraId="7812B89E" w14:textId="0935C3EC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ы сотрудники (исполнители), выполняющие контрольные процедур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253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онно-распорядительных документах организации утвержден порядок выполнения контрольных процедур.</w:t>
            </w:r>
          </w:p>
          <w:p w14:paraId="5D8586E1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проведения контрольных процедур.</w:t>
            </w:r>
          </w:p>
          <w:p w14:paraId="6057E270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отрудники (исполнители), выполняющие контрольные процедуры.</w:t>
            </w:r>
          </w:p>
          <w:p w14:paraId="51647902" w14:textId="2696BC14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 (уполномоченные сотрудники), которое проверяет правильность, своевременность и полноту выполнения контрольных процедур исполнителями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C287" w14:textId="77777777" w:rsidR="00536C2C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онно-распорядительных документах организации утвержден порядок выполнения контрольных процедур.</w:t>
            </w:r>
          </w:p>
          <w:p w14:paraId="7DE38117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проведения контрольных процедур.</w:t>
            </w:r>
          </w:p>
          <w:p w14:paraId="6FFE7A96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отрудники (исполнители), выполняющие контрольные процедуры.</w:t>
            </w:r>
          </w:p>
          <w:p w14:paraId="28C07BAA" w14:textId="10B1B073" w:rsidR="003F562B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 (уполномоченные сотрудники), которое проверяет правильность, своевременность и полноту выполнения контрольных процедур исполнителями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B54F734" w14:textId="2172026B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ми документам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утверждена Матриц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и контрольных процедур</w:t>
            </w:r>
            <w:r w:rsidR="000936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69ECD9B8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CC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1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F04D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</w:t>
            </w:r>
          </w:p>
          <w:p w14:paraId="1FD69F47" w14:textId="5449CEAF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а документирования контрольных процедур, но порядок документирования не закреплен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3074" w14:textId="77777777" w:rsidR="00785576" w:rsidRPr="00197ADA" w:rsidRDefault="00785576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утверждены правила документирования выполнения контрольных процедур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0B47476" w14:textId="23D0C41C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документирования выполнения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дур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8DB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.</w:t>
            </w:r>
          </w:p>
          <w:p w14:paraId="4C1C62F8" w14:textId="1E0906D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документирования выполнения контрольных процедур. </w:t>
            </w:r>
          </w:p>
          <w:p w14:paraId="780D94C0" w14:textId="4402C197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ы структурные подразделения (исполнители), в чьи обязанности входит документировать выполнение контрольных процедур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8B6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.</w:t>
            </w:r>
          </w:p>
          <w:p w14:paraId="375F68EF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в организационно-распорядительных документах закреплена частота (периодичность) документирования выполнения контрольных процедур. </w:t>
            </w:r>
          </w:p>
          <w:p w14:paraId="36D7B465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 организационно-распорядительных документах закреплены структурные подразделения (исполнители), в чьи обязанности входит документировать выполнение контрольных процедур. </w:t>
            </w:r>
          </w:p>
          <w:p w14:paraId="2D995500" w14:textId="71B090AB" w:rsidR="003F562B" w:rsidRPr="00197ADA" w:rsidRDefault="003F562B" w:rsidP="005D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 порядок составления уполномоченным структурным подразделением отчета о правильности, полноте и своевременности выполнения контрольных процедур, ко</w:t>
            </w:r>
            <w:r w:rsidR="005D1A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ый на регулярной основе пред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тся руководству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B75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.</w:t>
            </w:r>
          </w:p>
          <w:p w14:paraId="3AB40C71" w14:textId="55215C15" w:rsidR="00536C2C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ей в организационно-распорядительных документах закреплена частота (периодичность) документирования выполнения контрольных процедур. </w:t>
            </w:r>
          </w:p>
          <w:p w14:paraId="7BD672BC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 организационно-распорядительных документах закреплены структурные подразделения (исполнители), в чьи обязанности входит документировать выполнение контрольных процедур. </w:t>
            </w:r>
          </w:p>
          <w:p w14:paraId="78340023" w14:textId="41CCB228" w:rsidR="00785576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 порядок составления уполномоченным структурным подразделением отчета о правильности, полноте и своевременности выполнения контрольных процедур, который на регулярной основе представляется руководству.</w:t>
            </w:r>
          </w:p>
          <w:p w14:paraId="7DF638C5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орядок составления уполномоченным структурным подразделением отчета о правильности, полноте и своевременности выполнения контрольных процедур.</w:t>
            </w:r>
          </w:p>
        </w:tc>
      </w:tr>
      <w:tr w:rsidR="003F562B" w:rsidRPr="00197ADA" w14:paraId="387D22ED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74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A75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ценка эффективности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F764" w14:textId="5DABA71D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оценки эффективности контрольных процедур, но порядок документирования не закреплен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81E2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утверждены правила оценки эффективности контрольных процедур. </w:t>
            </w:r>
          </w:p>
          <w:p w14:paraId="62798AAC" w14:textId="4234F576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дур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E4F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оценки эффективности контрольных процедур. </w:t>
            </w:r>
          </w:p>
          <w:p w14:paraId="3B60C014" w14:textId="5E5785B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процедур. </w:t>
            </w:r>
          </w:p>
          <w:p w14:paraId="09B58088" w14:textId="0705BE4C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ы структурные подразделения (исполнители), в чьи обязанности входит оценка эффективности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дур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9CE7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оценки эффективности контрольных процедур. </w:t>
            </w:r>
          </w:p>
          <w:p w14:paraId="7F6005EF" w14:textId="07CF148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оценки эффективности контрольных процедур. </w:t>
            </w:r>
          </w:p>
          <w:p w14:paraId="0819FF81" w14:textId="77777777" w:rsidR="00536C2C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ы структурные подразделения (исполнители), в чьи обязанности входит оценка эффективности контрольных процедур. </w:t>
            </w:r>
          </w:p>
          <w:p w14:paraId="21D08E9F" w14:textId="204052DE" w:rsidR="003F562B" w:rsidRPr="00197ADA" w:rsidRDefault="003F562B" w:rsidP="00DF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формализован порядок составления отчета об эффективности контрольных процедур, который на регулярной основе представляется руководству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39B6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оценки эффективности контрольных процедур. </w:t>
            </w:r>
          </w:p>
          <w:p w14:paraId="5F3ECDB0" w14:textId="66E0C8C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процедур. </w:t>
            </w:r>
          </w:p>
          <w:p w14:paraId="0765B939" w14:textId="4F488C5E" w:rsidR="00A12958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ы структурные подразделения (исполнители), в чьи обязанности входит оценка эффективности контрольных процедур. </w:t>
            </w:r>
          </w:p>
          <w:p w14:paraId="647F82D7" w14:textId="01B10D1D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B2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B2FE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 формализован порядок составления отчета об эффективности контрольных процедур, который на регулярной основе представляется руководству.</w:t>
            </w:r>
          </w:p>
          <w:p w14:paraId="0ACB68B8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формализован порядок пересмотра выполнения контрольных процедур (внесение изменений) на основании результатов отчета об эффективности контрольных процедур.</w:t>
            </w:r>
          </w:p>
        </w:tc>
      </w:tr>
      <w:tr w:rsidR="003F562B" w:rsidRPr="00197ADA" w14:paraId="0D12D06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DE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153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BAF6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отсутствуют автоматизированные контрольные процедуры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581E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х процедур составляет 10-30 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4E30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льных процедур составляет 30-5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8BB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льных процедур составляет 50-8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69FD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льных процедур составляет 80-10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5E64F74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97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A8A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319A" w14:textId="2DC83CB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только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ятельности, последующий контроль выявленных расхождений)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A6DB" w14:textId="75CD993C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, последующий конт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ль выявленных расхождений). </w:t>
            </w:r>
          </w:p>
          <w:p w14:paraId="1DBDE518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также используется сочетание ручных и автоматизированных контрольных процедур (средства контроля заложены в компьютерные программы). Ручные средства контроля не зависят от информационных систем, используют сгенерированную ими информацию или ограничиваются мониторингом эффективности таких систем и автоматизированных средств контроля, а также обработкой исключите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уаций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92C7" w14:textId="6B7C767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ятельности, последующий контроль выявленных расхождений). </w:t>
            </w:r>
          </w:p>
          <w:p w14:paraId="45AD9397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также используется сочетание ручных и автоматизированных контрольных процедур (средства контроля заложены в компьютерные программы). </w:t>
            </w:r>
          </w:p>
          <w:p w14:paraId="2F03E3A5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Часть контрольных процедур, выполняемых организацией, автоматизирована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F7F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автоматизированные контрольные процедуры. </w:t>
            </w:r>
          </w:p>
          <w:p w14:paraId="2E75ECC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полнение контрольных процедур автоматизировано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D09D958" w14:textId="534891D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Информация инициируется, учитывается, обрабатывается и включается в </w:t>
            </w:r>
            <w:r w:rsidR="002210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ую (финансовую)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логовую и иную отчетность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в электронной форме. </w:t>
            </w:r>
          </w:p>
          <w:p w14:paraId="7DE40E9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автоматизирован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е процедуры за соблюдением законов и норматив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ов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A7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автоматизированные контрольные процедуры. </w:t>
            </w:r>
          </w:p>
          <w:p w14:paraId="042D1698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полнение контрольных процедур автоматизировано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0C878C5" w14:textId="03871CE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Информация инициируется, учитываетс</w:t>
            </w:r>
            <w:r w:rsidR="002210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обрабатывается и включается в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ую (финансовую), налоговую и иную отчетность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в электронной форме. </w:t>
            </w:r>
          </w:p>
          <w:p w14:paraId="35CDF63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автоматизирован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е процедуры за соблюдение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 законов и нормативных актов. </w:t>
            </w:r>
          </w:p>
          <w:p w14:paraId="396B2486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В организации формализовано выполнение всех автоматизированных контрольных процедур с указанием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которых они выполняются.</w:t>
            </w:r>
          </w:p>
        </w:tc>
      </w:tr>
      <w:tr w:rsidR="003F562B" w:rsidRPr="00197ADA" w14:paraId="62F8ACB3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4D6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ИНФОРМАЦИОННАЯ СИСТЕМА</w:t>
            </w:r>
          </w:p>
        </w:tc>
      </w:tr>
      <w:tr w:rsidR="003F562B" w:rsidRPr="00197ADA" w14:paraId="05A8577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1C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AEE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ционных систе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C23D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нутрен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ся не системно, порядок проведения не формализован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A003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69A64B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яется независимым лицом, не </w:t>
            </w:r>
            <w:r w:rsidR="00D124F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овавши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выполнении контролей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865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информационных систем. </w:t>
            </w:r>
          </w:p>
          <w:p w14:paraId="50D049C4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выполняется независимым лицом, не участвовавшим в выполнении контролей. </w:t>
            </w:r>
          </w:p>
          <w:p w14:paraId="61AAD5F1" w14:textId="351E0DB9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7469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информационных систем. </w:t>
            </w:r>
          </w:p>
          <w:p w14:paraId="7E24D5A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выполняется независимым лицом, не участвовавшим в выполнении контролей. </w:t>
            </w:r>
          </w:p>
          <w:p w14:paraId="66247A7F" w14:textId="15288189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 информационных систем.</w:t>
            </w:r>
          </w:p>
          <w:p w14:paraId="207C417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тношении всех изменений в настройках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ся предварительный аудит, результаты которого оформляются документально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3836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информационных систем. </w:t>
            </w:r>
          </w:p>
          <w:p w14:paraId="3CC1627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выполняется независимым лицом, не участвовавшим в выполнении контролей. </w:t>
            </w:r>
          </w:p>
          <w:p w14:paraId="61EBF3FB" w14:textId="5CD8C2E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 информационных систем.</w:t>
            </w:r>
          </w:p>
          <w:p w14:paraId="33FBC238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тношении всех изменений в настройках информационных систем проводится предварительный аудит, результаты которого оформляются документально.</w:t>
            </w:r>
          </w:p>
          <w:p w14:paraId="5C56B69C" w14:textId="2831C0F6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закреплено проведение ежегодного внеш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2582A5D9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D1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84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EB51" w14:textId="77777777" w:rsidR="003F562B" w:rsidRPr="00197ADA" w:rsidRDefault="003F562B" w:rsidP="0061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операций</w:t>
            </w:r>
            <w:r w:rsidR="006147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очный учет операций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7F7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 </w:t>
            </w:r>
          </w:p>
          <w:p w14:paraId="31A87198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 реализовано ограничение доступа в зависимости от исполнения своих должностных обязанностей и функционал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AE1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 </w:t>
            </w:r>
          </w:p>
          <w:p w14:paraId="65B4683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о ограничение доступа в зависимости от исполнения своих должностных обязанностей и функционала. </w:t>
            </w:r>
          </w:p>
          <w:p w14:paraId="550F65A4" w14:textId="656BF17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и требует согласования со всеми руководителями заинтересованных структурных подразделен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25F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</w:t>
            </w:r>
          </w:p>
          <w:p w14:paraId="08AD137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о ограничение доступа в зависимости от исполнения своих должностных обязанностей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а.</w:t>
            </w:r>
          </w:p>
          <w:p w14:paraId="72D134D7" w14:textId="14D0A905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ребует согласования со всеми руководителями заинтересован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х структурных подразделений. </w:t>
            </w:r>
          </w:p>
          <w:p w14:paraId="5EE5102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разработаны стандарты и правила в области информацио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296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</w:t>
            </w:r>
          </w:p>
          <w:p w14:paraId="5F02F77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о ограничение доступа в зависимости от исполнения своих должностных обязанностей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а.</w:t>
            </w:r>
          </w:p>
          <w:p w14:paraId="0FDD2A30" w14:textId="6C80A61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информационных системах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и требует согласования со всеми руководителями заинтересованных структурных подразделений. </w:t>
            </w:r>
          </w:p>
          <w:p w14:paraId="32A83A9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разработаны стандарты и правила в области информационной безопасности.  </w:t>
            </w:r>
          </w:p>
          <w:p w14:paraId="7ADDAEA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установлена ответственность за неисполнение (нарушение) стандартов и правил в области информационной безопасности.</w:t>
            </w:r>
          </w:p>
        </w:tc>
      </w:tr>
      <w:tr w:rsidR="003F562B" w:rsidRPr="00197ADA" w14:paraId="7FBF7128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38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BC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ционные системы для организации бухгалтерского и налогового уч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00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DB8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ведение бухгалтерского учета осуществляется с помощью автоматизированной системы.</w:t>
            </w:r>
          </w:p>
          <w:p w14:paraId="71D83B6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 У организации имеется электронное хранилище первичных учетных документов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26C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0DB1561F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67418F2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F65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7AD8A94F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64E430CF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системы. </w:t>
            </w:r>
          </w:p>
          <w:p w14:paraId="213171C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автоматизирована система переноса данных из бухгалтерского учета в налоговый учет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C84D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56FBEAF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1972F4E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системы. </w:t>
            </w:r>
          </w:p>
          <w:p w14:paraId="6A29428A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автоматизирована система переноса данных из бухгалтерского учета в налоговый учет. </w:t>
            </w:r>
          </w:p>
          <w:p w14:paraId="4BEA8A1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заполнение данных налоговых деклараций осуществляется автоматизировано в общей системе по бухгалтерскому учету и налоговому учету.</w:t>
            </w:r>
          </w:p>
        </w:tc>
      </w:tr>
      <w:tr w:rsidR="005F3509" w:rsidRPr="00197ADA" w14:paraId="66D58570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A9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2370" w14:textId="0CFCE00B" w:rsidR="003F562B" w:rsidRPr="00197ADA" w:rsidRDefault="003F562B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нформационные системы, используемые для контроля за правильностью исчисления </w:t>
            </w:r>
            <w:r w:rsidR="009360F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удержания) </w:t>
            </w:r>
            <w:r w:rsidR="002935E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ов, сборов, страховых взносов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для подготовки 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налоговой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иной отчетности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5C7" w14:textId="6608CFE2" w:rsidR="003F562B" w:rsidRPr="00197ADA" w:rsidRDefault="003F562B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контроль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ов, страховых взносов и для подготовки </w:t>
            </w:r>
            <w:r w:rsidR="0022100B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налоговой</w:t>
            </w:r>
            <w:r w:rsidR="0022100B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 иной отчетности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только в системе бухгалтерского учет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82E" w14:textId="5D10FE46" w:rsidR="006D4889" w:rsidRPr="00197ADA" w:rsidRDefault="006D4889" w:rsidP="006D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числения (удержания)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страховых взносо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только в системе налогового учета.</w:t>
            </w:r>
          </w:p>
          <w:p w14:paraId="7004D45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A69C" w14:textId="24280FE1" w:rsidR="003F562B" w:rsidRPr="00197ADA" w:rsidRDefault="00785576" w:rsidP="002B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числения (удержания)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страховых взносо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</w:t>
            </w:r>
            <w:r w:rsidR="00C54DF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в системе бухгалтерского учета, так 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истеме налого</w:t>
            </w:r>
            <w:r w:rsidR="00C54DF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учет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C878" w14:textId="4440FEB0" w:rsidR="003F562B" w:rsidRPr="00197ADA" w:rsidRDefault="00C54DF3" w:rsidP="006D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исчисления (удержания) налогов, сборов, страховых взносов и для подготовки </w:t>
            </w:r>
            <w:r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</w:t>
            </w:r>
            <w:r w:rsidR="006D17A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временно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е бухгалтерского учета, в системе налогового </w:t>
            </w:r>
            <w:r w:rsidR="006D17A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дельной системе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7711" w14:textId="265213B7" w:rsidR="003F562B" w:rsidRPr="00197ADA" w:rsidRDefault="006D17A2" w:rsidP="003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исчисления (удержания) налогов, сборов, страховых взносов и для подготовки </w:t>
            </w:r>
            <w:r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одновременно в системе бухгалтерского учета, в системе налогового учета, а также в отдельной системе внутреннего контроля,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грированной в системы бухгалтерского и налогового учета.</w:t>
            </w:r>
          </w:p>
        </w:tc>
      </w:tr>
      <w:tr w:rsidR="003F562B" w:rsidRPr="00197ADA" w14:paraId="6121C15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7B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C0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блокирующих контролей, выполняемых в режиме реального времен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0245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отсутствуют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окирующие контроли, выполняемые в режиме реального врем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084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10-3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9708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30-5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EA25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50-8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57EC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80-10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79434670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00D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МОНИТОРИНГ И ОЦЕНКА ЭФФЕКТИВНОСТИ</w:t>
            </w:r>
          </w:p>
        </w:tc>
      </w:tr>
      <w:tr w:rsidR="003F562B" w:rsidRPr="00197ADA" w14:paraId="1DDCE741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1D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DEF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ниторинг и оценка эффективности СВК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7E5C" w14:textId="77777777" w:rsidR="003F562B" w:rsidRPr="00197ADA" w:rsidRDefault="003F562B" w:rsidP="003C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(стандарты) оценки эффективности системы внутреннего контроля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901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эффективности системы внутреннего контроля. </w:t>
            </w:r>
          </w:p>
          <w:p w14:paraId="2CBAD44D" w14:textId="4264A0A5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эффективности системы внутреннего контроля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480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эффективности системы внутреннего контроля. </w:t>
            </w:r>
          </w:p>
          <w:p w14:paraId="462B9F12" w14:textId="53E2129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оценки эффективности системы внутреннего контроля.</w:t>
            </w:r>
          </w:p>
          <w:p w14:paraId="12823D8C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осуществляется мониторинг выполнения эффективности системы внутреннего контро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ECB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эффективности системы внутреннего контроля. </w:t>
            </w:r>
          </w:p>
          <w:p w14:paraId="2BA80B0F" w14:textId="481F7A65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эффективности системы внутреннего контроля.</w:t>
            </w:r>
          </w:p>
          <w:p w14:paraId="68BD003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осуществляется мониторинг выполнения эффективности системы внутреннего контроля.</w:t>
            </w:r>
          </w:p>
          <w:p w14:paraId="35BEEA12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ежегодно проводится оценка эффективности системы </w:t>
            </w:r>
            <w:r w:rsidR="006D50A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го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я внешним аудитором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A12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организации утверждены правила (стандарты) оценки эффективности системы внутреннего контроля. </w:t>
            </w:r>
          </w:p>
          <w:p w14:paraId="7725F3F4" w14:textId="00C71A36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эффективности системы внутреннего контроля.</w:t>
            </w:r>
          </w:p>
          <w:p w14:paraId="060CDBB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осуществляется мониторинг выполнения эффективности системы внутреннего контроля.</w:t>
            </w:r>
          </w:p>
          <w:p w14:paraId="3656C47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ежегодно проводится оценка эффективности системы внутреннего контроля внешним аудитором.</w:t>
            </w:r>
          </w:p>
          <w:p w14:paraId="39BCDFA7" w14:textId="64DB9121" w:rsidR="003F562B" w:rsidRPr="00197ADA" w:rsidRDefault="003F562B" w:rsidP="005D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рганизация представляет результаты эффективности системы внутреннего контроля сторонним лицам.</w:t>
            </w:r>
          </w:p>
        </w:tc>
      </w:tr>
      <w:tr w:rsidR="003F562B" w:rsidRPr="00197ADA" w14:paraId="1875337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D6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D6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ероприятия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E74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определена политика по регулярному   совершенствованию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я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6A49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  совершенствованию системы внутреннего контроля.</w:t>
            </w:r>
          </w:p>
          <w:p w14:paraId="02431DAF" w14:textId="52215C18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е совершенствование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я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67A9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  совершенствованию системы внутреннего контроля.</w:t>
            </w:r>
          </w:p>
          <w:p w14:paraId="3353BB3A" w14:textId="25DAB36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структурные подразделения, осуществляющие совершенствование системы внутреннего контроля. </w:t>
            </w:r>
          </w:p>
          <w:p w14:paraId="2E428214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В организации формализован процесс составления плана мероприятий для совершенствования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0338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  совершенствованию системы внутреннего контроля.</w:t>
            </w:r>
          </w:p>
          <w:p w14:paraId="31D95FE6" w14:textId="24F0A56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структурные подразделения, осуществляющие совершенствование системы внутреннего контроля. </w:t>
            </w:r>
          </w:p>
          <w:p w14:paraId="7B40CB4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 организации формализован процесс составления плана мероприятий для совершенствования системы внутреннего контроля.</w:t>
            </w:r>
          </w:p>
          <w:p w14:paraId="7FC24823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осуществляется мониторинг выполнения плана мероприятий, разработанных для совершенствования системы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6A83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  совершенствованию системы внутреннего контроля.</w:t>
            </w:r>
          </w:p>
          <w:p w14:paraId="1D4110EA" w14:textId="05564EE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структурные подразделения, осуществляющие совершенствование системы внутреннего контроля. </w:t>
            </w:r>
          </w:p>
          <w:p w14:paraId="6432950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 организации формализован процесс составления плана мероприятий для совершенствования системы внутреннего контроля.</w:t>
            </w:r>
          </w:p>
          <w:p w14:paraId="038B49D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осуществляется мониторинг выполнения плана мероприятий, разработанных для совершенствования системы внутреннего контроля.</w:t>
            </w:r>
          </w:p>
          <w:p w14:paraId="119B9379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ей утверждена Стратегия развития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3F562B" w:rsidRPr="00197ADA" w14:paraId="4EA6CF86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F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02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896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формализован порядок проведения внутреннего аудит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5A0A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который выполняется отдельным структурным подразделением, а также документирование его результатов. </w:t>
            </w:r>
          </w:p>
          <w:p w14:paraId="6CC90EFE" w14:textId="06F360AF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0C8C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585B54D0" w14:textId="55F18C8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.</w:t>
            </w:r>
          </w:p>
          <w:p w14:paraId="42D19670" w14:textId="20D90A19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2F95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797F72B8" w14:textId="3927172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  <w:p w14:paraId="2960E5F8" w14:textId="41651F5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  <w:p w14:paraId="05632EF1" w14:textId="4623B2F3" w:rsidR="003F562B" w:rsidRPr="00197ADA" w:rsidRDefault="003F562B" w:rsidP="005A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По результатам проведения внутреннего аудита руководству организации представляется подтверждение достоверности информации о структуре и эффективности управления рисками, системе внутреннего контроля и процессах управления организацией и </w:t>
            </w:r>
            <w:r w:rsidR="00342B2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 далее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90D8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021D7847" w14:textId="29F475B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  <w:p w14:paraId="3F9BEC0C" w14:textId="5F7070F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  <w:p w14:paraId="5BBB614D" w14:textId="632EBEB7" w:rsidR="00342B23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По результатам проведения внутреннего аудита </w:t>
            </w:r>
            <w:r w:rsidR="005A1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у организации пред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вляется подтверждение достоверности информации о структуре и эффективности управления рисками, системе внутреннего контроля и процессах управления организацией и </w:t>
            </w:r>
            <w:r w:rsidR="00342B2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 далее.</w:t>
            </w:r>
          </w:p>
          <w:p w14:paraId="3E90A8C1" w14:textId="219A8075" w:rsidR="003F562B" w:rsidRPr="00197ADA" w:rsidRDefault="000A4AFF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В организационно-распорядительных документах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закреплено проведение ежегодного внешнего аудита, по результатам которого составляется отчет об оценке эффективности системы внутреннего контроля.</w:t>
            </w:r>
          </w:p>
        </w:tc>
      </w:tr>
    </w:tbl>
    <w:p w14:paraId="70743898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35AC1528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0" w:name="RANGE!A1:C12"/>
      <w:bookmarkEnd w:id="30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8</w:t>
      </w:r>
    </w:p>
    <w:p w14:paraId="25B475C7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717096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69D020B6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083C8B8" w14:textId="3F3EBD0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ый объем проверки первичных </w:t>
      </w:r>
      <w:r w:rsidR="000A4AFF"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тных 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 в целях налогового мониторинга </w:t>
      </w:r>
    </w:p>
    <w:p w14:paraId="0AB83C8C" w14:textId="77777777" w:rsidR="003F562B" w:rsidRPr="00197ADA" w:rsidRDefault="003F562B" w:rsidP="003F562B">
      <w:pPr>
        <w:tabs>
          <w:tab w:val="left" w:pos="3428"/>
          <w:tab w:val="left" w:pos="940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4" w:type="dxa"/>
        <w:tblLook w:val="04A0" w:firstRow="1" w:lastRow="0" w:firstColumn="1" w:lastColumn="0" w:noHBand="0" w:noVBand="1"/>
      </w:tblPr>
      <w:tblGrid>
        <w:gridCol w:w="2263"/>
        <w:gridCol w:w="4111"/>
        <w:gridCol w:w="3020"/>
      </w:tblGrid>
      <w:tr w:rsidR="003F562B" w:rsidRPr="00197ADA" w14:paraId="0FDB7B15" w14:textId="77777777" w:rsidTr="003F562B">
        <w:trPr>
          <w:trHeight w:val="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A8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зрел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A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уровня зрелости системы внутреннего контрол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0C7" w14:textId="50852524" w:rsidR="003F562B" w:rsidRPr="00197ADA" w:rsidRDefault="00F11F3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ед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мых документов</w:t>
            </w:r>
          </w:p>
        </w:tc>
      </w:tr>
      <w:tr w:rsidR="003F562B" w:rsidRPr="00197ADA" w14:paraId="4B3D6798" w14:textId="77777777" w:rsidTr="003F562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09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26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C2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562B" w:rsidRPr="00197ADA" w14:paraId="0139A634" w14:textId="77777777" w:rsidTr="002114C3">
        <w:trPr>
          <w:trHeight w:val="9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FCA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(1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47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ы не определены, результат целиком и полностью зависит от индивидуальных усилий участников системы внутреннего контроля. Не существует единых стандартов и принципов системы внутреннего контроля. Отсутствуют шаблоны документ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E22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50 процентов документов</w:t>
            </w:r>
          </w:p>
        </w:tc>
      </w:tr>
      <w:tr w:rsidR="003F562B" w:rsidRPr="00197ADA" w14:paraId="2C5F82CE" w14:textId="77777777" w:rsidTr="002114C3">
        <w:trPr>
          <w:trHeight w:val="8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C1C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ный (2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18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ы базовые принципы и процессы системы внутреннего контроля. Формализованы основные процессы, которые используются преимущественно для крупных бизнес-процесс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B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процентов документов</w:t>
            </w:r>
          </w:p>
        </w:tc>
      </w:tr>
      <w:tr w:rsidR="003F562B" w:rsidRPr="00197ADA" w14:paraId="6E84BC7B" w14:textId="77777777" w:rsidTr="003F562B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E53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емый (3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3F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ы системы, которые активно используются сотрудниками, руководство ориентировано на развитие системы внутреннего контроля. В организации определены и формализованы все процессы системы внутреннего контроля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B6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процентов документов</w:t>
            </w:r>
          </w:p>
        </w:tc>
      </w:tr>
      <w:tr w:rsidR="003F562B" w:rsidRPr="00197ADA" w14:paraId="75082C32" w14:textId="77777777" w:rsidTr="002114C3">
        <w:trPr>
          <w:trHeight w:val="10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9A8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емый (4)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01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ссы, стандарты системы внутреннего контроля интегрированы с другими бизнес-процессам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ми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 организации. Решения в организации принимаются на основе эффективной системы аналитических показателей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0F4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 процентов документов</w:t>
            </w:r>
          </w:p>
        </w:tc>
      </w:tr>
      <w:tr w:rsidR="003F562B" w:rsidRPr="00197ADA" w14:paraId="76A42D32" w14:textId="77777777" w:rsidTr="002114C3">
        <w:trPr>
          <w:trHeight w:val="9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81B5" w14:textId="77777777" w:rsidR="003F562B" w:rsidRPr="00197ADA" w:rsidRDefault="003F562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уемый (5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ED3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улучшение процессов системы внутреннего контроля на основе количественной информации о ней и применения инновационных идей и технологий. Полученные показатели применяются для принятия решений в будущем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FD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5 процентов документов</w:t>
            </w:r>
          </w:p>
        </w:tc>
      </w:tr>
    </w:tbl>
    <w:p w14:paraId="1366C9E2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695B9A2C" w14:textId="77777777" w:rsidR="003F562B" w:rsidRPr="00197ADA" w:rsidRDefault="003F562B" w:rsidP="003F562B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31" w:name="RANGE!A1:G27"/>
      <w:bookmarkEnd w:id="31"/>
    </w:p>
    <w:p w14:paraId="7A36773A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9</w:t>
      </w:r>
    </w:p>
    <w:p w14:paraId="1688E5D5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CE5D64D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385B0B1C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6016C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уровня зрелости и показателей эффективности системы внутреннего контроля</w:t>
      </w:r>
    </w:p>
    <w:p w14:paraId="22315451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597C7739" w14:textId="77777777" w:rsidR="00870729" w:rsidRPr="00197ADA" w:rsidRDefault="00870729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F6B0B5" w14:textId="77777777" w:rsidR="003F562B" w:rsidRPr="00197ADA" w:rsidRDefault="003F562B" w:rsidP="003F562B">
      <w:pPr>
        <w:tabs>
          <w:tab w:val="left" w:pos="1088"/>
          <w:tab w:val="left" w:pos="3308"/>
          <w:tab w:val="left" w:pos="6768"/>
          <w:tab w:val="left" w:pos="8648"/>
          <w:tab w:val="left" w:pos="11388"/>
          <w:tab w:val="left" w:pos="1556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33" w:type="dxa"/>
        <w:tblLook w:val="04A0" w:firstRow="1" w:lastRow="0" w:firstColumn="1" w:lastColumn="0" w:noHBand="0" w:noVBand="1"/>
      </w:tblPr>
      <w:tblGrid>
        <w:gridCol w:w="562"/>
        <w:gridCol w:w="1701"/>
        <w:gridCol w:w="4395"/>
        <w:gridCol w:w="1502"/>
        <w:gridCol w:w="1843"/>
        <w:gridCol w:w="2410"/>
        <w:gridCol w:w="2120"/>
      </w:tblGrid>
      <w:tr w:rsidR="003F562B" w:rsidRPr="00197ADA" w14:paraId="2C8E8AEB" w14:textId="77777777" w:rsidTr="003F562B">
        <w:trPr>
          <w:trHeight w:val="91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1E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E6C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 системы внутреннего контрол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7C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ки уровня зрелости системы внутреннего 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B7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ое количество баллов по компон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32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количество баллов, набранное орган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04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зрелости системы внутреннего контро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76F" w14:textId="16C88993" w:rsidR="003F562B" w:rsidRPr="00197ADA" w:rsidRDefault="003F562B" w:rsidP="000A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ылка на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й документ</w:t>
            </w:r>
          </w:p>
        </w:tc>
      </w:tr>
      <w:tr w:rsidR="003F562B" w:rsidRPr="00197ADA" w14:paraId="2398EC22" w14:textId="77777777" w:rsidTr="003F562B">
        <w:trPr>
          <w:trHeight w:val="264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8A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E1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2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3E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7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1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1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5D4B2709" w14:textId="77777777" w:rsidTr="003F562B">
        <w:trPr>
          <w:trHeight w:val="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4D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FA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A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совестность и этические цен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1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2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9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7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D5A81B6" w14:textId="77777777" w:rsidTr="002114C3">
        <w:trPr>
          <w:trHeight w:val="1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48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3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CA2B" w14:textId="51A2E4E5" w:rsidR="003F562B" w:rsidRPr="00197ADA" w:rsidRDefault="003F562B" w:rsidP="00C5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="00C53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E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2E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9F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72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79C02D5" w14:textId="77777777" w:rsidTr="003F562B">
        <w:trPr>
          <w:trHeight w:val="4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99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BA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6D2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D10C5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номочий и обязанностей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B4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A1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D0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5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61CC015" w14:textId="77777777" w:rsidTr="002114C3">
        <w:trPr>
          <w:trHeight w:val="1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97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AF1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CC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96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6F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9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6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3D7C4FB" w14:textId="77777777" w:rsidTr="002114C3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D2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D0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оценка рис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6F2" w14:textId="4B07982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D769F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90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17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0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7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D1546E6" w14:textId="77777777" w:rsidTr="002114C3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AA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8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201" w14:textId="3990A19A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рисков, связанных с искажением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01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8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B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9D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66256C1" w14:textId="77777777" w:rsidTr="002114C3">
        <w:trPr>
          <w:trHeight w:val="64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B7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4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071D" w14:textId="310201BA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C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22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8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9D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0759D3E" w14:textId="77777777" w:rsidTr="002114C3">
        <w:trPr>
          <w:trHeight w:val="1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A1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19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 процедур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2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CE2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D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8E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E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C8B9DC0" w14:textId="77777777" w:rsidTr="002114C3">
        <w:trPr>
          <w:trHeight w:val="2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3FA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93D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62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5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C4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B0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3E210A4" w14:textId="77777777" w:rsidTr="002114C3">
        <w:trPr>
          <w:trHeight w:val="1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DE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1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84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0B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E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9E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F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4509591" w14:textId="77777777" w:rsidTr="003F562B">
        <w:trPr>
          <w:trHeight w:val="2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8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CF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E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5B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78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1B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F5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C45AB23" w14:textId="77777777" w:rsidTr="003F562B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3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2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F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41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9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AF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B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5B5AF73" w14:textId="77777777" w:rsidTr="00B0390F">
        <w:trPr>
          <w:trHeight w:val="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B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16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систе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8FB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2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17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139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1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7204D75" w14:textId="77777777" w:rsidTr="003F562B">
        <w:trPr>
          <w:trHeight w:val="4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8F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53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8A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18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8D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8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B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E73A9C9" w14:textId="77777777" w:rsidTr="003F562B">
        <w:trPr>
          <w:trHeight w:val="2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8709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6BE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B5E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для организации бухгалтерского и налогового уч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D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6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E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F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9EAE23B" w14:textId="77777777" w:rsidTr="003F562B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65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05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07AC" w14:textId="2EDD460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, используемые для контроля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, сборов, страховых взнос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ля подготовки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53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4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6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C2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99A9AB" w14:textId="77777777" w:rsidTr="003F562B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9A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83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12A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блокирующих контролей, выполняемых в режиме реального времен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E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3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74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C9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061C128" w14:textId="77777777" w:rsidTr="003F562B">
        <w:trPr>
          <w:trHeight w:val="3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A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1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F4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системы внутреннего контроля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8C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8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C5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B7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CA002E2" w14:textId="77777777" w:rsidTr="003F562B">
        <w:trPr>
          <w:trHeight w:val="3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C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FA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2FF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системы внутреннего контроля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AB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D0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73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AE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88363F5" w14:textId="77777777" w:rsidTr="003F562B">
        <w:trPr>
          <w:trHeight w:val="1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C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5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FBC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A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3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AC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70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39E96FA" w14:textId="77777777" w:rsidR="003F562B" w:rsidRPr="00197ADA" w:rsidRDefault="003F562B" w:rsidP="00036707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5612E117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2D521B41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  <w:bookmarkStart w:id="32" w:name="RANGE!A1:F12"/>
      <w:bookmarkEnd w:id="32"/>
    </w:p>
    <w:p w14:paraId="41EC55AB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0</w:t>
      </w:r>
    </w:p>
    <w:p w14:paraId="229F5EC9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703FA71" w14:textId="77777777" w:rsidR="003F562B" w:rsidRPr="00197ADA" w:rsidRDefault="00CC1F2F" w:rsidP="00CC1F2F">
      <w:pPr>
        <w:tabs>
          <w:tab w:val="left" w:pos="527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4EABAE72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по совершенствованию системы внутреннего контроля</w:t>
      </w:r>
    </w:p>
    <w:p w14:paraId="2B502CBF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3DD1735A" w14:textId="77777777" w:rsidR="00870729" w:rsidRPr="00197ADA" w:rsidRDefault="00870729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326FA" w14:textId="77777777" w:rsidR="003F562B" w:rsidRPr="00197ADA" w:rsidRDefault="003F562B" w:rsidP="003F562B">
      <w:pPr>
        <w:tabs>
          <w:tab w:val="left" w:pos="608"/>
          <w:tab w:val="left" w:pos="2488"/>
          <w:tab w:val="left" w:pos="4208"/>
          <w:tab w:val="left" w:pos="6048"/>
          <w:tab w:val="left" w:pos="77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704"/>
        <w:gridCol w:w="1338"/>
        <w:gridCol w:w="1276"/>
        <w:gridCol w:w="1840"/>
        <w:gridCol w:w="2554"/>
        <w:gridCol w:w="1381"/>
      </w:tblGrid>
      <w:tr w:rsidR="003F562B" w:rsidRPr="00197ADA" w14:paraId="5E0C66D8" w14:textId="77777777" w:rsidTr="00B0390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22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0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0D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B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71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DF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F562B" w:rsidRPr="00197ADA" w14:paraId="2F2B7F3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A5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3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4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94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DB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82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F562B" w:rsidRPr="00197ADA" w14:paraId="3E10432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D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02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4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2E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97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20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9FEEEC8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FE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01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5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5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EA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D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3F6362C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7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C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CA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1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C1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10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5BF23A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02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E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D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8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AD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FE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FBC9375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9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E4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78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E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5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4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071E5F8" w14:textId="77777777" w:rsidR="003F562B" w:rsidRPr="00197ADA" w:rsidRDefault="003F562B" w:rsidP="00036707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1C901551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5E8E7D12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3" w:name="RANGE!A1:D14"/>
      <w:bookmarkEnd w:id="33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1</w:t>
      </w:r>
    </w:p>
    <w:p w14:paraId="1B6101AB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7389C6B3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0798A91B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hAnsi="Times New Roman" w:cs="Times New Roman"/>
          <w:bCs/>
          <w:sz w:val="18"/>
        </w:rPr>
      </w:pPr>
    </w:p>
    <w:p w14:paraId="069C2FD4" w14:textId="77777777" w:rsidR="003F562B" w:rsidRPr="00197ADA" w:rsidRDefault="003F562B" w:rsidP="003F562B">
      <w:pPr>
        <w:ind w:left="7371"/>
        <w:contextualSpacing/>
        <w:rPr>
          <w:rFonts w:ascii="Times New Roman" w:hAnsi="Times New Roman" w:cs="Times New Roman"/>
          <w:sz w:val="18"/>
        </w:rPr>
      </w:pPr>
    </w:p>
    <w:tbl>
      <w:tblPr>
        <w:tblpPr w:leftFromText="180" w:rightFromText="180" w:vertAnchor="text" w:horzAnchor="margin" w:tblpXSpec="right" w:tblpY="789"/>
        <w:tblW w:w="0" w:type="auto"/>
        <w:tblLook w:val="00A0" w:firstRow="1" w:lastRow="0" w:firstColumn="1" w:lastColumn="0" w:noHBand="0" w:noVBand="0"/>
      </w:tblPr>
      <w:tblGrid>
        <w:gridCol w:w="3684"/>
      </w:tblGrid>
      <w:tr w:rsidR="003F562B" w:rsidRPr="00197ADA" w14:paraId="5AC8DC1F" w14:textId="77777777" w:rsidTr="003F562B">
        <w:trPr>
          <w:trHeight w:val="575"/>
        </w:trPr>
        <w:tc>
          <w:tcPr>
            <w:tcW w:w="3684" w:type="dxa"/>
          </w:tcPr>
          <w:p w14:paraId="30E3824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2309A25B" w14:textId="77777777" w:rsidR="003F562B" w:rsidRPr="00197ADA" w:rsidRDefault="003F562B" w:rsidP="003F562B">
            <w:pPr>
              <w:pBdr>
                <w:top w:val="single" w:sz="4" w:space="1" w:color="auto"/>
              </w:pBd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(наименование налогового органа по месту нахождения организации </w:t>
            </w:r>
            <w:r w:rsidRPr="00197ADA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 xml:space="preserve">(по месту учета </w:t>
            </w: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в качестве крупнейшего налогоплательщика)</w:t>
            </w:r>
          </w:p>
          <w:p w14:paraId="43A63841" w14:textId="77777777" w:rsidR="003F562B" w:rsidRPr="00197ADA" w:rsidRDefault="003F562B" w:rsidP="003F56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6B1682D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67B29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FB48E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1E6B33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36589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5B02BA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457C2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right" w:tblpY="188"/>
        <w:tblW w:w="58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2"/>
        <w:gridCol w:w="2752"/>
      </w:tblGrid>
      <w:tr w:rsidR="003F562B" w:rsidRPr="00197ADA" w14:paraId="06F5C128" w14:textId="77777777" w:rsidTr="003F562B">
        <w:trPr>
          <w:trHeight w:val="529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A489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00DBC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6B7BC9B3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62B" w:rsidRPr="00197ADA" w14:paraId="7CFF7830" w14:textId="77777777" w:rsidTr="003F562B">
        <w:trPr>
          <w:trHeight w:val="312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CFFC904" w14:textId="77777777" w:rsidR="003F562B" w:rsidRPr="00197ADA" w:rsidRDefault="003F562B" w:rsidP="003F562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14:paraId="1BCF5BBF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FB2C66A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72CFD0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B296B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58"/>
        <w:gridCol w:w="284"/>
        <w:gridCol w:w="284"/>
        <w:gridCol w:w="284"/>
      </w:tblGrid>
      <w:tr w:rsidR="00CA2460" w:rsidRPr="00197ADA" w14:paraId="611C1B69" w14:textId="77777777" w:rsidTr="007F31A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B2F5" w14:textId="77777777" w:rsidR="00CA2460" w:rsidRPr="00197ADA" w:rsidRDefault="00CA2460" w:rsidP="007F31A3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97AD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Порядковый номер редакци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69C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510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97AD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9FE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B12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E547E50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E7D81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A1B1C7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197ADA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Положение о системе внутреннего контроля </w:t>
      </w:r>
    </w:p>
    <w:p w14:paraId="732DF90E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45B87F27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51F2D8C1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6C7238EE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74FEF3F9" w14:textId="77777777" w:rsidR="003F562B" w:rsidRPr="00197ADA" w:rsidRDefault="003F562B" w:rsidP="003F562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197ADA">
        <w:rPr>
          <w:rFonts w:ascii="Times New Roman" w:hAnsi="Times New Roman" w:cs="Times New Roman"/>
          <w:iCs/>
          <w:sz w:val="28"/>
          <w:szCs w:val="28"/>
          <w:vertAlign w:val="superscript"/>
        </w:rPr>
        <w:t>(полное и сокращенное наименования организации, ИНН, КПП)</w:t>
      </w:r>
    </w:p>
    <w:p w14:paraId="73E29EDA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57F4F3BA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6B36FB03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37489721" w14:textId="77777777" w:rsidR="003F562B" w:rsidRPr="00197ADA" w:rsidRDefault="003F562B" w:rsidP="003F562B">
      <w:pPr>
        <w:spacing w:after="200" w:line="276" w:lineRule="auto"/>
        <w:rPr>
          <w:i/>
          <w:iCs/>
          <w:sz w:val="2"/>
          <w:szCs w:val="2"/>
        </w:rPr>
      </w:pPr>
      <w:r w:rsidRPr="00197ADA">
        <w:rPr>
          <w:i/>
          <w:iCs/>
        </w:rPr>
        <w:br w:type="page"/>
      </w:r>
    </w:p>
    <w:p w14:paraId="76DA9C56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. Общие положения</w:t>
      </w:r>
    </w:p>
    <w:p w14:paraId="3BAC76CB" w14:textId="7777777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истемы внутреннего контроля.</w:t>
      </w:r>
    </w:p>
    <w:p w14:paraId="625624C8" w14:textId="3B6A575D" w:rsidR="003F562B" w:rsidRPr="00197ADA" w:rsidRDefault="000A4AF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документ</w:t>
      </w:r>
      <w:r w:rsidR="009E5D37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е порядок функционирования системы внутреннего контроля.</w:t>
      </w:r>
    </w:p>
    <w:p w14:paraId="1DCE0119" w14:textId="7777777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отвечающие за функционирования системы внутреннего контроля.</w:t>
      </w:r>
    </w:p>
    <w:p w14:paraId="030CD9E7" w14:textId="7777777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удита системы внутреннего контроля.</w:t>
      </w:r>
    </w:p>
    <w:p w14:paraId="1F1020C7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. Контрольная среда</w:t>
      </w:r>
    </w:p>
    <w:p w14:paraId="48C62C11" w14:textId="77777777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корпоративной этики, профессиональные и поведенческие стандарты, применяемые при организации системы внутреннего контроля.</w:t>
      </w:r>
    </w:p>
    <w:p w14:paraId="75955460" w14:textId="77777777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 разграничений полномочий и обязанностей сотрудников при организации системы внутреннего контроля.</w:t>
      </w:r>
    </w:p>
    <w:p w14:paraId="7CD2DCA9" w14:textId="77777777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валификации сотрудников, процесс обучения и повышения квалификации сотрудников, применяемые при организации системы внутреннего контроля.</w:t>
      </w:r>
    </w:p>
    <w:p w14:paraId="40682DEA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I. Система управления рисками</w:t>
      </w:r>
    </w:p>
    <w:p w14:paraId="77B640D9" w14:textId="77777777" w:rsidR="003F562B" w:rsidRPr="00197ADA" w:rsidRDefault="003F562B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ратегии управления рисками.</w:t>
      </w:r>
    </w:p>
    <w:p w14:paraId="25E2B2AE" w14:textId="77777777" w:rsidR="003F562B" w:rsidRPr="00197ADA" w:rsidRDefault="003F562B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методы выявления и оценки рисков.</w:t>
      </w:r>
    </w:p>
    <w:p w14:paraId="04ED7BC8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ущественности, используемый при выявлении и оценке рисков.</w:t>
      </w:r>
    </w:p>
    <w:p w14:paraId="25B24E79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характеризующиеся высоким уровнем потенциального риска.</w:t>
      </w:r>
    </w:p>
    <w:p w14:paraId="44792EE1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исков, идентифицируемых в целях налогового мониторинга.</w:t>
      </w:r>
    </w:p>
    <w:p w14:paraId="78084D0B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V. Контрольные процедуры</w:t>
      </w:r>
    </w:p>
    <w:p w14:paraId="7180A0FE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используемые при разработке контрольных процедур.</w:t>
      </w:r>
    </w:p>
    <w:p w14:paraId="6EAD362B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ровней контроля и контрольных процедур, осуществляемых в целях налогового мониторинга.</w:t>
      </w:r>
    </w:p>
    <w:p w14:paraId="0604003E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кументального оформления результатов выполнения контрольных процедур.</w:t>
      </w:r>
    </w:p>
    <w:p w14:paraId="6289FE4C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ализа результатов выполнения контрольных процедур.</w:t>
      </w:r>
    </w:p>
    <w:p w14:paraId="62ED9727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V. Информационные системы</w:t>
      </w:r>
    </w:p>
    <w:p w14:paraId="4FCCA270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спользуемые для управления рисками.</w:t>
      </w:r>
    </w:p>
    <w:p w14:paraId="78807268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бухгалтерского учета, реализующие функции интегрированного внутреннего контроля.</w:t>
      </w:r>
    </w:p>
    <w:p w14:paraId="72B20A2C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реализующие функции внутреннего контроля.</w:t>
      </w:r>
    </w:p>
    <w:p w14:paraId="333D26B5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реализующие функции внутреннего аудита.</w:t>
      </w:r>
    </w:p>
    <w:p w14:paraId="4C02B6CF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информационные системы, используемые для мониторинга и оценки эффективности системы внутреннего контроля.</w:t>
      </w:r>
    </w:p>
    <w:p w14:paraId="1F2C00DD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организации, отвечающее за вопросы внедрения, сопровождения и развития информационных систем.</w:t>
      </w:r>
    </w:p>
    <w:p w14:paraId="7629D3B5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информационных систем.</w:t>
      </w:r>
    </w:p>
    <w:p w14:paraId="3DABB426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VI. Мониторинг и оценка эффективности</w:t>
      </w:r>
    </w:p>
    <w:p w14:paraId="7F2AF722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мониторинга и оценки эффективности системы внутреннего контроля.</w:t>
      </w:r>
    </w:p>
    <w:p w14:paraId="2E57D1AF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утверждения мероприятий по совершенствованию системы внутреннего контроля.</w:t>
      </w:r>
    </w:p>
    <w:p w14:paraId="7A13E3A3" w14:textId="77777777" w:rsidR="003F562B" w:rsidRPr="00197ADA" w:rsidRDefault="003F562B" w:rsidP="003F562B">
      <w:pPr>
        <w:spacing w:before="120"/>
        <w:ind w:firstLine="567"/>
        <w:jc w:val="both"/>
      </w:pPr>
    </w:p>
    <w:p w14:paraId="6810E5D7" w14:textId="77777777" w:rsidR="003F562B" w:rsidRPr="00197ADA" w:rsidRDefault="003F562B" w:rsidP="003F562B">
      <w:pPr>
        <w:spacing w:before="120"/>
        <w:ind w:firstLine="567"/>
        <w:jc w:val="both"/>
      </w:pPr>
    </w:p>
    <w:p w14:paraId="6B4E4C3C" w14:textId="487CC6F1" w:rsidR="003F562B" w:rsidRPr="00197ADA" w:rsidRDefault="003F562B" w:rsidP="003F562B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 w:rsidRPr="00197ADA">
        <w:rPr>
          <w:rFonts w:ascii="Times New Roman" w:hAnsi="Times New Roman" w:cs="Times New Roman"/>
          <w:sz w:val="18"/>
          <w:szCs w:val="18"/>
        </w:rPr>
        <w:t xml:space="preserve">                                             (должность, Ф.И.О.</w:t>
      </w:r>
      <w:r w:rsidR="00245940" w:rsidRPr="00197ADA">
        <w:rPr>
          <w:rStyle w:val="a9"/>
          <w:rFonts w:ascii="Times New Roman" w:hAnsi="Times New Roman" w:cs="Times New Roman"/>
          <w:sz w:val="18"/>
          <w:szCs w:val="18"/>
        </w:rPr>
        <w:footnoteReference w:id="1"/>
      </w:r>
      <w:r w:rsidRPr="00197ADA">
        <w:rPr>
          <w:rFonts w:ascii="Times New Roman" w:hAnsi="Times New Roman" w:cs="Times New Roman"/>
          <w:sz w:val="18"/>
          <w:szCs w:val="18"/>
        </w:rPr>
        <w:t xml:space="preserve"> руководителя организации (представителя организации)</w:t>
      </w:r>
    </w:p>
    <w:p w14:paraId="35CF7F8D" w14:textId="77777777" w:rsidR="003F562B" w:rsidRPr="00197ADA" w:rsidRDefault="003F562B" w:rsidP="003F562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7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5D1179" w14:textId="77777777" w:rsidR="003F562B" w:rsidRPr="00197ADA" w:rsidRDefault="003F562B" w:rsidP="003F562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97ADA">
        <w:rPr>
          <w:rFonts w:ascii="Times New Roman" w:hAnsi="Times New Roman" w:cs="Times New Roman"/>
          <w:sz w:val="18"/>
          <w:szCs w:val="18"/>
        </w:rPr>
        <w:t>(наименование, иные реквизиты документа, подтверждающего полномочия представителя организации)</w:t>
      </w:r>
    </w:p>
    <w:tbl>
      <w:tblPr>
        <w:tblW w:w="0" w:type="auto"/>
        <w:tblInd w:w="21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779"/>
      </w:tblGrid>
      <w:tr w:rsidR="003F562B" w:rsidRPr="00197ADA" w14:paraId="7C0141F0" w14:textId="77777777" w:rsidTr="003F562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43336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51DD79F4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6F9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1C78C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62B" w:rsidRPr="00197ADA" w14:paraId="2C47165C" w14:textId="77777777" w:rsidTr="003F56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4B8C99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5D9F8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0ABDBEA2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3E31822B" w14:textId="77777777" w:rsidR="003F562B" w:rsidRPr="00197ADA" w:rsidRDefault="003F562B" w:rsidP="003F562B">
      <w:pPr>
        <w:rPr>
          <w:rFonts w:ascii="Times New Roman" w:hAnsi="Times New Roman" w:cs="Times New Roman"/>
        </w:rPr>
      </w:pPr>
    </w:p>
    <w:p w14:paraId="0C5B6EAF" w14:textId="77777777" w:rsidR="003F562B" w:rsidRPr="00197ADA" w:rsidRDefault="003F562B" w:rsidP="003F562B">
      <w:pPr>
        <w:rPr>
          <w:rFonts w:ascii="Times New Roman" w:hAnsi="Times New Roman" w:cs="Times New Roman"/>
        </w:rPr>
      </w:pPr>
    </w:p>
    <w:p w14:paraId="2AB1F8DB" w14:textId="77777777" w:rsidR="0010764D" w:rsidRPr="00197ADA" w:rsidRDefault="0010764D" w:rsidP="001B2702">
      <w:pPr>
        <w:pStyle w:val="1"/>
        <w:numPr>
          <w:ilvl w:val="0"/>
          <w:numId w:val="0"/>
        </w:numPr>
      </w:pPr>
    </w:p>
    <w:sectPr w:rsidR="0010764D" w:rsidRPr="00197ADA" w:rsidSect="00846DBA">
      <w:head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BF61D" w14:textId="77777777" w:rsidR="00CE039D" w:rsidRDefault="00CE039D" w:rsidP="00340B73">
      <w:pPr>
        <w:spacing w:after="0" w:line="240" w:lineRule="auto"/>
      </w:pPr>
      <w:r>
        <w:separator/>
      </w:r>
    </w:p>
  </w:endnote>
  <w:endnote w:type="continuationSeparator" w:id="0">
    <w:p w14:paraId="302F7F43" w14:textId="77777777" w:rsidR="00CE039D" w:rsidRDefault="00CE039D" w:rsidP="003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3C35" w14:textId="77777777" w:rsidR="00CE039D" w:rsidRDefault="00CE039D" w:rsidP="00340B73">
      <w:pPr>
        <w:spacing w:after="0" w:line="240" w:lineRule="auto"/>
      </w:pPr>
      <w:r>
        <w:separator/>
      </w:r>
    </w:p>
  </w:footnote>
  <w:footnote w:type="continuationSeparator" w:id="0">
    <w:p w14:paraId="5FA0C0BC" w14:textId="77777777" w:rsidR="00CE039D" w:rsidRDefault="00CE039D" w:rsidP="00340B73">
      <w:pPr>
        <w:spacing w:after="0" w:line="240" w:lineRule="auto"/>
      </w:pPr>
      <w:r>
        <w:continuationSeparator/>
      </w:r>
    </w:p>
  </w:footnote>
  <w:footnote w:id="1">
    <w:p w14:paraId="32ABB7CA" w14:textId="77777777" w:rsidR="005D1A23" w:rsidRDefault="005D1A23">
      <w:pPr>
        <w:pStyle w:val="a7"/>
      </w:pPr>
      <w:r>
        <w:rPr>
          <w:rStyle w:val="a9"/>
        </w:rPr>
        <w:footnoteRef/>
      </w:r>
      <w:r w:rsidRPr="00245940">
        <w:rPr>
          <w:rFonts w:ascii="Times New Roman" w:hAnsi="Times New Roman" w:cs="Times New Roman"/>
          <w:sz w:val="16"/>
          <w:szCs w:val="16"/>
        </w:rPr>
        <w:t>Отчество указыва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26249"/>
    </w:sdtPr>
    <w:sdtEndPr/>
    <w:sdtContent>
      <w:p w14:paraId="4A760E51" w14:textId="77777777" w:rsidR="005D1A23" w:rsidRDefault="005D1A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6A">
          <w:rPr>
            <w:noProof/>
          </w:rPr>
          <w:t>3</w:t>
        </w:r>
        <w:r>
          <w:fldChar w:fldCharType="end"/>
        </w:r>
      </w:p>
    </w:sdtContent>
  </w:sdt>
  <w:p w14:paraId="2E101A03" w14:textId="77777777" w:rsidR="005D1A23" w:rsidRDefault="005D1A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1B6C" w14:textId="77777777" w:rsidR="005D1A23" w:rsidRDefault="005D1A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2BCB">
      <w:rPr>
        <w:noProof/>
      </w:rPr>
      <w:t>47</w:t>
    </w:r>
    <w:r>
      <w:fldChar w:fldCharType="end"/>
    </w:r>
  </w:p>
  <w:p w14:paraId="056AEE2E" w14:textId="77777777" w:rsidR="005D1A23" w:rsidRDefault="005D1A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C84"/>
    <w:multiLevelType w:val="hybridMultilevel"/>
    <w:tmpl w:val="C8B2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918"/>
    <w:multiLevelType w:val="multilevel"/>
    <w:tmpl w:val="9212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B75327"/>
    <w:multiLevelType w:val="multilevel"/>
    <w:tmpl w:val="8E2466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3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5F784570"/>
    <w:multiLevelType w:val="multilevel"/>
    <w:tmpl w:val="47168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pStyle w:val="2"/>
      <w:lvlText w:val="%4)"/>
      <w:lvlJc w:val="left"/>
      <w:pPr>
        <w:ind w:left="1444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65F669DB"/>
    <w:multiLevelType w:val="multilevel"/>
    <w:tmpl w:val="12C4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73"/>
    <w:rsid w:val="00000C0D"/>
    <w:rsid w:val="000013DF"/>
    <w:rsid w:val="00001BC6"/>
    <w:rsid w:val="00004D63"/>
    <w:rsid w:val="000051E1"/>
    <w:rsid w:val="00006B17"/>
    <w:rsid w:val="0000763E"/>
    <w:rsid w:val="00010373"/>
    <w:rsid w:val="00010B7C"/>
    <w:rsid w:val="00010F6D"/>
    <w:rsid w:val="000128F6"/>
    <w:rsid w:val="000138D4"/>
    <w:rsid w:val="00014083"/>
    <w:rsid w:val="000146DC"/>
    <w:rsid w:val="00014802"/>
    <w:rsid w:val="000165C0"/>
    <w:rsid w:val="00016612"/>
    <w:rsid w:val="00016820"/>
    <w:rsid w:val="000205BC"/>
    <w:rsid w:val="000247EE"/>
    <w:rsid w:val="00024B1B"/>
    <w:rsid w:val="00024F59"/>
    <w:rsid w:val="0002615F"/>
    <w:rsid w:val="000310FF"/>
    <w:rsid w:val="000313A6"/>
    <w:rsid w:val="00031E1E"/>
    <w:rsid w:val="00035E90"/>
    <w:rsid w:val="00036707"/>
    <w:rsid w:val="000418D8"/>
    <w:rsid w:val="00042D7C"/>
    <w:rsid w:val="000450A9"/>
    <w:rsid w:val="0005114A"/>
    <w:rsid w:val="00052042"/>
    <w:rsid w:val="0005261D"/>
    <w:rsid w:val="00052941"/>
    <w:rsid w:val="000554FE"/>
    <w:rsid w:val="00055914"/>
    <w:rsid w:val="00055C79"/>
    <w:rsid w:val="000563A7"/>
    <w:rsid w:val="00056ACE"/>
    <w:rsid w:val="00057E32"/>
    <w:rsid w:val="0006123D"/>
    <w:rsid w:val="00061404"/>
    <w:rsid w:val="0006159E"/>
    <w:rsid w:val="0006475D"/>
    <w:rsid w:val="00065671"/>
    <w:rsid w:val="000662EE"/>
    <w:rsid w:val="00066983"/>
    <w:rsid w:val="000712A1"/>
    <w:rsid w:val="00074435"/>
    <w:rsid w:val="00075DEB"/>
    <w:rsid w:val="0007641C"/>
    <w:rsid w:val="000764B0"/>
    <w:rsid w:val="0008106F"/>
    <w:rsid w:val="0008201C"/>
    <w:rsid w:val="00082CF8"/>
    <w:rsid w:val="00086C58"/>
    <w:rsid w:val="00090038"/>
    <w:rsid w:val="000904E8"/>
    <w:rsid w:val="0009360B"/>
    <w:rsid w:val="000940A2"/>
    <w:rsid w:val="00094A0D"/>
    <w:rsid w:val="00094C61"/>
    <w:rsid w:val="000957E1"/>
    <w:rsid w:val="00096CC4"/>
    <w:rsid w:val="000A1DF7"/>
    <w:rsid w:val="000A2279"/>
    <w:rsid w:val="000A2BB3"/>
    <w:rsid w:val="000A4AFF"/>
    <w:rsid w:val="000A5C0F"/>
    <w:rsid w:val="000B0C64"/>
    <w:rsid w:val="000B168C"/>
    <w:rsid w:val="000B64B8"/>
    <w:rsid w:val="000B6D1F"/>
    <w:rsid w:val="000B70FD"/>
    <w:rsid w:val="000B77B0"/>
    <w:rsid w:val="000B79A0"/>
    <w:rsid w:val="000B7F3E"/>
    <w:rsid w:val="000C07C0"/>
    <w:rsid w:val="000C0E87"/>
    <w:rsid w:val="000C185E"/>
    <w:rsid w:val="000C5EAB"/>
    <w:rsid w:val="000C6A02"/>
    <w:rsid w:val="000D057E"/>
    <w:rsid w:val="000D119B"/>
    <w:rsid w:val="000D1B96"/>
    <w:rsid w:val="000D1E99"/>
    <w:rsid w:val="000D1F83"/>
    <w:rsid w:val="000D2611"/>
    <w:rsid w:val="000D347B"/>
    <w:rsid w:val="000D3CF2"/>
    <w:rsid w:val="000D429E"/>
    <w:rsid w:val="000D451D"/>
    <w:rsid w:val="000D4D60"/>
    <w:rsid w:val="000D56B5"/>
    <w:rsid w:val="000D67F6"/>
    <w:rsid w:val="000E0848"/>
    <w:rsid w:val="000E0FB8"/>
    <w:rsid w:val="000E1199"/>
    <w:rsid w:val="000E11F4"/>
    <w:rsid w:val="000E1A32"/>
    <w:rsid w:val="000E2203"/>
    <w:rsid w:val="000E33E5"/>
    <w:rsid w:val="000E5D47"/>
    <w:rsid w:val="000E6888"/>
    <w:rsid w:val="000E74B5"/>
    <w:rsid w:val="000F15E0"/>
    <w:rsid w:val="000F16E4"/>
    <w:rsid w:val="000F182D"/>
    <w:rsid w:val="000F1A2B"/>
    <w:rsid w:val="000F3E05"/>
    <w:rsid w:val="000F4324"/>
    <w:rsid w:val="000F5513"/>
    <w:rsid w:val="000F5FC3"/>
    <w:rsid w:val="000F68A7"/>
    <w:rsid w:val="000F7E15"/>
    <w:rsid w:val="00100AC8"/>
    <w:rsid w:val="001029CD"/>
    <w:rsid w:val="001046E1"/>
    <w:rsid w:val="001055BD"/>
    <w:rsid w:val="00105AC1"/>
    <w:rsid w:val="0010764D"/>
    <w:rsid w:val="001102E0"/>
    <w:rsid w:val="0011066A"/>
    <w:rsid w:val="00111CD9"/>
    <w:rsid w:val="00112346"/>
    <w:rsid w:val="001127F8"/>
    <w:rsid w:val="00112E31"/>
    <w:rsid w:val="0011370A"/>
    <w:rsid w:val="0011404A"/>
    <w:rsid w:val="0011520F"/>
    <w:rsid w:val="00117BC1"/>
    <w:rsid w:val="0012048F"/>
    <w:rsid w:val="00120A92"/>
    <w:rsid w:val="00121070"/>
    <w:rsid w:val="00122042"/>
    <w:rsid w:val="001230CC"/>
    <w:rsid w:val="0012402F"/>
    <w:rsid w:val="001256EA"/>
    <w:rsid w:val="001305D2"/>
    <w:rsid w:val="00130827"/>
    <w:rsid w:val="00130F61"/>
    <w:rsid w:val="0013352D"/>
    <w:rsid w:val="00137B74"/>
    <w:rsid w:val="00140B9E"/>
    <w:rsid w:val="00141D08"/>
    <w:rsid w:val="00142D29"/>
    <w:rsid w:val="00143526"/>
    <w:rsid w:val="00143B2F"/>
    <w:rsid w:val="00144197"/>
    <w:rsid w:val="00144540"/>
    <w:rsid w:val="001447DB"/>
    <w:rsid w:val="0014724D"/>
    <w:rsid w:val="001479A5"/>
    <w:rsid w:val="001539F2"/>
    <w:rsid w:val="0016424D"/>
    <w:rsid w:val="00164D47"/>
    <w:rsid w:val="001655EA"/>
    <w:rsid w:val="00167C2D"/>
    <w:rsid w:val="00170862"/>
    <w:rsid w:val="00170B53"/>
    <w:rsid w:val="00170E5F"/>
    <w:rsid w:val="001713B7"/>
    <w:rsid w:val="0017221B"/>
    <w:rsid w:val="0017256B"/>
    <w:rsid w:val="00172642"/>
    <w:rsid w:val="00173651"/>
    <w:rsid w:val="00173DC8"/>
    <w:rsid w:val="001815F7"/>
    <w:rsid w:val="00185B21"/>
    <w:rsid w:val="00185B9F"/>
    <w:rsid w:val="00185F8F"/>
    <w:rsid w:val="0018734C"/>
    <w:rsid w:val="0019008D"/>
    <w:rsid w:val="0019195E"/>
    <w:rsid w:val="00192992"/>
    <w:rsid w:val="00192F0F"/>
    <w:rsid w:val="00193E69"/>
    <w:rsid w:val="00195F9F"/>
    <w:rsid w:val="00197789"/>
    <w:rsid w:val="00197ADA"/>
    <w:rsid w:val="00197F6D"/>
    <w:rsid w:val="001A039B"/>
    <w:rsid w:val="001A22D3"/>
    <w:rsid w:val="001A2FCB"/>
    <w:rsid w:val="001A52D0"/>
    <w:rsid w:val="001A542B"/>
    <w:rsid w:val="001A57BC"/>
    <w:rsid w:val="001A5857"/>
    <w:rsid w:val="001A5DBC"/>
    <w:rsid w:val="001A61C9"/>
    <w:rsid w:val="001A6B9C"/>
    <w:rsid w:val="001B0060"/>
    <w:rsid w:val="001B08B5"/>
    <w:rsid w:val="001B2702"/>
    <w:rsid w:val="001B3F7F"/>
    <w:rsid w:val="001B4168"/>
    <w:rsid w:val="001B4D1B"/>
    <w:rsid w:val="001B5218"/>
    <w:rsid w:val="001B70DD"/>
    <w:rsid w:val="001C1504"/>
    <w:rsid w:val="001C1C06"/>
    <w:rsid w:val="001C30D3"/>
    <w:rsid w:val="001C36DA"/>
    <w:rsid w:val="001D004E"/>
    <w:rsid w:val="001D067A"/>
    <w:rsid w:val="001D0701"/>
    <w:rsid w:val="001D0BC9"/>
    <w:rsid w:val="001D194E"/>
    <w:rsid w:val="001D244D"/>
    <w:rsid w:val="001D4475"/>
    <w:rsid w:val="001D4476"/>
    <w:rsid w:val="001D4C7F"/>
    <w:rsid w:val="001D577C"/>
    <w:rsid w:val="001D6024"/>
    <w:rsid w:val="001D70C0"/>
    <w:rsid w:val="001D73AF"/>
    <w:rsid w:val="001D7A2A"/>
    <w:rsid w:val="001E1448"/>
    <w:rsid w:val="001E1C92"/>
    <w:rsid w:val="001E1D0F"/>
    <w:rsid w:val="001E326B"/>
    <w:rsid w:val="001E35D7"/>
    <w:rsid w:val="001E38C9"/>
    <w:rsid w:val="001E3F2F"/>
    <w:rsid w:val="001E43C4"/>
    <w:rsid w:val="001E473C"/>
    <w:rsid w:val="001E5E61"/>
    <w:rsid w:val="001E6961"/>
    <w:rsid w:val="001E6DC0"/>
    <w:rsid w:val="001F03BC"/>
    <w:rsid w:val="001F1EA9"/>
    <w:rsid w:val="001F3FB1"/>
    <w:rsid w:val="001F4028"/>
    <w:rsid w:val="001F6AA4"/>
    <w:rsid w:val="001F7AA3"/>
    <w:rsid w:val="0020287B"/>
    <w:rsid w:val="00203DE2"/>
    <w:rsid w:val="002045A5"/>
    <w:rsid w:val="0020562C"/>
    <w:rsid w:val="00206366"/>
    <w:rsid w:val="00210E81"/>
    <w:rsid w:val="002114C3"/>
    <w:rsid w:val="00211CED"/>
    <w:rsid w:val="00212928"/>
    <w:rsid w:val="00217F79"/>
    <w:rsid w:val="0022100B"/>
    <w:rsid w:val="00221093"/>
    <w:rsid w:val="002214EE"/>
    <w:rsid w:val="002235F0"/>
    <w:rsid w:val="00227612"/>
    <w:rsid w:val="00230033"/>
    <w:rsid w:val="0023128A"/>
    <w:rsid w:val="00231694"/>
    <w:rsid w:val="002322E1"/>
    <w:rsid w:val="00232EB9"/>
    <w:rsid w:val="00233F96"/>
    <w:rsid w:val="00240AFB"/>
    <w:rsid w:val="00241552"/>
    <w:rsid w:val="00241A31"/>
    <w:rsid w:val="00241DF3"/>
    <w:rsid w:val="002443F3"/>
    <w:rsid w:val="00244F0A"/>
    <w:rsid w:val="00245940"/>
    <w:rsid w:val="00246768"/>
    <w:rsid w:val="002472F3"/>
    <w:rsid w:val="00250778"/>
    <w:rsid w:val="0025080F"/>
    <w:rsid w:val="002537C4"/>
    <w:rsid w:val="00255C00"/>
    <w:rsid w:val="0025689C"/>
    <w:rsid w:val="00257B1A"/>
    <w:rsid w:val="0026005E"/>
    <w:rsid w:val="00260AC2"/>
    <w:rsid w:val="002634E9"/>
    <w:rsid w:val="00264414"/>
    <w:rsid w:val="002648BD"/>
    <w:rsid w:val="00264B45"/>
    <w:rsid w:val="00266956"/>
    <w:rsid w:val="0027164F"/>
    <w:rsid w:val="00272379"/>
    <w:rsid w:val="002723C9"/>
    <w:rsid w:val="00273C34"/>
    <w:rsid w:val="00273FA8"/>
    <w:rsid w:val="00274107"/>
    <w:rsid w:val="00274168"/>
    <w:rsid w:val="0027698B"/>
    <w:rsid w:val="00277B81"/>
    <w:rsid w:val="00280E32"/>
    <w:rsid w:val="00281872"/>
    <w:rsid w:val="00281FD7"/>
    <w:rsid w:val="00282B70"/>
    <w:rsid w:val="002832A5"/>
    <w:rsid w:val="002851C8"/>
    <w:rsid w:val="00285C39"/>
    <w:rsid w:val="00286360"/>
    <w:rsid w:val="00286EFB"/>
    <w:rsid w:val="002913A0"/>
    <w:rsid w:val="002921DC"/>
    <w:rsid w:val="00292AC4"/>
    <w:rsid w:val="002935E6"/>
    <w:rsid w:val="0029599D"/>
    <w:rsid w:val="00295E36"/>
    <w:rsid w:val="002979AB"/>
    <w:rsid w:val="002A0453"/>
    <w:rsid w:val="002A289D"/>
    <w:rsid w:val="002A342B"/>
    <w:rsid w:val="002A347B"/>
    <w:rsid w:val="002A371F"/>
    <w:rsid w:val="002B47FA"/>
    <w:rsid w:val="002B4825"/>
    <w:rsid w:val="002B5D96"/>
    <w:rsid w:val="002B6DB8"/>
    <w:rsid w:val="002B7781"/>
    <w:rsid w:val="002B7C2D"/>
    <w:rsid w:val="002B7C72"/>
    <w:rsid w:val="002C159A"/>
    <w:rsid w:val="002C4B3D"/>
    <w:rsid w:val="002C4C0C"/>
    <w:rsid w:val="002C5C41"/>
    <w:rsid w:val="002C65B9"/>
    <w:rsid w:val="002C6DD0"/>
    <w:rsid w:val="002D06E6"/>
    <w:rsid w:val="002D2383"/>
    <w:rsid w:val="002D2CA4"/>
    <w:rsid w:val="002D48BB"/>
    <w:rsid w:val="002D4ADD"/>
    <w:rsid w:val="002D5ADE"/>
    <w:rsid w:val="002E0AEE"/>
    <w:rsid w:val="002E0B2B"/>
    <w:rsid w:val="002E14C0"/>
    <w:rsid w:val="002E3BB4"/>
    <w:rsid w:val="002E3F70"/>
    <w:rsid w:val="002E4C67"/>
    <w:rsid w:val="002E4E37"/>
    <w:rsid w:val="002E5135"/>
    <w:rsid w:val="002E64A5"/>
    <w:rsid w:val="002F18E8"/>
    <w:rsid w:val="002F25BD"/>
    <w:rsid w:val="002F3D90"/>
    <w:rsid w:val="002F4445"/>
    <w:rsid w:val="002F4821"/>
    <w:rsid w:val="002F58E7"/>
    <w:rsid w:val="002F5FEF"/>
    <w:rsid w:val="002F68B5"/>
    <w:rsid w:val="003008BF"/>
    <w:rsid w:val="003015A1"/>
    <w:rsid w:val="00302415"/>
    <w:rsid w:val="0030317C"/>
    <w:rsid w:val="003038B6"/>
    <w:rsid w:val="00304659"/>
    <w:rsid w:val="0030583A"/>
    <w:rsid w:val="003059BE"/>
    <w:rsid w:val="00306594"/>
    <w:rsid w:val="00306FAE"/>
    <w:rsid w:val="00307113"/>
    <w:rsid w:val="00307F76"/>
    <w:rsid w:val="00311B9C"/>
    <w:rsid w:val="003122FE"/>
    <w:rsid w:val="003128D2"/>
    <w:rsid w:val="00313BF9"/>
    <w:rsid w:val="00315146"/>
    <w:rsid w:val="003151F3"/>
    <w:rsid w:val="00316520"/>
    <w:rsid w:val="00317684"/>
    <w:rsid w:val="00317BAF"/>
    <w:rsid w:val="003219E6"/>
    <w:rsid w:val="00321BB8"/>
    <w:rsid w:val="003220F6"/>
    <w:rsid w:val="00322A08"/>
    <w:rsid w:val="00323686"/>
    <w:rsid w:val="00324426"/>
    <w:rsid w:val="00324B12"/>
    <w:rsid w:val="00325691"/>
    <w:rsid w:val="003262BA"/>
    <w:rsid w:val="00326B35"/>
    <w:rsid w:val="00327382"/>
    <w:rsid w:val="00327C9D"/>
    <w:rsid w:val="00327F2B"/>
    <w:rsid w:val="003309FD"/>
    <w:rsid w:val="00330C24"/>
    <w:rsid w:val="00331980"/>
    <w:rsid w:val="00331ADD"/>
    <w:rsid w:val="00332A39"/>
    <w:rsid w:val="00334189"/>
    <w:rsid w:val="003367E6"/>
    <w:rsid w:val="00337443"/>
    <w:rsid w:val="00337E42"/>
    <w:rsid w:val="00337F10"/>
    <w:rsid w:val="00340B73"/>
    <w:rsid w:val="003413A5"/>
    <w:rsid w:val="00341A94"/>
    <w:rsid w:val="003420DA"/>
    <w:rsid w:val="00342B23"/>
    <w:rsid w:val="00342B7B"/>
    <w:rsid w:val="00345C3B"/>
    <w:rsid w:val="00346EA0"/>
    <w:rsid w:val="00347A9C"/>
    <w:rsid w:val="0035031B"/>
    <w:rsid w:val="003509F4"/>
    <w:rsid w:val="0035120A"/>
    <w:rsid w:val="00352E6F"/>
    <w:rsid w:val="00353A4E"/>
    <w:rsid w:val="00355207"/>
    <w:rsid w:val="00355A22"/>
    <w:rsid w:val="00355E5C"/>
    <w:rsid w:val="00356A2E"/>
    <w:rsid w:val="003614AE"/>
    <w:rsid w:val="00361FCE"/>
    <w:rsid w:val="003630AA"/>
    <w:rsid w:val="00365C6C"/>
    <w:rsid w:val="00365CF3"/>
    <w:rsid w:val="003662E2"/>
    <w:rsid w:val="003679EA"/>
    <w:rsid w:val="00367BBA"/>
    <w:rsid w:val="0037147C"/>
    <w:rsid w:val="0037165F"/>
    <w:rsid w:val="00372DFA"/>
    <w:rsid w:val="003744E9"/>
    <w:rsid w:val="00374524"/>
    <w:rsid w:val="00374544"/>
    <w:rsid w:val="00376E43"/>
    <w:rsid w:val="00376EC2"/>
    <w:rsid w:val="00377035"/>
    <w:rsid w:val="00377FA3"/>
    <w:rsid w:val="00380D85"/>
    <w:rsid w:val="00380FF0"/>
    <w:rsid w:val="00382181"/>
    <w:rsid w:val="00382A1C"/>
    <w:rsid w:val="00383C87"/>
    <w:rsid w:val="0039277F"/>
    <w:rsid w:val="00392B84"/>
    <w:rsid w:val="00394C72"/>
    <w:rsid w:val="003967C6"/>
    <w:rsid w:val="003970AE"/>
    <w:rsid w:val="003A0A77"/>
    <w:rsid w:val="003A2346"/>
    <w:rsid w:val="003A24E9"/>
    <w:rsid w:val="003A7557"/>
    <w:rsid w:val="003B00C1"/>
    <w:rsid w:val="003B057E"/>
    <w:rsid w:val="003B05A4"/>
    <w:rsid w:val="003B2997"/>
    <w:rsid w:val="003B3B37"/>
    <w:rsid w:val="003B501D"/>
    <w:rsid w:val="003B7861"/>
    <w:rsid w:val="003C0ED3"/>
    <w:rsid w:val="003C15C1"/>
    <w:rsid w:val="003C22C3"/>
    <w:rsid w:val="003C2C65"/>
    <w:rsid w:val="003C57E6"/>
    <w:rsid w:val="003C5A77"/>
    <w:rsid w:val="003C5CE0"/>
    <w:rsid w:val="003C6452"/>
    <w:rsid w:val="003C7472"/>
    <w:rsid w:val="003D0755"/>
    <w:rsid w:val="003D0B55"/>
    <w:rsid w:val="003D28A2"/>
    <w:rsid w:val="003D676D"/>
    <w:rsid w:val="003D6D32"/>
    <w:rsid w:val="003E0BE3"/>
    <w:rsid w:val="003E5029"/>
    <w:rsid w:val="003E508D"/>
    <w:rsid w:val="003E6A2B"/>
    <w:rsid w:val="003E6B60"/>
    <w:rsid w:val="003E6E3B"/>
    <w:rsid w:val="003E78C3"/>
    <w:rsid w:val="003F06CA"/>
    <w:rsid w:val="003F0B22"/>
    <w:rsid w:val="003F1121"/>
    <w:rsid w:val="003F120A"/>
    <w:rsid w:val="003F2D1C"/>
    <w:rsid w:val="003F31E6"/>
    <w:rsid w:val="003F377D"/>
    <w:rsid w:val="003F562B"/>
    <w:rsid w:val="003F5CCC"/>
    <w:rsid w:val="003F7E19"/>
    <w:rsid w:val="00400643"/>
    <w:rsid w:val="00402546"/>
    <w:rsid w:val="00402A66"/>
    <w:rsid w:val="00403707"/>
    <w:rsid w:val="00403AD4"/>
    <w:rsid w:val="00404CBB"/>
    <w:rsid w:val="00404F08"/>
    <w:rsid w:val="004054CB"/>
    <w:rsid w:val="004067BD"/>
    <w:rsid w:val="00406FD4"/>
    <w:rsid w:val="00407F42"/>
    <w:rsid w:val="0041031B"/>
    <w:rsid w:val="00410410"/>
    <w:rsid w:val="0041073F"/>
    <w:rsid w:val="00411480"/>
    <w:rsid w:val="004150FE"/>
    <w:rsid w:val="004155AA"/>
    <w:rsid w:val="004166D9"/>
    <w:rsid w:val="00420F32"/>
    <w:rsid w:val="004210CD"/>
    <w:rsid w:val="0042129F"/>
    <w:rsid w:val="00421731"/>
    <w:rsid w:val="00421A56"/>
    <w:rsid w:val="00422058"/>
    <w:rsid w:val="00425381"/>
    <w:rsid w:val="00432079"/>
    <w:rsid w:val="004322C6"/>
    <w:rsid w:val="0043242C"/>
    <w:rsid w:val="00433FD0"/>
    <w:rsid w:val="00434A8C"/>
    <w:rsid w:val="00435BF1"/>
    <w:rsid w:val="00436A91"/>
    <w:rsid w:val="0043781D"/>
    <w:rsid w:val="00437C12"/>
    <w:rsid w:val="00437FAA"/>
    <w:rsid w:val="004400CF"/>
    <w:rsid w:val="0044023B"/>
    <w:rsid w:val="0044036F"/>
    <w:rsid w:val="00440BA5"/>
    <w:rsid w:val="00442406"/>
    <w:rsid w:val="00442E42"/>
    <w:rsid w:val="00443328"/>
    <w:rsid w:val="00443E1B"/>
    <w:rsid w:val="00443FF6"/>
    <w:rsid w:val="00445E27"/>
    <w:rsid w:val="00446741"/>
    <w:rsid w:val="00446A08"/>
    <w:rsid w:val="00447B0B"/>
    <w:rsid w:val="00451389"/>
    <w:rsid w:val="00451C24"/>
    <w:rsid w:val="00452094"/>
    <w:rsid w:val="004546B4"/>
    <w:rsid w:val="00455C5E"/>
    <w:rsid w:val="00456F13"/>
    <w:rsid w:val="00457328"/>
    <w:rsid w:val="00457BA1"/>
    <w:rsid w:val="00462A7D"/>
    <w:rsid w:val="00462C6F"/>
    <w:rsid w:val="004643E0"/>
    <w:rsid w:val="004644AF"/>
    <w:rsid w:val="0046471E"/>
    <w:rsid w:val="004647D1"/>
    <w:rsid w:val="004647FF"/>
    <w:rsid w:val="004664E5"/>
    <w:rsid w:val="0046731A"/>
    <w:rsid w:val="00467F22"/>
    <w:rsid w:val="00470B50"/>
    <w:rsid w:val="0047114F"/>
    <w:rsid w:val="00473A0E"/>
    <w:rsid w:val="00474204"/>
    <w:rsid w:val="00475DAC"/>
    <w:rsid w:val="00476D38"/>
    <w:rsid w:val="00480EFA"/>
    <w:rsid w:val="00481153"/>
    <w:rsid w:val="00481D1C"/>
    <w:rsid w:val="004829A0"/>
    <w:rsid w:val="00482E17"/>
    <w:rsid w:val="00485602"/>
    <w:rsid w:val="00485DCB"/>
    <w:rsid w:val="00492189"/>
    <w:rsid w:val="00492D2D"/>
    <w:rsid w:val="004A0FA3"/>
    <w:rsid w:val="004A2D1A"/>
    <w:rsid w:val="004A65AB"/>
    <w:rsid w:val="004A66B6"/>
    <w:rsid w:val="004A66ED"/>
    <w:rsid w:val="004A6D2A"/>
    <w:rsid w:val="004A76ED"/>
    <w:rsid w:val="004B07C2"/>
    <w:rsid w:val="004B13F3"/>
    <w:rsid w:val="004B1773"/>
    <w:rsid w:val="004B2194"/>
    <w:rsid w:val="004B2FEB"/>
    <w:rsid w:val="004B36C7"/>
    <w:rsid w:val="004B4EF8"/>
    <w:rsid w:val="004B55FD"/>
    <w:rsid w:val="004B5CCE"/>
    <w:rsid w:val="004B6583"/>
    <w:rsid w:val="004B6822"/>
    <w:rsid w:val="004B768B"/>
    <w:rsid w:val="004B7C9E"/>
    <w:rsid w:val="004C0136"/>
    <w:rsid w:val="004C015F"/>
    <w:rsid w:val="004C075E"/>
    <w:rsid w:val="004C13A7"/>
    <w:rsid w:val="004C1C78"/>
    <w:rsid w:val="004C3167"/>
    <w:rsid w:val="004C3A2E"/>
    <w:rsid w:val="004C4895"/>
    <w:rsid w:val="004C655D"/>
    <w:rsid w:val="004D0EB2"/>
    <w:rsid w:val="004D17C7"/>
    <w:rsid w:val="004D1D29"/>
    <w:rsid w:val="004D2B15"/>
    <w:rsid w:val="004D5562"/>
    <w:rsid w:val="004D5817"/>
    <w:rsid w:val="004D5D2C"/>
    <w:rsid w:val="004D62B5"/>
    <w:rsid w:val="004D62CC"/>
    <w:rsid w:val="004D65A8"/>
    <w:rsid w:val="004D6BE7"/>
    <w:rsid w:val="004D6DB5"/>
    <w:rsid w:val="004D70BC"/>
    <w:rsid w:val="004D7177"/>
    <w:rsid w:val="004D7F5C"/>
    <w:rsid w:val="004E098C"/>
    <w:rsid w:val="004E3D30"/>
    <w:rsid w:val="004E421E"/>
    <w:rsid w:val="004E42B5"/>
    <w:rsid w:val="004E53DC"/>
    <w:rsid w:val="004E5421"/>
    <w:rsid w:val="004E5F56"/>
    <w:rsid w:val="004F0A04"/>
    <w:rsid w:val="004F0F33"/>
    <w:rsid w:val="004F183F"/>
    <w:rsid w:val="004F1CBA"/>
    <w:rsid w:val="004F238E"/>
    <w:rsid w:val="004F24E6"/>
    <w:rsid w:val="004F2A9C"/>
    <w:rsid w:val="004F3DDB"/>
    <w:rsid w:val="004F444B"/>
    <w:rsid w:val="004F4AA6"/>
    <w:rsid w:val="004F53F3"/>
    <w:rsid w:val="004F64B5"/>
    <w:rsid w:val="004F6CAC"/>
    <w:rsid w:val="00500727"/>
    <w:rsid w:val="00502532"/>
    <w:rsid w:val="00502DBC"/>
    <w:rsid w:val="005041D7"/>
    <w:rsid w:val="00505E33"/>
    <w:rsid w:val="00510937"/>
    <w:rsid w:val="0051113B"/>
    <w:rsid w:val="00512895"/>
    <w:rsid w:val="00513F96"/>
    <w:rsid w:val="00513FC4"/>
    <w:rsid w:val="00514C34"/>
    <w:rsid w:val="00515333"/>
    <w:rsid w:val="00516721"/>
    <w:rsid w:val="0052001B"/>
    <w:rsid w:val="00522919"/>
    <w:rsid w:val="0052647B"/>
    <w:rsid w:val="0052655C"/>
    <w:rsid w:val="005300DF"/>
    <w:rsid w:val="00532FB3"/>
    <w:rsid w:val="00535252"/>
    <w:rsid w:val="00536AFE"/>
    <w:rsid w:val="00536C2C"/>
    <w:rsid w:val="00537698"/>
    <w:rsid w:val="0054346A"/>
    <w:rsid w:val="00545B78"/>
    <w:rsid w:val="00546E50"/>
    <w:rsid w:val="00552319"/>
    <w:rsid w:val="00552DF8"/>
    <w:rsid w:val="005535E4"/>
    <w:rsid w:val="00553A1D"/>
    <w:rsid w:val="00556758"/>
    <w:rsid w:val="005573BA"/>
    <w:rsid w:val="005603B7"/>
    <w:rsid w:val="00561492"/>
    <w:rsid w:val="00561677"/>
    <w:rsid w:val="00563452"/>
    <w:rsid w:val="00563D90"/>
    <w:rsid w:val="005641B4"/>
    <w:rsid w:val="00564B9C"/>
    <w:rsid w:val="0056611D"/>
    <w:rsid w:val="00566171"/>
    <w:rsid w:val="0056769B"/>
    <w:rsid w:val="0057437B"/>
    <w:rsid w:val="005748EA"/>
    <w:rsid w:val="00574D88"/>
    <w:rsid w:val="00577708"/>
    <w:rsid w:val="005779A2"/>
    <w:rsid w:val="00580075"/>
    <w:rsid w:val="00580A9B"/>
    <w:rsid w:val="00580F56"/>
    <w:rsid w:val="0058429E"/>
    <w:rsid w:val="00584466"/>
    <w:rsid w:val="00585C23"/>
    <w:rsid w:val="00585E83"/>
    <w:rsid w:val="00585F38"/>
    <w:rsid w:val="0058641F"/>
    <w:rsid w:val="00586B6C"/>
    <w:rsid w:val="00590550"/>
    <w:rsid w:val="00592F4D"/>
    <w:rsid w:val="00593980"/>
    <w:rsid w:val="0059564B"/>
    <w:rsid w:val="0059761C"/>
    <w:rsid w:val="005A062D"/>
    <w:rsid w:val="005A0631"/>
    <w:rsid w:val="005A09DA"/>
    <w:rsid w:val="005A0FE8"/>
    <w:rsid w:val="005A117E"/>
    <w:rsid w:val="005A16DC"/>
    <w:rsid w:val="005A1CC5"/>
    <w:rsid w:val="005A26F0"/>
    <w:rsid w:val="005A2A31"/>
    <w:rsid w:val="005A31F0"/>
    <w:rsid w:val="005A48C9"/>
    <w:rsid w:val="005A5F60"/>
    <w:rsid w:val="005A60C3"/>
    <w:rsid w:val="005A6732"/>
    <w:rsid w:val="005A707F"/>
    <w:rsid w:val="005A7CF5"/>
    <w:rsid w:val="005B0C1D"/>
    <w:rsid w:val="005B1C3C"/>
    <w:rsid w:val="005B1F54"/>
    <w:rsid w:val="005B265B"/>
    <w:rsid w:val="005B2AB1"/>
    <w:rsid w:val="005B469F"/>
    <w:rsid w:val="005B4CC5"/>
    <w:rsid w:val="005B7CB3"/>
    <w:rsid w:val="005B7F65"/>
    <w:rsid w:val="005C13C0"/>
    <w:rsid w:val="005C3AAE"/>
    <w:rsid w:val="005C4D13"/>
    <w:rsid w:val="005C7341"/>
    <w:rsid w:val="005C788E"/>
    <w:rsid w:val="005D0E8F"/>
    <w:rsid w:val="005D14D2"/>
    <w:rsid w:val="005D1A23"/>
    <w:rsid w:val="005D4D08"/>
    <w:rsid w:val="005D4D25"/>
    <w:rsid w:val="005D7C06"/>
    <w:rsid w:val="005E1470"/>
    <w:rsid w:val="005E17B7"/>
    <w:rsid w:val="005E328C"/>
    <w:rsid w:val="005E36E9"/>
    <w:rsid w:val="005E3D73"/>
    <w:rsid w:val="005E3F87"/>
    <w:rsid w:val="005E439B"/>
    <w:rsid w:val="005E44FE"/>
    <w:rsid w:val="005E5C25"/>
    <w:rsid w:val="005F3509"/>
    <w:rsid w:val="005F4975"/>
    <w:rsid w:val="005F55F8"/>
    <w:rsid w:val="005F6DDF"/>
    <w:rsid w:val="005F78E9"/>
    <w:rsid w:val="0060072F"/>
    <w:rsid w:val="0060186C"/>
    <w:rsid w:val="00602D90"/>
    <w:rsid w:val="0060321D"/>
    <w:rsid w:val="0060397E"/>
    <w:rsid w:val="00603B56"/>
    <w:rsid w:val="00605386"/>
    <w:rsid w:val="00605A6F"/>
    <w:rsid w:val="00605BA7"/>
    <w:rsid w:val="00605F79"/>
    <w:rsid w:val="006060EC"/>
    <w:rsid w:val="006061A0"/>
    <w:rsid w:val="00610B25"/>
    <w:rsid w:val="0061231F"/>
    <w:rsid w:val="00613AB3"/>
    <w:rsid w:val="00613D92"/>
    <w:rsid w:val="0061472C"/>
    <w:rsid w:val="00614DE3"/>
    <w:rsid w:val="00615A1E"/>
    <w:rsid w:val="00616785"/>
    <w:rsid w:val="006173C7"/>
    <w:rsid w:val="006202DD"/>
    <w:rsid w:val="006209AF"/>
    <w:rsid w:val="00624191"/>
    <w:rsid w:val="0062559B"/>
    <w:rsid w:val="006256D4"/>
    <w:rsid w:val="00626C8C"/>
    <w:rsid w:val="00630EFD"/>
    <w:rsid w:val="006318EB"/>
    <w:rsid w:val="006326A6"/>
    <w:rsid w:val="0063530A"/>
    <w:rsid w:val="00635C3B"/>
    <w:rsid w:val="0063622B"/>
    <w:rsid w:val="00637159"/>
    <w:rsid w:val="006371CA"/>
    <w:rsid w:val="00640B22"/>
    <w:rsid w:val="00641148"/>
    <w:rsid w:val="006411A0"/>
    <w:rsid w:val="00641F3D"/>
    <w:rsid w:val="00643975"/>
    <w:rsid w:val="00644356"/>
    <w:rsid w:val="0065067F"/>
    <w:rsid w:val="00651363"/>
    <w:rsid w:val="00651D35"/>
    <w:rsid w:val="00651DC2"/>
    <w:rsid w:val="006530FC"/>
    <w:rsid w:val="00653A61"/>
    <w:rsid w:val="006547B7"/>
    <w:rsid w:val="00655904"/>
    <w:rsid w:val="00657C4D"/>
    <w:rsid w:val="00660638"/>
    <w:rsid w:val="006607BC"/>
    <w:rsid w:val="006612D7"/>
    <w:rsid w:val="006616B0"/>
    <w:rsid w:val="006631B8"/>
    <w:rsid w:val="00666C3A"/>
    <w:rsid w:val="00672EC3"/>
    <w:rsid w:val="00676127"/>
    <w:rsid w:val="00676E81"/>
    <w:rsid w:val="00676EBB"/>
    <w:rsid w:val="006818B3"/>
    <w:rsid w:val="006833F0"/>
    <w:rsid w:val="00684414"/>
    <w:rsid w:val="00684DCC"/>
    <w:rsid w:val="0069218F"/>
    <w:rsid w:val="00692222"/>
    <w:rsid w:val="006939FB"/>
    <w:rsid w:val="006949B5"/>
    <w:rsid w:val="0069530D"/>
    <w:rsid w:val="0069614E"/>
    <w:rsid w:val="00697623"/>
    <w:rsid w:val="006976CB"/>
    <w:rsid w:val="00697EDA"/>
    <w:rsid w:val="006A0B3C"/>
    <w:rsid w:val="006A15FD"/>
    <w:rsid w:val="006A30D1"/>
    <w:rsid w:val="006A3393"/>
    <w:rsid w:val="006A3531"/>
    <w:rsid w:val="006A4ACC"/>
    <w:rsid w:val="006A56B9"/>
    <w:rsid w:val="006A5D49"/>
    <w:rsid w:val="006A6C3C"/>
    <w:rsid w:val="006B1CD5"/>
    <w:rsid w:val="006B28CA"/>
    <w:rsid w:val="006B3059"/>
    <w:rsid w:val="006B35B6"/>
    <w:rsid w:val="006B43F1"/>
    <w:rsid w:val="006B5296"/>
    <w:rsid w:val="006B5ADF"/>
    <w:rsid w:val="006C32F7"/>
    <w:rsid w:val="006C3C00"/>
    <w:rsid w:val="006C5013"/>
    <w:rsid w:val="006C5EF5"/>
    <w:rsid w:val="006C67C4"/>
    <w:rsid w:val="006C7221"/>
    <w:rsid w:val="006C74CC"/>
    <w:rsid w:val="006D04D1"/>
    <w:rsid w:val="006D17A2"/>
    <w:rsid w:val="006D1C0F"/>
    <w:rsid w:val="006D3B6C"/>
    <w:rsid w:val="006D47A7"/>
    <w:rsid w:val="006D4870"/>
    <w:rsid w:val="006D4889"/>
    <w:rsid w:val="006D5084"/>
    <w:rsid w:val="006D50AE"/>
    <w:rsid w:val="006D5DC5"/>
    <w:rsid w:val="006D6336"/>
    <w:rsid w:val="006D6AC1"/>
    <w:rsid w:val="006D753E"/>
    <w:rsid w:val="006D7C2B"/>
    <w:rsid w:val="006D7CB1"/>
    <w:rsid w:val="006D7ED5"/>
    <w:rsid w:val="006E12D6"/>
    <w:rsid w:val="006E2605"/>
    <w:rsid w:val="006E32B4"/>
    <w:rsid w:val="006E3553"/>
    <w:rsid w:val="006E4EA1"/>
    <w:rsid w:val="006E5D30"/>
    <w:rsid w:val="006F1149"/>
    <w:rsid w:val="006F217A"/>
    <w:rsid w:val="006F47D5"/>
    <w:rsid w:val="006F6A25"/>
    <w:rsid w:val="006F6A71"/>
    <w:rsid w:val="006F6C73"/>
    <w:rsid w:val="0070486D"/>
    <w:rsid w:val="007052FB"/>
    <w:rsid w:val="007059D7"/>
    <w:rsid w:val="00705B8A"/>
    <w:rsid w:val="0070733D"/>
    <w:rsid w:val="00707A51"/>
    <w:rsid w:val="00710A50"/>
    <w:rsid w:val="00712B87"/>
    <w:rsid w:val="007133E8"/>
    <w:rsid w:val="007168CC"/>
    <w:rsid w:val="00716A97"/>
    <w:rsid w:val="00717457"/>
    <w:rsid w:val="00720954"/>
    <w:rsid w:val="00720D5B"/>
    <w:rsid w:val="00721526"/>
    <w:rsid w:val="007218DD"/>
    <w:rsid w:val="007227C2"/>
    <w:rsid w:val="007229BC"/>
    <w:rsid w:val="00722F53"/>
    <w:rsid w:val="00723322"/>
    <w:rsid w:val="007269D7"/>
    <w:rsid w:val="00726CBB"/>
    <w:rsid w:val="0072793C"/>
    <w:rsid w:val="00732F69"/>
    <w:rsid w:val="0073367C"/>
    <w:rsid w:val="00734ACF"/>
    <w:rsid w:val="00734F77"/>
    <w:rsid w:val="007363F3"/>
    <w:rsid w:val="0073678D"/>
    <w:rsid w:val="0073797B"/>
    <w:rsid w:val="0074119D"/>
    <w:rsid w:val="00741C9D"/>
    <w:rsid w:val="00744823"/>
    <w:rsid w:val="00744990"/>
    <w:rsid w:val="00744B01"/>
    <w:rsid w:val="00745733"/>
    <w:rsid w:val="00745BE4"/>
    <w:rsid w:val="007508B3"/>
    <w:rsid w:val="007521BB"/>
    <w:rsid w:val="0075232A"/>
    <w:rsid w:val="0075277F"/>
    <w:rsid w:val="00752A55"/>
    <w:rsid w:val="00753637"/>
    <w:rsid w:val="00754359"/>
    <w:rsid w:val="00754F21"/>
    <w:rsid w:val="00755319"/>
    <w:rsid w:val="00762687"/>
    <w:rsid w:val="00763148"/>
    <w:rsid w:val="007636BD"/>
    <w:rsid w:val="007638B2"/>
    <w:rsid w:val="00763A04"/>
    <w:rsid w:val="007640F6"/>
    <w:rsid w:val="00766285"/>
    <w:rsid w:val="007707D3"/>
    <w:rsid w:val="007717A3"/>
    <w:rsid w:val="00773F97"/>
    <w:rsid w:val="007749DC"/>
    <w:rsid w:val="00776E7E"/>
    <w:rsid w:val="00777800"/>
    <w:rsid w:val="0078174A"/>
    <w:rsid w:val="0078301F"/>
    <w:rsid w:val="00785576"/>
    <w:rsid w:val="00786E35"/>
    <w:rsid w:val="00787EBE"/>
    <w:rsid w:val="00793920"/>
    <w:rsid w:val="00794A6A"/>
    <w:rsid w:val="00794DFD"/>
    <w:rsid w:val="007966D8"/>
    <w:rsid w:val="00796E42"/>
    <w:rsid w:val="00797210"/>
    <w:rsid w:val="007A0FF7"/>
    <w:rsid w:val="007A2920"/>
    <w:rsid w:val="007A2E0F"/>
    <w:rsid w:val="007A5B1C"/>
    <w:rsid w:val="007A5DC4"/>
    <w:rsid w:val="007A7D4B"/>
    <w:rsid w:val="007B2960"/>
    <w:rsid w:val="007B3E27"/>
    <w:rsid w:val="007B57B6"/>
    <w:rsid w:val="007B6C6B"/>
    <w:rsid w:val="007B6D82"/>
    <w:rsid w:val="007B737E"/>
    <w:rsid w:val="007B776B"/>
    <w:rsid w:val="007B7C5C"/>
    <w:rsid w:val="007C16E6"/>
    <w:rsid w:val="007C193F"/>
    <w:rsid w:val="007C1DF8"/>
    <w:rsid w:val="007C23A8"/>
    <w:rsid w:val="007C29D0"/>
    <w:rsid w:val="007C5D6A"/>
    <w:rsid w:val="007C6991"/>
    <w:rsid w:val="007C6F8B"/>
    <w:rsid w:val="007C7148"/>
    <w:rsid w:val="007D2C3D"/>
    <w:rsid w:val="007D4ABA"/>
    <w:rsid w:val="007D5579"/>
    <w:rsid w:val="007D5C62"/>
    <w:rsid w:val="007D6C4F"/>
    <w:rsid w:val="007D6E67"/>
    <w:rsid w:val="007E1C57"/>
    <w:rsid w:val="007E1FBB"/>
    <w:rsid w:val="007E25AB"/>
    <w:rsid w:val="007E4B9A"/>
    <w:rsid w:val="007E4E5C"/>
    <w:rsid w:val="007E581A"/>
    <w:rsid w:val="007E7B27"/>
    <w:rsid w:val="007F055D"/>
    <w:rsid w:val="007F1B41"/>
    <w:rsid w:val="007F1DE4"/>
    <w:rsid w:val="007F31A3"/>
    <w:rsid w:val="007F3F62"/>
    <w:rsid w:val="007F55ED"/>
    <w:rsid w:val="00800C40"/>
    <w:rsid w:val="00803E93"/>
    <w:rsid w:val="008067CF"/>
    <w:rsid w:val="008067E7"/>
    <w:rsid w:val="008104B0"/>
    <w:rsid w:val="00810D31"/>
    <w:rsid w:val="00811415"/>
    <w:rsid w:val="008155B1"/>
    <w:rsid w:val="008155B9"/>
    <w:rsid w:val="00816821"/>
    <w:rsid w:val="008174E6"/>
    <w:rsid w:val="00817A9D"/>
    <w:rsid w:val="00817B6F"/>
    <w:rsid w:val="008211FB"/>
    <w:rsid w:val="00821600"/>
    <w:rsid w:val="00822FA1"/>
    <w:rsid w:val="008235A5"/>
    <w:rsid w:val="008269C1"/>
    <w:rsid w:val="008301BF"/>
    <w:rsid w:val="00831EAC"/>
    <w:rsid w:val="00832288"/>
    <w:rsid w:val="00832A5B"/>
    <w:rsid w:val="00833A2A"/>
    <w:rsid w:val="008353DB"/>
    <w:rsid w:val="00835CCC"/>
    <w:rsid w:val="00836CF0"/>
    <w:rsid w:val="0083741F"/>
    <w:rsid w:val="00837727"/>
    <w:rsid w:val="00837CB1"/>
    <w:rsid w:val="00840291"/>
    <w:rsid w:val="00840737"/>
    <w:rsid w:val="00840C65"/>
    <w:rsid w:val="00841279"/>
    <w:rsid w:val="00843A7E"/>
    <w:rsid w:val="00843DB2"/>
    <w:rsid w:val="00844429"/>
    <w:rsid w:val="00845E63"/>
    <w:rsid w:val="00846DBA"/>
    <w:rsid w:val="00847576"/>
    <w:rsid w:val="008475BF"/>
    <w:rsid w:val="00847F8E"/>
    <w:rsid w:val="00850471"/>
    <w:rsid w:val="008509DA"/>
    <w:rsid w:val="00850A6B"/>
    <w:rsid w:val="008516D3"/>
    <w:rsid w:val="0085196B"/>
    <w:rsid w:val="00852F0C"/>
    <w:rsid w:val="008579C3"/>
    <w:rsid w:val="00857ED2"/>
    <w:rsid w:val="00860441"/>
    <w:rsid w:val="00860D01"/>
    <w:rsid w:val="008619E8"/>
    <w:rsid w:val="0086251E"/>
    <w:rsid w:val="00864677"/>
    <w:rsid w:val="00864A3B"/>
    <w:rsid w:val="008675E8"/>
    <w:rsid w:val="00867DC2"/>
    <w:rsid w:val="00870729"/>
    <w:rsid w:val="00873845"/>
    <w:rsid w:val="008742DE"/>
    <w:rsid w:val="00876F70"/>
    <w:rsid w:val="00877895"/>
    <w:rsid w:val="00880176"/>
    <w:rsid w:val="00880437"/>
    <w:rsid w:val="00880664"/>
    <w:rsid w:val="00880913"/>
    <w:rsid w:val="00880AAA"/>
    <w:rsid w:val="00881EF3"/>
    <w:rsid w:val="008824B1"/>
    <w:rsid w:val="00883244"/>
    <w:rsid w:val="00883382"/>
    <w:rsid w:val="00883E3E"/>
    <w:rsid w:val="008866AD"/>
    <w:rsid w:val="008924BC"/>
    <w:rsid w:val="00892743"/>
    <w:rsid w:val="008940DE"/>
    <w:rsid w:val="0089474B"/>
    <w:rsid w:val="00895961"/>
    <w:rsid w:val="008959E7"/>
    <w:rsid w:val="008965FE"/>
    <w:rsid w:val="0089661D"/>
    <w:rsid w:val="0089772C"/>
    <w:rsid w:val="008978A2"/>
    <w:rsid w:val="008A035F"/>
    <w:rsid w:val="008A21EA"/>
    <w:rsid w:val="008A3002"/>
    <w:rsid w:val="008A3CCB"/>
    <w:rsid w:val="008A4D37"/>
    <w:rsid w:val="008A5A6A"/>
    <w:rsid w:val="008B1082"/>
    <w:rsid w:val="008B1388"/>
    <w:rsid w:val="008B1512"/>
    <w:rsid w:val="008B1BB7"/>
    <w:rsid w:val="008B320C"/>
    <w:rsid w:val="008B3EAA"/>
    <w:rsid w:val="008B41A6"/>
    <w:rsid w:val="008B5C9D"/>
    <w:rsid w:val="008B5CE2"/>
    <w:rsid w:val="008C170B"/>
    <w:rsid w:val="008C1C53"/>
    <w:rsid w:val="008C2E3C"/>
    <w:rsid w:val="008C2E3E"/>
    <w:rsid w:val="008C3B75"/>
    <w:rsid w:val="008C411C"/>
    <w:rsid w:val="008C459D"/>
    <w:rsid w:val="008C7994"/>
    <w:rsid w:val="008D1885"/>
    <w:rsid w:val="008D2491"/>
    <w:rsid w:val="008D2695"/>
    <w:rsid w:val="008D3436"/>
    <w:rsid w:val="008D51A9"/>
    <w:rsid w:val="008D7F2A"/>
    <w:rsid w:val="008E0244"/>
    <w:rsid w:val="008E029E"/>
    <w:rsid w:val="008E1713"/>
    <w:rsid w:val="008E22EA"/>
    <w:rsid w:val="008E3D7D"/>
    <w:rsid w:val="008E4C9A"/>
    <w:rsid w:val="008E53CB"/>
    <w:rsid w:val="008E5B1E"/>
    <w:rsid w:val="008F0764"/>
    <w:rsid w:val="008F28A9"/>
    <w:rsid w:val="008F3A70"/>
    <w:rsid w:val="008F4BA0"/>
    <w:rsid w:val="008F6E56"/>
    <w:rsid w:val="008F75A0"/>
    <w:rsid w:val="00900354"/>
    <w:rsid w:val="00903F36"/>
    <w:rsid w:val="009046C3"/>
    <w:rsid w:val="0090504B"/>
    <w:rsid w:val="0090690E"/>
    <w:rsid w:val="00912CE8"/>
    <w:rsid w:val="00912F30"/>
    <w:rsid w:val="009147EC"/>
    <w:rsid w:val="00915A6D"/>
    <w:rsid w:val="0091656F"/>
    <w:rsid w:val="0091732E"/>
    <w:rsid w:val="0092192D"/>
    <w:rsid w:val="0092258F"/>
    <w:rsid w:val="009232AA"/>
    <w:rsid w:val="00926D40"/>
    <w:rsid w:val="00927A36"/>
    <w:rsid w:val="00934498"/>
    <w:rsid w:val="009360F6"/>
    <w:rsid w:val="00940768"/>
    <w:rsid w:val="009408D9"/>
    <w:rsid w:val="00940ACC"/>
    <w:rsid w:val="009455A2"/>
    <w:rsid w:val="00945CF6"/>
    <w:rsid w:val="009463FF"/>
    <w:rsid w:val="00947B1A"/>
    <w:rsid w:val="0095023D"/>
    <w:rsid w:val="00952019"/>
    <w:rsid w:val="00952605"/>
    <w:rsid w:val="00952857"/>
    <w:rsid w:val="0095300B"/>
    <w:rsid w:val="00953AC0"/>
    <w:rsid w:val="0095438B"/>
    <w:rsid w:val="00954495"/>
    <w:rsid w:val="009550F2"/>
    <w:rsid w:val="009558E2"/>
    <w:rsid w:val="00956795"/>
    <w:rsid w:val="00957A43"/>
    <w:rsid w:val="0096049F"/>
    <w:rsid w:val="00960741"/>
    <w:rsid w:val="00961B71"/>
    <w:rsid w:val="00964021"/>
    <w:rsid w:val="009653B4"/>
    <w:rsid w:val="00965D6B"/>
    <w:rsid w:val="009675AB"/>
    <w:rsid w:val="00967D49"/>
    <w:rsid w:val="0097223F"/>
    <w:rsid w:val="00973EB5"/>
    <w:rsid w:val="00974277"/>
    <w:rsid w:val="0097527B"/>
    <w:rsid w:val="009760EF"/>
    <w:rsid w:val="009766EF"/>
    <w:rsid w:val="00977638"/>
    <w:rsid w:val="009806B0"/>
    <w:rsid w:val="00980B60"/>
    <w:rsid w:val="00981E42"/>
    <w:rsid w:val="00981F2D"/>
    <w:rsid w:val="009820F6"/>
    <w:rsid w:val="00983E8B"/>
    <w:rsid w:val="00985828"/>
    <w:rsid w:val="00985EEF"/>
    <w:rsid w:val="00991ADD"/>
    <w:rsid w:val="00993203"/>
    <w:rsid w:val="00993DB0"/>
    <w:rsid w:val="00994528"/>
    <w:rsid w:val="00995B08"/>
    <w:rsid w:val="00996446"/>
    <w:rsid w:val="00996BEF"/>
    <w:rsid w:val="009A0823"/>
    <w:rsid w:val="009A16A8"/>
    <w:rsid w:val="009A2207"/>
    <w:rsid w:val="009A3B73"/>
    <w:rsid w:val="009A6383"/>
    <w:rsid w:val="009A7252"/>
    <w:rsid w:val="009A774F"/>
    <w:rsid w:val="009B4A42"/>
    <w:rsid w:val="009B4F00"/>
    <w:rsid w:val="009B5A00"/>
    <w:rsid w:val="009C00DF"/>
    <w:rsid w:val="009C23AC"/>
    <w:rsid w:val="009C28A1"/>
    <w:rsid w:val="009C3EA6"/>
    <w:rsid w:val="009C5223"/>
    <w:rsid w:val="009C720B"/>
    <w:rsid w:val="009C7386"/>
    <w:rsid w:val="009C7F01"/>
    <w:rsid w:val="009D08DC"/>
    <w:rsid w:val="009D13C5"/>
    <w:rsid w:val="009D2086"/>
    <w:rsid w:val="009D4ECB"/>
    <w:rsid w:val="009D6022"/>
    <w:rsid w:val="009D68F8"/>
    <w:rsid w:val="009D711B"/>
    <w:rsid w:val="009E04AE"/>
    <w:rsid w:val="009E0DFA"/>
    <w:rsid w:val="009E1985"/>
    <w:rsid w:val="009E2B23"/>
    <w:rsid w:val="009E3C7F"/>
    <w:rsid w:val="009E4AEB"/>
    <w:rsid w:val="009E5ADD"/>
    <w:rsid w:val="009E5D37"/>
    <w:rsid w:val="009F0C30"/>
    <w:rsid w:val="009F1CC7"/>
    <w:rsid w:val="009F1E68"/>
    <w:rsid w:val="009F1EDE"/>
    <w:rsid w:val="009F1EF0"/>
    <w:rsid w:val="009F3EFC"/>
    <w:rsid w:val="009F54AC"/>
    <w:rsid w:val="009F6F7C"/>
    <w:rsid w:val="009F6FC2"/>
    <w:rsid w:val="00A01246"/>
    <w:rsid w:val="00A04BFE"/>
    <w:rsid w:val="00A1275E"/>
    <w:rsid w:val="00A12958"/>
    <w:rsid w:val="00A15D7B"/>
    <w:rsid w:val="00A160C1"/>
    <w:rsid w:val="00A16FFF"/>
    <w:rsid w:val="00A22381"/>
    <w:rsid w:val="00A2265D"/>
    <w:rsid w:val="00A2336E"/>
    <w:rsid w:val="00A23E57"/>
    <w:rsid w:val="00A241A4"/>
    <w:rsid w:val="00A278AA"/>
    <w:rsid w:val="00A318BB"/>
    <w:rsid w:val="00A3323C"/>
    <w:rsid w:val="00A3382C"/>
    <w:rsid w:val="00A34A34"/>
    <w:rsid w:val="00A353C9"/>
    <w:rsid w:val="00A3671D"/>
    <w:rsid w:val="00A426FE"/>
    <w:rsid w:val="00A42F8E"/>
    <w:rsid w:val="00A443A2"/>
    <w:rsid w:val="00A44924"/>
    <w:rsid w:val="00A46152"/>
    <w:rsid w:val="00A4794F"/>
    <w:rsid w:val="00A50A4A"/>
    <w:rsid w:val="00A524F6"/>
    <w:rsid w:val="00A53B76"/>
    <w:rsid w:val="00A53CF6"/>
    <w:rsid w:val="00A545F1"/>
    <w:rsid w:val="00A551BC"/>
    <w:rsid w:val="00A55310"/>
    <w:rsid w:val="00A56346"/>
    <w:rsid w:val="00A57B52"/>
    <w:rsid w:val="00A57F0C"/>
    <w:rsid w:val="00A61C56"/>
    <w:rsid w:val="00A62C56"/>
    <w:rsid w:val="00A6329F"/>
    <w:rsid w:val="00A651A3"/>
    <w:rsid w:val="00A65601"/>
    <w:rsid w:val="00A65F4F"/>
    <w:rsid w:val="00A663BA"/>
    <w:rsid w:val="00A673AC"/>
    <w:rsid w:val="00A67ECF"/>
    <w:rsid w:val="00A70792"/>
    <w:rsid w:val="00A717C7"/>
    <w:rsid w:val="00A72442"/>
    <w:rsid w:val="00A74323"/>
    <w:rsid w:val="00A762C1"/>
    <w:rsid w:val="00A762D1"/>
    <w:rsid w:val="00A76EEB"/>
    <w:rsid w:val="00A808B5"/>
    <w:rsid w:val="00A83094"/>
    <w:rsid w:val="00A844AC"/>
    <w:rsid w:val="00A85D92"/>
    <w:rsid w:val="00A878AD"/>
    <w:rsid w:val="00A920EF"/>
    <w:rsid w:val="00A93056"/>
    <w:rsid w:val="00A95D9D"/>
    <w:rsid w:val="00A97E1C"/>
    <w:rsid w:val="00AA04EE"/>
    <w:rsid w:val="00AA0991"/>
    <w:rsid w:val="00AA104C"/>
    <w:rsid w:val="00AA14F9"/>
    <w:rsid w:val="00AA2B7B"/>
    <w:rsid w:val="00AA4396"/>
    <w:rsid w:val="00AA49FF"/>
    <w:rsid w:val="00AA5533"/>
    <w:rsid w:val="00AA6A16"/>
    <w:rsid w:val="00AB00E9"/>
    <w:rsid w:val="00AB239B"/>
    <w:rsid w:val="00AB33D2"/>
    <w:rsid w:val="00AB4A93"/>
    <w:rsid w:val="00AB6B01"/>
    <w:rsid w:val="00AB6B73"/>
    <w:rsid w:val="00AB6BC7"/>
    <w:rsid w:val="00AC04B3"/>
    <w:rsid w:val="00AC07C0"/>
    <w:rsid w:val="00AC28E3"/>
    <w:rsid w:val="00AC559B"/>
    <w:rsid w:val="00AC5D0F"/>
    <w:rsid w:val="00AC728D"/>
    <w:rsid w:val="00AD0443"/>
    <w:rsid w:val="00AD494B"/>
    <w:rsid w:val="00AD70BE"/>
    <w:rsid w:val="00AE06CD"/>
    <w:rsid w:val="00AE1BB5"/>
    <w:rsid w:val="00AE1ED1"/>
    <w:rsid w:val="00AE25C7"/>
    <w:rsid w:val="00AE3CE1"/>
    <w:rsid w:val="00AE51F3"/>
    <w:rsid w:val="00AE5302"/>
    <w:rsid w:val="00AE55EF"/>
    <w:rsid w:val="00AE5E67"/>
    <w:rsid w:val="00AF006D"/>
    <w:rsid w:val="00AF089B"/>
    <w:rsid w:val="00AF1236"/>
    <w:rsid w:val="00AF2D12"/>
    <w:rsid w:val="00AF485B"/>
    <w:rsid w:val="00AF516D"/>
    <w:rsid w:val="00AF5610"/>
    <w:rsid w:val="00AF5FC1"/>
    <w:rsid w:val="00AF694C"/>
    <w:rsid w:val="00AF6F5B"/>
    <w:rsid w:val="00B016B5"/>
    <w:rsid w:val="00B02006"/>
    <w:rsid w:val="00B0388D"/>
    <w:rsid w:val="00B0390F"/>
    <w:rsid w:val="00B03D94"/>
    <w:rsid w:val="00B05CAA"/>
    <w:rsid w:val="00B0666F"/>
    <w:rsid w:val="00B067CF"/>
    <w:rsid w:val="00B07C6B"/>
    <w:rsid w:val="00B10C4E"/>
    <w:rsid w:val="00B11282"/>
    <w:rsid w:val="00B14532"/>
    <w:rsid w:val="00B15A0E"/>
    <w:rsid w:val="00B16CA3"/>
    <w:rsid w:val="00B17205"/>
    <w:rsid w:val="00B1755B"/>
    <w:rsid w:val="00B22141"/>
    <w:rsid w:val="00B22391"/>
    <w:rsid w:val="00B23A2B"/>
    <w:rsid w:val="00B23FBD"/>
    <w:rsid w:val="00B24666"/>
    <w:rsid w:val="00B24844"/>
    <w:rsid w:val="00B24A3D"/>
    <w:rsid w:val="00B25317"/>
    <w:rsid w:val="00B25453"/>
    <w:rsid w:val="00B2701D"/>
    <w:rsid w:val="00B27E19"/>
    <w:rsid w:val="00B3152A"/>
    <w:rsid w:val="00B32DCA"/>
    <w:rsid w:val="00B334DE"/>
    <w:rsid w:val="00B33682"/>
    <w:rsid w:val="00B341D6"/>
    <w:rsid w:val="00B344B1"/>
    <w:rsid w:val="00B346E8"/>
    <w:rsid w:val="00B34A9B"/>
    <w:rsid w:val="00B36FB9"/>
    <w:rsid w:val="00B37B85"/>
    <w:rsid w:val="00B42CC4"/>
    <w:rsid w:val="00B43580"/>
    <w:rsid w:val="00B46E19"/>
    <w:rsid w:val="00B52446"/>
    <w:rsid w:val="00B540ED"/>
    <w:rsid w:val="00B546CC"/>
    <w:rsid w:val="00B5521E"/>
    <w:rsid w:val="00B55E36"/>
    <w:rsid w:val="00B561B4"/>
    <w:rsid w:val="00B56F48"/>
    <w:rsid w:val="00B60D43"/>
    <w:rsid w:val="00B61670"/>
    <w:rsid w:val="00B623A3"/>
    <w:rsid w:val="00B63469"/>
    <w:rsid w:val="00B63A82"/>
    <w:rsid w:val="00B63B26"/>
    <w:rsid w:val="00B6416A"/>
    <w:rsid w:val="00B64B42"/>
    <w:rsid w:val="00B66EFA"/>
    <w:rsid w:val="00B676AD"/>
    <w:rsid w:val="00B67A3E"/>
    <w:rsid w:val="00B701B5"/>
    <w:rsid w:val="00B71759"/>
    <w:rsid w:val="00B72148"/>
    <w:rsid w:val="00B72273"/>
    <w:rsid w:val="00B72898"/>
    <w:rsid w:val="00B72A06"/>
    <w:rsid w:val="00B73733"/>
    <w:rsid w:val="00B74555"/>
    <w:rsid w:val="00B74F2B"/>
    <w:rsid w:val="00B76146"/>
    <w:rsid w:val="00B76A97"/>
    <w:rsid w:val="00B76D71"/>
    <w:rsid w:val="00B81633"/>
    <w:rsid w:val="00B8273C"/>
    <w:rsid w:val="00B87141"/>
    <w:rsid w:val="00B87DF0"/>
    <w:rsid w:val="00B906D3"/>
    <w:rsid w:val="00B90E81"/>
    <w:rsid w:val="00B92519"/>
    <w:rsid w:val="00B93E9C"/>
    <w:rsid w:val="00B95E92"/>
    <w:rsid w:val="00B967B1"/>
    <w:rsid w:val="00B971AA"/>
    <w:rsid w:val="00BA1BEA"/>
    <w:rsid w:val="00BA2457"/>
    <w:rsid w:val="00BB0C95"/>
    <w:rsid w:val="00BB0EB2"/>
    <w:rsid w:val="00BB1277"/>
    <w:rsid w:val="00BB2939"/>
    <w:rsid w:val="00BB2B70"/>
    <w:rsid w:val="00BB5933"/>
    <w:rsid w:val="00BB6BF0"/>
    <w:rsid w:val="00BB6D20"/>
    <w:rsid w:val="00BC0E80"/>
    <w:rsid w:val="00BC1B47"/>
    <w:rsid w:val="00BC21E6"/>
    <w:rsid w:val="00BC2A25"/>
    <w:rsid w:val="00BC42A8"/>
    <w:rsid w:val="00BC5EA6"/>
    <w:rsid w:val="00BC682F"/>
    <w:rsid w:val="00BC742F"/>
    <w:rsid w:val="00BD271A"/>
    <w:rsid w:val="00BD4F19"/>
    <w:rsid w:val="00BD6A76"/>
    <w:rsid w:val="00BD7E3F"/>
    <w:rsid w:val="00BE0E3D"/>
    <w:rsid w:val="00BE1B0E"/>
    <w:rsid w:val="00BE3AA6"/>
    <w:rsid w:val="00BE41F6"/>
    <w:rsid w:val="00BE4B9F"/>
    <w:rsid w:val="00BE59F8"/>
    <w:rsid w:val="00BE6AE5"/>
    <w:rsid w:val="00BE70FF"/>
    <w:rsid w:val="00BF0486"/>
    <w:rsid w:val="00BF0D4E"/>
    <w:rsid w:val="00BF1EA8"/>
    <w:rsid w:val="00BF3513"/>
    <w:rsid w:val="00BF42DF"/>
    <w:rsid w:val="00BF4339"/>
    <w:rsid w:val="00BF5B26"/>
    <w:rsid w:val="00BF711B"/>
    <w:rsid w:val="00BF77C1"/>
    <w:rsid w:val="00BF7C18"/>
    <w:rsid w:val="00BF7E80"/>
    <w:rsid w:val="00C00904"/>
    <w:rsid w:val="00C01E71"/>
    <w:rsid w:val="00C02089"/>
    <w:rsid w:val="00C0241F"/>
    <w:rsid w:val="00C0388C"/>
    <w:rsid w:val="00C04192"/>
    <w:rsid w:val="00C04E0F"/>
    <w:rsid w:val="00C06D84"/>
    <w:rsid w:val="00C0758E"/>
    <w:rsid w:val="00C11405"/>
    <w:rsid w:val="00C12596"/>
    <w:rsid w:val="00C1337C"/>
    <w:rsid w:val="00C15548"/>
    <w:rsid w:val="00C16756"/>
    <w:rsid w:val="00C17752"/>
    <w:rsid w:val="00C21B91"/>
    <w:rsid w:val="00C2221E"/>
    <w:rsid w:val="00C22AFB"/>
    <w:rsid w:val="00C22EC8"/>
    <w:rsid w:val="00C23986"/>
    <w:rsid w:val="00C239D6"/>
    <w:rsid w:val="00C23C0B"/>
    <w:rsid w:val="00C24D3A"/>
    <w:rsid w:val="00C25241"/>
    <w:rsid w:val="00C27ECE"/>
    <w:rsid w:val="00C3135C"/>
    <w:rsid w:val="00C32A45"/>
    <w:rsid w:val="00C33184"/>
    <w:rsid w:val="00C343A9"/>
    <w:rsid w:val="00C374D4"/>
    <w:rsid w:val="00C37E9F"/>
    <w:rsid w:val="00C40B02"/>
    <w:rsid w:val="00C414CB"/>
    <w:rsid w:val="00C417F5"/>
    <w:rsid w:val="00C4422A"/>
    <w:rsid w:val="00C44CCB"/>
    <w:rsid w:val="00C45FC1"/>
    <w:rsid w:val="00C50517"/>
    <w:rsid w:val="00C50BAB"/>
    <w:rsid w:val="00C513D7"/>
    <w:rsid w:val="00C51A9C"/>
    <w:rsid w:val="00C536B7"/>
    <w:rsid w:val="00C54DF3"/>
    <w:rsid w:val="00C563B3"/>
    <w:rsid w:val="00C57C29"/>
    <w:rsid w:val="00C61461"/>
    <w:rsid w:val="00C61F07"/>
    <w:rsid w:val="00C62180"/>
    <w:rsid w:val="00C626B8"/>
    <w:rsid w:val="00C65FAF"/>
    <w:rsid w:val="00C671F7"/>
    <w:rsid w:val="00C71E5B"/>
    <w:rsid w:val="00C724A4"/>
    <w:rsid w:val="00C73FFE"/>
    <w:rsid w:val="00C74D95"/>
    <w:rsid w:val="00C7715D"/>
    <w:rsid w:val="00C77C77"/>
    <w:rsid w:val="00C77EE4"/>
    <w:rsid w:val="00C804A1"/>
    <w:rsid w:val="00C80ACB"/>
    <w:rsid w:val="00C824F0"/>
    <w:rsid w:val="00C83F65"/>
    <w:rsid w:val="00C85ABF"/>
    <w:rsid w:val="00C87887"/>
    <w:rsid w:val="00C87F7C"/>
    <w:rsid w:val="00C90CB0"/>
    <w:rsid w:val="00C92964"/>
    <w:rsid w:val="00C92D6D"/>
    <w:rsid w:val="00CA20BE"/>
    <w:rsid w:val="00CA2460"/>
    <w:rsid w:val="00CA4D94"/>
    <w:rsid w:val="00CA514D"/>
    <w:rsid w:val="00CA5D9A"/>
    <w:rsid w:val="00CA6B4C"/>
    <w:rsid w:val="00CA754B"/>
    <w:rsid w:val="00CB0756"/>
    <w:rsid w:val="00CB2CDC"/>
    <w:rsid w:val="00CB4A20"/>
    <w:rsid w:val="00CB4E87"/>
    <w:rsid w:val="00CB62BE"/>
    <w:rsid w:val="00CB64C3"/>
    <w:rsid w:val="00CB695C"/>
    <w:rsid w:val="00CC1D7C"/>
    <w:rsid w:val="00CC1F2F"/>
    <w:rsid w:val="00CC2C89"/>
    <w:rsid w:val="00CC554F"/>
    <w:rsid w:val="00CC71DA"/>
    <w:rsid w:val="00CC76A7"/>
    <w:rsid w:val="00CC7D7E"/>
    <w:rsid w:val="00CD2401"/>
    <w:rsid w:val="00CD3114"/>
    <w:rsid w:val="00CD3AEA"/>
    <w:rsid w:val="00CD3DDA"/>
    <w:rsid w:val="00CD418C"/>
    <w:rsid w:val="00CD65D9"/>
    <w:rsid w:val="00CD70EF"/>
    <w:rsid w:val="00CD7C10"/>
    <w:rsid w:val="00CE039D"/>
    <w:rsid w:val="00CE08CD"/>
    <w:rsid w:val="00CE1B3D"/>
    <w:rsid w:val="00CE2B7D"/>
    <w:rsid w:val="00CE3685"/>
    <w:rsid w:val="00CE5132"/>
    <w:rsid w:val="00CE6464"/>
    <w:rsid w:val="00CF0B37"/>
    <w:rsid w:val="00CF15CE"/>
    <w:rsid w:val="00CF1922"/>
    <w:rsid w:val="00CF2BCB"/>
    <w:rsid w:val="00CF495D"/>
    <w:rsid w:val="00CF5AB8"/>
    <w:rsid w:val="00D00920"/>
    <w:rsid w:val="00D02AD2"/>
    <w:rsid w:val="00D02FED"/>
    <w:rsid w:val="00D04700"/>
    <w:rsid w:val="00D0583C"/>
    <w:rsid w:val="00D066C3"/>
    <w:rsid w:val="00D10AD5"/>
    <w:rsid w:val="00D10C55"/>
    <w:rsid w:val="00D124FD"/>
    <w:rsid w:val="00D2072B"/>
    <w:rsid w:val="00D21234"/>
    <w:rsid w:val="00D21E2B"/>
    <w:rsid w:val="00D2204D"/>
    <w:rsid w:val="00D23779"/>
    <w:rsid w:val="00D2408C"/>
    <w:rsid w:val="00D24F66"/>
    <w:rsid w:val="00D26566"/>
    <w:rsid w:val="00D26E26"/>
    <w:rsid w:val="00D26EA7"/>
    <w:rsid w:val="00D27A44"/>
    <w:rsid w:val="00D3038C"/>
    <w:rsid w:val="00D3101B"/>
    <w:rsid w:val="00D314F8"/>
    <w:rsid w:val="00D317F7"/>
    <w:rsid w:val="00D32BE4"/>
    <w:rsid w:val="00D33116"/>
    <w:rsid w:val="00D33A47"/>
    <w:rsid w:val="00D35B67"/>
    <w:rsid w:val="00D369B7"/>
    <w:rsid w:val="00D37428"/>
    <w:rsid w:val="00D40C14"/>
    <w:rsid w:val="00D41650"/>
    <w:rsid w:val="00D42179"/>
    <w:rsid w:val="00D42A9A"/>
    <w:rsid w:val="00D44366"/>
    <w:rsid w:val="00D4586C"/>
    <w:rsid w:val="00D5033C"/>
    <w:rsid w:val="00D516D8"/>
    <w:rsid w:val="00D51E42"/>
    <w:rsid w:val="00D52502"/>
    <w:rsid w:val="00D527F6"/>
    <w:rsid w:val="00D56D1B"/>
    <w:rsid w:val="00D57FEC"/>
    <w:rsid w:val="00D60542"/>
    <w:rsid w:val="00D609B8"/>
    <w:rsid w:val="00D61A46"/>
    <w:rsid w:val="00D61CAB"/>
    <w:rsid w:val="00D650EC"/>
    <w:rsid w:val="00D65832"/>
    <w:rsid w:val="00D663AA"/>
    <w:rsid w:val="00D66F57"/>
    <w:rsid w:val="00D6763E"/>
    <w:rsid w:val="00D7186C"/>
    <w:rsid w:val="00D71CF0"/>
    <w:rsid w:val="00D720EB"/>
    <w:rsid w:val="00D73E98"/>
    <w:rsid w:val="00D75077"/>
    <w:rsid w:val="00D75142"/>
    <w:rsid w:val="00D769FA"/>
    <w:rsid w:val="00D77F84"/>
    <w:rsid w:val="00D81394"/>
    <w:rsid w:val="00D82FAE"/>
    <w:rsid w:val="00D85482"/>
    <w:rsid w:val="00D87663"/>
    <w:rsid w:val="00D92F1E"/>
    <w:rsid w:val="00D95ABD"/>
    <w:rsid w:val="00D96BEA"/>
    <w:rsid w:val="00DA0EFC"/>
    <w:rsid w:val="00DA1B36"/>
    <w:rsid w:val="00DA2A0D"/>
    <w:rsid w:val="00DA369B"/>
    <w:rsid w:val="00DA3CE7"/>
    <w:rsid w:val="00DA4320"/>
    <w:rsid w:val="00DA5435"/>
    <w:rsid w:val="00DA6486"/>
    <w:rsid w:val="00DA68AE"/>
    <w:rsid w:val="00DA7173"/>
    <w:rsid w:val="00DB04ED"/>
    <w:rsid w:val="00DB2100"/>
    <w:rsid w:val="00DB36DC"/>
    <w:rsid w:val="00DB3E77"/>
    <w:rsid w:val="00DB716A"/>
    <w:rsid w:val="00DC23EC"/>
    <w:rsid w:val="00DC5001"/>
    <w:rsid w:val="00DC5A42"/>
    <w:rsid w:val="00DC6076"/>
    <w:rsid w:val="00DC68D1"/>
    <w:rsid w:val="00DC7A0F"/>
    <w:rsid w:val="00DD165A"/>
    <w:rsid w:val="00DD233F"/>
    <w:rsid w:val="00DD2A66"/>
    <w:rsid w:val="00DD2F00"/>
    <w:rsid w:val="00DD3769"/>
    <w:rsid w:val="00DD47CC"/>
    <w:rsid w:val="00DD73B4"/>
    <w:rsid w:val="00DE201E"/>
    <w:rsid w:val="00DE37C6"/>
    <w:rsid w:val="00DE4D59"/>
    <w:rsid w:val="00DE51FE"/>
    <w:rsid w:val="00DE5599"/>
    <w:rsid w:val="00DE5946"/>
    <w:rsid w:val="00DE65FF"/>
    <w:rsid w:val="00DE7102"/>
    <w:rsid w:val="00DE770D"/>
    <w:rsid w:val="00DE77F0"/>
    <w:rsid w:val="00DF02F5"/>
    <w:rsid w:val="00DF0501"/>
    <w:rsid w:val="00DF10D5"/>
    <w:rsid w:val="00DF1A6F"/>
    <w:rsid w:val="00DF5167"/>
    <w:rsid w:val="00DF76E0"/>
    <w:rsid w:val="00DF78AD"/>
    <w:rsid w:val="00E03294"/>
    <w:rsid w:val="00E03507"/>
    <w:rsid w:val="00E0392D"/>
    <w:rsid w:val="00E0490C"/>
    <w:rsid w:val="00E05713"/>
    <w:rsid w:val="00E0582E"/>
    <w:rsid w:val="00E05CEE"/>
    <w:rsid w:val="00E12681"/>
    <w:rsid w:val="00E130CB"/>
    <w:rsid w:val="00E15D4A"/>
    <w:rsid w:val="00E16B50"/>
    <w:rsid w:val="00E174F6"/>
    <w:rsid w:val="00E21F72"/>
    <w:rsid w:val="00E22D5B"/>
    <w:rsid w:val="00E22E72"/>
    <w:rsid w:val="00E2762B"/>
    <w:rsid w:val="00E27BC0"/>
    <w:rsid w:val="00E31C8B"/>
    <w:rsid w:val="00E32866"/>
    <w:rsid w:val="00E355AB"/>
    <w:rsid w:val="00E35E79"/>
    <w:rsid w:val="00E37AFC"/>
    <w:rsid w:val="00E41738"/>
    <w:rsid w:val="00E47593"/>
    <w:rsid w:val="00E53228"/>
    <w:rsid w:val="00E53929"/>
    <w:rsid w:val="00E54D2C"/>
    <w:rsid w:val="00E55C1A"/>
    <w:rsid w:val="00E57808"/>
    <w:rsid w:val="00E60761"/>
    <w:rsid w:val="00E617F6"/>
    <w:rsid w:val="00E6274A"/>
    <w:rsid w:val="00E62F50"/>
    <w:rsid w:val="00E633BB"/>
    <w:rsid w:val="00E64959"/>
    <w:rsid w:val="00E658F4"/>
    <w:rsid w:val="00E670DA"/>
    <w:rsid w:val="00E70D55"/>
    <w:rsid w:val="00E71DF8"/>
    <w:rsid w:val="00E729B7"/>
    <w:rsid w:val="00E729FF"/>
    <w:rsid w:val="00E746E6"/>
    <w:rsid w:val="00E750C9"/>
    <w:rsid w:val="00E751E4"/>
    <w:rsid w:val="00E75B53"/>
    <w:rsid w:val="00E75D6C"/>
    <w:rsid w:val="00E769D9"/>
    <w:rsid w:val="00E76F09"/>
    <w:rsid w:val="00E77AF2"/>
    <w:rsid w:val="00E8079E"/>
    <w:rsid w:val="00E807B6"/>
    <w:rsid w:val="00E81DBF"/>
    <w:rsid w:val="00E81E39"/>
    <w:rsid w:val="00E8495F"/>
    <w:rsid w:val="00E84E83"/>
    <w:rsid w:val="00E8585F"/>
    <w:rsid w:val="00E859E4"/>
    <w:rsid w:val="00E87960"/>
    <w:rsid w:val="00E910C5"/>
    <w:rsid w:val="00E94E2B"/>
    <w:rsid w:val="00E96F26"/>
    <w:rsid w:val="00E97D31"/>
    <w:rsid w:val="00EA1739"/>
    <w:rsid w:val="00EA1846"/>
    <w:rsid w:val="00EA22A3"/>
    <w:rsid w:val="00EA31AA"/>
    <w:rsid w:val="00EA38B7"/>
    <w:rsid w:val="00EA38ED"/>
    <w:rsid w:val="00EA50F6"/>
    <w:rsid w:val="00EA7955"/>
    <w:rsid w:val="00EA7BC5"/>
    <w:rsid w:val="00EB0316"/>
    <w:rsid w:val="00EB0EAB"/>
    <w:rsid w:val="00EB212B"/>
    <w:rsid w:val="00EB26F1"/>
    <w:rsid w:val="00EB2C30"/>
    <w:rsid w:val="00EB397E"/>
    <w:rsid w:val="00EB3AA5"/>
    <w:rsid w:val="00EB5047"/>
    <w:rsid w:val="00EB6CF7"/>
    <w:rsid w:val="00EB74A3"/>
    <w:rsid w:val="00EC0D64"/>
    <w:rsid w:val="00EC1EC9"/>
    <w:rsid w:val="00EC4EBA"/>
    <w:rsid w:val="00EC5D40"/>
    <w:rsid w:val="00EC696E"/>
    <w:rsid w:val="00EC7A39"/>
    <w:rsid w:val="00EC7B76"/>
    <w:rsid w:val="00ED17C7"/>
    <w:rsid w:val="00ED2303"/>
    <w:rsid w:val="00ED5D08"/>
    <w:rsid w:val="00ED5F95"/>
    <w:rsid w:val="00ED6987"/>
    <w:rsid w:val="00ED6FF6"/>
    <w:rsid w:val="00EE2786"/>
    <w:rsid w:val="00EE4067"/>
    <w:rsid w:val="00EE5B06"/>
    <w:rsid w:val="00EE5CCB"/>
    <w:rsid w:val="00EE5FC9"/>
    <w:rsid w:val="00EE7DF8"/>
    <w:rsid w:val="00EF0180"/>
    <w:rsid w:val="00EF0DC5"/>
    <w:rsid w:val="00EF114E"/>
    <w:rsid w:val="00EF188D"/>
    <w:rsid w:val="00EF1C0A"/>
    <w:rsid w:val="00EF4A49"/>
    <w:rsid w:val="00EF5BE1"/>
    <w:rsid w:val="00EF5D2A"/>
    <w:rsid w:val="00EF7AA4"/>
    <w:rsid w:val="00F03003"/>
    <w:rsid w:val="00F0324C"/>
    <w:rsid w:val="00F041F3"/>
    <w:rsid w:val="00F04F4F"/>
    <w:rsid w:val="00F0600F"/>
    <w:rsid w:val="00F07ECC"/>
    <w:rsid w:val="00F10876"/>
    <w:rsid w:val="00F10AC4"/>
    <w:rsid w:val="00F10D96"/>
    <w:rsid w:val="00F115D7"/>
    <w:rsid w:val="00F11F3D"/>
    <w:rsid w:val="00F12B05"/>
    <w:rsid w:val="00F1379C"/>
    <w:rsid w:val="00F14545"/>
    <w:rsid w:val="00F155A9"/>
    <w:rsid w:val="00F20576"/>
    <w:rsid w:val="00F20650"/>
    <w:rsid w:val="00F221A5"/>
    <w:rsid w:val="00F237AE"/>
    <w:rsid w:val="00F23F8C"/>
    <w:rsid w:val="00F275EE"/>
    <w:rsid w:val="00F3046E"/>
    <w:rsid w:val="00F32B73"/>
    <w:rsid w:val="00F330F8"/>
    <w:rsid w:val="00F36250"/>
    <w:rsid w:val="00F36351"/>
    <w:rsid w:val="00F3762F"/>
    <w:rsid w:val="00F37A38"/>
    <w:rsid w:val="00F40B1E"/>
    <w:rsid w:val="00F44D3C"/>
    <w:rsid w:val="00F45D93"/>
    <w:rsid w:val="00F4600A"/>
    <w:rsid w:val="00F46B15"/>
    <w:rsid w:val="00F51B7C"/>
    <w:rsid w:val="00F53082"/>
    <w:rsid w:val="00F559A9"/>
    <w:rsid w:val="00F55F91"/>
    <w:rsid w:val="00F6214C"/>
    <w:rsid w:val="00F622AC"/>
    <w:rsid w:val="00F62B71"/>
    <w:rsid w:val="00F62EB7"/>
    <w:rsid w:val="00F63BEE"/>
    <w:rsid w:val="00F65E29"/>
    <w:rsid w:val="00F6637E"/>
    <w:rsid w:val="00F67279"/>
    <w:rsid w:val="00F672D6"/>
    <w:rsid w:val="00F67DCD"/>
    <w:rsid w:val="00F721D7"/>
    <w:rsid w:val="00F72C44"/>
    <w:rsid w:val="00F74DA2"/>
    <w:rsid w:val="00F751FC"/>
    <w:rsid w:val="00F81A37"/>
    <w:rsid w:val="00F82C5D"/>
    <w:rsid w:val="00F832C8"/>
    <w:rsid w:val="00F84253"/>
    <w:rsid w:val="00F85F65"/>
    <w:rsid w:val="00F87B9F"/>
    <w:rsid w:val="00F91434"/>
    <w:rsid w:val="00F93303"/>
    <w:rsid w:val="00F9497C"/>
    <w:rsid w:val="00FA1FB1"/>
    <w:rsid w:val="00FA3C79"/>
    <w:rsid w:val="00FA5F29"/>
    <w:rsid w:val="00FA6C10"/>
    <w:rsid w:val="00FA711D"/>
    <w:rsid w:val="00FA7669"/>
    <w:rsid w:val="00FB1119"/>
    <w:rsid w:val="00FB1C2A"/>
    <w:rsid w:val="00FB29FC"/>
    <w:rsid w:val="00FB3DD7"/>
    <w:rsid w:val="00FB4237"/>
    <w:rsid w:val="00FB606A"/>
    <w:rsid w:val="00FB67CE"/>
    <w:rsid w:val="00FB6A5C"/>
    <w:rsid w:val="00FB707D"/>
    <w:rsid w:val="00FB797D"/>
    <w:rsid w:val="00FC09F6"/>
    <w:rsid w:val="00FC2135"/>
    <w:rsid w:val="00FC25A2"/>
    <w:rsid w:val="00FC380C"/>
    <w:rsid w:val="00FC39AD"/>
    <w:rsid w:val="00FC4367"/>
    <w:rsid w:val="00FC454A"/>
    <w:rsid w:val="00FC66AB"/>
    <w:rsid w:val="00FD06C0"/>
    <w:rsid w:val="00FD0D27"/>
    <w:rsid w:val="00FD3297"/>
    <w:rsid w:val="00FD37E9"/>
    <w:rsid w:val="00FD4F58"/>
    <w:rsid w:val="00FD6362"/>
    <w:rsid w:val="00FE02F8"/>
    <w:rsid w:val="00FE05B5"/>
    <w:rsid w:val="00FE2693"/>
    <w:rsid w:val="00FE2985"/>
    <w:rsid w:val="00FE2B02"/>
    <w:rsid w:val="00FE3484"/>
    <w:rsid w:val="00FE3E0A"/>
    <w:rsid w:val="00FE4928"/>
    <w:rsid w:val="00FE4B18"/>
    <w:rsid w:val="00FE7A67"/>
    <w:rsid w:val="00FF06B5"/>
    <w:rsid w:val="00FF1A0D"/>
    <w:rsid w:val="00FF31A8"/>
    <w:rsid w:val="00FF3F4C"/>
    <w:rsid w:val="00FF45BC"/>
    <w:rsid w:val="00FF5018"/>
    <w:rsid w:val="00FF6449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2AD0"/>
  <w15:docId w15:val="{644865B6-F09E-41A0-993F-640092F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A0"/>
  </w:style>
  <w:style w:type="paragraph" w:styleId="10">
    <w:name w:val="heading 1"/>
    <w:basedOn w:val="a"/>
    <w:next w:val="a"/>
    <w:link w:val="11"/>
    <w:uiPriority w:val="9"/>
    <w:qFormat/>
    <w:rsid w:val="000F182D"/>
    <w:pPr>
      <w:keepNext/>
      <w:keepLines/>
      <w:pageBreakBefore/>
      <w:spacing w:after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E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F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836CF0"/>
    <w:pPr>
      <w:pageBreakBefore w:val="0"/>
      <w:spacing w:before="240" w:after="0"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6CF0"/>
    <w:pPr>
      <w:spacing w:after="100"/>
    </w:pPr>
  </w:style>
  <w:style w:type="character" w:styleId="a4">
    <w:name w:val="Hyperlink"/>
    <w:basedOn w:val="a0"/>
    <w:uiPriority w:val="99"/>
    <w:unhideWhenUsed/>
    <w:rsid w:val="00836CF0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EB5047"/>
    <w:pPr>
      <w:ind w:left="720"/>
      <w:contextualSpacing/>
    </w:pPr>
  </w:style>
  <w:style w:type="paragraph" w:customStyle="1" w:styleId="ConsPlusNormal">
    <w:name w:val="ConsPlusNormal"/>
    <w:uiPriority w:val="99"/>
    <w:rsid w:val="00D33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8">
    <w:name w:val="s8"/>
    <w:basedOn w:val="a"/>
    <w:rsid w:val="000168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1">
    <w:name w:val="s21"/>
    <w:rsid w:val="00016820"/>
  </w:style>
  <w:style w:type="paragraph" w:styleId="a7">
    <w:name w:val="footnote text"/>
    <w:basedOn w:val="a"/>
    <w:link w:val="a8"/>
    <w:uiPriority w:val="99"/>
    <w:unhideWhenUsed/>
    <w:rsid w:val="003B00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00C1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B00C1"/>
    <w:rPr>
      <w:vertAlign w:val="superscript"/>
    </w:rPr>
  </w:style>
  <w:style w:type="character" w:styleId="aa">
    <w:name w:val="Strong"/>
    <w:basedOn w:val="a0"/>
    <w:uiPriority w:val="99"/>
    <w:qFormat/>
    <w:rsid w:val="006B3059"/>
    <w:rPr>
      <w:b/>
      <w:bCs/>
    </w:rPr>
  </w:style>
  <w:style w:type="table" w:styleId="ab">
    <w:name w:val="Table Grid"/>
    <w:basedOn w:val="a1"/>
    <w:uiPriority w:val="39"/>
    <w:rsid w:val="0039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5"/>
    <w:link w:val="13"/>
    <w:qFormat/>
    <w:rsid w:val="00D04700"/>
    <w:pPr>
      <w:numPr>
        <w:ilvl w:val="1"/>
        <w:numId w:val="1"/>
      </w:numPr>
      <w:spacing w:after="120" w:line="240" w:lineRule="auto"/>
      <w:contextualSpacing w:val="0"/>
    </w:pPr>
  </w:style>
  <w:style w:type="paragraph" w:customStyle="1" w:styleId="2">
    <w:name w:val="Стиль2"/>
    <w:basedOn w:val="1"/>
    <w:link w:val="22"/>
    <w:qFormat/>
    <w:rsid w:val="00A3671D"/>
    <w:pPr>
      <w:numPr>
        <w:ilvl w:val="3"/>
        <w:numId w:val="2"/>
      </w:numPr>
      <w:spacing w:after="0"/>
    </w:pPr>
  </w:style>
  <w:style w:type="character" w:customStyle="1" w:styleId="a6">
    <w:name w:val="Абзац списка Знак"/>
    <w:basedOn w:val="a0"/>
    <w:link w:val="a5"/>
    <w:uiPriority w:val="34"/>
    <w:rsid w:val="00D04700"/>
  </w:style>
  <w:style w:type="character" w:customStyle="1" w:styleId="13">
    <w:name w:val="Стиль1 Знак"/>
    <w:basedOn w:val="a6"/>
    <w:link w:val="1"/>
    <w:rsid w:val="00D04700"/>
  </w:style>
  <w:style w:type="paragraph" w:styleId="ac">
    <w:name w:val="header"/>
    <w:basedOn w:val="a"/>
    <w:link w:val="ad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Стиль2 Знак"/>
    <w:basedOn w:val="13"/>
    <w:link w:val="2"/>
    <w:rsid w:val="00A3671D"/>
  </w:style>
  <w:style w:type="character" w:customStyle="1" w:styleId="ad">
    <w:name w:val="Верхний колонтитул Знак"/>
    <w:basedOn w:val="a0"/>
    <w:link w:val="ac"/>
    <w:uiPriority w:val="99"/>
    <w:rsid w:val="007363F3"/>
  </w:style>
  <w:style w:type="paragraph" w:styleId="ae">
    <w:name w:val="footer"/>
    <w:basedOn w:val="a"/>
    <w:link w:val="af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63F3"/>
  </w:style>
  <w:style w:type="paragraph" w:styleId="af0">
    <w:name w:val="Balloon Text"/>
    <w:basedOn w:val="a"/>
    <w:link w:val="af1"/>
    <w:uiPriority w:val="99"/>
    <w:semiHidden/>
    <w:unhideWhenUsed/>
    <w:rsid w:val="0061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B25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2"/>
    <w:link w:val="30"/>
    <w:qFormat/>
    <w:rsid w:val="00697623"/>
    <w:pPr>
      <w:numPr>
        <w:ilvl w:val="5"/>
        <w:numId w:val="3"/>
      </w:numPr>
    </w:pPr>
  </w:style>
  <w:style w:type="character" w:customStyle="1" w:styleId="30">
    <w:name w:val="Стиль3 Знак"/>
    <w:basedOn w:val="22"/>
    <w:link w:val="3"/>
    <w:rsid w:val="00697623"/>
  </w:style>
  <w:style w:type="character" w:styleId="af2">
    <w:name w:val="annotation reference"/>
    <w:basedOn w:val="a0"/>
    <w:uiPriority w:val="99"/>
    <w:unhideWhenUsed/>
    <w:rsid w:val="00C27EC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27E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27E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7E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7ECE"/>
    <w:rPr>
      <w:b/>
      <w:bCs/>
      <w:sz w:val="20"/>
      <w:szCs w:val="20"/>
    </w:rPr>
  </w:style>
  <w:style w:type="paragraph" w:customStyle="1" w:styleId="WW-caption">
    <w:name w:val="WW-caption"/>
    <w:basedOn w:val="a"/>
    <w:next w:val="a"/>
    <w:uiPriority w:val="99"/>
    <w:rsid w:val="003F562B"/>
    <w:pPr>
      <w:widowControl w:val="0"/>
      <w:autoSpaceDN w:val="0"/>
      <w:adjustRightInd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character" w:customStyle="1" w:styleId="21">
    <w:name w:val="Заголовок 2 Знак"/>
    <w:basedOn w:val="a0"/>
    <w:link w:val="20"/>
    <w:uiPriority w:val="9"/>
    <w:rsid w:val="005E1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Document Map"/>
    <w:basedOn w:val="a"/>
    <w:link w:val="af8"/>
    <w:uiPriority w:val="99"/>
    <w:semiHidden/>
    <w:unhideWhenUsed/>
    <w:rsid w:val="0049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2189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BF7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B6C7DCF9A398F553A08238BDF02D4807ECEC9F7D5F5C49D6499C9C2443ECA926828C68D6E4772T6L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E3F0281CF514A039CC5A37507220C561653A6AB441610D93463967F97AB5D55EEE7ED5FBC0BA2Fw84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3F0281CF514A039CC5A37507220C561653A6AB441610D93463967F97AB5D55EEE7ED5FBC0BA2Fw84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DA-EDC1-48D6-9E1E-84B8121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8</Words>
  <Characters>9079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ВК</dc:subject>
  <dc:creator>Крашенинникова Марина Александровна</dc:creator>
  <cp:lastModifiedBy>Киселев Владимир Константинович</cp:lastModifiedBy>
  <cp:revision>2</cp:revision>
  <cp:lastPrinted>2017-05-31T13:41:00Z</cp:lastPrinted>
  <dcterms:created xsi:type="dcterms:W3CDTF">2017-06-27T14:53:00Z</dcterms:created>
  <dcterms:modified xsi:type="dcterms:W3CDTF">2017-06-27T14:53:00Z</dcterms:modified>
</cp:coreProperties>
</file>